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2F" w:rsidRPr="0063316A" w:rsidRDefault="008A2D2F" w:rsidP="00590195">
      <w:pPr>
        <w:rPr>
          <w:rFonts w:ascii="Times New Roman" w:eastAsia="黑体" w:hAnsi="Times New Roman" w:cs="Times New Roman"/>
          <w:kern w:val="0"/>
          <w:sz w:val="32"/>
          <w:szCs w:val="32"/>
        </w:rPr>
      </w:pPr>
      <w:r w:rsidRPr="0063316A">
        <w:rPr>
          <w:rFonts w:ascii="Times New Roman" w:eastAsia="黑体" w:hAnsi="Times New Roman" w:cs="Times New Roman" w:hint="eastAsia"/>
          <w:kern w:val="0"/>
          <w:sz w:val="32"/>
          <w:szCs w:val="32"/>
        </w:rPr>
        <w:t>附件</w:t>
      </w:r>
    </w:p>
    <w:p w:rsidR="008A2D2F" w:rsidRPr="0063316A" w:rsidRDefault="008A2D2F" w:rsidP="008A2D2F">
      <w:pPr>
        <w:autoSpaceDE w:val="0"/>
        <w:autoSpaceDN w:val="0"/>
        <w:adjustRightInd w:val="0"/>
        <w:spacing w:line="540" w:lineRule="exact"/>
        <w:jc w:val="center"/>
        <w:rPr>
          <w:rFonts w:ascii="Times New Roman" w:eastAsia="华文中宋" w:hAnsi="Times New Roman" w:cs="Times New Roman"/>
          <w:kern w:val="0"/>
          <w:sz w:val="40"/>
          <w:szCs w:val="40"/>
        </w:rPr>
      </w:pPr>
    </w:p>
    <w:p w:rsidR="008A2D2F" w:rsidRPr="0063316A" w:rsidRDefault="008B2B4D" w:rsidP="008A2D2F">
      <w:pPr>
        <w:autoSpaceDE w:val="0"/>
        <w:autoSpaceDN w:val="0"/>
        <w:adjustRightInd w:val="0"/>
        <w:spacing w:line="540" w:lineRule="exact"/>
        <w:jc w:val="center"/>
        <w:rPr>
          <w:rFonts w:ascii="Times New Roman" w:eastAsia="华文中宋" w:hAnsi="Times New Roman" w:cs="Times New Roman"/>
          <w:kern w:val="0"/>
          <w:sz w:val="40"/>
          <w:szCs w:val="40"/>
        </w:rPr>
      </w:pPr>
      <w:r w:rsidRPr="0063316A">
        <w:rPr>
          <w:rFonts w:ascii="Times New Roman" w:eastAsia="华文中宋" w:hAnsi="Times New Roman" w:cs="Times New Roman" w:hint="eastAsia"/>
          <w:kern w:val="0"/>
          <w:sz w:val="40"/>
          <w:szCs w:val="40"/>
        </w:rPr>
        <w:t>长三角</w:t>
      </w:r>
      <w:r w:rsidR="008A2D2F" w:rsidRPr="0063316A">
        <w:rPr>
          <w:rFonts w:ascii="Times New Roman" w:eastAsia="华文中宋" w:hAnsi="Times New Roman" w:cs="Times New Roman" w:hint="eastAsia"/>
          <w:kern w:val="0"/>
          <w:sz w:val="40"/>
          <w:szCs w:val="40"/>
        </w:rPr>
        <w:t>林业</w:t>
      </w:r>
      <w:r w:rsidR="00C14267" w:rsidRPr="00590195">
        <w:rPr>
          <w:rFonts w:ascii="Times New Roman" w:eastAsia="华文中宋" w:hAnsi="Times New Roman" w:cs="Times New Roman" w:hint="eastAsia"/>
          <w:kern w:val="0"/>
          <w:sz w:val="40"/>
          <w:szCs w:val="40"/>
        </w:rPr>
        <w:t>领域</w:t>
      </w:r>
      <w:r w:rsidR="008A2D2F" w:rsidRPr="0063316A">
        <w:rPr>
          <w:rFonts w:ascii="Times New Roman" w:eastAsia="华文中宋" w:hAnsi="Times New Roman" w:cs="Times New Roman" w:hint="eastAsia"/>
          <w:kern w:val="0"/>
          <w:sz w:val="40"/>
          <w:szCs w:val="40"/>
        </w:rPr>
        <w:t>行政处罚裁量基准表</w:t>
      </w:r>
      <w:r w:rsidR="00C14267" w:rsidRPr="00590195">
        <w:rPr>
          <w:rFonts w:ascii="Times New Roman" w:eastAsia="华文中宋" w:hAnsi="Times New Roman" w:cs="Times New Roman" w:hint="eastAsia"/>
          <w:kern w:val="0"/>
          <w:sz w:val="40"/>
          <w:szCs w:val="40"/>
        </w:rPr>
        <w:t>（一）</w:t>
      </w:r>
    </w:p>
    <w:p w:rsidR="008A2D2F" w:rsidRPr="0063316A" w:rsidRDefault="008A2D2F" w:rsidP="008A2D2F">
      <w:pPr>
        <w:autoSpaceDE w:val="0"/>
        <w:autoSpaceDN w:val="0"/>
        <w:adjustRightInd w:val="0"/>
        <w:spacing w:line="540" w:lineRule="exact"/>
        <w:jc w:val="center"/>
        <w:rPr>
          <w:rFonts w:ascii="Times New Roman" w:eastAsia="华文中宋" w:hAnsi="Times New Roman" w:cs="Times New Roman"/>
          <w:kern w:val="0"/>
          <w:sz w:val="40"/>
          <w:szCs w:val="40"/>
        </w:rPr>
      </w:pPr>
    </w:p>
    <w:p w:rsidR="00E30754" w:rsidRPr="00590195" w:rsidRDefault="00E30754" w:rsidP="0044446C">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90195">
        <w:rPr>
          <w:rFonts w:ascii="Times New Roman" w:eastAsia="仿宋_GB2312" w:hAnsi="Times New Roman" w:cs="Times New Roman" w:hint="eastAsia"/>
          <w:sz w:val="32"/>
          <w:szCs w:val="32"/>
        </w:rPr>
        <w:t>本《</w:t>
      </w:r>
      <w:r w:rsidR="00FD1FC1" w:rsidRPr="00590195">
        <w:rPr>
          <w:rFonts w:ascii="Times New Roman" w:eastAsia="仿宋_GB2312" w:hAnsi="Times New Roman" w:cs="Times New Roman" w:hint="eastAsia"/>
          <w:sz w:val="32"/>
          <w:szCs w:val="32"/>
        </w:rPr>
        <w:t>长三角林业领域行政处罚裁量基准表（一）</w:t>
      </w:r>
      <w:r w:rsidRPr="00590195">
        <w:rPr>
          <w:rFonts w:ascii="Times New Roman" w:eastAsia="仿宋_GB2312" w:hAnsi="Times New Roman" w:cs="Times New Roman" w:hint="eastAsia"/>
          <w:sz w:val="32"/>
          <w:szCs w:val="32"/>
        </w:rPr>
        <w:t>》包括针</w:t>
      </w:r>
      <w:r w:rsidR="005146B3" w:rsidRPr="00590195">
        <w:rPr>
          <w:rFonts w:ascii="Times New Roman" w:eastAsia="仿宋_GB2312" w:hAnsi="Times New Roman" w:cs="Times New Roman" w:hint="eastAsia"/>
          <w:sz w:val="32"/>
          <w:szCs w:val="32"/>
        </w:rPr>
        <w:t>对</w:t>
      </w:r>
      <w:r w:rsidR="005146B3" w:rsidRPr="00590195">
        <w:rPr>
          <w:rFonts w:ascii="Times New Roman" w:hAnsi="Times New Roman" w:cs="Times New Roman"/>
          <w:sz w:val="32"/>
          <w:szCs w:val="32"/>
        </w:rPr>
        <w:t>9</w:t>
      </w:r>
      <w:r w:rsidR="005146B3" w:rsidRPr="00590195">
        <w:rPr>
          <w:rFonts w:ascii="Times New Roman" w:eastAsia="仿宋_GB2312" w:hAnsi="Times New Roman" w:cs="Times New Roman" w:hint="eastAsia"/>
          <w:sz w:val="32"/>
          <w:szCs w:val="32"/>
        </w:rPr>
        <w:t>类违法行为的《专用裁量基准表》。</w:t>
      </w:r>
      <w:r w:rsidR="008F3D1B" w:rsidRPr="00590195">
        <w:rPr>
          <w:rFonts w:ascii="Times New Roman" w:eastAsia="仿宋_GB2312" w:hAnsi="Times New Roman" w:cs="Times New Roman" w:hint="eastAsia"/>
          <w:sz w:val="32"/>
          <w:szCs w:val="32"/>
        </w:rPr>
        <w:t>林业执法机关</w:t>
      </w:r>
      <w:r w:rsidR="005146B3" w:rsidRPr="00590195">
        <w:rPr>
          <w:rFonts w:ascii="Times New Roman" w:eastAsia="仿宋_GB2312" w:hAnsi="Times New Roman" w:cs="Times New Roman" w:hint="eastAsia"/>
          <w:sz w:val="32"/>
          <w:szCs w:val="32"/>
        </w:rPr>
        <w:t>实施裁量时，需注意以</w:t>
      </w:r>
      <w:r w:rsidRPr="00590195">
        <w:rPr>
          <w:rFonts w:ascii="Times New Roman" w:eastAsia="仿宋_GB2312" w:hAnsi="Times New Roman" w:cs="Times New Roman" w:hint="eastAsia"/>
          <w:sz w:val="32"/>
          <w:szCs w:val="32"/>
        </w:rPr>
        <w:t>下要点：</w:t>
      </w:r>
    </w:p>
    <w:p w:rsidR="001516F4" w:rsidRPr="00590195" w:rsidRDefault="005146B3" w:rsidP="00C10574">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590195">
        <w:rPr>
          <w:rFonts w:ascii="Times New Roman" w:eastAsia="仿宋_GB2312" w:hAnsi="Times New Roman" w:cs="Times New Roman" w:hint="eastAsia"/>
          <w:sz w:val="32"/>
          <w:szCs w:val="32"/>
        </w:rPr>
        <w:t>一、应当按照《行政执法人员行为准则》有关规定，严格做到公正执法，行使行政裁量权应符合法律目的，排除不相关因素的干扰，所采取的措施和手段应当必要、适当，应当尽可能避免采用损害当事人权益的方式，严禁机械适用行政裁量权基准。</w:t>
      </w:r>
    </w:p>
    <w:p w:rsidR="00E30754" w:rsidRPr="00590195" w:rsidRDefault="001516F4" w:rsidP="00C10574">
      <w:pPr>
        <w:autoSpaceDE w:val="0"/>
        <w:autoSpaceDN w:val="0"/>
        <w:adjustRightInd w:val="0"/>
        <w:spacing w:line="560" w:lineRule="exact"/>
        <w:ind w:firstLineChars="200" w:firstLine="640"/>
        <w:rPr>
          <w:rFonts w:ascii="Times New Roman" w:eastAsia="仿宋_GB2312" w:hAnsi="Times New Roman" w:cs="Times New Roman"/>
          <w:sz w:val="32"/>
          <w:szCs w:val="32"/>
        </w:rPr>
      </w:pPr>
      <w:r w:rsidRPr="0063316A">
        <w:rPr>
          <w:rFonts w:ascii="Times New Roman" w:eastAsia="仿宋_GB2312" w:hAnsi="Times New Roman" w:cs="Times New Roman" w:hint="eastAsia"/>
          <w:kern w:val="0"/>
          <w:sz w:val="32"/>
          <w:szCs w:val="32"/>
        </w:rPr>
        <w:t>二、</w:t>
      </w:r>
      <w:r w:rsidR="00E30754" w:rsidRPr="00590195">
        <w:rPr>
          <w:rFonts w:ascii="Times New Roman" w:eastAsia="仿宋_GB2312" w:hAnsi="Times New Roman" w:cs="Times New Roman" w:hint="eastAsia"/>
          <w:sz w:val="32"/>
          <w:szCs w:val="32"/>
        </w:rPr>
        <w:t>需关注《专用裁量基准表》“备注栏”</w:t>
      </w:r>
      <w:r w:rsidR="005146B3" w:rsidRPr="00590195">
        <w:rPr>
          <w:rFonts w:ascii="Times New Roman" w:eastAsia="仿宋_GB2312" w:hAnsi="Times New Roman" w:cs="Times New Roman" w:hint="eastAsia"/>
          <w:sz w:val="32"/>
          <w:szCs w:val="32"/>
        </w:rPr>
        <w:t>中的说明</w:t>
      </w:r>
      <w:r w:rsidR="00E30754" w:rsidRPr="00590195">
        <w:rPr>
          <w:rFonts w:ascii="Times New Roman" w:eastAsia="仿宋_GB2312" w:hAnsi="Times New Roman" w:cs="Times New Roman" w:hint="eastAsia"/>
          <w:sz w:val="32"/>
          <w:szCs w:val="32"/>
        </w:rPr>
        <w:t>。</w:t>
      </w:r>
    </w:p>
    <w:p w:rsidR="00CD1CEC" w:rsidRPr="0063316A" w:rsidRDefault="005146B3" w:rsidP="008E0056">
      <w:pPr>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sidRPr="00590195">
        <w:rPr>
          <w:rFonts w:ascii="Times New Roman" w:eastAsia="仿宋_GB2312" w:hAnsi="Times New Roman" w:cs="Times New Roman" w:hint="eastAsia"/>
          <w:kern w:val="0"/>
          <w:sz w:val="32"/>
          <w:szCs w:val="32"/>
        </w:rPr>
        <w:t>三、</w:t>
      </w:r>
      <w:r w:rsidR="008A2D2F" w:rsidRPr="0063316A">
        <w:rPr>
          <w:rFonts w:ascii="Times New Roman" w:eastAsia="仿宋_GB2312" w:hAnsi="Times New Roman" w:cs="Times New Roman" w:hint="eastAsia"/>
          <w:kern w:val="0"/>
          <w:sz w:val="32"/>
          <w:szCs w:val="32"/>
        </w:rPr>
        <w:t>本规定中</w:t>
      </w:r>
      <w:r w:rsidR="008A2D2F" w:rsidRPr="0063316A">
        <w:rPr>
          <w:rFonts w:ascii="Times New Roman" w:eastAsia="仿宋_GB2312" w:hAnsi="Times New Roman" w:cs="Times New Roman"/>
          <w:kern w:val="0"/>
          <w:sz w:val="32"/>
          <w:szCs w:val="32"/>
        </w:rPr>
        <w:t>“</w:t>
      </w:r>
      <w:r w:rsidR="008A2D2F" w:rsidRPr="0063316A">
        <w:rPr>
          <w:rFonts w:ascii="Times New Roman" w:eastAsia="仿宋_GB2312" w:hAnsi="Times New Roman" w:cs="Times New Roman" w:hint="eastAsia"/>
          <w:kern w:val="0"/>
          <w:sz w:val="32"/>
          <w:szCs w:val="32"/>
        </w:rPr>
        <w:t>以上</w:t>
      </w:r>
      <w:r w:rsidR="008A2D2F" w:rsidRPr="0063316A">
        <w:rPr>
          <w:rFonts w:ascii="Times New Roman" w:eastAsia="仿宋_GB2312" w:hAnsi="Times New Roman" w:cs="Times New Roman"/>
          <w:kern w:val="0"/>
          <w:sz w:val="32"/>
          <w:szCs w:val="32"/>
        </w:rPr>
        <w:t>”“</w:t>
      </w:r>
      <w:r w:rsidR="008A2D2F" w:rsidRPr="0063316A">
        <w:rPr>
          <w:rFonts w:ascii="Times New Roman" w:eastAsia="仿宋_GB2312" w:hAnsi="Times New Roman" w:cs="Times New Roman" w:hint="eastAsia"/>
          <w:kern w:val="0"/>
          <w:sz w:val="32"/>
          <w:szCs w:val="32"/>
        </w:rPr>
        <w:t>以下</w:t>
      </w:r>
      <w:r w:rsidR="008A2D2F" w:rsidRPr="0063316A">
        <w:rPr>
          <w:rFonts w:ascii="Times New Roman" w:eastAsia="仿宋_GB2312" w:hAnsi="Times New Roman" w:cs="Times New Roman"/>
          <w:kern w:val="0"/>
          <w:sz w:val="32"/>
          <w:szCs w:val="32"/>
        </w:rPr>
        <w:t>”“</w:t>
      </w:r>
      <w:r w:rsidR="008A2D2F" w:rsidRPr="0063316A">
        <w:rPr>
          <w:rFonts w:ascii="Times New Roman" w:eastAsia="仿宋_GB2312" w:hAnsi="Times New Roman" w:cs="Times New Roman" w:hint="eastAsia"/>
          <w:kern w:val="0"/>
          <w:sz w:val="32"/>
          <w:szCs w:val="32"/>
        </w:rPr>
        <w:t>以内</w:t>
      </w:r>
      <w:r w:rsidR="008A2D2F" w:rsidRPr="0063316A">
        <w:rPr>
          <w:rFonts w:ascii="Times New Roman" w:eastAsia="仿宋_GB2312" w:hAnsi="Times New Roman" w:cs="Times New Roman"/>
          <w:kern w:val="0"/>
          <w:sz w:val="32"/>
          <w:szCs w:val="32"/>
        </w:rPr>
        <w:t>”</w:t>
      </w:r>
      <w:r w:rsidR="008A2D2F" w:rsidRPr="0063316A">
        <w:rPr>
          <w:rFonts w:ascii="Times New Roman" w:eastAsia="仿宋_GB2312" w:hAnsi="Times New Roman" w:cs="Times New Roman" w:hint="eastAsia"/>
          <w:kern w:val="0"/>
          <w:sz w:val="32"/>
          <w:szCs w:val="32"/>
        </w:rPr>
        <w:t>，包括本数；</w:t>
      </w:r>
      <w:r w:rsidR="008A2D2F" w:rsidRPr="0063316A">
        <w:rPr>
          <w:rFonts w:ascii="Times New Roman" w:eastAsia="仿宋_GB2312" w:hAnsi="Times New Roman" w:cs="Times New Roman"/>
          <w:kern w:val="0"/>
          <w:sz w:val="32"/>
          <w:szCs w:val="32"/>
        </w:rPr>
        <w:t>“</w:t>
      </w:r>
      <w:r w:rsidR="008A2D2F" w:rsidRPr="0063316A">
        <w:rPr>
          <w:rFonts w:ascii="Times New Roman" w:eastAsia="仿宋_GB2312" w:hAnsi="Times New Roman" w:cs="Times New Roman" w:hint="eastAsia"/>
          <w:kern w:val="0"/>
          <w:sz w:val="32"/>
          <w:szCs w:val="32"/>
        </w:rPr>
        <w:t>不满</w:t>
      </w:r>
      <w:r w:rsidR="008A2D2F" w:rsidRPr="0063316A">
        <w:rPr>
          <w:rFonts w:ascii="Times New Roman" w:eastAsia="仿宋_GB2312" w:hAnsi="Times New Roman" w:cs="Times New Roman"/>
          <w:kern w:val="0"/>
          <w:sz w:val="32"/>
          <w:szCs w:val="32"/>
        </w:rPr>
        <w:t>”</w:t>
      </w:r>
      <w:r w:rsidR="008A2D2F" w:rsidRPr="0063316A">
        <w:rPr>
          <w:rFonts w:ascii="Times New Roman" w:eastAsia="仿宋_GB2312" w:hAnsi="Times New Roman" w:cs="Times New Roman" w:hint="eastAsia"/>
          <w:kern w:val="0"/>
          <w:sz w:val="32"/>
          <w:szCs w:val="32"/>
        </w:rPr>
        <w:t>“不足”不包括本数。</w:t>
      </w:r>
    </w:p>
    <w:p w:rsidR="00CD1CEC" w:rsidRPr="0063316A" w:rsidRDefault="00CD1CEC">
      <w:pPr>
        <w:widowControl/>
        <w:jc w:val="left"/>
        <w:rPr>
          <w:rFonts w:ascii="Times New Roman" w:eastAsia="仿宋_GB2312" w:hAnsi="Times New Roman" w:cs="Times New Roman"/>
          <w:kern w:val="0"/>
          <w:sz w:val="32"/>
          <w:szCs w:val="32"/>
        </w:rPr>
      </w:pPr>
      <w:r w:rsidRPr="0063316A">
        <w:rPr>
          <w:rFonts w:ascii="Times New Roman" w:eastAsia="仿宋_GB2312" w:hAnsi="Times New Roman" w:cs="Times New Roman"/>
          <w:kern w:val="0"/>
          <w:sz w:val="32"/>
          <w:szCs w:val="32"/>
        </w:rPr>
        <w:br w:type="page"/>
      </w:r>
    </w:p>
    <w:p w:rsidR="00CD1CEC" w:rsidRPr="00590195" w:rsidRDefault="00CD1CEC" w:rsidP="00AE783B">
      <w:pPr>
        <w:spacing w:after="156" w:line="500" w:lineRule="exact"/>
        <w:jc w:val="center"/>
        <w:rPr>
          <w:rFonts w:ascii="Times New Roman" w:eastAsia="黑体" w:hAnsi="Times New Roman" w:cs="Times New Roman"/>
          <w:sz w:val="36"/>
          <w:szCs w:val="32"/>
        </w:rPr>
      </w:pPr>
      <w:r w:rsidRPr="00590195">
        <w:rPr>
          <w:rFonts w:ascii="Times New Roman" w:eastAsia="黑体" w:hAnsi="Times New Roman" w:cs="Times New Roman" w:hint="eastAsia"/>
          <w:sz w:val="36"/>
          <w:szCs w:val="32"/>
        </w:rPr>
        <w:lastRenderedPageBreak/>
        <w:t>专用裁量</w:t>
      </w:r>
      <w:r w:rsidR="005F3E0D" w:rsidRPr="00590195">
        <w:rPr>
          <w:rFonts w:ascii="Times New Roman" w:eastAsia="黑体" w:hAnsi="Times New Roman" w:cs="Times New Roman" w:hint="eastAsia"/>
          <w:sz w:val="36"/>
          <w:szCs w:val="32"/>
        </w:rPr>
        <w:t>基准</w:t>
      </w:r>
      <w:r w:rsidRPr="00590195">
        <w:rPr>
          <w:rFonts w:ascii="Times New Roman" w:eastAsia="黑体" w:hAnsi="Times New Roman" w:cs="Times New Roman" w:hint="eastAsia"/>
          <w:sz w:val="36"/>
          <w:szCs w:val="32"/>
        </w:rPr>
        <w:t>表</w:t>
      </w:r>
    </w:p>
    <w:p w:rsidR="00634B38" w:rsidRPr="0063316A" w:rsidRDefault="00634B38"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t>（一）违法行为：盗伐林木。</w:t>
      </w:r>
    </w:p>
    <w:tbl>
      <w:tblPr>
        <w:tblW w:w="8648" w:type="dxa"/>
        <w:jc w:val="center"/>
        <w:tblLook w:val="04A0" w:firstRow="1" w:lastRow="0" w:firstColumn="1" w:lastColumn="0" w:noHBand="0" w:noVBand="1"/>
      </w:tblPr>
      <w:tblGrid>
        <w:gridCol w:w="807"/>
        <w:gridCol w:w="667"/>
        <w:gridCol w:w="1154"/>
        <w:gridCol w:w="4541"/>
        <w:gridCol w:w="1479"/>
      </w:tblGrid>
      <w:tr w:rsidR="0063316A" w:rsidRPr="0063316A" w:rsidTr="00256C0B">
        <w:trPr>
          <w:trHeight w:val="567"/>
          <w:jc w:val="center"/>
        </w:trPr>
        <w:tc>
          <w:tcPr>
            <w:tcW w:w="807" w:type="dxa"/>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256C0B">
        <w:trPr>
          <w:trHeight w:val="454"/>
          <w:jc w:val="center"/>
        </w:trPr>
        <w:tc>
          <w:tcPr>
            <w:tcW w:w="7169" w:type="dxa"/>
            <w:gridSpan w:val="4"/>
            <w:tcBorders>
              <w:top w:val="single" w:sz="4" w:space="0" w:color="auto"/>
              <w:left w:val="single" w:sz="4" w:space="0" w:color="auto"/>
              <w:bottom w:val="single" w:sz="4" w:space="0" w:color="auto"/>
              <w:right w:val="single" w:sz="4" w:space="0" w:color="auto"/>
            </w:tcBorders>
            <w:noWrap/>
            <w:vAlign w:val="center"/>
          </w:tcPr>
          <w:p w:rsidR="00111765" w:rsidRPr="00590195" w:rsidRDefault="0011176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479" w:type="dxa"/>
            <w:tcBorders>
              <w:top w:val="single" w:sz="4" w:space="0" w:color="auto"/>
              <w:left w:val="single" w:sz="4" w:space="0" w:color="auto"/>
              <w:right w:val="single" w:sz="4" w:space="0" w:color="auto"/>
            </w:tcBorders>
            <w:vAlign w:val="center"/>
          </w:tcPr>
          <w:p w:rsidR="00111765" w:rsidRPr="00590195" w:rsidRDefault="0011176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五倍</w:t>
            </w:r>
          </w:p>
        </w:tc>
      </w:tr>
      <w:tr w:rsidR="0063316A" w:rsidRPr="0063316A" w:rsidTr="00256C0B">
        <w:trPr>
          <w:trHeight w:val="397"/>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1821" w:type="dxa"/>
            <w:gridSpan w:val="2"/>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盗伐量</w:t>
            </w: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不满</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立方米、幼树不满</w:t>
            </w:r>
            <w:r w:rsidRPr="00590195">
              <w:rPr>
                <w:rFonts w:ascii="Times New Roman" w:eastAsia="宋体" w:hAnsi="Times New Roman" w:cs="Times New Roman"/>
                <w:szCs w:val="24"/>
              </w:rPr>
              <w:t>4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4000</w:t>
            </w:r>
            <w:r w:rsidRPr="00590195">
              <w:rPr>
                <w:rFonts w:ascii="Times New Roman" w:eastAsia="宋体" w:hAnsi="Times New Roman" w:cs="Times New Roman" w:hint="eastAsia"/>
                <w:szCs w:val="24"/>
              </w:rPr>
              <w:t>元以下</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立方米以上不满</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立方米、幼树</w:t>
            </w:r>
            <w:r w:rsidRPr="00590195">
              <w:rPr>
                <w:rFonts w:ascii="Times New Roman" w:eastAsia="宋体" w:hAnsi="Times New Roman" w:cs="Times New Roman"/>
                <w:szCs w:val="24"/>
              </w:rPr>
              <w:t>40</w:t>
            </w:r>
            <w:r w:rsidRPr="00590195">
              <w:rPr>
                <w:rFonts w:ascii="Times New Roman" w:eastAsia="宋体" w:hAnsi="Times New Roman" w:cs="Times New Roman" w:hint="eastAsia"/>
                <w:szCs w:val="24"/>
              </w:rPr>
              <w:t>株以上不满</w:t>
            </w:r>
            <w:r w:rsidRPr="00590195">
              <w:rPr>
                <w:rFonts w:ascii="Times New Roman" w:eastAsia="宋体" w:hAnsi="Times New Roman" w:cs="Times New Roman"/>
                <w:szCs w:val="24"/>
              </w:rPr>
              <w:t>8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4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8000</w:t>
            </w:r>
            <w:r w:rsidRPr="00590195">
              <w:rPr>
                <w:rFonts w:ascii="Times New Roman" w:eastAsia="宋体" w:hAnsi="Times New Roman" w:cs="Times New Roman" w:hint="eastAsia"/>
                <w:szCs w:val="24"/>
              </w:rPr>
              <w:t>元</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立方米以上不满</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立方米、幼树</w:t>
            </w:r>
            <w:r w:rsidRPr="00590195">
              <w:rPr>
                <w:rFonts w:ascii="Times New Roman" w:eastAsia="宋体" w:hAnsi="Times New Roman" w:cs="Times New Roman"/>
                <w:szCs w:val="24"/>
              </w:rPr>
              <w:t>80</w:t>
            </w:r>
            <w:r w:rsidRPr="00590195">
              <w:rPr>
                <w:rFonts w:ascii="Times New Roman" w:eastAsia="宋体" w:hAnsi="Times New Roman" w:cs="Times New Roman" w:hint="eastAsia"/>
                <w:szCs w:val="24"/>
              </w:rPr>
              <w:t>株以上不满</w:t>
            </w:r>
            <w:r w:rsidRPr="00590195">
              <w:rPr>
                <w:rFonts w:ascii="Times New Roman" w:eastAsia="宋体" w:hAnsi="Times New Roman" w:cs="Times New Roman"/>
                <w:szCs w:val="24"/>
              </w:rPr>
              <w:t>12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8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12000</w:t>
            </w:r>
            <w:r w:rsidRPr="00590195">
              <w:rPr>
                <w:rFonts w:ascii="Times New Roman" w:eastAsia="宋体" w:hAnsi="Times New Roman" w:cs="Times New Roman" w:hint="eastAsia"/>
                <w:szCs w:val="24"/>
              </w:rPr>
              <w:t>元</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立方米以上不满</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立方米、幼树</w:t>
            </w:r>
            <w:r w:rsidRPr="00590195">
              <w:rPr>
                <w:rFonts w:ascii="Times New Roman" w:eastAsia="宋体" w:hAnsi="Times New Roman" w:cs="Times New Roman"/>
                <w:szCs w:val="24"/>
              </w:rPr>
              <w:t>120</w:t>
            </w:r>
            <w:r w:rsidRPr="00590195">
              <w:rPr>
                <w:rFonts w:ascii="Times New Roman" w:eastAsia="宋体" w:hAnsi="Times New Roman" w:cs="Times New Roman" w:hint="eastAsia"/>
                <w:szCs w:val="24"/>
              </w:rPr>
              <w:t>株以上不满</w:t>
            </w:r>
            <w:r w:rsidRPr="00590195">
              <w:rPr>
                <w:rFonts w:ascii="Times New Roman" w:eastAsia="宋体" w:hAnsi="Times New Roman" w:cs="Times New Roman"/>
                <w:szCs w:val="24"/>
              </w:rPr>
              <w:t>16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12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16000</w:t>
            </w:r>
            <w:r w:rsidRPr="00590195">
              <w:rPr>
                <w:rFonts w:ascii="Times New Roman" w:eastAsia="宋体" w:hAnsi="Times New Roman" w:cs="Times New Roman" w:hint="eastAsia"/>
                <w:szCs w:val="24"/>
              </w:rPr>
              <w:t>元</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立方米以上、幼树</w:t>
            </w:r>
            <w:r w:rsidRPr="00590195">
              <w:rPr>
                <w:rFonts w:ascii="Times New Roman" w:eastAsia="宋体" w:hAnsi="Times New Roman" w:cs="Times New Roman"/>
                <w:szCs w:val="24"/>
              </w:rPr>
              <w:t>160</w:t>
            </w:r>
            <w:r w:rsidRPr="00590195">
              <w:rPr>
                <w:rFonts w:ascii="Times New Roman" w:eastAsia="宋体" w:hAnsi="Times New Roman" w:cs="Times New Roman" w:hint="eastAsia"/>
                <w:szCs w:val="24"/>
              </w:rPr>
              <w:t>株以上或者价值</w:t>
            </w:r>
            <w:r w:rsidRPr="00590195">
              <w:rPr>
                <w:rFonts w:ascii="Times New Roman" w:eastAsia="宋体" w:hAnsi="Times New Roman" w:cs="Times New Roman"/>
                <w:szCs w:val="24"/>
              </w:rPr>
              <w:t>16000</w:t>
            </w:r>
            <w:r w:rsidRPr="00590195">
              <w:rPr>
                <w:rFonts w:ascii="Times New Roman" w:eastAsia="宋体" w:hAnsi="Times New Roman" w:cs="Times New Roman" w:hint="eastAsia"/>
                <w:szCs w:val="24"/>
              </w:rPr>
              <w:t>元以上</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0%</w:t>
            </w:r>
          </w:p>
        </w:tc>
      </w:tr>
      <w:tr w:rsidR="0063316A" w:rsidRPr="0063316A" w:rsidTr="00256C0B">
        <w:trPr>
          <w:trHeight w:val="397"/>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1821" w:type="dxa"/>
            <w:gridSpan w:val="2"/>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违法行为</w:t>
            </w:r>
          </w:p>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发生地点</w:t>
            </w: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非公益林、非自然保护地</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省级市级县级公益林、地方级自然保护地</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国家级公益林、国家级自然保护地</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256C0B">
        <w:trPr>
          <w:trHeight w:val="397"/>
          <w:jc w:val="center"/>
        </w:trPr>
        <w:tc>
          <w:tcPr>
            <w:tcW w:w="807" w:type="dxa"/>
            <w:vMerge w:val="restart"/>
            <w:tcBorders>
              <w:top w:val="single" w:sz="4" w:space="0" w:color="auto"/>
              <w:left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1821" w:type="dxa"/>
            <w:gridSpan w:val="2"/>
            <w:vMerge w:val="restart"/>
            <w:tcBorders>
              <w:top w:val="single" w:sz="4" w:space="0" w:color="auto"/>
              <w:left w:val="single" w:sz="4" w:space="0" w:color="auto"/>
              <w:right w:val="single" w:sz="4" w:space="0" w:color="auto"/>
            </w:tcBorders>
            <w:vAlign w:val="center"/>
          </w:tcPr>
          <w:p w:rsidR="00256C0B"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是否已经采取</w:t>
            </w:r>
          </w:p>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补救措施</w:t>
            </w: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是</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256C0B">
        <w:trPr>
          <w:trHeight w:val="397"/>
          <w:jc w:val="center"/>
        </w:trPr>
        <w:tc>
          <w:tcPr>
            <w:tcW w:w="807" w:type="dxa"/>
            <w:vMerge/>
            <w:tcBorders>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1821" w:type="dxa"/>
            <w:gridSpan w:val="2"/>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否</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256C0B">
        <w:trPr>
          <w:trHeight w:val="397"/>
          <w:jc w:val="center"/>
        </w:trPr>
        <w:tc>
          <w:tcPr>
            <w:tcW w:w="807"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1154"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154" w:type="dxa"/>
            <w:vMerge/>
            <w:tcBorders>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154"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256C0B">
        <w:trPr>
          <w:trHeight w:val="716"/>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154"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256C0B">
        <w:trPr>
          <w:trHeight w:val="397"/>
          <w:jc w:val="center"/>
        </w:trPr>
        <w:tc>
          <w:tcPr>
            <w:tcW w:w="807"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1"/>
              </w:rPr>
            </w:pPr>
          </w:p>
        </w:tc>
        <w:tc>
          <w:tcPr>
            <w:tcW w:w="1154"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1"/>
              </w:rPr>
            </w:pPr>
          </w:p>
        </w:tc>
        <w:tc>
          <w:tcPr>
            <w:tcW w:w="4541"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 w:val="24"/>
                <w:szCs w:val="21"/>
              </w:rPr>
            </w:pPr>
            <w:r w:rsidRPr="00590195">
              <w:rPr>
                <w:rFonts w:ascii="Times New Roman" w:eastAsia="宋体" w:hAnsi="Times New Roman" w:cs="Times New Roman" w:hint="eastAsia"/>
                <w:sz w:val="24"/>
                <w:szCs w:val="21"/>
              </w:rPr>
              <w:t>存在</w:t>
            </w:r>
            <w:r w:rsidRPr="00590195">
              <w:rPr>
                <w:rFonts w:ascii="Times New Roman" w:eastAsia="宋体" w:hAnsi="Times New Roman" w:cs="Times New Roman"/>
                <w:sz w:val="24"/>
                <w:szCs w:val="21"/>
              </w:rPr>
              <w:t>3</w:t>
            </w:r>
            <w:r w:rsidRPr="00590195">
              <w:rPr>
                <w:rFonts w:ascii="Times New Roman" w:eastAsia="宋体" w:hAnsi="Times New Roman" w:cs="Times New Roman" w:hint="eastAsia"/>
                <w:sz w:val="24"/>
                <w:szCs w:val="21"/>
              </w:rPr>
              <w:t>种以上从重处罚情形</w:t>
            </w:r>
          </w:p>
        </w:tc>
        <w:tc>
          <w:tcPr>
            <w:tcW w:w="1479"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1"/>
              </w:rPr>
            </w:pPr>
            <w:r w:rsidRPr="00590195">
              <w:rPr>
                <w:rFonts w:ascii="Times New Roman" w:eastAsia="宋体" w:hAnsi="Times New Roman" w:cs="Times New Roman"/>
                <w:sz w:val="24"/>
                <w:szCs w:val="21"/>
              </w:rPr>
              <w:t>50%</w:t>
            </w:r>
          </w:p>
        </w:tc>
      </w:tr>
    </w:tbl>
    <w:p w:rsidR="00E567C9" w:rsidRPr="00590195" w:rsidRDefault="00E567C9" w:rsidP="00590195">
      <w:pPr>
        <w:spacing w:beforeLines="50" w:before="156"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备注：</w:t>
      </w:r>
    </w:p>
    <w:p w:rsidR="0022729A" w:rsidRPr="00590195" w:rsidRDefault="00E567C9"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本表适用于《中华人民共和国森林法》第七十六条第一款“盗伐林木的，由县级以上人民政府林业主管部门责令限期在原地或者异地补种盗伐株数一倍以上五倍以下的树木，并处盗伐林木价值五倍以上十倍以下的罚款</w:t>
      </w:r>
      <w:proofErr w:type="gramStart"/>
      <w:r w:rsidRPr="00590195">
        <w:rPr>
          <w:rFonts w:ascii="Times New Roman" w:eastAsia="仿宋_GB2312" w:hAnsi="Times New Roman" w:cs="Times New Roman" w:hint="eastAsia"/>
          <w:sz w:val="24"/>
          <w:szCs w:val="21"/>
        </w:rPr>
        <w:t>”</w:t>
      </w:r>
      <w:proofErr w:type="gramEnd"/>
      <w:r w:rsidRPr="00590195">
        <w:rPr>
          <w:rFonts w:ascii="Times New Roman" w:eastAsia="仿宋_GB2312" w:hAnsi="Times New Roman" w:cs="Times New Roman" w:hint="eastAsia"/>
          <w:sz w:val="24"/>
          <w:szCs w:val="21"/>
        </w:rPr>
        <w:t>中的违法行为。</w:t>
      </w:r>
      <w:r w:rsidR="00B81167" w:rsidRPr="00590195">
        <w:rPr>
          <w:rFonts w:ascii="Times New Roman" w:eastAsia="仿宋_GB2312" w:hAnsi="Times New Roman" w:cs="Times New Roman" w:hint="eastAsia"/>
          <w:sz w:val="24"/>
          <w:szCs w:val="21"/>
        </w:rPr>
        <w:t>盗伐林木行为，是指以非法占有为目的，未取得采伐许可证，擅自采伐国家、</w:t>
      </w:r>
      <w:r w:rsidR="00B81167" w:rsidRPr="00590195">
        <w:rPr>
          <w:rFonts w:ascii="Times New Roman" w:eastAsia="仿宋_GB2312" w:hAnsi="Times New Roman" w:cs="Times New Roman" w:hint="eastAsia"/>
          <w:sz w:val="24"/>
          <w:szCs w:val="21"/>
        </w:rPr>
        <w:lastRenderedPageBreak/>
        <w:t>集体或者他人所有的林木，违反《森林法》第五十六条第三款规定，擅自采伐国家、集体或者他人所有的林木，以及在采伐许可证规定的地点以外采伐国家、集体或者他人所有的林木，尚不够刑事处罚的情形。</w:t>
      </w:r>
    </w:p>
    <w:p w:rsidR="00AD0055" w:rsidRPr="00590195" w:rsidRDefault="00B42C8C"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2.</w:t>
      </w:r>
      <w:r w:rsidR="00AD0055" w:rsidRPr="00590195">
        <w:rPr>
          <w:rFonts w:ascii="Times New Roman" w:eastAsia="仿宋_GB2312" w:hAnsi="Times New Roman" w:cs="Times New Roman" w:hint="eastAsia"/>
          <w:sz w:val="24"/>
          <w:szCs w:val="21"/>
        </w:rPr>
        <w:t>若本行政区域内不具备异地补种树木条件的，由上级林业主管部门协调解决。</w:t>
      </w:r>
    </w:p>
    <w:p w:rsidR="00AD0055" w:rsidRPr="00590195" w:rsidRDefault="000554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3</w:t>
      </w:r>
      <w:r w:rsidR="00AD0055" w:rsidRPr="00590195">
        <w:rPr>
          <w:rFonts w:ascii="Times New Roman" w:eastAsia="仿宋_GB2312" w:hAnsi="Times New Roman" w:cs="Times New Roman"/>
          <w:sz w:val="24"/>
          <w:szCs w:val="21"/>
        </w:rPr>
        <w:t>.</w:t>
      </w:r>
      <w:r w:rsidR="00AD0055" w:rsidRPr="00590195">
        <w:rPr>
          <w:rFonts w:ascii="Times New Roman" w:eastAsia="仿宋_GB2312" w:hAnsi="Times New Roman" w:cs="Times New Roman" w:hint="eastAsia"/>
          <w:sz w:val="24"/>
          <w:szCs w:val="21"/>
        </w:rPr>
        <w:t>立木蓄积、幼树株数和林木价值中，有一个达到相关标准的，按照相关标准确定分值。</w:t>
      </w:r>
    </w:p>
    <w:p w:rsidR="00495515" w:rsidRPr="00590195" w:rsidRDefault="000554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4</w:t>
      </w:r>
      <w:r w:rsidR="005C0DA3" w:rsidRPr="00590195">
        <w:rPr>
          <w:rFonts w:ascii="Times New Roman" w:eastAsia="仿宋_GB2312" w:hAnsi="Times New Roman" w:cs="Times New Roman"/>
          <w:sz w:val="24"/>
          <w:szCs w:val="21"/>
        </w:rPr>
        <w:t>.</w:t>
      </w:r>
      <w:r w:rsidR="00375AF7" w:rsidRPr="00590195">
        <w:rPr>
          <w:rFonts w:ascii="Times New Roman" w:eastAsia="仿宋_GB2312" w:hAnsi="Times New Roman" w:cs="Times New Roman" w:hint="eastAsia"/>
          <w:sz w:val="24"/>
          <w:szCs w:val="21"/>
        </w:rPr>
        <w:t>未造成符合从重处罚情形的严重危害后果，依法履行生态环境损害赔偿义务的</w:t>
      </w:r>
      <w:r w:rsidR="00495515" w:rsidRPr="00590195">
        <w:rPr>
          <w:rFonts w:ascii="Times New Roman" w:eastAsia="仿宋_GB2312" w:hAnsi="Times New Roman" w:cs="Times New Roman" w:hint="eastAsia"/>
          <w:sz w:val="24"/>
          <w:szCs w:val="21"/>
        </w:rPr>
        <w:t>，依据本规定第</w:t>
      </w:r>
      <w:r w:rsidR="00A716CD" w:rsidRPr="00590195">
        <w:rPr>
          <w:rFonts w:ascii="Times New Roman" w:eastAsia="仿宋_GB2312" w:hAnsi="Times New Roman" w:cs="Times New Roman" w:hint="eastAsia"/>
          <w:sz w:val="24"/>
          <w:szCs w:val="21"/>
        </w:rPr>
        <w:t>八</w:t>
      </w:r>
      <w:r w:rsidR="00495515" w:rsidRPr="00590195">
        <w:rPr>
          <w:rFonts w:ascii="Times New Roman" w:eastAsia="仿宋_GB2312" w:hAnsi="Times New Roman" w:cs="Times New Roman" w:hint="eastAsia"/>
          <w:sz w:val="24"/>
          <w:szCs w:val="21"/>
        </w:rPr>
        <w:t>条第一项，</w:t>
      </w:r>
      <w:r w:rsidR="00965A8A" w:rsidRPr="00590195">
        <w:rPr>
          <w:rFonts w:ascii="Times New Roman" w:eastAsia="仿宋_GB2312" w:hAnsi="Times New Roman" w:cs="Times New Roman" w:hint="eastAsia"/>
          <w:sz w:val="24"/>
          <w:szCs w:val="21"/>
        </w:rPr>
        <w:t>符合主动减轻危害后果情形，</w:t>
      </w:r>
      <w:r w:rsidR="00495515" w:rsidRPr="00590195">
        <w:rPr>
          <w:rFonts w:ascii="Times New Roman" w:eastAsia="仿宋_GB2312" w:hAnsi="Times New Roman" w:cs="Times New Roman" w:hint="eastAsia"/>
          <w:sz w:val="24"/>
          <w:szCs w:val="21"/>
        </w:rPr>
        <w:t>认定为“存在</w:t>
      </w:r>
      <w:r w:rsidR="00495515" w:rsidRPr="00590195">
        <w:rPr>
          <w:rFonts w:ascii="Times New Roman" w:eastAsia="仿宋_GB2312" w:hAnsi="Times New Roman" w:cs="Times New Roman"/>
          <w:sz w:val="24"/>
          <w:szCs w:val="21"/>
        </w:rPr>
        <w:t>1</w:t>
      </w:r>
      <w:r w:rsidR="00495515" w:rsidRPr="00590195">
        <w:rPr>
          <w:rFonts w:ascii="Times New Roman" w:eastAsia="仿宋_GB2312" w:hAnsi="Times New Roman" w:cs="Times New Roman" w:hint="eastAsia"/>
          <w:sz w:val="24"/>
          <w:szCs w:val="21"/>
        </w:rPr>
        <w:t>种从轻处罚情形”。</w:t>
      </w:r>
    </w:p>
    <w:p w:rsidR="00BE43E5" w:rsidRPr="00590195" w:rsidRDefault="000554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5</w:t>
      </w:r>
      <w:r w:rsidR="00BE43E5" w:rsidRPr="00590195">
        <w:rPr>
          <w:rFonts w:ascii="Times New Roman" w:eastAsia="仿宋_GB2312" w:hAnsi="Times New Roman" w:cs="Times New Roman"/>
          <w:sz w:val="24"/>
          <w:szCs w:val="21"/>
        </w:rPr>
        <w:t xml:space="preserve">. </w:t>
      </w:r>
      <w:r w:rsidR="00BE43E5" w:rsidRPr="00590195">
        <w:rPr>
          <w:rFonts w:ascii="Times New Roman" w:eastAsia="仿宋_GB2312" w:hAnsi="Times New Roman" w:cs="Times New Roman" w:hint="eastAsia"/>
          <w:sz w:val="24"/>
          <w:szCs w:val="21"/>
        </w:rPr>
        <w:t>依据本规定第</w:t>
      </w:r>
      <w:r w:rsidR="008D2F16" w:rsidRPr="00590195">
        <w:rPr>
          <w:rFonts w:ascii="Times New Roman" w:eastAsia="仿宋_GB2312" w:hAnsi="Times New Roman" w:cs="Times New Roman" w:hint="eastAsia"/>
          <w:sz w:val="24"/>
          <w:szCs w:val="21"/>
        </w:rPr>
        <w:t>九</w:t>
      </w:r>
      <w:r w:rsidR="00BE43E5" w:rsidRPr="00590195">
        <w:rPr>
          <w:rFonts w:ascii="Times New Roman" w:eastAsia="仿宋_GB2312" w:hAnsi="Times New Roman" w:cs="Times New Roman" w:hint="eastAsia"/>
          <w:sz w:val="24"/>
          <w:szCs w:val="21"/>
        </w:rPr>
        <w:t>条</w:t>
      </w:r>
      <w:r w:rsidR="002D5CC3" w:rsidRPr="00590195">
        <w:rPr>
          <w:rFonts w:ascii="Times New Roman" w:eastAsia="仿宋_GB2312" w:hAnsi="Times New Roman" w:cs="Times New Roman" w:hint="eastAsia"/>
          <w:sz w:val="24"/>
          <w:szCs w:val="21"/>
        </w:rPr>
        <w:t>第一项</w:t>
      </w:r>
      <w:r w:rsidR="00BE43E5" w:rsidRPr="00590195">
        <w:rPr>
          <w:rFonts w:ascii="Times New Roman" w:eastAsia="仿宋_GB2312" w:hAnsi="Times New Roman" w:cs="Times New Roman" w:hint="eastAsia"/>
          <w:sz w:val="24"/>
          <w:szCs w:val="21"/>
        </w:rPr>
        <w:t>，</w:t>
      </w:r>
      <w:r w:rsidR="005E7A88" w:rsidRPr="00590195">
        <w:rPr>
          <w:rFonts w:ascii="Times New Roman" w:eastAsia="仿宋_GB2312" w:hAnsi="Times New Roman" w:cs="Times New Roman" w:hint="eastAsia"/>
          <w:sz w:val="24"/>
          <w:szCs w:val="21"/>
        </w:rPr>
        <w:t>造成下列严重危害后果</w:t>
      </w:r>
      <w:r w:rsidR="00BE43E5" w:rsidRPr="00590195">
        <w:rPr>
          <w:rFonts w:ascii="Times New Roman" w:eastAsia="仿宋_GB2312" w:hAnsi="Times New Roman" w:cs="Times New Roman" w:hint="eastAsia"/>
          <w:sz w:val="24"/>
          <w:szCs w:val="21"/>
        </w:rPr>
        <w:t>之一的，认定为“存在</w:t>
      </w:r>
      <w:r w:rsidR="00BE43E5" w:rsidRPr="00590195">
        <w:rPr>
          <w:rFonts w:ascii="Times New Roman" w:eastAsia="仿宋_GB2312" w:hAnsi="Times New Roman" w:cs="Times New Roman"/>
          <w:sz w:val="24"/>
          <w:szCs w:val="21"/>
        </w:rPr>
        <w:t>1</w:t>
      </w:r>
      <w:r w:rsidR="00BE43E5" w:rsidRPr="00590195">
        <w:rPr>
          <w:rFonts w:ascii="Times New Roman" w:eastAsia="仿宋_GB2312" w:hAnsi="Times New Roman" w:cs="Times New Roman" w:hint="eastAsia"/>
          <w:sz w:val="24"/>
          <w:szCs w:val="21"/>
        </w:rPr>
        <w:t>种从重处罚情形”：</w:t>
      </w:r>
    </w:p>
    <w:p w:rsidR="00BE43E5" w:rsidRPr="00590195" w:rsidRDefault="00BE43E5"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w:t>
      </w:r>
      <w:r w:rsidR="005070C3" w:rsidRPr="00590195">
        <w:rPr>
          <w:rFonts w:ascii="Times New Roman" w:eastAsia="仿宋_GB2312" w:hAnsi="Times New Roman" w:cs="Times New Roman" w:hint="eastAsia"/>
          <w:sz w:val="24"/>
          <w:szCs w:val="21"/>
        </w:rPr>
        <w:t>盗伐林木立木蓄积</w:t>
      </w:r>
      <w:r w:rsidR="005070C3" w:rsidRPr="00590195">
        <w:rPr>
          <w:rFonts w:ascii="Times New Roman" w:eastAsia="仿宋_GB2312" w:hAnsi="Times New Roman" w:cs="Times New Roman"/>
          <w:sz w:val="24"/>
          <w:szCs w:val="21"/>
        </w:rPr>
        <w:t>5</w:t>
      </w:r>
      <w:r w:rsidR="005070C3" w:rsidRPr="00590195">
        <w:rPr>
          <w:rFonts w:ascii="Times New Roman" w:eastAsia="仿宋_GB2312" w:hAnsi="Times New Roman" w:cs="Times New Roman" w:hint="eastAsia"/>
          <w:sz w:val="24"/>
          <w:szCs w:val="21"/>
        </w:rPr>
        <w:t>立方米以上，或者幼树</w:t>
      </w:r>
      <w:r w:rsidR="005070C3" w:rsidRPr="00590195">
        <w:rPr>
          <w:rFonts w:ascii="Times New Roman" w:eastAsia="仿宋_GB2312" w:hAnsi="Times New Roman" w:cs="Times New Roman"/>
          <w:sz w:val="24"/>
          <w:szCs w:val="21"/>
        </w:rPr>
        <w:t>200</w:t>
      </w:r>
      <w:r w:rsidR="005070C3" w:rsidRPr="00590195">
        <w:rPr>
          <w:rFonts w:ascii="Times New Roman" w:eastAsia="仿宋_GB2312" w:hAnsi="Times New Roman" w:cs="Times New Roman" w:hint="eastAsia"/>
          <w:sz w:val="24"/>
          <w:szCs w:val="21"/>
        </w:rPr>
        <w:t>株以上，或者价值二万元以上的；</w:t>
      </w:r>
    </w:p>
    <w:p w:rsidR="002D5CC3" w:rsidRPr="00590195" w:rsidRDefault="00BE43E5"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造成重大不良社会影响的。</w:t>
      </w:r>
    </w:p>
    <w:p w:rsidR="00197E3A" w:rsidRPr="00590195" w:rsidRDefault="000554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6</w:t>
      </w:r>
      <w:r w:rsidR="002D5CC3" w:rsidRPr="00590195">
        <w:rPr>
          <w:rFonts w:ascii="Times New Roman" w:eastAsia="仿宋_GB2312" w:hAnsi="Times New Roman" w:cs="Times New Roman"/>
          <w:sz w:val="24"/>
          <w:szCs w:val="21"/>
        </w:rPr>
        <w:t>.</w:t>
      </w:r>
      <w:bookmarkStart w:id="0" w:name="OLE_LINK5"/>
      <w:bookmarkStart w:id="1" w:name="OLE_LINK6"/>
      <w:r w:rsidR="002D5CC3" w:rsidRPr="00590195">
        <w:rPr>
          <w:rFonts w:ascii="Times New Roman" w:eastAsia="仿宋_GB2312" w:hAnsi="Times New Roman" w:cs="Times New Roman"/>
          <w:sz w:val="24"/>
          <w:szCs w:val="21"/>
        </w:rPr>
        <w:t xml:space="preserve"> </w:t>
      </w:r>
      <w:r w:rsidR="002D5CC3" w:rsidRPr="00590195">
        <w:rPr>
          <w:rFonts w:ascii="Times New Roman" w:eastAsia="仿宋_GB2312" w:hAnsi="Times New Roman" w:cs="Times New Roman" w:hint="eastAsia"/>
          <w:sz w:val="24"/>
          <w:szCs w:val="21"/>
        </w:rPr>
        <w:t>非法采伐国家级公益林、国家级自然保护地内的林木的</w:t>
      </w:r>
      <w:bookmarkEnd w:id="0"/>
      <w:bookmarkEnd w:id="1"/>
      <w:r w:rsidR="00B533C9" w:rsidRPr="00590195">
        <w:rPr>
          <w:rFonts w:ascii="Times New Roman" w:eastAsia="仿宋_GB2312" w:hAnsi="Times New Roman" w:cs="Times New Roman" w:hint="eastAsia"/>
          <w:sz w:val="24"/>
          <w:szCs w:val="21"/>
        </w:rPr>
        <w:t>，</w:t>
      </w:r>
      <w:r w:rsidR="006B387D" w:rsidRPr="00590195">
        <w:rPr>
          <w:rFonts w:ascii="Times New Roman" w:eastAsia="仿宋_GB2312" w:hAnsi="Times New Roman" w:cs="Times New Roman" w:hint="eastAsia"/>
          <w:sz w:val="24"/>
          <w:szCs w:val="21"/>
        </w:rPr>
        <w:t>符合违法行为情节严重，</w:t>
      </w:r>
      <w:r w:rsidR="002D5CC3" w:rsidRPr="00590195">
        <w:rPr>
          <w:rFonts w:ascii="Times New Roman" w:eastAsia="仿宋_GB2312" w:hAnsi="Times New Roman" w:cs="Times New Roman" w:hint="eastAsia"/>
          <w:sz w:val="24"/>
          <w:szCs w:val="21"/>
        </w:rPr>
        <w:t>认定为“存在</w:t>
      </w:r>
      <w:r w:rsidR="002D5CC3" w:rsidRPr="00590195">
        <w:rPr>
          <w:rFonts w:ascii="Times New Roman" w:eastAsia="仿宋_GB2312" w:hAnsi="Times New Roman" w:cs="Times New Roman"/>
          <w:sz w:val="24"/>
          <w:szCs w:val="21"/>
        </w:rPr>
        <w:t>1</w:t>
      </w:r>
      <w:r w:rsidR="002D5CC3" w:rsidRPr="00590195">
        <w:rPr>
          <w:rFonts w:ascii="Times New Roman" w:eastAsia="仿宋_GB2312" w:hAnsi="Times New Roman" w:cs="Times New Roman" w:hint="eastAsia"/>
          <w:sz w:val="24"/>
          <w:szCs w:val="21"/>
        </w:rPr>
        <w:t>种从重处罚情形”</w:t>
      </w:r>
      <w:r w:rsidR="006B387D" w:rsidRPr="00590195">
        <w:rPr>
          <w:rFonts w:ascii="Times New Roman" w:eastAsia="仿宋_GB2312" w:hAnsi="Times New Roman" w:cs="Times New Roman" w:hint="eastAsia"/>
          <w:sz w:val="24"/>
          <w:szCs w:val="21"/>
        </w:rPr>
        <w:t>，依据本规定第九条裁量</w:t>
      </w:r>
      <w:r w:rsidR="002D5CC3" w:rsidRPr="00590195">
        <w:rPr>
          <w:rFonts w:ascii="Times New Roman" w:eastAsia="仿宋_GB2312" w:hAnsi="Times New Roman" w:cs="Times New Roman" w:hint="eastAsia"/>
          <w:sz w:val="24"/>
          <w:szCs w:val="21"/>
        </w:rPr>
        <w:t>。</w:t>
      </w:r>
    </w:p>
    <w:p w:rsidR="00154E05" w:rsidRPr="0063316A" w:rsidRDefault="00154E05" w:rsidP="00590195">
      <w:pPr>
        <w:spacing w:line="200" w:lineRule="exact"/>
        <w:ind w:firstLineChars="200" w:firstLine="643"/>
        <w:rPr>
          <w:rFonts w:ascii="Times New Roman" w:eastAsia="楷体_GB2312" w:hAnsi="Times New Roman" w:cs="Times New Roman"/>
          <w:b/>
          <w:sz w:val="32"/>
          <w:szCs w:val="32"/>
        </w:rPr>
      </w:pPr>
    </w:p>
    <w:p w:rsidR="00F462D2" w:rsidRPr="0063316A" w:rsidRDefault="00F462D2">
      <w:pPr>
        <w:widowControl/>
        <w:jc w:val="left"/>
        <w:rPr>
          <w:rFonts w:ascii="Times New Roman" w:eastAsia="楷体_GB2312" w:hAnsi="Times New Roman" w:cs="Times New Roman"/>
          <w:b/>
          <w:sz w:val="32"/>
          <w:szCs w:val="32"/>
        </w:rPr>
      </w:pPr>
      <w:r w:rsidRPr="0063316A">
        <w:rPr>
          <w:rFonts w:ascii="Times New Roman" w:eastAsia="楷体_GB2312" w:hAnsi="Times New Roman" w:cs="Times New Roman"/>
          <w:b/>
          <w:sz w:val="32"/>
          <w:szCs w:val="32"/>
        </w:rPr>
        <w:br w:type="page"/>
      </w:r>
    </w:p>
    <w:p w:rsidR="00391C8C" w:rsidRPr="0063316A" w:rsidRDefault="00391C8C" w:rsidP="00590195">
      <w:pPr>
        <w:widowControl/>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二）违法行为：滥伐林木。</w:t>
      </w:r>
    </w:p>
    <w:tbl>
      <w:tblPr>
        <w:tblW w:w="8626" w:type="dxa"/>
        <w:jc w:val="center"/>
        <w:tblLook w:val="04A0" w:firstRow="1" w:lastRow="0" w:firstColumn="1" w:lastColumn="0" w:noHBand="0" w:noVBand="1"/>
      </w:tblPr>
      <w:tblGrid>
        <w:gridCol w:w="815"/>
        <w:gridCol w:w="667"/>
        <w:gridCol w:w="1016"/>
        <w:gridCol w:w="4645"/>
        <w:gridCol w:w="1483"/>
      </w:tblGrid>
      <w:tr w:rsidR="0063316A" w:rsidRPr="0063316A" w:rsidTr="00561764">
        <w:trPr>
          <w:trHeight w:val="567"/>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序号</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裁</w:t>
            </w:r>
            <w:proofErr w:type="gramStart"/>
            <w:r w:rsidRPr="00590195">
              <w:rPr>
                <w:rFonts w:ascii="Times New Roman" w:eastAsia="宋体" w:hAnsi="Times New Roman" w:cs="Times New Roman" w:hint="eastAsia"/>
                <w:sz w:val="24"/>
                <w:szCs w:val="28"/>
              </w:rPr>
              <w:t>量因素</w:t>
            </w:r>
            <w:proofErr w:type="gramEnd"/>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阶次</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百分比分值</w:t>
            </w:r>
          </w:p>
        </w:tc>
      </w:tr>
      <w:tr w:rsidR="0063316A" w:rsidRPr="0063316A" w:rsidTr="00561764">
        <w:trPr>
          <w:trHeight w:val="454"/>
          <w:jc w:val="center"/>
        </w:trPr>
        <w:tc>
          <w:tcPr>
            <w:tcW w:w="7143" w:type="dxa"/>
            <w:gridSpan w:val="4"/>
            <w:tcBorders>
              <w:top w:val="single" w:sz="4" w:space="0" w:color="auto"/>
              <w:left w:val="single" w:sz="4" w:space="0" w:color="auto"/>
              <w:bottom w:val="single" w:sz="4" w:space="0" w:color="auto"/>
              <w:right w:val="single" w:sz="4" w:space="0" w:color="auto"/>
            </w:tcBorders>
            <w:noWrap/>
            <w:vAlign w:val="center"/>
          </w:tcPr>
          <w:p w:rsidR="00111765" w:rsidRPr="00590195" w:rsidRDefault="00111765">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裁量起点</w:t>
            </w:r>
          </w:p>
        </w:tc>
        <w:tc>
          <w:tcPr>
            <w:tcW w:w="1483" w:type="dxa"/>
            <w:tcBorders>
              <w:top w:val="single" w:sz="4" w:space="0" w:color="auto"/>
              <w:left w:val="single" w:sz="4" w:space="0" w:color="auto"/>
              <w:right w:val="single" w:sz="4" w:space="0" w:color="auto"/>
            </w:tcBorders>
            <w:vAlign w:val="center"/>
          </w:tcPr>
          <w:p w:rsidR="00111765" w:rsidRPr="00590195" w:rsidRDefault="00111765">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三倍</w:t>
            </w:r>
          </w:p>
        </w:tc>
      </w:tr>
      <w:tr w:rsidR="0063316A" w:rsidRPr="0063316A" w:rsidTr="00561764">
        <w:trPr>
          <w:trHeight w:val="624"/>
          <w:jc w:val="center"/>
        </w:trPr>
        <w:tc>
          <w:tcPr>
            <w:tcW w:w="815"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w:t>
            </w:r>
          </w:p>
        </w:tc>
        <w:tc>
          <w:tcPr>
            <w:tcW w:w="1683" w:type="dxa"/>
            <w:gridSpan w:val="2"/>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滥伐量</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立木蓄积不满</w:t>
            </w:r>
            <w:r w:rsidRPr="00590195">
              <w:rPr>
                <w:rFonts w:ascii="Times New Roman" w:eastAsia="宋体" w:hAnsi="Times New Roman" w:cs="Times New Roman"/>
                <w:szCs w:val="28"/>
              </w:rPr>
              <w:t>4</w:t>
            </w:r>
            <w:r w:rsidRPr="00590195">
              <w:rPr>
                <w:rFonts w:ascii="Times New Roman" w:eastAsia="宋体" w:hAnsi="Times New Roman" w:cs="Times New Roman" w:hint="eastAsia"/>
                <w:szCs w:val="28"/>
              </w:rPr>
              <w:t>立方米、幼树不满</w:t>
            </w:r>
            <w:r w:rsidRPr="00590195">
              <w:rPr>
                <w:rFonts w:ascii="Times New Roman" w:eastAsia="宋体" w:hAnsi="Times New Roman" w:cs="Times New Roman"/>
                <w:szCs w:val="28"/>
              </w:rPr>
              <w:t>200</w:t>
            </w:r>
            <w:r w:rsidRPr="00590195">
              <w:rPr>
                <w:rFonts w:ascii="Times New Roman" w:eastAsia="宋体" w:hAnsi="Times New Roman" w:cs="Times New Roman" w:hint="eastAsia"/>
                <w:szCs w:val="28"/>
              </w:rPr>
              <w:t>株或者价值</w:t>
            </w:r>
            <w:r w:rsidRPr="00590195">
              <w:rPr>
                <w:rFonts w:ascii="Times New Roman" w:eastAsia="宋体" w:hAnsi="Times New Roman" w:cs="Times New Roman"/>
                <w:szCs w:val="28"/>
              </w:rPr>
              <w:t>10000</w:t>
            </w:r>
            <w:r w:rsidRPr="00590195">
              <w:rPr>
                <w:rFonts w:ascii="Times New Roman" w:eastAsia="宋体" w:hAnsi="Times New Roman" w:cs="Times New Roman" w:hint="eastAsia"/>
                <w:szCs w:val="28"/>
              </w:rPr>
              <w:t>元以下</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0</w:t>
            </w:r>
          </w:p>
        </w:tc>
      </w:tr>
      <w:tr w:rsidR="0063316A" w:rsidRPr="0063316A" w:rsidTr="00561764">
        <w:trPr>
          <w:trHeight w:val="737"/>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立木蓄积</w:t>
            </w:r>
            <w:r w:rsidRPr="00590195">
              <w:rPr>
                <w:rFonts w:ascii="Times New Roman" w:eastAsia="宋体" w:hAnsi="Times New Roman" w:cs="Times New Roman"/>
                <w:szCs w:val="28"/>
              </w:rPr>
              <w:t>4</w:t>
            </w:r>
            <w:r w:rsidRPr="00590195">
              <w:rPr>
                <w:rFonts w:ascii="Times New Roman" w:eastAsia="宋体" w:hAnsi="Times New Roman" w:cs="Times New Roman" w:hint="eastAsia"/>
                <w:szCs w:val="28"/>
              </w:rPr>
              <w:t>立方米以上不满</w:t>
            </w:r>
            <w:r w:rsidRPr="00590195">
              <w:rPr>
                <w:rFonts w:ascii="Times New Roman" w:eastAsia="宋体" w:hAnsi="Times New Roman" w:cs="Times New Roman"/>
                <w:szCs w:val="28"/>
              </w:rPr>
              <w:t>8</w:t>
            </w:r>
            <w:r w:rsidRPr="00590195">
              <w:rPr>
                <w:rFonts w:ascii="Times New Roman" w:eastAsia="宋体" w:hAnsi="Times New Roman" w:cs="Times New Roman" w:hint="eastAsia"/>
                <w:szCs w:val="28"/>
              </w:rPr>
              <w:t>立方米、幼树</w:t>
            </w:r>
            <w:r w:rsidRPr="00590195">
              <w:rPr>
                <w:rFonts w:ascii="Times New Roman" w:eastAsia="宋体" w:hAnsi="Times New Roman" w:cs="Times New Roman"/>
                <w:szCs w:val="28"/>
              </w:rPr>
              <w:t>200</w:t>
            </w:r>
            <w:r w:rsidRPr="00590195">
              <w:rPr>
                <w:rFonts w:ascii="Times New Roman" w:eastAsia="宋体" w:hAnsi="Times New Roman" w:cs="Times New Roman" w:hint="eastAsia"/>
                <w:szCs w:val="28"/>
              </w:rPr>
              <w:t>株以上不满</w:t>
            </w:r>
            <w:r w:rsidRPr="00590195">
              <w:rPr>
                <w:rFonts w:ascii="Times New Roman" w:eastAsia="宋体" w:hAnsi="Times New Roman" w:cs="Times New Roman"/>
                <w:szCs w:val="28"/>
              </w:rPr>
              <w:t>400</w:t>
            </w:r>
            <w:r w:rsidRPr="00590195">
              <w:rPr>
                <w:rFonts w:ascii="Times New Roman" w:eastAsia="宋体" w:hAnsi="Times New Roman" w:cs="Times New Roman" w:hint="eastAsia"/>
                <w:szCs w:val="28"/>
              </w:rPr>
              <w:t>株或者价值</w:t>
            </w:r>
            <w:r w:rsidRPr="00590195">
              <w:rPr>
                <w:rFonts w:ascii="Times New Roman" w:eastAsia="宋体" w:hAnsi="Times New Roman" w:cs="Times New Roman"/>
                <w:szCs w:val="28"/>
              </w:rPr>
              <w:t>10000</w:t>
            </w:r>
            <w:r w:rsidRPr="00590195">
              <w:rPr>
                <w:rFonts w:ascii="Times New Roman" w:eastAsia="宋体" w:hAnsi="Times New Roman" w:cs="Times New Roman" w:hint="eastAsia"/>
                <w:szCs w:val="28"/>
              </w:rPr>
              <w:t>元以上不满</w:t>
            </w:r>
            <w:r w:rsidRPr="00590195">
              <w:rPr>
                <w:rFonts w:ascii="Times New Roman" w:eastAsia="宋体" w:hAnsi="Times New Roman" w:cs="Times New Roman"/>
                <w:szCs w:val="28"/>
              </w:rPr>
              <w:t>20000</w:t>
            </w:r>
            <w:r w:rsidRPr="00590195">
              <w:rPr>
                <w:rFonts w:ascii="Times New Roman" w:eastAsia="宋体" w:hAnsi="Times New Roman" w:cs="Times New Roman" w:hint="eastAsia"/>
                <w:szCs w:val="28"/>
              </w:rPr>
              <w:t>元</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5%</w:t>
            </w:r>
          </w:p>
        </w:tc>
      </w:tr>
      <w:tr w:rsidR="0063316A" w:rsidRPr="0063316A" w:rsidTr="00561764">
        <w:trPr>
          <w:trHeight w:val="737"/>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立木蓄积</w:t>
            </w:r>
            <w:r w:rsidRPr="00590195">
              <w:rPr>
                <w:rFonts w:ascii="Times New Roman" w:eastAsia="宋体" w:hAnsi="Times New Roman" w:cs="Times New Roman"/>
                <w:szCs w:val="28"/>
              </w:rPr>
              <w:t>8</w:t>
            </w:r>
            <w:r w:rsidRPr="00590195">
              <w:rPr>
                <w:rFonts w:ascii="Times New Roman" w:eastAsia="宋体" w:hAnsi="Times New Roman" w:cs="Times New Roman" w:hint="eastAsia"/>
                <w:szCs w:val="28"/>
              </w:rPr>
              <w:t>立方米以上不满</w:t>
            </w:r>
            <w:r w:rsidRPr="00590195">
              <w:rPr>
                <w:rFonts w:ascii="Times New Roman" w:eastAsia="宋体" w:hAnsi="Times New Roman" w:cs="Times New Roman"/>
                <w:szCs w:val="28"/>
              </w:rPr>
              <w:t>12</w:t>
            </w:r>
            <w:r w:rsidRPr="00590195">
              <w:rPr>
                <w:rFonts w:ascii="Times New Roman" w:eastAsia="宋体" w:hAnsi="Times New Roman" w:cs="Times New Roman" w:hint="eastAsia"/>
                <w:szCs w:val="28"/>
              </w:rPr>
              <w:t>立方米、幼树</w:t>
            </w:r>
            <w:r w:rsidRPr="00590195">
              <w:rPr>
                <w:rFonts w:ascii="Times New Roman" w:eastAsia="宋体" w:hAnsi="Times New Roman" w:cs="Times New Roman"/>
                <w:szCs w:val="28"/>
              </w:rPr>
              <w:t>400</w:t>
            </w:r>
            <w:r w:rsidRPr="00590195">
              <w:rPr>
                <w:rFonts w:ascii="Times New Roman" w:eastAsia="宋体" w:hAnsi="Times New Roman" w:cs="Times New Roman" w:hint="eastAsia"/>
                <w:szCs w:val="28"/>
              </w:rPr>
              <w:t>株以上不满</w:t>
            </w:r>
            <w:r w:rsidRPr="00590195">
              <w:rPr>
                <w:rFonts w:ascii="Times New Roman" w:eastAsia="宋体" w:hAnsi="Times New Roman" w:cs="Times New Roman"/>
                <w:szCs w:val="28"/>
              </w:rPr>
              <w:t>600</w:t>
            </w:r>
            <w:r w:rsidRPr="00590195">
              <w:rPr>
                <w:rFonts w:ascii="Times New Roman" w:eastAsia="宋体" w:hAnsi="Times New Roman" w:cs="Times New Roman" w:hint="eastAsia"/>
                <w:szCs w:val="28"/>
              </w:rPr>
              <w:t>株或者价值</w:t>
            </w:r>
            <w:r w:rsidRPr="00590195">
              <w:rPr>
                <w:rFonts w:ascii="Times New Roman" w:eastAsia="宋体" w:hAnsi="Times New Roman" w:cs="Times New Roman"/>
                <w:szCs w:val="28"/>
              </w:rPr>
              <w:t>20000</w:t>
            </w:r>
            <w:r w:rsidRPr="00590195">
              <w:rPr>
                <w:rFonts w:ascii="Times New Roman" w:eastAsia="宋体" w:hAnsi="Times New Roman" w:cs="Times New Roman" w:hint="eastAsia"/>
                <w:szCs w:val="28"/>
              </w:rPr>
              <w:t>元以上不满</w:t>
            </w:r>
            <w:r w:rsidRPr="00590195">
              <w:rPr>
                <w:rFonts w:ascii="Times New Roman" w:eastAsia="宋体" w:hAnsi="Times New Roman" w:cs="Times New Roman"/>
                <w:szCs w:val="28"/>
              </w:rPr>
              <w:t>30000</w:t>
            </w:r>
            <w:r w:rsidRPr="00590195">
              <w:rPr>
                <w:rFonts w:ascii="Times New Roman" w:eastAsia="宋体" w:hAnsi="Times New Roman" w:cs="Times New Roman" w:hint="eastAsia"/>
                <w:szCs w:val="28"/>
              </w:rPr>
              <w:t>元</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0%</w:t>
            </w:r>
          </w:p>
        </w:tc>
      </w:tr>
      <w:tr w:rsidR="0063316A" w:rsidRPr="0063316A" w:rsidTr="00561764">
        <w:trPr>
          <w:trHeight w:val="737"/>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立木蓄积</w:t>
            </w:r>
            <w:r w:rsidRPr="00590195">
              <w:rPr>
                <w:rFonts w:ascii="Times New Roman" w:eastAsia="宋体" w:hAnsi="Times New Roman" w:cs="Times New Roman"/>
                <w:szCs w:val="28"/>
              </w:rPr>
              <w:t>12</w:t>
            </w:r>
            <w:r w:rsidRPr="00590195">
              <w:rPr>
                <w:rFonts w:ascii="Times New Roman" w:eastAsia="宋体" w:hAnsi="Times New Roman" w:cs="Times New Roman" w:hint="eastAsia"/>
                <w:szCs w:val="28"/>
              </w:rPr>
              <w:t>立方米以上不满</w:t>
            </w:r>
            <w:r w:rsidRPr="00590195">
              <w:rPr>
                <w:rFonts w:ascii="Times New Roman" w:eastAsia="宋体" w:hAnsi="Times New Roman" w:cs="Times New Roman"/>
                <w:szCs w:val="28"/>
              </w:rPr>
              <w:t>16</w:t>
            </w:r>
            <w:r w:rsidRPr="00590195">
              <w:rPr>
                <w:rFonts w:ascii="Times New Roman" w:eastAsia="宋体" w:hAnsi="Times New Roman" w:cs="Times New Roman" w:hint="eastAsia"/>
                <w:szCs w:val="28"/>
              </w:rPr>
              <w:t>立方米、幼树</w:t>
            </w:r>
            <w:r w:rsidRPr="00590195">
              <w:rPr>
                <w:rFonts w:ascii="Times New Roman" w:eastAsia="宋体" w:hAnsi="Times New Roman" w:cs="Times New Roman"/>
                <w:szCs w:val="28"/>
              </w:rPr>
              <w:t>600</w:t>
            </w:r>
            <w:r w:rsidRPr="00590195">
              <w:rPr>
                <w:rFonts w:ascii="Times New Roman" w:eastAsia="宋体" w:hAnsi="Times New Roman" w:cs="Times New Roman" w:hint="eastAsia"/>
                <w:szCs w:val="28"/>
              </w:rPr>
              <w:t>株以上不满</w:t>
            </w:r>
            <w:r w:rsidRPr="00590195">
              <w:rPr>
                <w:rFonts w:ascii="Times New Roman" w:eastAsia="宋体" w:hAnsi="Times New Roman" w:cs="Times New Roman"/>
                <w:szCs w:val="28"/>
              </w:rPr>
              <w:t>800</w:t>
            </w:r>
            <w:r w:rsidRPr="00590195">
              <w:rPr>
                <w:rFonts w:ascii="Times New Roman" w:eastAsia="宋体" w:hAnsi="Times New Roman" w:cs="Times New Roman" w:hint="eastAsia"/>
                <w:szCs w:val="28"/>
              </w:rPr>
              <w:t>株或者价值</w:t>
            </w:r>
            <w:r w:rsidRPr="00590195">
              <w:rPr>
                <w:rFonts w:ascii="Times New Roman" w:eastAsia="宋体" w:hAnsi="Times New Roman" w:cs="Times New Roman"/>
                <w:szCs w:val="28"/>
              </w:rPr>
              <w:t>30000</w:t>
            </w:r>
            <w:r w:rsidRPr="00590195">
              <w:rPr>
                <w:rFonts w:ascii="Times New Roman" w:eastAsia="宋体" w:hAnsi="Times New Roman" w:cs="Times New Roman" w:hint="eastAsia"/>
                <w:szCs w:val="28"/>
              </w:rPr>
              <w:t>元以上不满</w:t>
            </w:r>
            <w:r w:rsidRPr="00590195">
              <w:rPr>
                <w:rFonts w:ascii="Times New Roman" w:eastAsia="宋体" w:hAnsi="Times New Roman" w:cs="Times New Roman"/>
                <w:szCs w:val="28"/>
              </w:rPr>
              <w:t>40000</w:t>
            </w:r>
            <w:r w:rsidRPr="00590195">
              <w:rPr>
                <w:rFonts w:ascii="Times New Roman" w:eastAsia="宋体" w:hAnsi="Times New Roman" w:cs="Times New Roman" w:hint="eastAsia"/>
                <w:szCs w:val="28"/>
              </w:rPr>
              <w:t>元</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20%</w:t>
            </w:r>
          </w:p>
        </w:tc>
      </w:tr>
      <w:tr w:rsidR="0063316A" w:rsidRPr="0063316A" w:rsidTr="00561764">
        <w:trPr>
          <w:trHeight w:val="624"/>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立木蓄积</w:t>
            </w:r>
            <w:r w:rsidRPr="00590195">
              <w:rPr>
                <w:rFonts w:ascii="Times New Roman" w:eastAsia="宋体" w:hAnsi="Times New Roman" w:cs="Times New Roman"/>
                <w:szCs w:val="28"/>
              </w:rPr>
              <w:t>16</w:t>
            </w:r>
            <w:r w:rsidRPr="00590195">
              <w:rPr>
                <w:rFonts w:ascii="Times New Roman" w:eastAsia="宋体" w:hAnsi="Times New Roman" w:cs="Times New Roman" w:hint="eastAsia"/>
                <w:szCs w:val="28"/>
              </w:rPr>
              <w:t>立方米以上、幼树</w:t>
            </w:r>
            <w:r w:rsidRPr="00590195">
              <w:rPr>
                <w:rFonts w:ascii="Times New Roman" w:eastAsia="宋体" w:hAnsi="Times New Roman" w:cs="Times New Roman"/>
                <w:szCs w:val="28"/>
              </w:rPr>
              <w:t>800</w:t>
            </w:r>
            <w:r w:rsidRPr="00590195">
              <w:rPr>
                <w:rFonts w:ascii="Times New Roman" w:eastAsia="宋体" w:hAnsi="Times New Roman" w:cs="Times New Roman" w:hint="eastAsia"/>
                <w:szCs w:val="28"/>
              </w:rPr>
              <w:t>株以上或者价值</w:t>
            </w:r>
            <w:r w:rsidRPr="00590195">
              <w:rPr>
                <w:rFonts w:ascii="Times New Roman" w:eastAsia="宋体" w:hAnsi="Times New Roman" w:cs="Times New Roman"/>
                <w:szCs w:val="28"/>
              </w:rPr>
              <w:t>40000</w:t>
            </w:r>
            <w:r w:rsidRPr="00590195">
              <w:rPr>
                <w:rFonts w:ascii="Times New Roman" w:eastAsia="宋体" w:hAnsi="Times New Roman" w:cs="Times New Roman" w:hint="eastAsia"/>
                <w:szCs w:val="28"/>
              </w:rPr>
              <w:t>元以上</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30%</w:t>
            </w:r>
          </w:p>
        </w:tc>
      </w:tr>
      <w:tr w:rsidR="0063316A" w:rsidRPr="0063316A" w:rsidTr="00561764">
        <w:trPr>
          <w:trHeight w:val="397"/>
          <w:jc w:val="center"/>
        </w:trPr>
        <w:tc>
          <w:tcPr>
            <w:tcW w:w="815"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2</w:t>
            </w:r>
          </w:p>
        </w:tc>
        <w:tc>
          <w:tcPr>
            <w:tcW w:w="1683" w:type="dxa"/>
            <w:gridSpan w:val="2"/>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违法行为</w:t>
            </w:r>
          </w:p>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发生地点</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非公益林、非自然保护地</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0</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省级市级县级公益林、地方级自然保护地</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5%</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国家级公益林、国家级自然保护地</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0%</w:t>
            </w:r>
          </w:p>
        </w:tc>
      </w:tr>
      <w:tr w:rsidR="0063316A" w:rsidRPr="0063316A" w:rsidTr="00561764">
        <w:trPr>
          <w:trHeight w:val="397"/>
          <w:jc w:val="center"/>
        </w:trPr>
        <w:tc>
          <w:tcPr>
            <w:tcW w:w="815" w:type="dxa"/>
            <w:vMerge w:val="restart"/>
            <w:tcBorders>
              <w:top w:val="single" w:sz="4" w:space="0" w:color="auto"/>
              <w:left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3</w:t>
            </w:r>
          </w:p>
        </w:tc>
        <w:tc>
          <w:tcPr>
            <w:tcW w:w="1683" w:type="dxa"/>
            <w:gridSpan w:val="2"/>
            <w:vMerge w:val="restart"/>
            <w:tcBorders>
              <w:top w:val="single" w:sz="4" w:space="0" w:color="auto"/>
              <w:left w:val="single" w:sz="4" w:space="0" w:color="auto"/>
              <w:right w:val="single" w:sz="4" w:space="0" w:color="auto"/>
            </w:tcBorders>
            <w:vAlign w:val="center"/>
          </w:tcPr>
          <w:p w:rsidR="00256C0B"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是否已经采取</w:t>
            </w:r>
          </w:p>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补救措施</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是</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Del="00B3263F"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0</w:t>
            </w:r>
          </w:p>
        </w:tc>
      </w:tr>
      <w:tr w:rsidR="0063316A" w:rsidRPr="0063316A" w:rsidTr="00561764">
        <w:trPr>
          <w:trHeight w:val="397"/>
          <w:jc w:val="center"/>
        </w:trPr>
        <w:tc>
          <w:tcPr>
            <w:tcW w:w="815" w:type="dxa"/>
            <w:vMerge/>
            <w:tcBorders>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1683" w:type="dxa"/>
            <w:gridSpan w:val="2"/>
            <w:vMerge/>
            <w:tcBorders>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否</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Del="00B3263F"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0%</w:t>
            </w:r>
          </w:p>
        </w:tc>
      </w:tr>
      <w:tr w:rsidR="0063316A" w:rsidRPr="0063316A" w:rsidTr="00561764">
        <w:trPr>
          <w:trHeight w:val="397"/>
          <w:jc w:val="center"/>
        </w:trPr>
        <w:tc>
          <w:tcPr>
            <w:tcW w:w="815"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4</w:t>
            </w:r>
          </w:p>
        </w:tc>
        <w:tc>
          <w:tcPr>
            <w:tcW w:w="1683" w:type="dxa"/>
            <w:gridSpan w:val="2"/>
            <w:vMerge w:val="restart"/>
            <w:tcBorders>
              <w:top w:val="single" w:sz="4" w:space="0" w:color="auto"/>
              <w:left w:val="single" w:sz="4" w:space="0" w:color="auto"/>
              <w:right w:val="single" w:sz="4" w:space="0" w:color="auto"/>
            </w:tcBorders>
            <w:vAlign w:val="center"/>
          </w:tcPr>
          <w:p w:rsidR="00197E3A" w:rsidRPr="00590195" w:rsidRDefault="00197E3A" w:rsidP="00590195">
            <w:pPr>
              <w:widowControl/>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当事人主观过错程度</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过失</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0</w:t>
            </w:r>
          </w:p>
        </w:tc>
      </w:tr>
      <w:tr w:rsidR="0063316A" w:rsidRPr="0063316A" w:rsidTr="00561764">
        <w:trPr>
          <w:trHeight w:val="397"/>
          <w:jc w:val="center"/>
        </w:trPr>
        <w:tc>
          <w:tcPr>
            <w:tcW w:w="815" w:type="dxa"/>
            <w:vMerge/>
            <w:tcBorders>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1683" w:type="dxa"/>
            <w:gridSpan w:val="2"/>
            <w:vMerge/>
            <w:tcBorders>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故意</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0%</w:t>
            </w:r>
          </w:p>
        </w:tc>
      </w:tr>
      <w:tr w:rsidR="0063316A" w:rsidRPr="0063316A" w:rsidTr="00561764">
        <w:trPr>
          <w:trHeight w:val="397"/>
          <w:jc w:val="center"/>
        </w:trPr>
        <w:tc>
          <w:tcPr>
            <w:tcW w:w="815"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5</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其他违法行为情节</w:t>
            </w:r>
          </w:p>
        </w:tc>
        <w:tc>
          <w:tcPr>
            <w:tcW w:w="1016"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从轻</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存在</w:t>
            </w:r>
            <w:r w:rsidRPr="00590195">
              <w:rPr>
                <w:rFonts w:ascii="Times New Roman" w:eastAsia="宋体" w:hAnsi="Times New Roman" w:cs="Times New Roman"/>
                <w:szCs w:val="28"/>
              </w:rPr>
              <w:t>3</w:t>
            </w:r>
            <w:r w:rsidRPr="00590195">
              <w:rPr>
                <w:rFonts w:ascii="Times New Roman" w:eastAsia="宋体" w:hAnsi="Times New Roman" w:cs="Times New Roman" w:hint="eastAsia"/>
                <w:szCs w:val="28"/>
              </w:rPr>
              <w:t>种以上从轻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40%</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1016" w:type="dxa"/>
            <w:vMerge/>
            <w:tcBorders>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存在</w:t>
            </w:r>
            <w:r w:rsidRPr="00590195">
              <w:rPr>
                <w:rFonts w:ascii="Times New Roman" w:eastAsia="宋体" w:hAnsi="Times New Roman" w:cs="Times New Roman"/>
                <w:szCs w:val="28"/>
              </w:rPr>
              <w:t>2</w:t>
            </w:r>
            <w:r w:rsidRPr="00590195">
              <w:rPr>
                <w:rFonts w:ascii="Times New Roman" w:eastAsia="宋体" w:hAnsi="Times New Roman" w:cs="Times New Roman" w:hint="eastAsia"/>
                <w:szCs w:val="28"/>
              </w:rPr>
              <w:t>种从轻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25%</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1016"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存在</w:t>
            </w:r>
            <w:r w:rsidRPr="00590195">
              <w:rPr>
                <w:rFonts w:ascii="Times New Roman" w:eastAsia="宋体" w:hAnsi="Times New Roman" w:cs="Times New Roman"/>
                <w:szCs w:val="28"/>
              </w:rPr>
              <w:t>1</w:t>
            </w:r>
            <w:r w:rsidRPr="00590195">
              <w:rPr>
                <w:rFonts w:ascii="Times New Roman" w:eastAsia="宋体" w:hAnsi="Times New Roman" w:cs="Times New Roman" w:hint="eastAsia"/>
                <w:szCs w:val="28"/>
              </w:rPr>
              <w:t>种从轻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0%</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101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一般</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无从轻、从重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0</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1016"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r w:rsidRPr="00590195">
              <w:rPr>
                <w:rFonts w:ascii="Times New Roman" w:eastAsia="宋体" w:hAnsi="Times New Roman" w:cs="Times New Roman" w:hint="eastAsia"/>
                <w:sz w:val="24"/>
                <w:szCs w:val="28"/>
              </w:rPr>
              <w:t>从重</w:t>
            </w: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存在</w:t>
            </w:r>
            <w:r w:rsidRPr="00590195">
              <w:rPr>
                <w:rFonts w:ascii="Times New Roman" w:eastAsia="宋体" w:hAnsi="Times New Roman" w:cs="Times New Roman"/>
                <w:szCs w:val="28"/>
              </w:rPr>
              <w:t>1</w:t>
            </w:r>
            <w:r w:rsidRPr="00590195">
              <w:rPr>
                <w:rFonts w:ascii="Times New Roman" w:eastAsia="宋体" w:hAnsi="Times New Roman" w:cs="Times New Roman" w:hint="eastAsia"/>
                <w:szCs w:val="28"/>
              </w:rPr>
              <w:t>种从重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10%</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8"/>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1016" w:type="dxa"/>
            <w:vMerge/>
            <w:tcBorders>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8"/>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8"/>
              </w:rPr>
            </w:pPr>
            <w:r w:rsidRPr="00590195">
              <w:rPr>
                <w:rFonts w:ascii="Times New Roman" w:eastAsia="宋体" w:hAnsi="Times New Roman" w:cs="Times New Roman" w:hint="eastAsia"/>
                <w:szCs w:val="28"/>
              </w:rPr>
              <w:t>存在</w:t>
            </w:r>
            <w:r w:rsidRPr="00590195">
              <w:rPr>
                <w:rFonts w:ascii="Times New Roman" w:eastAsia="宋体" w:hAnsi="Times New Roman" w:cs="Times New Roman"/>
                <w:szCs w:val="28"/>
              </w:rPr>
              <w:t>2</w:t>
            </w:r>
            <w:r w:rsidRPr="00590195">
              <w:rPr>
                <w:rFonts w:ascii="Times New Roman" w:eastAsia="宋体" w:hAnsi="Times New Roman" w:cs="Times New Roman" w:hint="eastAsia"/>
                <w:szCs w:val="28"/>
              </w:rPr>
              <w:t>种从重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8"/>
              </w:rPr>
            </w:pPr>
            <w:r w:rsidRPr="00590195">
              <w:rPr>
                <w:rFonts w:ascii="Times New Roman" w:eastAsia="宋体" w:hAnsi="Times New Roman" w:cs="Times New Roman"/>
                <w:sz w:val="24"/>
                <w:szCs w:val="28"/>
              </w:rPr>
              <w:t>25%</w:t>
            </w:r>
          </w:p>
        </w:tc>
      </w:tr>
      <w:tr w:rsidR="0063316A" w:rsidRPr="0063316A" w:rsidTr="00561764">
        <w:trPr>
          <w:trHeight w:val="397"/>
          <w:jc w:val="center"/>
        </w:trPr>
        <w:tc>
          <w:tcPr>
            <w:tcW w:w="815"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16"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存在</w:t>
            </w:r>
            <w:r w:rsidRPr="00590195">
              <w:rPr>
                <w:rFonts w:ascii="Times New Roman" w:eastAsia="宋体" w:hAnsi="Times New Roman" w:cs="Times New Roman"/>
                <w:sz w:val="24"/>
                <w:szCs w:val="24"/>
              </w:rPr>
              <w:t>3</w:t>
            </w:r>
            <w:r w:rsidRPr="00590195">
              <w:rPr>
                <w:rFonts w:ascii="Times New Roman" w:eastAsia="宋体" w:hAnsi="Times New Roman" w:cs="Times New Roman" w:hint="eastAsia"/>
                <w:sz w:val="24"/>
                <w:szCs w:val="24"/>
              </w:rPr>
              <w:t>种以上从重处罚情形</w:t>
            </w:r>
          </w:p>
        </w:tc>
        <w:tc>
          <w:tcPr>
            <w:tcW w:w="1483"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bl>
    <w:p w:rsidR="00B00B45" w:rsidRPr="00590195" w:rsidRDefault="00B00B45" w:rsidP="00590195">
      <w:pPr>
        <w:spacing w:beforeLines="50" w:before="156"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备注：</w:t>
      </w:r>
    </w:p>
    <w:p w:rsidR="00B00B45" w:rsidRPr="00590195" w:rsidRDefault="00B00B45"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本表适用于《中华人民共和国森林法》</w:t>
      </w:r>
      <w:r w:rsidR="00CC6677" w:rsidRPr="00590195">
        <w:rPr>
          <w:rFonts w:ascii="Times New Roman" w:eastAsia="仿宋_GB2312" w:hAnsi="Times New Roman" w:cs="Times New Roman" w:hint="eastAsia"/>
          <w:sz w:val="24"/>
          <w:szCs w:val="24"/>
        </w:rPr>
        <w:t>第七十六第二款“滥伐林木的，由县级以上人民政府林业主管部门责令限期在原地或者异地补种滥伐株数一倍以上三倍以下的树木，可以处滥伐林木价值三倍以上五倍以下的罚款</w:t>
      </w:r>
      <w:r w:rsidRPr="00590195">
        <w:rPr>
          <w:rFonts w:ascii="Times New Roman" w:eastAsia="仿宋_GB2312" w:hAnsi="Times New Roman" w:cs="Times New Roman" w:hint="eastAsia"/>
          <w:sz w:val="24"/>
          <w:szCs w:val="24"/>
        </w:rPr>
        <w:t>”中的违法行为。</w:t>
      </w:r>
      <w:r w:rsidR="009E1A5D" w:rsidRPr="00590195">
        <w:rPr>
          <w:rFonts w:ascii="Times New Roman" w:eastAsia="仿宋_GB2312" w:hAnsi="Times New Roman" w:cs="Times New Roman" w:hint="eastAsia"/>
          <w:sz w:val="24"/>
          <w:szCs w:val="24"/>
        </w:rPr>
        <w:t>滥伐林木行为，是指未取得采伐许可证，或者违反采伐许可证规定的时间、</w:t>
      </w:r>
      <w:r w:rsidR="009E1A5D" w:rsidRPr="00590195">
        <w:rPr>
          <w:rFonts w:ascii="Times New Roman" w:eastAsia="仿宋_GB2312" w:hAnsi="Times New Roman" w:cs="Times New Roman" w:hint="eastAsia"/>
          <w:sz w:val="24"/>
          <w:szCs w:val="24"/>
        </w:rPr>
        <w:lastRenderedPageBreak/>
        <w:t>地点、数量、树种、方式，任意采伐本单位或者本人所有的林木，违反《森林法》第五十六条第三款规定，任意采伐本单位或者本人所有的林木，以及在采伐许可证规定的地点，超过规定的数量采伐国家、集体或者他人所有的林木，尚不够刑事处罚的情形。</w:t>
      </w:r>
    </w:p>
    <w:p w:rsidR="00DF6E54" w:rsidRPr="00590195" w:rsidRDefault="00B00B45"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2.</w:t>
      </w:r>
      <w:r w:rsidR="00DF6E54" w:rsidRPr="00590195">
        <w:rPr>
          <w:rFonts w:ascii="Times New Roman" w:eastAsia="仿宋_GB2312" w:hAnsi="Times New Roman" w:cs="Times New Roman" w:hint="eastAsia"/>
          <w:sz w:val="24"/>
          <w:szCs w:val="24"/>
        </w:rPr>
        <w:t>若本行政区域内不具备异地补种树木条件的，由上级林业主管部门协调解决。</w:t>
      </w:r>
    </w:p>
    <w:p w:rsidR="00DF6E54" w:rsidRPr="00590195" w:rsidRDefault="00BE630D"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3</w:t>
      </w:r>
      <w:r w:rsidR="00DF6E54" w:rsidRPr="00590195">
        <w:rPr>
          <w:rFonts w:ascii="Times New Roman" w:eastAsia="仿宋_GB2312" w:hAnsi="Times New Roman" w:cs="Times New Roman"/>
          <w:sz w:val="24"/>
          <w:szCs w:val="24"/>
        </w:rPr>
        <w:t>.</w:t>
      </w:r>
      <w:r w:rsidR="00DF6E54" w:rsidRPr="00590195">
        <w:rPr>
          <w:rFonts w:ascii="Times New Roman" w:eastAsia="仿宋_GB2312" w:hAnsi="Times New Roman" w:cs="Times New Roman" w:hint="eastAsia"/>
          <w:sz w:val="24"/>
          <w:szCs w:val="24"/>
        </w:rPr>
        <w:t>立木蓄积、幼树株数和林木价值中，有一个达到相关标准的，按照相关标准确定分值。</w:t>
      </w:r>
    </w:p>
    <w:p w:rsidR="00294224" w:rsidRPr="00590195" w:rsidRDefault="00BE630D"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4</w:t>
      </w:r>
      <w:r w:rsidR="00294224" w:rsidRPr="00590195">
        <w:rPr>
          <w:rFonts w:ascii="Times New Roman" w:eastAsia="仿宋_GB2312" w:hAnsi="Times New Roman" w:cs="Times New Roman"/>
          <w:sz w:val="24"/>
          <w:szCs w:val="24"/>
        </w:rPr>
        <w:t>.</w:t>
      </w:r>
      <w:r w:rsidR="007175F4" w:rsidRPr="00590195">
        <w:rPr>
          <w:rFonts w:ascii="Times New Roman" w:eastAsia="仿宋_GB2312" w:hAnsi="Times New Roman" w:cs="Times New Roman" w:hint="eastAsia"/>
          <w:sz w:val="24"/>
          <w:szCs w:val="24"/>
        </w:rPr>
        <w:t>初次违法，</w:t>
      </w:r>
      <w:r w:rsidR="00294224" w:rsidRPr="00590195">
        <w:rPr>
          <w:rFonts w:ascii="Times New Roman" w:eastAsia="仿宋_GB2312" w:hAnsi="Times New Roman" w:cs="Times New Roman" w:hint="eastAsia"/>
          <w:sz w:val="24"/>
          <w:szCs w:val="24"/>
        </w:rPr>
        <w:t>滥伐</w:t>
      </w:r>
      <w:r w:rsidR="008B67AC" w:rsidRPr="00590195">
        <w:rPr>
          <w:rFonts w:ascii="Times New Roman" w:eastAsia="仿宋_GB2312" w:hAnsi="Times New Roman" w:cs="Times New Roman" w:hint="eastAsia"/>
          <w:sz w:val="24"/>
          <w:szCs w:val="24"/>
        </w:rPr>
        <w:t>商品林</w:t>
      </w:r>
      <w:r w:rsidR="00294224" w:rsidRPr="00590195">
        <w:rPr>
          <w:rFonts w:ascii="Times New Roman" w:eastAsia="仿宋_GB2312" w:hAnsi="Times New Roman" w:cs="Times New Roman" w:hint="eastAsia"/>
          <w:sz w:val="24"/>
          <w:szCs w:val="24"/>
        </w:rPr>
        <w:t>立木蓄积</w:t>
      </w:r>
      <w:r w:rsidR="007175F4" w:rsidRPr="00590195">
        <w:rPr>
          <w:rFonts w:ascii="Times New Roman" w:eastAsia="仿宋_GB2312" w:hAnsi="Times New Roman" w:cs="Times New Roman"/>
          <w:sz w:val="24"/>
          <w:szCs w:val="24"/>
        </w:rPr>
        <w:t>4</w:t>
      </w:r>
      <w:r w:rsidR="00294224" w:rsidRPr="00590195">
        <w:rPr>
          <w:rFonts w:ascii="Times New Roman" w:eastAsia="仿宋_GB2312" w:hAnsi="Times New Roman" w:cs="Times New Roman" w:hint="eastAsia"/>
          <w:sz w:val="24"/>
          <w:szCs w:val="24"/>
        </w:rPr>
        <w:t>立方米以下或者幼树不满</w:t>
      </w:r>
      <w:r w:rsidR="007175F4" w:rsidRPr="00590195">
        <w:rPr>
          <w:rFonts w:ascii="Times New Roman" w:eastAsia="仿宋_GB2312" w:hAnsi="Times New Roman" w:cs="Times New Roman"/>
          <w:sz w:val="24"/>
          <w:szCs w:val="24"/>
        </w:rPr>
        <w:t>2</w:t>
      </w:r>
      <w:r w:rsidR="00294224" w:rsidRPr="00590195">
        <w:rPr>
          <w:rFonts w:ascii="Times New Roman" w:eastAsia="仿宋_GB2312" w:hAnsi="Times New Roman" w:cs="Times New Roman"/>
          <w:sz w:val="24"/>
          <w:szCs w:val="24"/>
        </w:rPr>
        <w:t>00</w:t>
      </w:r>
      <w:r w:rsidR="00294224" w:rsidRPr="00590195">
        <w:rPr>
          <w:rFonts w:ascii="Times New Roman" w:eastAsia="仿宋_GB2312" w:hAnsi="Times New Roman" w:cs="Times New Roman" w:hint="eastAsia"/>
          <w:sz w:val="24"/>
          <w:szCs w:val="24"/>
        </w:rPr>
        <w:t>株或者价值</w:t>
      </w:r>
      <w:r w:rsidR="007175F4" w:rsidRPr="00590195">
        <w:rPr>
          <w:rFonts w:ascii="Times New Roman" w:eastAsia="仿宋_GB2312" w:hAnsi="Times New Roman" w:cs="Times New Roman"/>
          <w:sz w:val="24"/>
          <w:szCs w:val="24"/>
        </w:rPr>
        <w:t>10</w:t>
      </w:r>
      <w:r w:rsidR="00294224" w:rsidRPr="00590195">
        <w:rPr>
          <w:rFonts w:ascii="Times New Roman" w:eastAsia="仿宋_GB2312" w:hAnsi="Times New Roman" w:cs="Times New Roman"/>
          <w:sz w:val="24"/>
          <w:szCs w:val="24"/>
        </w:rPr>
        <w:t>000</w:t>
      </w:r>
      <w:r w:rsidR="00294224" w:rsidRPr="00590195">
        <w:rPr>
          <w:rFonts w:ascii="Times New Roman" w:eastAsia="仿宋_GB2312" w:hAnsi="Times New Roman" w:cs="Times New Roman" w:hint="eastAsia"/>
          <w:sz w:val="24"/>
          <w:szCs w:val="24"/>
        </w:rPr>
        <w:t>元以下，且违法行为发生地在</w:t>
      </w:r>
      <w:r w:rsidR="00495515" w:rsidRPr="00590195">
        <w:rPr>
          <w:rFonts w:ascii="Times New Roman" w:eastAsia="仿宋_GB2312" w:hAnsi="Times New Roman" w:cs="Times New Roman" w:hint="eastAsia"/>
          <w:sz w:val="24"/>
          <w:szCs w:val="24"/>
        </w:rPr>
        <w:t>自然保护地以外，当事人依法履行生态环境损害赔偿义务的</w:t>
      </w:r>
      <w:r w:rsidR="008D2F16" w:rsidRPr="00590195">
        <w:rPr>
          <w:rFonts w:ascii="Times New Roman" w:eastAsia="仿宋_GB2312" w:hAnsi="Times New Roman" w:cs="Times New Roman" w:hint="eastAsia"/>
          <w:sz w:val="24"/>
          <w:szCs w:val="24"/>
        </w:rPr>
        <w:t>，</w:t>
      </w:r>
      <w:r w:rsidR="003D49CF" w:rsidRPr="00590195">
        <w:rPr>
          <w:rFonts w:ascii="Times New Roman" w:eastAsia="仿宋_GB2312" w:hAnsi="Times New Roman" w:cs="Times New Roman" w:hint="eastAsia"/>
          <w:sz w:val="24"/>
          <w:szCs w:val="24"/>
        </w:rPr>
        <w:t>符合主动消除危害后果情形，</w:t>
      </w:r>
      <w:r w:rsidR="008D2F16" w:rsidRPr="00590195">
        <w:rPr>
          <w:rFonts w:ascii="Times New Roman" w:eastAsia="仿宋_GB2312" w:hAnsi="Times New Roman" w:cs="Times New Roman" w:hint="eastAsia"/>
          <w:sz w:val="24"/>
          <w:szCs w:val="24"/>
        </w:rPr>
        <w:t>依据本规定第七</w:t>
      </w:r>
      <w:r w:rsidR="00495515" w:rsidRPr="00590195">
        <w:rPr>
          <w:rFonts w:ascii="Times New Roman" w:eastAsia="仿宋_GB2312" w:hAnsi="Times New Roman" w:cs="Times New Roman" w:hint="eastAsia"/>
          <w:sz w:val="24"/>
          <w:szCs w:val="24"/>
        </w:rPr>
        <w:t>条第一项予以减轻处罚。</w:t>
      </w:r>
    </w:p>
    <w:p w:rsidR="00294224" w:rsidRPr="00590195" w:rsidRDefault="00BE630D"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5</w:t>
      </w:r>
      <w:r w:rsidR="00495515" w:rsidRPr="00590195">
        <w:rPr>
          <w:rFonts w:ascii="Times New Roman" w:eastAsia="仿宋_GB2312" w:hAnsi="Times New Roman" w:cs="Times New Roman"/>
          <w:sz w:val="24"/>
          <w:szCs w:val="24"/>
        </w:rPr>
        <w:t>.</w:t>
      </w:r>
      <w:r w:rsidR="00375AF7" w:rsidRPr="00590195">
        <w:rPr>
          <w:rFonts w:ascii="Times New Roman" w:eastAsia="仿宋_GB2312" w:hAnsi="Times New Roman" w:cs="Times New Roman" w:hint="eastAsia"/>
          <w:sz w:val="24"/>
          <w:szCs w:val="24"/>
        </w:rPr>
        <w:t>未造成符合从重处罚情形的严重危害后果，依法履行生态环境损害赔偿义务的</w:t>
      </w:r>
      <w:r w:rsidR="008D2F16" w:rsidRPr="00590195">
        <w:rPr>
          <w:rFonts w:ascii="Times New Roman" w:eastAsia="仿宋_GB2312" w:hAnsi="Times New Roman" w:cs="Times New Roman" w:hint="eastAsia"/>
          <w:sz w:val="24"/>
          <w:szCs w:val="24"/>
        </w:rPr>
        <w:t>，依据本规定第八</w:t>
      </w:r>
      <w:r w:rsidR="00495515" w:rsidRPr="00590195">
        <w:rPr>
          <w:rFonts w:ascii="Times New Roman" w:eastAsia="仿宋_GB2312" w:hAnsi="Times New Roman" w:cs="Times New Roman" w:hint="eastAsia"/>
          <w:sz w:val="24"/>
          <w:szCs w:val="24"/>
        </w:rPr>
        <w:t>条第一项，</w:t>
      </w:r>
      <w:r w:rsidR="00965A8A" w:rsidRPr="00590195">
        <w:rPr>
          <w:rFonts w:ascii="Times New Roman" w:eastAsia="仿宋_GB2312" w:hAnsi="Times New Roman" w:cs="Times New Roman" w:hint="eastAsia"/>
          <w:sz w:val="24"/>
          <w:szCs w:val="24"/>
        </w:rPr>
        <w:t>符合主动减轻危害后果情形，</w:t>
      </w:r>
      <w:r w:rsidR="00495515" w:rsidRPr="00590195">
        <w:rPr>
          <w:rFonts w:ascii="Times New Roman" w:eastAsia="仿宋_GB2312" w:hAnsi="Times New Roman" w:cs="Times New Roman" w:hint="eastAsia"/>
          <w:sz w:val="24"/>
          <w:szCs w:val="24"/>
        </w:rPr>
        <w:t>认定为“存在</w:t>
      </w:r>
      <w:r w:rsidR="00495515" w:rsidRPr="00590195">
        <w:rPr>
          <w:rFonts w:ascii="Times New Roman" w:eastAsia="仿宋_GB2312" w:hAnsi="Times New Roman" w:cs="Times New Roman"/>
          <w:sz w:val="24"/>
          <w:szCs w:val="24"/>
        </w:rPr>
        <w:t>1</w:t>
      </w:r>
      <w:r w:rsidR="00495515" w:rsidRPr="00590195">
        <w:rPr>
          <w:rFonts w:ascii="Times New Roman" w:eastAsia="仿宋_GB2312" w:hAnsi="Times New Roman" w:cs="Times New Roman" w:hint="eastAsia"/>
          <w:sz w:val="24"/>
          <w:szCs w:val="24"/>
        </w:rPr>
        <w:t>种从轻处罚情形”。</w:t>
      </w:r>
    </w:p>
    <w:p w:rsidR="0087011E" w:rsidRPr="00590195" w:rsidRDefault="00BE630D"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6</w:t>
      </w:r>
      <w:r w:rsidR="0087011E" w:rsidRPr="00590195">
        <w:rPr>
          <w:rFonts w:ascii="Times New Roman" w:eastAsia="仿宋_GB2312" w:hAnsi="Times New Roman" w:cs="Times New Roman"/>
          <w:sz w:val="24"/>
          <w:szCs w:val="24"/>
        </w:rPr>
        <w:t xml:space="preserve">. </w:t>
      </w:r>
      <w:r w:rsidR="008D2F16" w:rsidRPr="00590195">
        <w:rPr>
          <w:rFonts w:ascii="Times New Roman" w:eastAsia="仿宋_GB2312" w:hAnsi="Times New Roman" w:cs="Times New Roman" w:hint="eastAsia"/>
          <w:sz w:val="24"/>
          <w:szCs w:val="24"/>
        </w:rPr>
        <w:t>依据本规定第九</w:t>
      </w:r>
      <w:r w:rsidR="0087011E" w:rsidRPr="00590195">
        <w:rPr>
          <w:rFonts w:ascii="Times New Roman" w:eastAsia="仿宋_GB2312" w:hAnsi="Times New Roman" w:cs="Times New Roman" w:hint="eastAsia"/>
          <w:sz w:val="24"/>
          <w:szCs w:val="24"/>
        </w:rPr>
        <w:t>条</w:t>
      </w:r>
      <w:r w:rsidR="006D2202" w:rsidRPr="00590195">
        <w:rPr>
          <w:rFonts w:ascii="Times New Roman" w:eastAsia="仿宋_GB2312" w:hAnsi="Times New Roman" w:cs="Times New Roman" w:hint="eastAsia"/>
          <w:sz w:val="24"/>
          <w:szCs w:val="24"/>
        </w:rPr>
        <w:t>第一项</w:t>
      </w:r>
      <w:r w:rsidR="0087011E" w:rsidRPr="00590195">
        <w:rPr>
          <w:rFonts w:ascii="Times New Roman" w:eastAsia="仿宋_GB2312" w:hAnsi="Times New Roman" w:cs="Times New Roman" w:hint="eastAsia"/>
          <w:sz w:val="24"/>
          <w:szCs w:val="24"/>
        </w:rPr>
        <w:t>，</w:t>
      </w:r>
      <w:r w:rsidR="005E7A88" w:rsidRPr="00590195">
        <w:rPr>
          <w:rFonts w:ascii="Times New Roman" w:eastAsia="仿宋_GB2312" w:hAnsi="Times New Roman" w:cs="Times New Roman" w:hint="eastAsia"/>
          <w:sz w:val="24"/>
          <w:szCs w:val="24"/>
        </w:rPr>
        <w:t>造成下列严重危害后果</w:t>
      </w:r>
      <w:r w:rsidR="0087011E" w:rsidRPr="00590195">
        <w:rPr>
          <w:rFonts w:ascii="Times New Roman" w:eastAsia="仿宋_GB2312" w:hAnsi="Times New Roman" w:cs="Times New Roman" w:hint="eastAsia"/>
          <w:sz w:val="24"/>
          <w:szCs w:val="24"/>
        </w:rPr>
        <w:t>之一的，认定为“存在</w:t>
      </w:r>
      <w:r w:rsidR="0087011E" w:rsidRPr="00590195">
        <w:rPr>
          <w:rFonts w:ascii="Times New Roman" w:eastAsia="仿宋_GB2312" w:hAnsi="Times New Roman" w:cs="Times New Roman"/>
          <w:sz w:val="24"/>
          <w:szCs w:val="24"/>
        </w:rPr>
        <w:t>1</w:t>
      </w:r>
      <w:r w:rsidR="0087011E" w:rsidRPr="00590195">
        <w:rPr>
          <w:rFonts w:ascii="Times New Roman" w:eastAsia="仿宋_GB2312" w:hAnsi="Times New Roman" w:cs="Times New Roman" w:hint="eastAsia"/>
          <w:sz w:val="24"/>
          <w:szCs w:val="24"/>
        </w:rPr>
        <w:t>种从重处罚情形”：</w:t>
      </w:r>
    </w:p>
    <w:p w:rsidR="0087011E" w:rsidRPr="00590195" w:rsidRDefault="0087011E"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w:t>
      </w:r>
      <w:r w:rsidR="00C2077E" w:rsidRPr="00590195">
        <w:rPr>
          <w:rFonts w:ascii="Times New Roman" w:eastAsia="仿宋_GB2312" w:hAnsi="Times New Roman" w:cs="Times New Roman" w:hint="eastAsia"/>
          <w:sz w:val="24"/>
          <w:szCs w:val="24"/>
        </w:rPr>
        <w:t>滥伐林木立木蓄积</w:t>
      </w:r>
      <w:r w:rsidR="00C2077E" w:rsidRPr="00590195">
        <w:rPr>
          <w:rFonts w:ascii="Times New Roman" w:eastAsia="仿宋_GB2312" w:hAnsi="Times New Roman" w:cs="Times New Roman"/>
          <w:sz w:val="24"/>
          <w:szCs w:val="24"/>
        </w:rPr>
        <w:t>20</w:t>
      </w:r>
      <w:r w:rsidR="00C2077E" w:rsidRPr="00590195">
        <w:rPr>
          <w:rFonts w:ascii="Times New Roman" w:eastAsia="仿宋_GB2312" w:hAnsi="Times New Roman" w:cs="Times New Roman" w:hint="eastAsia"/>
          <w:sz w:val="24"/>
          <w:szCs w:val="24"/>
        </w:rPr>
        <w:t>立方米以上，或者幼树</w:t>
      </w:r>
      <w:r w:rsidR="00C2077E" w:rsidRPr="00590195">
        <w:rPr>
          <w:rFonts w:ascii="Times New Roman" w:eastAsia="仿宋_GB2312" w:hAnsi="Times New Roman" w:cs="Times New Roman"/>
          <w:sz w:val="24"/>
          <w:szCs w:val="24"/>
        </w:rPr>
        <w:t>1000</w:t>
      </w:r>
      <w:r w:rsidR="00C2077E" w:rsidRPr="00590195">
        <w:rPr>
          <w:rFonts w:ascii="Times New Roman" w:eastAsia="仿宋_GB2312" w:hAnsi="Times New Roman" w:cs="Times New Roman" w:hint="eastAsia"/>
          <w:sz w:val="24"/>
          <w:szCs w:val="24"/>
        </w:rPr>
        <w:t>株以上，或者价值五万元以上的</w:t>
      </w:r>
      <w:r w:rsidRPr="00590195">
        <w:rPr>
          <w:rFonts w:ascii="Times New Roman" w:eastAsia="仿宋_GB2312" w:hAnsi="Times New Roman" w:cs="Times New Roman" w:hint="eastAsia"/>
          <w:sz w:val="24"/>
          <w:szCs w:val="24"/>
        </w:rPr>
        <w:t>；</w:t>
      </w:r>
    </w:p>
    <w:p w:rsidR="0087011E" w:rsidRPr="00590195" w:rsidRDefault="0087011E"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造成重大不良社会影响的。</w:t>
      </w:r>
    </w:p>
    <w:p w:rsidR="002D5CC3" w:rsidRPr="00590195" w:rsidRDefault="00BE630D" w:rsidP="00590195">
      <w:pPr>
        <w:spacing w:line="400" w:lineRule="exact"/>
        <w:ind w:firstLineChars="200" w:firstLine="480"/>
        <w:rPr>
          <w:rFonts w:ascii="Times New Roman" w:eastAsia="楷体_GB2312" w:hAnsi="Times New Roman" w:cs="Times New Roman"/>
          <w:b/>
          <w:sz w:val="24"/>
          <w:szCs w:val="24"/>
        </w:rPr>
      </w:pPr>
      <w:r w:rsidRPr="00590195">
        <w:rPr>
          <w:rFonts w:ascii="Times New Roman" w:eastAsia="仿宋_GB2312" w:hAnsi="Times New Roman" w:cs="Times New Roman"/>
          <w:sz w:val="24"/>
          <w:szCs w:val="24"/>
        </w:rPr>
        <w:t>7</w:t>
      </w:r>
      <w:r w:rsidR="002D5CC3" w:rsidRPr="00590195">
        <w:rPr>
          <w:rFonts w:ascii="Times New Roman" w:eastAsia="仿宋_GB2312" w:hAnsi="Times New Roman" w:cs="Times New Roman"/>
          <w:sz w:val="24"/>
          <w:szCs w:val="24"/>
        </w:rPr>
        <w:t xml:space="preserve">. </w:t>
      </w:r>
      <w:r w:rsidR="002D5CC3" w:rsidRPr="00590195">
        <w:rPr>
          <w:rFonts w:ascii="Times New Roman" w:eastAsia="仿宋_GB2312" w:hAnsi="Times New Roman" w:cs="Times New Roman" w:hint="eastAsia"/>
          <w:sz w:val="24"/>
          <w:szCs w:val="24"/>
        </w:rPr>
        <w:t>非法采伐国家级公益林、国家级自然保护地内的林木的</w:t>
      </w:r>
      <w:r w:rsidR="007A3912" w:rsidRPr="00590195">
        <w:rPr>
          <w:rFonts w:ascii="Times New Roman" w:eastAsia="仿宋_GB2312" w:hAnsi="Times New Roman" w:cs="Times New Roman" w:hint="eastAsia"/>
          <w:sz w:val="24"/>
          <w:szCs w:val="24"/>
        </w:rPr>
        <w:t>，符合违法行为情节严重，认定为“存在</w:t>
      </w:r>
      <w:r w:rsidR="007A3912" w:rsidRPr="00590195">
        <w:rPr>
          <w:rFonts w:ascii="Times New Roman" w:eastAsia="仿宋_GB2312" w:hAnsi="Times New Roman" w:cs="Times New Roman"/>
          <w:sz w:val="24"/>
          <w:szCs w:val="24"/>
        </w:rPr>
        <w:t>1</w:t>
      </w:r>
      <w:r w:rsidR="007A3912" w:rsidRPr="00590195">
        <w:rPr>
          <w:rFonts w:ascii="Times New Roman" w:eastAsia="仿宋_GB2312" w:hAnsi="Times New Roman" w:cs="Times New Roman" w:hint="eastAsia"/>
          <w:sz w:val="24"/>
          <w:szCs w:val="24"/>
        </w:rPr>
        <w:t>种从重处罚情形”，依据本规定第九条裁量。</w:t>
      </w:r>
    </w:p>
    <w:p w:rsidR="00154E05" w:rsidRPr="00590195" w:rsidRDefault="00154E05" w:rsidP="002201E6">
      <w:pPr>
        <w:spacing w:line="240" w:lineRule="exact"/>
        <w:ind w:firstLineChars="200" w:firstLine="360"/>
        <w:rPr>
          <w:rFonts w:ascii="Times New Roman" w:eastAsia="仿宋_GB2312" w:hAnsi="Times New Roman" w:cs="Times New Roman"/>
          <w:sz w:val="18"/>
          <w:szCs w:val="21"/>
        </w:rPr>
      </w:pPr>
    </w:p>
    <w:p w:rsidR="00CC4B49" w:rsidRPr="00590195" w:rsidRDefault="00CC4B49">
      <w:pPr>
        <w:widowControl/>
        <w:jc w:val="left"/>
        <w:rPr>
          <w:rFonts w:ascii="Times New Roman" w:eastAsia="仿宋_GB2312" w:hAnsi="Times New Roman" w:cs="Times New Roman"/>
          <w:sz w:val="18"/>
          <w:szCs w:val="21"/>
        </w:rPr>
      </w:pPr>
      <w:r w:rsidRPr="00590195">
        <w:rPr>
          <w:rFonts w:ascii="Times New Roman" w:eastAsia="仿宋_GB2312" w:hAnsi="Times New Roman" w:cs="Times New Roman"/>
          <w:sz w:val="18"/>
          <w:szCs w:val="21"/>
        </w:rPr>
        <w:br w:type="page"/>
      </w:r>
    </w:p>
    <w:p w:rsidR="00DF6E54" w:rsidRPr="0063316A" w:rsidRDefault="00DF6E54"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w:t>
      </w:r>
      <w:r w:rsidR="00B73C39" w:rsidRPr="0063316A">
        <w:rPr>
          <w:rFonts w:ascii="Times New Roman" w:eastAsia="楷体_GB2312" w:hAnsi="Times New Roman" w:cs="Times New Roman" w:hint="eastAsia"/>
          <w:b/>
          <w:sz w:val="32"/>
          <w:szCs w:val="32"/>
        </w:rPr>
        <w:t>三</w:t>
      </w:r>
      <w:r w:rsidRPr="0063316A">
        <w:rPr>
          <w:rFonts w:ascii="Times New Roman" w:eastAsia="楷体_GB2312" w:hAnsi="Times New Roman" w:cs="Times New Roman" w:hint="eastAsia"/>
          <w:b/>
          <w:sz w:val="32"/>
          <w:szCs w:val="32"/>
        </w:rPr>
        <w:t>）违法行为：</w:t>
      </w:r>
      <w:r w:rsidR="005146B3" w:rsidRPr="00590195">
        <w:rPr>
          <w:rFonts w:ascii="Times New Roman" w:eastAsia="楷体_GB2312" w:hAnsi="Times New Roman" w:cs="Times New Roman" w:hint="eastAsia"/>
          <w:b/>
          <w:sz w:val="32"/>
          <w:szCs w:val="32"/>
        </w:rPr>
        <w:t>非法</w:t>
      </w:r>
      <w:r w:rsidR="00B73C39" w:rsidRPr="0063316A">
        <w:rPr>
          <w:rFonts w:ascii="Times New Roman" w:eastAsia="楷体_GB2312" w:hAnsi="Times New Roman" w:cs="Times New Roman" w:hint="eastAsia"/>
          <w:b/>
          <w:sz w:val="32"/>
          <w:szCs w:val="32"/>
        </w:rPr>
        <w:t>开垦、采石、采砂、采</w:t>
      </w:r>
      <w:proofErr w:type="gramStart"/>
      <w:r w:rsidR="00B73C39" w:rsidRPr="0063316A">
        <w:rPr>
          <w:rFonts w:ascii="Times New Roman" w:eastAsia="楷体_GB2312" w:hAnsi="Times New Roman" w:cs="Times New Roman" w:hint="eastAsia"/>
          <w:b/>
          <w:sz w:val="32"/>
          <w:szCs w:val="32"/>
        </w:rPr>
        <w:t>土或者</w:t>
      </w:r>
      <w:proofErr w:type="gramEnd"/>
      <w:r w:rsidR="00B73C39" w:rsidRPr="0063316A">
        <w:rPr>
          <w:rFonts w:ascii="Times New Roman" w:eastAsia="楷体_GB2312" w:hAnsi="Times New Roman" w:cs="Times New Roman" w:hint="eastAsia"/>
          <w:b/>
          <w:sz w:val="32"/>
          <w:szCs w:val="32"/>
        </w:rPr>
        <w:t>其他活动造成林木毁坏</w:t>
      </w:r>
      <w:r w:rsidRPr="0063316A">
        <w:rPr>
          <w:rFonts w:ascii="Times New Roman" w:eastAsia="楷体_GB2312" w:hAnsi="Times New Roman" w:cs="Times New Roman" w:hint="eastAsia"/>
          <w:b/>
          <w:sz w:val="32"/>
          <w:szCs w:val="32"/>
        </w:rPr>
        <w:t>。</w:t>
      </w:r>
    </w:p>
    <w:tbl>
      <w:tblPr>
        <w:tblW w:w="8539" w:type="dxa"/>
        <w:jc w:val="center"/>
        <w:tblLook w:val="04A0" w:firstRow="1" w:lastRow="0" w:firstColumn="1" w:lastColumn="0" w:noHBand="0" w:noVBand="1"/>
      </w:tblPr>
      <w:tblGrid>
        <w:gridCol w:w="780"/>
        <w:gridCol w:w="667"/>
        <w:gridCol w:w="1040"/>
        <w:gridCol w:w="4606"/>
        <w:gridCol w:w="1446"/>
      </w:tblGrid>
      <w:tr w:rsidR="0063316A" w:rsidRPr="0063316A" w:rsidTr="0047726B">
        <w:trPr>
          <w:trHeight w:val="567"/>
          <w:jc w:val="center"/>
        </w:trPr>
        <w:tc>
          <w:tcPr>
            <w:tcW w:w="780" w:type="dxa"/>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47726B">
        <w:trPr>
          <w:trHeight w:val="397"/>
          <w:jc w:val="center"/>
        </w:trPr>
        <w:tc>
          <w:tcPr>
            <w:tcW w:w="7093" w:type="dxa"/>
            <w:gridSpan w:val="4"/>
            <w:tcBorders>
              <w:top w:val="single" w:sz="4" w:space="0" w:color="auto"/>
              <w:left w:val="single" w:sz="4" w:space="0" w:color="auto"/>
              <w:bottom w:val="single" w:sz="4" w:space="0" w:color="auto"/>
              <w:right w:val="single" w:sz="4" w:space="0" w:color="auto"/>
            </w:tcBorders>
            <w:noWrap/>
            <w:vAlign w:val="center"/>
          </w:tcPr>
          <w:p w:rsidR="00DB6423" w:rsidRPr="00590195" w:rsidRDefault="00DB6423">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446" w:type="dxa"/>
            <w:tcBorders>
              <w:top w:val="single" w:sz="4" w:space="0" w:color="auto"/>
              <w:left w:val="single" w:sz="4" w:space="0" w:color="auto"/>
              <w:right w:val="single" w:sz="4" w:space="0" w:color="auto"/>
            </w:tcBorders>
            <w:vAlign w:val="center"/>
          </w:tcPr>
          <w:p w:rsidR="00DB6423" w:rsidRPr="00590195" w:rsidRDefault="00DB6423"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r w:rsidRPr="00590195">
              <w:rPr>
                <w:rFonts w:ascii="Times New Roman" w:eastAsia="宋体" w:hAnsi="Times New Roman" w:cs="Times New Roman" w:hint="eastAsia"/>
                <w:sz w:val="24"/>
                <w:szCs w:val="24"/>
              </w:rPr>
              <w:t>倍</w:t>
            </w:r>
          </w:p>
        </w:tc>
      </w:tr>
      <w:tr w:rsidR="0063316A" w:rsidRPr="0063316A" w:rsidTr="0047726B">
        <w:trPr>
          <w:trHeight w:val="680"/>
          <w:jc w:val="center"/>
        </w:trPr>
        <w:tc>
          <w:tcPr>
            <w:tcW w:w="780"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毁坏林木量</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不满</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立方米、幼树不满</w:t>
            </w:r>
            <w:r w:rsidRPr="00590195">
              <w:rPr>
                <w:rFonts w:ascii="Times New Roman" w:eastAsia="宋体" w:hAnsi="Times New Roman" w:cs="Times New Roman"/>
                <w:szCs w:val="24"/>
              </w:rPr>
              <w:t>20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1000</w:t>
            </w:r>
            <w:r w:rsidRPr="00590195">
              <w:rPr>
                <w:rFonts w:ascii="Times New Roman" w:eastAsia="宋体" w:hAnsi="Times New Roman" w:cs="Times New Roman" w:hint="eastAsia"/>
                <w:szCs w:val="24"/>
              </w:rPr>
              <w:t>元以下</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68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立方米以上不满</w:t>
            </w:r>
            <w:r w:rsidRPr="00590195">
              <w:rPr>
                <w:rFonts w:ascii="Times New Roman" w:eastAsia="宋体" w:hAnsi="Times New Roman" w:cs="Times New Roman"/>
                <w:szCs w:val="24"/>
              </w:rPr>
              <w:t>8</w:t>
            </w:r>
            <w:r w:rsidRPr="00590195">
              <w:rPr>
                <w:rFonts w:ascii="Times New Roman" w:eastAsia="宋体" w:hAnsi="Times New Roman" w:cs="Times New Roman" w:hint="eastAsia"/>
                <w:szCs w:val="24"/>
              </w:rPr>
              <w:t>立方米、幼树</w:t>
            </w:r>
            <w:r w:rsidRPr="00590195">
              <w:rPr>
                <w:rFonts w:ascii="Times New Roman" w:eastAsia="宋体" w:hAnsi="Times New Roman" w:cs="Times New Roman"/>
                <w:szCs w:val="24"/>
              </w:rPr>
              <w:t>200</w:t>
            </w:r>
            <w:r w:rsidRPr="00590195">
              <w:rPr>
                <w:rFonts w:ascii="Times New Roman" w:eastAsia="宋体" w:hAnsi="Times New Roman" w:cs="Times New Roman" w:hint="eastAsia"/>
                <w:szCs w:val="24"/>
              </w:rPr>
              <w:t>株以上不满</w:t>
            </w:r>
            <w:r w:rsidRPr="00590195">
              <w:rPr>
                <w:rFonts w:ascii="Times New Roman" w:eastAsia="宋体" w:hAnsi="Times New Roman" w:cs="Times New Roman"/>
                <w:szCs w:val="24"/>
              </w:rPr>
              <w:t>40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1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2000</w:t>
            </w:r>
            <w:r w:rsidRPr="00590195">
              <w:rPr>
                <w:rFonts w:ascii="Times New Roman" w:eastAsia="宋体" w:hAnsi="Times New Roman" w:cs="Times New Roman" w:hint="eastAsia"/>
                <w:szCs w:val="24"/>
              </w:rPr>
              <w:t>元</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47726B">
        <w:trPr>
          <w:trHeight w:val="68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8</w:t>
            </w:r>
            <w:r w:rsidRPr="00590195">
              <w:rPr>
                <w:rFonts w:ascii="Times New Roman" w:eastAsia="宋体" w:hAnsi="Times New Roman" w:cs="Times New Roman" w:hint="eastAsia"/>
                <w:szCs w:val="24"/>
              </w:rPr>
              <w:t>立方米以上不满</w:t>
            </w:r>
            <w:r w:rsidRPr="00590195">
              <w:rPr>
                <w:rFonts w:ascii="Times New Roman" w:eastAsia="宋体" w:hAnsi="Times New Roman" w:cs="Times New Roman"/>
                <w:szCs w:val="24"/>
              </w:rPr>
              <w:t>12</w:t>
            </w:r>
            <w:r w:rsidRPr="00590195">
              <w:rPr>
                <w:rFonts w:ascii="Times New Roman" w:eastAsia="宋体" w:hAnsi="Times New Roman" w:cs="Times New Roman" w:hint="eastAsia"/>
                <w:szCs w:val="24"/>
              </w:rPr>
              <w:t>立方米、幼树</w:t>
            </w:r>
            <w:r w:rsidRPr="00590195">
              <w:rPr>
                <w:rFonts w:ascii="Times New Roman" w:eastAsia="宋体" w:hAnsi="Times New Roman" w:cs="Times New Roman"/>
                <w:szCs w:val="24"/>
              </w:rPr>
              <w:t>400</w:t>
            </w:r>
            <w:r w:rsidRPr="00590195">
              <w:rPr>
                <w:rFonts w:ascii="Times New Roman" w:eastAsia="宋体" w:hAnsi="Times New Roman" w:cs="Times New Roman" w:hint="eastAsia"/>
                <w:szCs w:val="24"/>
              </w:rPr>
              <w:t>株以上不满</w:t>
            </w:r>
            <w:r w:rsidRPr="00590195">
              <w:rPr>
                <w:rFonts w:ascii="Times New Roman" w:eastAsia="宋体" w:hAnsi="Times New Roman" w:cs="Times New Roman"/>
                <w:szCs w:val="24"/>
              </w:rPr>
              <w:t>60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2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3000</w:t>
            </w:r>
            <w:r w:rsidRPr="00590195">
              <w:rPr>
                <w:rFonts w:ascii="Times New Roman" w:eastAsia="宋体" w:hAnsi="Times New Roman" w:cs="Times New Roman" w:hint="eastAsia"/>
                <w:szCs w:val="24"/>
              </w:rPr>
              <w:t>元</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68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12</w:t>
            </w:r>
            <w:r w:rsidRPr="00590195">
              <w:rPr>
                <w:rFonts w:ascii="Times New Roman" w:eastAsia="宋体" w:hAnsi="Times New Roman" w:cs="Times New Roman" w:hint="eastAsia"/>
                <w:szCs w:val="24"/>
              </w:rPr>
              <w:t>立方米以上不满</w:t>
            </w:r>
            <w:r w:rsidRPr="00590195">
              <w:rPr>
                <w:rFonts w:ascii="Times New Roman" w:eastAsia="宋体" w:hAnsi="Times New Roman" w:cs="Times New Roman"/>
                <w:szCs w:val="24"/>
              </w:rPr>
              <w:t>16</w:t>
            </w:r>
            <w:r w:rsidRPr="00590195">
              <w:rPr>
                <w:rFonts w:ascii="Times New Roman" w:eastAsia="宋体" w:hAnsi="Times New Roman" w:cs="Times New Roman" w:hint="eastAsia"/>
                <w:szCs w:val="24"/>
              </w:rPr>
              <w:t>立方米、幼树</w:t>
            </w:r>
            <w:r w:rsidRPr="00590195">
              <w:rPr>
                <w:rFonts w:ascii="Times New Roman" w:eastAsia="宋体" w:hAnsi="Times New Roman" w:cs="Times New Roman"/>
                <w:szCs w:val="24"/>
              </w:rPr>
              <w:t>600</w:t>
            </w:r>
            <w:r w:rsidRPr="00590195">
              <w:rPr>
                <w:rFonts w:ascii="Times New Roman" w:eastAsia="宋体" w:hAnsi="Times New Roman" w:cs="Times New Roman" w:hint="eastAsia"/>
                <w:szCs w:val="24"/>
              </w:rPr>
              <w:t>株以上不满</w:t>
            </w:r>
            <w:r w:rsidRPr="00590195">
              <w:rPr>
                <w:rFonts w:ascii="Times New Roman" w:eastAsia="宋体" w:hAnsi="Times New Roman" w:cs="Times New Roman"/>
                <w:szCs w:val="24"/>
              </w:rPr>
              <w:t>800</w:t>
            </w:r>
            <w:r w:rsidRPr="00590195">
              <w:rPr>
                <w:rFonts w:ascii="Times New Roman" w:eastAsia="宋体" w:hAnsi="Times New Roman" w:cs="Times New Roman" w:hint="eastAsia"/>
                <w:szCs w:val="24"/>
              </w:rPr>
              <w:t>株或者价值</w:t>
            </w:r>
            <w:r w:rsidRPr="00590195">
              <w:rPr>
                <w:rFonts w:ascii="Times New Roman" w:eastAsia="宋体" w:hAnsi="Times New Roman" w:cs="Times New Roman"/>
                <w:szCs w:val="24"/>
              </w:rPr>
              <w:t>3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4000</w:t>
            </w:r>
            <w:r w:rsidRPr="00590195">
              <w:rPr>
                <w:rFonts w:ascii="Times New Roman" w:eastAsia="宋体" w:hAnsi="Times New Roman" w:cs="Times New Roman" w:hint="eastAsia"/>
                <w:szCs w:val="24"/>
              </w:rPr>
              <w:t>元</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47726B">
        <w:trPr>
          <w:trHeight w:val="68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立木蓄积</w:t>
            </w:r>
            <w:r w:rsidRPr="00590195">
              <w:rPr>
                <w:rFonts w:ascii="Times New Roman" w:eastAsia="宋体" w:hAnsi="Times New Roman" w:cs="Times New Roman"/>
                <w:szCs w:val="24"/>
              </w:rPr>
              <w:t>16</w:t>
            </w:r>
            <w:r w:rsidRPr="00590195">
              <w:rPr>
                <w:rFonts w:ascii="Times New Roman" w:eastAsia="宋体" w:hAnsi="Times New Roman" w:cs="Times New Roman" w:hint="eastAsia"/>
                <w:szCs w:val="24"/>
              </w:rPr>
              <w:t>立方米以上、幼树</w:t>
            </w:r>
            <w:r w:rsidRPr="00590195">
              <w:rPr>
                <w:rFonts w:ascii="Times New Roman" w:eastAsia="宋体" w:hAnsi="Times New Roman" w:cs="Times New Roman"/>
                <w:szCs w:val="24"/>
              </w:rPr>
              <w:t>800</w:t>
            </w:r>
            <w:r w:rsidRPr="00590195">
              <w:rPr>
                <w:rFonts w:ascii="Times New Roman" w:eastAsia="宋体" w:hAnsi="Times New Roman" w:cs="Times New Roman" w:hint="eastAsia"/>
                <w:szCs w:val="24"/>
              </w:rPr>
              <w:t>株以上或者价值</w:t>
            </w:r>
            <w:r w:rsidRPr="00590195">
              <w:rPr>
                <w:rFonts w:ascii="Times New Roman" w:eastAsia="宋体" w:hAnsi="Times New Roman" w:cs="Times New Roman"/>
                <w:szCs w:val="24"/>
              </w:rPr>
              <w:t>4000</w:t>
            </w:r>
            <w:r w:rsidRPr="00590195">
              <w:rPr>
                <w:rFonts w:ascii="Times New Roman" w:eastAsia="宋体" w:hAnsi="Times New Roman" w:cs="Times New Roman" w:hint="eastAsia"/>
                <w:szCs w:val="24"/>
              </w:rPr>
              <w:t>元以上</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0%</w:t>
            </w:r>
          </w:p>
        </w:tc>
      </w:tr>
      <w:tr w:rsidR="0063316A" w:rsidRPr="0063316A" w:rsidTr="0047726B">
        <w:trPr>
          <w:trHeight w:val="397"/>
          <w:jc w:val="center"/>
        </w:trPr>
        <w:tc>
          <w:tcPr>
            <w:tcW w:w="780"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47726B" w:rsidRPr="0063316A"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违法行为</w:t>
            </w:r>
          </w:p>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发生地点</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非公益林、非自然保护地</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省级市级县级公益林、地方级自然保护地</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国家级公益林、国家级自然保护地</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780" w:type="dxa"/>
            <w:vMerge w:val="restart"/>
            <w:tcBorders>
              <w:top w:val="single" w:sz="4" w:space="0" w:color="auto"/>
              <w:left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1707" w:type="dxa"/>
            <w:gridSpan w:val="2"/>
            <w:vMerge w:val="restart"/>
            <w:tcBorders>
              <w:top w:val="single" w:sz="4" w:space="0" w:color="auto"/>
              <w:left w:val="single" w:sz="4" w:space="0" w:color="auto"/>
              <w:right w:val="single" w:sz="4" w:space="0" w:color="auto"/>
            </w:tcBorders>
            <w:vAlign w:val="center"/>
          </w:tcPr>
          <w:p w:rsidR="0047726B"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是否已经采取</w:t>
            </w:r>
          </w:p>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补救措施</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是</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Del="00B3263F"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780" w:type="dxa"/>
            <w:vMerge/>
            <w:tcBorders>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否</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Del="00B3263F"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780"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1707" w:type="dxa"/>
            <w:gridSpan w:val="2"/>
            <w:vMerge w:val="restart"/>
            <w:tcBorders>
              <w:top w:val="single" w:sz="4" w:space="0" w:color="auto"/>
              <w:left w:val="single" w:sz="4" w:space="0" w:color="auto"/>
              <w:right w:val="single" w:sz="4" w:space="0" w:color="auto"/>
            </w:tcBorders>
            <w:vAlign w:val="center"/>
          </w:tcPr>
          <w:p w:rsidR="00197E3A" w:rsidRPr="00590195" w:rsidRDefault="00197E3A" w:rsidP="00590195">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过错程度</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780" w:type="dxa"/>
            <w:vMerge/>
            <w:tcBorders>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197E3A" w:rsidRPr="00590195" w:rsidRDefault="00197E3A">
            <w:pPr>
              <w:widowControl/>
              <w:jc w:val="left"/>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780" w:type="dxa"/>
            <w:vMerge w:val="restart"/>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1040"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40" w:type="dxa"/>
            <w:vMerge/>
            <w:tcBorders>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5%</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40"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40" w:type="dxa"/>
            <w:vMerge w:val="restart"/>
            <w:tcBorders>
              <w:top w:val="single" w:sz="4" w:space="0" w:color="auto"/>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40" w:type="dxa"/>
            <w:vMerge/>
            <w:tcBorders>
              <w:left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5%</w:t>
            </w:r>
          </w:p>
        </w:tc>
      </w:tr>
      <w:tr w:rsidR="0063316A" w:rsidRPr="0063316A" w:rsidTr="0047726B">
        <w:trPr>
          <w:trHeight w:val="397"/>
          <w:jc w:val="center"/>
        </w:trPr>
        <w:tc>
          <w:tcPr>
            <w:tcW w:w="780" w:type="dxa"/>
            <w:vMerge/>
            <w:tcBorders>
              <w:top w:val="single" w:sz="4" w:space="0" w:color="auto"/>
              <w:left w:val="single" w:sz="4" w:space="0" w:color="auto"/>
              <w:bottom w:val="single" w:sz="4" w:space="0" w:color="auto"/>
              <w:right w:val="single" w:sz="4" w:space="0" w:color="auto"/>
            </w:tcBorders>
            <w:noWrap/>
            <w:vAlign w:val="center"/>
          </w:tcPr>
          <w:p w:rsidR="00197E3A" w:rsidRPr="00590195" w:rsidRDefault="00197E3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1040" w:type="dxa"/>
            <w:vMerge/>
            <w:tcBorders>
              <w:left w:val="single" w:sz="4" w:space="0" w:color="auto"/>
              <w:bottom w:val="single" w:sz="4" w:space="0" w:color="auto"/>
              <w:right w:val="single" w:sz="4" w:space="0" w:color="auto"/>
            </w:tcBorders>
            <w:vAlign w:val="center"/>
          </w:tcPr>
          <w:p w:rsidR="00197E3A" w:rsidRPr="00590195" w:rsidRDefault="00197E3A">
            <w:pPr>
              <w:jc w:val="center"/>
              <w:rPr>
                <w:rFonts w:ascii="Times New Roman" w:eastAsia="宋体"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446" w:type="dxa"/>
            <w:tcBorders>
              <w:top w:val="single" w:sz="4" w:space="0" w:color="auto"/>
              <w:left w:val="single" w:sz="4" w:space="0" w:color="auto"/>
              <w:bottom w:val="single" w:sz="4" w:space="0" w:color="auto"/>
              <w:right w:val="single" w:sz="4" w:space="0" w:color="auto"/>
            </w:tcBorders>
            <w:vAlign w:val="center"/>
          </w:tcPr>
          <w:p w:rsidR="00197E3A" w:rsidRPr="00590195" w:rsidRDefault="00197E3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bl>
    <w:p w:rsidR="00DF6E54" w:rsidRPr="00590195" w:rsidRDefault="00DF6E54" w:rsidP="00590195">
      <w:pPr>
        <w:spacing w:beforeLines="50" w:before="156"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备注：</w:t>
      </w:r>
    </w:p>
    <w:p w:rsidR="00DF6E54" w:rsidRPr="00590195" w:rsidRDefault="00DF6E54"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本表适用于《中华人民共和国森林法》</w:t>
      </w:r>
      <w:r w:rsidR="001E161F" w:rsidRPr="00590195">
        <w:rPr>
          <w:rFonts w:ascii="Times New Roman" w:eastAsia="仿宋_GB2312" w:hAnsi="Times New Roman" w:cs="Times New Roman" w:hint="eastAsia"/>
          <w:sz w:val="24"/>
          <w:szCs w:val="24"/>
        </w:rPr>
        <w:t>第七十四条第一款“违反本法规定，进行开垦、采石、采砂、采土或者其他活动，造成林木毁坏的，由县级以上人民政府林业主管部门责令停止违法行为，限期在原地或者异地补种毁坏株数一倍以</w:t>
      </w:r>
      <w:r w:rsidR="001E161F" w:rsidRPr="00590195">
        <w:rPr>
          <w:rFonts w:ascii="Times New Roman" w:eastAsia="仿宋_GB2312" w:hAnsi="Times New Roman" w:cs="Times New Roman" w:hint="eastAsia"/>
          <w:sz w:val="24"/>
          <w:szCs w:val="24"/>
        </w:rPr>
        <w:lastRenderedPageBreak/>
        <w:t>上三倍以下的树木，可以处毁坏林木价值五倍以下的罚款</w:t>
      </w:r>
      <w:r w:rsidRPr="00590195">
        <w:rPr>
          <w:rFonts w:ascii="Times New Roman" w:eastAsia="仿宋_GB2312" w:hAnsi="Times New Roman" w:cs="Times New Roman" w:hint="eastAsia"/>
          <w:sz w:val="24"/>
          <w:szCs w:val="24"/>
        </w:rPr>
        <w:t>”中的违法行为。</w:t>
      </w:r>
      <w:r w:rsidR="00116388" w:rsidRPr="00590195">
        <w:rPr>
          <w:rFonts w:ascii="Times New Roman" w:eastAsia="仿宋_GB2312" w:hAnsi="Times New Roman" w:cs="Times New Roman" w:hint="eastAsia"/>
          <w:sz w:val="24"/>
          <w:szCs w:val="24"/>
        </w:rPr>
        <w:t>进行开垦、采石、采砂、采</w:t>
      </w:r>
      <w:proofErr w:type="gramStart"/>
      <w:r w:rsidR="00116388" w:rsidRPr="00590195">
        <w:rPr>
          <w:rFonts w:ascii="Times New Roman" w:eastAsia="仿宋_GB2312" w:hAnsi="Times New Roman" w:cs="Times New Roman" w:hint="eastAsia"/>
          <w:sz w:val="24"/>
          <w:szCs w:val="24"/>
        </w:rPr>
        <w:t>土或者</w:t>
      </w:r>
      <w:proofErr w:type="gramEnd"/>
      <w:r w:rsidR="00116388" w:rsidRPr="00590195">
        <w:rPr>
          <w:rFonts w:ascii="Times New Roman" w:eastAsia="仿宋_GB2312" w:hAnsi="Times New Roman" w:cs="Times New Roman" w:hint="eastAsia"/>
          <w:sz w:val="24"/>
          <w:szCs w:val="24"/>
        </w:rPr>
        <w:t>其他活动造成林木毁坏的行为，是指违反《森林法》规定，未经依法批准或者违反批准的内容以及违反操作技术规程，进行开垦、采石、采砂、采土、采种、采脂、挖笋、掘根、剥树皮及过度修枝等活动，致使林木受到毁坏，尚不够刑事处罚的情形。</w:t>
      </w:r>
    </w:p>
    <w:p w:rsidR="00D52273" w:rsidRPr="00590195" w:rsidRDefault="00DF6E54"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2.</w:t>
      </w:r>
      <w:r w:rsidR="00D52273" w:rsidRPr="00590195">
        <w:rPr>
          <w:rFonts w:ascii="Times New Roman" w:eastAsia="仿宋_GB2312" w:hAnsi="Times New Roman" w:cs="Times New Roman" w:hint="eastAsia"/>
          <w:sz w:val="24"/>
          <w:szCs w:val="24"/>
        </w:rPr>
        <w:t>若本行政区域内不具备异地补种树木条件的，由上级林业主管部门协调解决。</w:t>
      </w:r>
    </w:p>
    <w:p w:rsidR="00D52273" w:rsidRPr="0063316A" w:rsidRDefault="00154E05"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3</w:t>
      </w:r>
      <w:r w:rsidR="00D52273" w:rsidRPr="00590195">
        <w:rPr>
          <w:rFonts w:ascii="Times New Roman" w:eastAsia="仿宋_GB2312" w:hAnsi="Times New Roman" w:cs="Times New Roman"/>
          <w:sz w:val="24"/>
          <w:szCs w:val="24"/>
        </w:rPr>
        <w:t>.</w:t>
      </w:r>
      <w:r w:rsidR="00D52273" w:rsidRPr="00590195">
        <w:rPr>
          <w:rFonts w:ascii="Times New Roman" w:eastAsia="仿宋_GB2312" w:hAnsi="Times New Roman" w:cs="Times New Roman" w:hint="eastAsia"/>
          <w:sz w:val="24"/>
          <w:szCs w:val="24"/>
        </w:rPr>
        <w:t>立木蓄积、幼树株数和林木价值中，有一个达到相关标准的，按照相关标准确定分值。</w:t>
      </w:r>
    </w:p>
    <w:p w:rsidR="00B70960" w:rsidRPr="00590195" w:rsidRDefault="00E87B64"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4</w:t>
      </w:r>
      <w:r w:rsidR="00320B7F" w:rsidRPr="00590195">
        <w:rPr>
          <w:rFonts w:ascii="Times New Roman" w:eastAsia="仿宋_GB2312" w:hAnsi="Times New Roman" w:cs="Times New Roman"/>
          <w:sz w:val="24"/>
          <w:szCs w:val="24"/>
        </w:rPr>
        <w:t>.</w:t>
      </w:r>
      <w:r w:rsidR="00F7331A" w:rsidRPr="00590195">
        <w:rPr>
          <w:rFonts w:ascii="Times New Roman" w:eastAsia="仿宋_GB2312" w:hAnsi="Times New Roman" w:cs="Times New Roman" w:hint="eastAsia"/>
          <w:sz w:val="24"/>
          <w:szCs w:val="24"/>
        </w:rPr>
        <w:t>依据本规定第八条第一项，</w:t>
      </w:r>
      <w:r w:rsidR="00B70960" w:rsidRPr="00590195">
        <w:rPr>
          <w:rFonts w:ascii="Times New Roman" w:eastAsia="仿宋_GB2312" w:hAnsi="Times New Roman" w:cs="Times New Roman" w:hint="eastAsia"/>
          <w:sz w:val="24"/>
          <w:szCs w:val="24"/>
        </w:rPr>
        <w:t>具有</w:t>
      </w:r>
      <w:r w:rsidR="00133520" w:rsidRPr="00590195">
        <w:rPr>
          <w:rFonts w:ascii="Times New Roman" w:eastAsia="仿宋_GB2312" w:hAnsi="Times New Roman" w:cs="Times New Roman" w:hint="eastAsia"/>
          <w:sz w:val="24"/>
          <w:szCs w:val="24"/>
        </w:rPr>
        <w:t>下列</w:t>
      </w:r>
      <w:r w:rsidR="00B70960" w:rsidRPr="00590195">
        <w:rPr>
          <w:rFonts w:ascii="Times New Roman" w:eastAsia="仿宋_GB2312" w:hAnsi="Times New Roman" w:cs="Times New Roman" w:hint="eastAsia"/>
          <w:sz w:val="24"/>
          <w:szCs w:val="24"/>
        </w:rPr>
        <w:t>情形之一的，</w:t>
      </w:r>
      <w:r w:rsidR="001D72AA" w:rsidRPr="00590195">
        <w:rPr>
          <w:rFonts w:ascii="Times New Roman" w:eastAsia="仿宋_GB2312" w:hAnsi="Times New Roman" w:cs="Times New Roman" w:hint="eastAsia"/>
          <w:sz w:val="24"/>
          <w:szCs w:val="24"/>
        </w:rPr>
        <w:t>认定为“存在</w:t>
      </w:r>
      <w:r w:rsidR="001D72AA" w:rsidRPr="00590195">
        <w:rPr>
          <w:rFonts w:ascii="Times New Roman" w:eastAsia="仿宋_GB2312" w:hAnsi="Times New Roman" w:cs="Times New Roman"/>
          <w:sz w:val="24"/>
          <w:szCs w:val="24"/>
        </w:rPr>
        <w:t>1</w:t>
      </w:r>
      <w:r w:rsidR="001D72AA" w:rsidRPr="00590195">
        <w:rPr>
          <w:rFonts w:ascii="Times New Roman" w:eastAsia="仿宋_GB2312" w:hAnsi="Times New Roman" w:cs="Times New Roman" w:hint="eastAsia"/>
          <w:sz w:val="24"/>
          <w:szCs w:val="24"/>
        </w:rPr>
        <w:t>种从轻处罚情形”</w:t>
      </w:r>
      <w:r w:rsidR="00B70960" w:rsidRPr="00590195">
        <w:rPr>
          <w:rFonts w:ascii="Times New Roman" w:eastAsia="仿宋_GB2312" w:hAnsi="Times New Roman" w:cs="Times New Roman" w:hint="eastAsia"/>
          <w:sz w:val="24"/>
          <w:szCs w:val="24"/>
        </w:rPr>
        <w:t>：</w:t>
      </w:r>
    </w:p>
    <w:p w:rsidR="009F5C9F" w:rsidRPr="00590195" w:rsidRDefault="00320B7F" w:rsidP="00590195">
      <w:pPr>
        <w:spacing w:line="400" w:lineRule="exact"/>
        <w:ind w:firstLineChars="200" w:firstLine="480"/>
        <w:rPr>
          <w:rFonts w:ascii="Times New Roman" w:eastAsia="仿宋_GB2312" w:hAnsi="Times New Roman" w:cs="Times New Roman"/>
          <w:b/>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w:t>
      </w:r>
      <w:r w:rsidR="00312F15" w:rsidRPr="00590195">
        <w:rPr>
          <w:rFonts w:ascii="Times New Roman" w:eastAsia="仿宋_GB2312" w:hAnsi="Times New Roman" w:cs="Times New Roman" w:hint="eastAsia"/>
          <w:sz w:val="24"/>
          <w:szCs w:val="24"/>
        </w:rPr>
        <w:t>未造成</w:t>
      </w:r>
      <w:r w:rsidR="00FC53CA" w:rsidRPr="00590195">
        <w:rPr>
          <w:rFonts w:ascii="Times New Roman" w:eastAsia="仿宋_GB2312" w:hAnsi="Times New Roman" w:cs="Times New Roman" w:hint="eastAsia"/>
          <w:sz w:val="24"/>
          <w:szCs w:val="24"/>
        </w:rPr>
        <w:t>重大不良社会影响</w:t>
      </w:r>
      <w:r w:rsidR="00312F15" w:rsidRPr="00590195">
        <w:rPr>
          <w:rFonts w:ascii="Times New Roman" w:eastAsia="仿宋_GB2312" w:hAnsi="Times New Roman" w:cs="Times New Roman" w:hint="eastAsia"/>
          <w:sz w:val="24"/>
          <w:szCs w:val="24"/>
        </w:rPr>
        <w:t>，</w:t>
      </w:r>
      <w:r w:rsidR="00435CEF" w:rsidRPr="00590195">
        <w:rPr>
          <w:rFonts w:ascii="Times New Roman" w:eastAsia="仿宋_GB2312" w:hAnsi="Times New Roman" w:cs="Times New Roman" w:hint="eastAsia"/>
          <w:sz w:val="24"/>
          <w:szCs w:val="24"/>
        </w:rPr>
        <w:t>依法履行生态环境损害赔偿义务的；</w:t>
      </w:r>
    </w:p>
    <w:p w:rsidR="00054CA3" w:rsidRPr="00590195" w:rsidRDefault="00320B7F" w:rsidP="00590195">
      <w:pPr>
        <w:spacing w:line="400" w:lineRule="exact"/>
        <w:ind w:firstLineChars="200" w:firstLine="480"/>
        <w:rPr>
          <w:rFonts w:ascii="Times New Roman" w:eastAsia="仿宋_GB2312" w:hAnsi="Times New Roman" w:cs="Times New Roman"/>
          <w:b/>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w:t>
      </w:r>
      <w:r w:rsidR="00063CFC" w:rsidRPr="00590195">
        <w:rPr>
          <w:rFonts w:ascii="Times New Roman" w:eastAsia="仿宋_GB2312" w:hAnsi="Times New Roman" w:cs="Times New Roman" w:hint="eastAsia"/>
          <w:sz w:val="24"/>
          <w:szCs w:val="24"/>
        </w:rPr>
        <w:t>因过度修枝、移植等行为造成林木毁坏，林木受损害的程度轻微，被毁坏林木价值等损害数额小于</w:t>
      </w:r>
      <w:r w:rsidR="00063CFC" w:rsidRPr="00590195">
        <w:rPr>
          <w:rFonts w:ascii="Times New Roman" w:eastAsia="仿宋_GB2312" w:hAnsi="Times New Roman" w:cs="Times New Roman"/>
          <w:sz w:val="24"/>
          <w:szCs w:val="24"/>
        </w:rPr>
        <w:t>3000</w:t>
      </w:r>
      <w:r w:rsidR="00063CFC" w:rsidRPr="00590195">
        <w:rPr>
          <w:rFonts w:ascii="Times New Roman" w:eastAsia="仿宋_GB2312" w:hAnsi="Times New Roman" w:cs="Times New Roman" w:hint="eastAsia"/>
          <w:sz w:val="24"/>
          <w:szCs w:val="24"/>
        </w:rPr>
        <w:t>元或者损害行为并未造成明显影响，当事人积极采取补救措施、减轻危害后果</w:t>
      </w:r>
      <w:r w:rsidR="001D72AA" w:rsidRPr="00590195">
        <w:rPr>
          <w:rFonts w:ascii="Times New Roman" w:eastAsia="仿宋_GB2312" w:hAnsi="Times New Roman" w:cs="Times New Roman" w:hint="eastAsia"/>
          <w:sz w:val="24"/>
          <w:szCs w:val="24"/>
        </w:rPr>
        <w:t>的</w:t>
      </w:r>
      <w:r w:rsidR="00706945" w:rsidRPr="00590195">
        <w:rPr>
          <w:rFonts w:ascii="Times New Roman" w:eastAsia="仿宋_GB2312" w:hAnsi="Times New Roman" w:cs="Times New Roman" w:hint="eastAsia"/>
          <w:sz w:val="24"/>
          <w:szCs w:val="24"/>
        </w:rPr>
        <w:t>。</w:t>
      </w:r>
    </w:p>
    <w:p w:rsidR="00054CA3" w:rsidRPr="00590195" w:rsidRDefault="00E87B64"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5</w:t>
      </w:r>
      <w:r w:rsidR="00054CA3" w:rsidRPr="00590195">
        <w:rPr>
          <w:rFonts w:ascii="Times New Roman" w:eastAsia="仿宋_GB2312" w:hAnsi="Times New Roman" w:cs="Times New Roman"/>
          <w:sz w:val="24"/>
          <w:szCs w:val="24"/>
        </w:rPr>
        <w:t xml:space="preserve">. </w:t>
      </w:r>
      <w:r w:rsidR="008D2F16" w:rsidRPr="00590195">
        <w:rPr>
          <w:rFonts w:ascii="Times New Roman" w:eastAsia="仿宋_GB2312" w:hAnsi="Times New Roman" w:cs="Times New Roman" w:hint="eastAsia"/>
          <w:sz w:val="24"/>
          <w:szCs w:val="24"/>
        </w:rPr>
        <w:t>依据本规定第九</w:t>
      </w:r>
      <w:r w:rsidR="00054CA3" w:rsidRPr="00590195">
        <w:rPr>
          <w:rFonts w:ascii="Times New Roman" w:eastAsia="仿宋_GB2312" w:hAnsi="Times New Roman" w:cs="Times New Roman" w:hint="eastAsia"/>
          <w:sz w:val="24"/>
          <w:szCs w:val="24"/>
        </w:rPr>
        <w:t>条</w:t>
      </w:r>
      <w:r w:rsidR="003D645D" w:rsidRPr="00590195">
        <w:rPr>
          <w:rFonts w:ascii="Times New Roman" w:eastAsia="仿宋_GB2312" w:hAnsi="Times New Roman" w:cs="Times New Roman" w:hint="eastAsia"/>
          <w:sz w:val="24"/>
          <w:szCs w:val="24"/>
        </w:rPr>
        <w:t>第一项</w:t>
      </w:r>
      <w:r w:rsidR="00054CA3" w:rsidRPr="00590195">
        <w:rPr>
          <w:rFonts w:ascii="Times New Roman" w:eastAsia="仿宋_GB2312" w:hAnsi="Times New Roman" w:cs="Times New Roman" w:hint="eastAsia"/>
          <w:sz w:val="24"/>
          <w:szCs w:val="24"/>
        </w:rPr>
        <w:t>，</w:t>
      </w:r>
      <w:r w:rsidR="003D645D" w:rsidRPr="00590195">
        <w:rPr>
          <w:rFonts w:ascii="Times New Roman" w:eastAsia="仿宋_GB2312" w:hAnsi="Times New Roman" w:cs="Times New Roman" w:hint="eastAsia"/>
          <w:sz w:val="24"/>
          <w:szCs w:val="24"/>
        </w:rPr>
        <w:t>造成重大不良社会影响的</w:t>
      </w:r>
      <w:r w:rsidR="00054CA3" w:rsidRPr="00590195">
        <w:rPr>
          <w:rFonts w:ascii="Times New Roman" w:eastAsia="仿宋_GB2312" w:hAnsi="Times New Roman" w:cs="Times New Roman" w:hint="eastAsia"/>
          <w:sz w:val="24"/>
          <w:szCs w:val="24"/>
        </w:rPr>
        <w:t>，认定为“存在</w:t>
      </w:r>
      <w:r w:rsidR="00054CA3" w:rsidRPr="00590195">
        <w:rPr>
          <w:rFonts w:ascii="Times New Roman" w:eastAsia="仿宋_GB2312" w:hAnsi="Times New Roman" w:cs="Times New Roman"/>
          <w:sz w:val="24"/>
          <w:szCs w:val="24"/>
        </w:rPr>
        <w:t>1</w:t>
      </w:r>
      <w:r w:rsidR="00054CA3" w:rsidRPr="00590195">
        <w:rPr>
          <w:rFonts w:ascii="Times New Roman" w:eastAsia="仿宋_GB2312" w:hAnsi="Times New Roman" w:cs="Times New Roman" w:hint="eastAsia"/>
          <w:sz w:val="24"/>
          <w:szCs w:val="24"/>
        </w:rPr>
        <w:t>种从重处罚情形”：</w:t>
      </w:r>
    </w:p>
    <w:p w:rsidR="00AA1FF3" w:rsidRPr="00590195" w:rsidRDefault="00E87B64"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6</w:t>
      </w:r>
      <w:r w:rsidR="003D645D" w:rsidRPr="00590195">
        <w:rPr>
          <w:rFonts w:ascii="Times New Roman" w:eastAsia="仿宋_GB2312" w:hAnsi="Times New Roman" w:cs="Times New Roman"/>
          <w:sz w:val="24"/>
          <w:szCs w:val="24"/>
        </w:rPr>
        <w:t>.</w:t>
      </w:r>
      <w:r w:rsidR="003D645D" w:rsidRPr="00590195">
        <w:rPr>
          <w:rFonts w:ascii="Times New Roman" w:eastAsia="仿宋_GB2312" w:hAnsi="Times New Roman" w:cs="Times New Roman" w:hint="eastAsia"/>
          <w:sz w:val="24"/>
          <w:szCs w:val="24"/>
        </w:rPr>
        <w:t>非法采伐国家级公益林、国家级自然保护地内的林木的</w:t>
      </w:r>
      <w:r w:rsidR="007A3912" w:rsidRPr="00590195">
        <w:rPr>
          <w:rFonts w:ascii="Times New Roman" w:eastAsia="仿宋_GB2312" w:hAnsi="Times New Roman" w:cs="Times New Roman" w:hint="eastAsia"/>
          <w:sz w:val="24"/>
          <w:szCs w:val="24"/>
        </w:rPr>
        <w:t>，符合违法行为情节严重，认定为“存在</w:t>
      </w:r>
      <w:r w:rsidR="007A3912" w:rsidRPr="00590195">
        <w:rPr>
          <w:rFonts w:ascii="Times New Roman" w:eastAsia="仿宋_GB2312" w:hAnsi="Times New Roman" w:cs="Times New Roman"/>
          <w:sz w:val="24"/>
          <w:szCs w:val="24"/>
        </w:rPr>
        <w:t>1</w:t>
      </w:r>
      <w:r w:rsidR="007A3912" w:rsidRPr="00590195">
        <w:rPr>
          <w:rFonts w:ascii="Times New Roman" w:eastAsia="仿宋_GB2312" w:hAnsi="Times New Roman" w:cs="Times New Roman" w:hint="eastAsia"/>
          <w:sz w:val="24"/>
          <w:szCs w:val="24"/>
        </w:rPr>
        <w:t>种从重处罚情形”，依据本规定第九条裁量。</w:t>
      </w:r>
    </w:p>
    <w:p w:rsidR="0096655A" w:rsidRPr="00590195" w:rsidRDefault="0096655A" w:rsidP="00590195">
      <w:pPr>
        <w:spacing w:line="200" w:lineRule="exact"/>
        <w:ind w:firstLineChars="200" w:firstLine="360"/>
        <w:rPr>
          <w:rFonts w:ascii="Times New Roman" w:eastAsia="仿宋_GB2312" w:hAnsi="Times New Roman" w:cs="Times New Roman"/>
          <w:sz w:val="18"/>
          <w:szCs w:val="21"/>
        </w:rPr>
      </w:pPr>
    </w:p>
    <w:p w:rsidR="00226076" w:rsidRPr="00590195" w:rsidRDefault="00226076" w:rsidP="00590195">
      <w:pPr>
        <w:spacing w:line="200" w:lineRule="exact"/>
        <w:ind w:firstLineChars="200" w:firstLine="360"/>
        <w:rPr>
          <w:rFonts w:ascii="Times New Roman" w:eastAsia="仿宋_GB2312" w:hAnsi="Times New Roman" w:cs="Times New Roman"/>
          <w:sz w:val="18"/>
          <w:szCs w:val="21"/>
        </w:rPr>
      </w:pPr>
    </w:p>
    <w:p w:rsidR="00C0120E" w:rsidRPr="0063316A" w:rsidRDefault="00C0120E">
      <w:pPr>
        <w:widowControl/>
        <w:jc w:val="left"/>
        <w:rPr>
          <w:rFonts w:ascii="Times New Roman" w:eastAsia="仿宋_GB2312" w:hAnsi="Times New Roman" w:cs="Times New Roman"/>
          <w:sz w:val="18"/>
          <w:szCs w:val="21"/>
        </w:rPr>
      </w:pPr>
      <w:r w:rsidRPr="0063316A">
        <w:rPr>
          <w:rFonts w:ascii="Times New Roman" w:eastAsia="仿宋_GB2312" w:hAnsi="Times New Roman" w:cs="Times New Roman"/>
          <w:sz w:val="18"/>
          <w:szCs w:val="21"/>
        </w:rPr>
        <w:br w:type="page"/>
      </w:r>
    </w:p>
    <w:p w:rsidR="00DA6C26" w:rsidRPr="0063316A" w:rsidRDefault="00DA6C26"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四）违法行为：擅自改变林地用途或</w:t>
      </w:r>
      <w:r w:rsidR="005146B3" w:rsidRPr="00590195">
        <w:rPr>
          <w:rFonts w:ascii="Times New Roman" w:eastAsia="楷体_GB2312" w:hAnsi="Times New Roman" w:cs="Times New Roman" w:hint="eastAsia"/>
          <w:b/>
          <w:sz w:val="32"/>
          <w:szCs w:val="32"/>
        </w:rPr>
        <w:t>非法</w:t>
      </w:r>
      <w:r w:rsidRPr="0063316A">
        <w:rPr>
          <w:rFonts w:ascii="Times New Roman" w:eastAsia="楷体_GB2312" w:hAnsi="Times New Roman" w:cs="Times New Roman" w:hint="eastAsia"/>
          <w:b/>
          <w:sz w:val="32"/>
          <w:szCs w:val="32"/>
        </w:rPr>
        <w:t>开垦、采石、采砂、采</w:t>
      </w:r>
      <w:proofErr w:type="gramStart"/>
      <w:r w:rsidRPr="0063316A">
        <w:rPr>
          <w:rFonts w:ascii="Times New Roman" w:eastAsia="楷体_GB2312" w:hAnsi="Times New Roman" w:cs="Times New Roman" w:hint="eastAsia"/>
          <w:b/>
          <w:sz w:val="32"/>
          <w:szCs w:val="32"/>
        </w:rPr>
        <w:t>土或者</w:t>
      </w:r>
      <w:proofErr w:type="gramEnd"/>
      <w:r w:rsidRPr="0063316A">
        <w:rPr>
          <w:rFonts w:ascii="Times New Roman" w:eastAsia="楷体_GB2312" w:hAnsi="Times New Roman" w:cs="Times New Roman" w:hint="eastAsia"/>
          <w:b/>
          <w:sz w:val="32"/>
          <w:szCs w:val="32"/>
        </w:rPr>
        <w:t>其他活动造成林地毁坏。</w:t>
      </w:r>
    </w:p>
    <w:tbl>
      <w:tblPr>
        <w:tblW w:w="8560" w:type="dxa"/>
        <w:jc w:val="center"/>
        <w:tblLook w:val="04A0" w:firstRow="1" w:lastRow="0" w:firstColumn="1" w:lastColumn="0" w:noHBand="0" w:noVBand="1"/>
      </w:tblPr>
      <w:tblGrid>
        <w:gridCol w:w="803"/>
        <w:gridCol w:w="667"/>
        <w:gridCol w:w="1269"/>
        <w:gridCol w:w="4337"/>
        <w:gridCol w:w="1484"/>
      </w:tblGrid>
      <w:tr w:rsidR="0063316A" w:rsidRPr="0063316A" w:rsidTr="0047726B">
        <w:trPr>
          <w:trHeight w:val="567"/>
          <w:jc w:val="center"/>
        </w:trPr>
        <w:tc>
          <w:tcPr>
            <w:tcW w:w="803" w:type="dxa"/>
            <w:tcBorders>
              <w:top w:val="single" w:sz="4" w:space="0" w:color="auto"/>
              <w:left w:val="single" w:sz="4" w:space="0" w:color="auto"/>
              <w:bottom w:val="single" w:sz="4" w:space="0" w:color="auto"/>
              <w:right w:val="single" w:sz="4" w:space="0" w:color="auto"/>
            </w:tcBorders>
            <w:noWrap/>
            <w:vAlign w:val="center"/>
          </w:tcPr>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47726B">
        <w:trPr>
          <w:trHeight w:val="397"/>
          <w:jc w:val="center"/>
        </w:trPr>
        <w:tc>
          <w:tcPr>
            <w:tcW w:w="7076" w:type="dxa"/>
            <w:gridSpan w:val="4"/>
            <w:tcBorders>
              <w:top w:val="single" w:sz="4" w:space="0" w:color="auto"/>
              <w:left w:val="single" w:sz="4" w:space="0" w:color="auto"/>
              <w:bottom w:val="single" w:sz="4" w:space="0" w:color="auto"/>
              <w:right w:val="single" w:sz="4" w:space="0" w:color="auto"/>
            </w:tcBorders>
            <w:noWrap/>
            <w:vAlign w:val="center"/>
          </w:tcPr>
          <w:p w:rsidR="008C68A8" w:rsidRPr="00590195" w:rsidRDefault="008C68A8">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484" w:type="dxa"/>
            <w:tcBorders>
              <w:top w:val="single" w:sz="4" w:space="0" w:color="auto"/>
              <w:left w:val="single" w:sz="4" w:space="0" w:color="auto"/>
              <w:right w:val="single" w:sz="4" w:space="0" w:color="auto"/>
            </w:tcBorders>
            <w:vAlign w:val="center"/>
          </w:tcPr>
          <w:p w:rsidR="008C68A8" w:rsidRPr="00590195" w:rsidRDefault="008C68A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r w:rsidRPr="00590195">
              <w:rPr>
                <w:rFonts w:ascii="Times New Roman" w:eastAsia="宋体" w:hAnsi="Times New Roman" w:cs="Times New Roman" w:hint="eastAsia"/>
                <w:sz w:val="24"/>
                <w:szCs w:val="24"/>
              </w:rPr>
              <w:t>倍</w:t>
            </w:r>
          </w:p>
        </w:tc>
      </w:tr>
      <w:tr w:rsidR="0063316A" w:rsidRPr="0063316A" w:rsidTr="0047726B">
        <w:trPr>
          <w:trHeight w:val="397"/>
          <w:jc w:val="center"/>
        </w:trPr>
        <w:tc>
          <w:tcPr>
            <w:tcW w:w="803" w:type="dxa"/>
            <w:vMerge w:val="restart"/>
            <w:tcBorders>
              <w:top w:val="single" w:sz="4" w:space="0" w:color="auto"/>
              <w:left w:val="single" w:sz="4" w:space="0" w:color="auto"/>
              <w:bottom w:val="single" w:sz="4" w:space="0" w:color="auto"/>
              <w:right w:val="single" w:sz="4" w:space="0" w:color="auto"/>
            </w:tcBorders>
            <w:noWrap/>
            <w:vAlign w:val="center"/>
          </w:tcPr>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F06926" w:rsidRPr="0063316A"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被改变或毁坏</w:t>
            </w:r>
          </w:p>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林地面积</w:t>
            </w: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公益林不满</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亩、商品林不满</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亩</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公益林</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亩以上不满</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亩、商品林</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亩以上不满</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亩</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公益林</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亩以上不满</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亩、商品林</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亩以上不满</w:t>
            </w:r>
            <w:r w:rsidRPr="00590195">
              <w:rPr>
                <w:rFonts w:ascii="Times New Roman" w:eastAsia="宋体" w:hAnsi="Times New Roman" w:cs="Times New Roman"/>
                <w:szCs w:val="24"/>
              </w:rPr>
              <w:t>6</w:t>
            </w:r>
            <w:r w:rsidRPr="00590195">
              <w:rPr>
                <w:rFonts w:ascii="Times New Roman" w:eastAsia="宋体" w:hAnsi="Times New Roman" w:cs="Times New Roman" w:hint="eastAsia"/>
                <w:szCs w:val="24"/>
              </w:rPr>
              <w:t>亩</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公益林</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亩以上不满</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亩、商品林</w:t>
            </w:r>
            <w:r w:rsidRPr="00590195">
              <w:rPr>
                <w:rFonts w:ascii="Times New Roman" w:eastAsia="宋体" w:hAnsi="Times New Roman" w:cs="Times New Roman"/>
                <w:szCs w:val="24"/>
              </w:rPr>
              <w:t>6</w:t>
            </w:r>
            <w:r w:rsidRPr="00590195">
              <w:rPr>
                <w:rFonts w:ascii="Times New Roman" w:eastAsia="宋体" w:hAnsi="Times New Roman" w:cs="Times New Roman" w:hint="eastAsia"/>
                <w:szCs w:val="24"/>
              </w:rPr>
              <w:t>亩以上不满</w:t>
            </w:r>
            <w:r w:rsidRPr="00590195">
              <w:rPr>
                <w:rFonts w:ascii="Times New Roman" w:eastAsia="宋体" w:hAnsi="Times New Roman" w:cs="Times New Roman"/>
                <w:szCs w:val="24"/>
              </w:rPr>
              <w:t>8</w:t>
            </w:r>
            <w:r w:rsidRPr="00590195">
              <w:rPr>
                <w:rFonts w:ascii="Times New Roman" w:eastAsia="宋体" w:hAnsi="Times New Roman" w:cs="Times New Roman" w:hint="eastAsia"/>
                <w:szCs w:val="24"/>
              </w:rPr>
              <w:t>亩</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5%</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公益林</w:t>
            </w:r>
            <w:r w:rsidRPr="00590195">
              <w:rPr>
                <w:rFonts w:ascii="Times New Roman" w:eastAsia="宋体" w:hAnsi="Times New Roman" w:cs="Times New Roman"/>
                <w:szCs w:val="24"/>
              </w:rPr>
              <w:t>4</w:t>
            </w:r>
            <w:r w:rsidRPr="00590195">
              <w:rPr>
                <w:rFonts w:ascii="Times New Roman" w:eastAsia="宋体" w:hAnsi="Times New Roman" w:cs="Times New Roman" w:hint="eastAsia"/>
                <w:szCs w:val="24"/>
              </w:rPr>
              <w:t>亩以上、商品林</w:t>
            </w:r>
            <w:r w:rsidRPr="00590195">
              <w:rPr>
                <w:rFonts w:ascii="Times New Roman" w:eastAsia="宋体" w:hAnsi="Times New Roman" w:cs="Times New Roman"/>
                <w:szCs w:val="24"/>
              </w:rPr>
              <w:t>8</w:t>
            </w:r>
            <w:r w:rsidRPr="00590195">
              <w:rPr>
                <w:rFonts w:ascii="Times New Roman" w:eastAsia="宋体" w:hAnsi="Times New Roman" w:cs="Times New Roman" w:hint="eastAsia"/>
                <w:szCs w:val="24"/>
              </w:rPr>
              <w:t>亩以上</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47726B">
        <w:trPr>
          <w:trHeight w:val="397"/>
          <w:jc w:val="center"/>
        </w:trPr>
        <w:tc>
          <w:tcPr>
            <w:tcW w:w="803" w:type="dxa"/>
            <w:vMerge w:val="restart"/>
            <w:tcBorders>
              <w:top w:val="single" w:sz="4" w:space="0" w:color="auto"/>
              <w:left w:val="single" w:sz="4" w:space="0" w:color="auto"/>
              <w:bottom w:val="single" w:sz="4" w:space="0" w:color="auto"/>
              <w:right w:val="single" w:sz="4" w:space="0" w:color="auto"/>
            </w:tcBorders>
            <w:noWrap/>
            <w:vAlign w:val="center"/>
          </w:tcPr>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47726B" w:rsidRPr="0063316A"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违法行为</w:t>
            </w:r>
          </w:p>
          <w:p w:rsidR="009810DB" w:rsidRPr="00590195" w:rsidRDefault="009810D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发生地点</w:t>
            </w: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非公益林、非自然保护地</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9810DB" w:rsidRPr="00590195" w:rsidRDefault="009810DB">
            <w:pPr>
              <w:jc w:val="center"/>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省级市级县级公益林、地方级自然保护地</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国家级公益林、国家级自然保护地</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803" w:type="dxa"/>
            <w:vMerge w:val="restart"/>
            <w:tcBorders>
              <w:top w:val="single" w:sz="4" w:space="0" w:color="auto"/>
              <w:left w:val="single" w:sz="4" w:space="0" w:color="auto"/>
              <w:right w:val="single" w:sz="4" w:space="0" w:color="auto"/>
            </w:tcBorders>
            <w:vAlign w:val="center"/>
          </w:tcPr>
          <w:p w:rsidR="009810DB" w:rsidRPr="00590195" w:rsidRDefault="009810DB">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1936" w:type="dxa"/>
            <w:gridSpan w:val="2"/>
            <w:vMerge w:val="restart"/>
            <w:tcBorders>
              <w:top w:val="single" w:sz="4" w:space="0" w:color="auto"/>
              <w:left w:val="single" w:sz="4" w:space="0" w:color="auto"/>
              <w:right w:val="single" w:sz="4" w:space="0" w:color="auto"/>
            </w:tcBorders>
            <w:vAlign w:val="center"/>
          </w:tcPr>
          <w:p w:rsidR="00A47371" w:rsidRPr="00590195" w:rsidRDefault="00D80278">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对林地的破坏</w:t>
            </w:r>
            <w:r w:rsidR="00312328" w:rsidRPr="00590195">
              <w:rPr>
                <w:rFonts w:ascii="Times New Roman" w:eastAsia="宋体" w:hAnsi="Times New Roman" w:cs="Times New Roman" w:hint="eastAsia"/>
                <w:sz w:val="24"/>
                <w:szCs w:val="24"/>
              </w:rPr>
              <w:t>及</w:t>
            </w:r>
          </w:p>
          <w:p w:rsidR="0047726B" w:rsidRPr="0063316A" w:rsidRDefault="00312328">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生态环境损害</w:t>
            </w:r>
          </w:p>
          <w:p w:rsidR="009810DB" w:rsidRPr="00590195" w:rsidRDefault="00D80278">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程度</w:t>
            </w: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1D302D"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无建筑物、构筑物或其他设施</w:t>
            </w:r>
            <w:r w:rsidR="000A658F" w:rsidRPr="00590195">
              <w:rPr>
                <w:rFonts w:ascii="Times New Roman" w:eastAsia="宋体" w:hAnsi="Times New Roman" w:cs="Times New Roman" w:hint="eastAsia"/>
                <w:szCs w:val="24"/>
              </w:rPr>
              <w:t>或者</w:t>
            </w:r>
            <w:r w:rsidR="00AA1FF3" w:rsidRPr="00590195">
              <w:rPr>
                <w:rFonts w:ascii="Times New Roman" w:eastAsia="宋体" w:hAnsi="Times New Roman" w:cs="Times New Roman" w:hint="eastAsia"/>
                <w:szCs w:val="24"/>
              </w:rPr>
              <w:t>恢复植被和林业生产条件所需费用</w:t>
            </w:r>
            <w:r w:rsidR="000A658F" w:rsidRPr="00590195">
              <w:rPr>
                <w:rFonts w:ascii="Times New Roman" w:eastAsia="宋体" w:hAnsi="Times New Roman" w:cs="Times New Roman" w:hint="eastAsia"/>
                <w:szCs w:val="24"/>
              </w:rPr>
              <w:t>在</w:t>
            </w:r>
            <w:r w:rsidR="000A658F" w:rsidRPr="00590195">
              <w:rPr>
                <w:rFonts w:ascii="Times New Roman" w:eastAsia="宋体" w:hAnsi="Times New Roman" w:cs="Times New Roman"/>
                <w:szCs w:val="24"/>
              </w:rPr>
              <w:t>3000</w:t>
            </w:r>
            <w:r w:rsidR="000A658F" w:rsidRPr="00590195">
              <w:rPr>
                <w:rFonts w:ascii="Times New Roman" w:eastAsia="宋体" w:hAnsi="Times New Roman" w:cs="Times New Roman" w:hint="eastAsia"/>
                <w:szCs w:val="24"/>
              </w:rPr>
              <w:t>元以内的</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9810D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left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left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1D302D"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有临时建筑物、构筑物或地面未硬化且拆除后能够恢复林业生产条件的</w:t>
            </w:r>
            <w:r w:rsidR="00AA1FF3" w:rsidRPr="00590195">
              <w:rPr>
                <w:rFonts w:ascii="Times New Roman" w:eastAsia="宋体" w:hAnsi="Times New Roman" w:cs="Times New Roman" w:hint="eastAsia"/>
                <w:szCs w:val="24"/>
              </w:rPr>
              <w:t>或者恢复植被和林业生产条件所需费用</w:t>
            </w:r>
            <w:r w:rsidR="004C6658" w:rsidRPr="00590195">
              <w:rPr>
                <w:rFonts w:ascii="Times New Roman" w:eastAsia="宋体" w:hAnsi="Times New Roman" w:cs="Times New Roman" w:hint="eastAsia"/>
                <w:szCs w:val="24"/>
              </w:rPr>
              <w:t>不满</w:t>
            </w:r>
            <w:r w:rsidR="004C6658" w:rsidRPr="00590195">
              <w:rPr>
                <w:rFonts w:ascii="Times New Roman" w:eastAsia="宋体" w:hAnsi="Times New Roman" w:cs="Times New Roman"/>
                <w:szCs w:val="24"/>
              </w:rPr>
              <w:t>20</w:t>
            </w:r>
            <w:r w:rsidR="004C6658" w:rsidRPr="00590195">
              <w:rPr>
                <w:rFonts w:ascii="Times New Roman" w:eastAsia="宋体" w:hAnsi="Times New Roman" w:cs="Times New Roman" w:hint="eastAsia"/>
                <w:szCs w:val="24"/>
              </w:rPr>
              <w:t>万元的</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E8334E"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9810DB" w:rsidRPr="00590195">
              <w:rPr>
                <w:rFonts w:ascii="Times New Roman" w:eastAsia="宋体" w:hAnsi="Times New Roman" w:cs="Times New Roman"/>
                <w:sz w:val="24"/>
                <w:szCs w:val="24"/>
              </w:rPr>
              <w:t>%</w:t>
            </w:r>
          </w:p>
        </w:tc>
      </w:tr>
      <w:tr w:rsidR="0063316A" w:rsidRPr="0063316A" w:rsidTr="0047726B">
        <w:trPr>
          <w:trHeight w:val="397"/>
          <w:jc w:val="center"/>
        </w:trPr>
        <w:tc>
          <w:tcPr>
            <w:tcW w:w="803" w:type="dxa"/>
            <w:vMerge/>
            <w:tcBorders>
              <w:left w:val="single" w:sz="4" w:space="0" w:color="auto"/>
              <w:right w:val="single" w:sz="4" w:space="0" w:color="auto"/>
            </w:tcBorders>
            <w:vAlign w:val="center"/>
          </w:tcPr>
          <w:p w:rsidR="00D80278" w:rsidRPr="00590195" w:rsidRDefault="00D80278">
            <w:pPr>
              <w:widowControl/>
              <w:jc w:val="left"/>
              <w:rPr>
                <w:rFonts w:ascii="Times New Roman" w:eastAsia="宋体" w:hAnsi="Times New Roman" w:cs="Times New Roman"/>
                <w:sz w:val="24"/>
                <w:szCs w:val="24"/>
              </w:rPr>
            </w:pPr>
          </w:p>
        </w:tc>
        <w:tc>
          <w:tcPr>
            <w:tcW w:w="1936" w:type="dxa"/>
            <w:gridSpan w:val="2"/>
            <w:vMerge/>
            <w:tcBorders>
              <w:left w:val="single" w:sz="4" w:space="0" w:color="auto"/>
              <w:right w:val="single" w:sz="4" w:space="0" w:color="auto"/>
            </w:tcBorders>
            <w:vAlign w:val="center"/>
          </w:tcPr>
          <w:p w:rsidR="00D80278" w:rsidRPr="00590195" w:rsidRDefault="00D80278">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D80278" w:rsidRPr="00590195" w:rsidRDefault="001D302D"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有</w:t>
            </w:r>
            <w:r w:rsidR="00DB51E8" w:rsidRPr="0063316A">
              <w:rPr>
                <w:rFonts w:ascii="Times New Roman" w:eastAsia="宋体" w:hAnsi="Times New Roman" w:cs="Times New Roman" w:hint="eastAsia"/>
                <w:szCs w:val="24"/>
              </w:rPr>
              <w:t>永久性</w:t>
            </w:r>
            <w:r w:rsidRPr="00590195">
              <w:rPr>
                <w:rFonts w:ascii="Times New Roman" w:eastAsia="宋体" w:hAnsi="Times New Roman" w:cs="Times New Roman" w:hint="eastAsia"/>
                <w:szCs w:val="24"/>
              </w:rPr>
              <w:t>建筑物</w:t>
            </w:r>
            <w:r w:rsidR="00A308AC" w:rsidRPr="0063316A">
              <w:rPr>
                <w:rFonts w:ascii="Times New Roman" w:eastAsia="宋体" w:hAnsi="Times New Roman" w:cs="Times New Roman" w:hint="eastAsia"/>
                <w:szCs w:val="24"/>
              </w:rPr>
              <w:t>、构筑物</w:t>
            </w:r>
            <w:r w:rsidRPr="00590195">
              <w:rPr>
                <w:rFonts w:ascii="Times New Roman" w:eastAsia="宋体" w:hAnsi="Times New Roman" w:cs="Times New Roman" w:hint="eastAsia"/>
                <w:szCs w:val="24"/>
              </w:rPr>
              <w:t>或地面已硬化且拆除后能够恢复林业生产条件的</w:t>
            </w:r>
            <w:r w:rsidR="00AA1FF3" w:rsidRPr="00590195">
              <w:rPr>
                <w:rFonts w:ascii="Times New Roman" w:eastAsia="宋体" w:hAnsi="Times New Roman" w:cs="Times New Roman" w:hint="eastAsia"/>
                <w:szCs w:val="24"/>
              </w:rPr>
              <w:t>或者恢复植被和林业生产条件所需费用</w:t>
            </w:r>
            <w:r w:rsidR="00A548D5" w:rsidRPr="00590195">
              <w:rPr>
                <w:rFonts w:ascii="Times New Roman" w:eastAsia="宋体" w:hAnsi="Times New Roman" w:cs="Times New Roman" w:hint="eastAsia"/>
                <w:szCs w:val="24"/>
              </w:rPr>
              <w:t>达</w:t>
            </w:r>
            <w:r w:rsidR="00A548D5" w:rsidRPr="00590195">
              <w:rPr>
                <w:rFonts w:ascii="Times New Roman" w:eastAsia="宋体" w:hAnsi="Times New Roman" w:cs="Times New Roman"/>
                <w:szCs w:val="24"/>
              </w:rPr>
              <w:t>20</w:t>
            </w:r>
            <w:r w:rsidR="00A548D5" w:rsidRPr="00590195">
              <w:rPr>
                <w:rFonts w:ascii="Times New Roman" w:eastAsia="宋体" w:hAnsi="Times New Roman" w:cs="Times New Roman" w:hint="eastAsia"/>
                <w:szCs w:val="24"/>
              </w:rPr>
              <w:t>万元以上的</w:t>
            </w:r>
          </w:p>
        </w:tc>
        <w:tc>
          <w:tcPr>
            <w:tcW w:w="1484" w:type="dxa"/>
            <w:tcBorders>
              <w:top w:val="single" w:sz="4" w:space="0" w:color="auto"/>
              <w:left w:val="single" w:sz="4" w:space="0" w:color="auto"/>
              <w:bottom w:val="single" w:sz="4" w:space="0" w:color="auto"/>
              <w:right w:val="single" w:sz="4" w:space="0" w:color="auto"/>
            </w:tcBorders>
            <w:vAlign w:val="center"/>
          </w:tcPr>
          <w:p w:rsidR="00D80278" w:rsidRPr="00590195" w:rsidRDefault="00E8334E"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r w:rsidR="00D80278"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left w:val="single" w:sz="4" w:space="0" w:color="auto"/>
              <w:bottom w:val="single" w:sz="4" w:space="0" w:color="auto"/>
              <w:right w:val="single" w:sz="4" w:space="0" w:color="auto"/>
            </w:tcBorders>
            <w:vAlign w:val="center"/>
          </w:tcPr>
          <w:p w:rsidR="009810DB" w:rsidRPr="00590195" w:rsidRDefault="009810DB">
            <w:pPr>
              <w:widowControl/>
              <w:jc w:val="left"/>
              <w:rPr>
                <w:rFonts w:ascii="Times New Roman" w:eastAsia="宋体" w:hAnsi="Times New Roman" w:cs="Times New Roman"/>
                <w:sz w:val="24"/>
                <w:szCs w:val="24"/>
              </w:rPr>
            </w:pPr>
          </w:p>
        </w:tc>
        <w:tc>
          <w:tcPr>
            <w:tcW w:w="1936" w:type="dxa"/>
            <w:gridSpan w:val="2"/>
            <w:vMerge/>
            <w:tcBorders>
              <w:left w:val="single" w:sz="4" w:space="0" w:color="auto"/>
              <w:bottom w:val="single" w:sz="4" w:space="0" w:color="auto"/>
              <w:right w:val="single" w:sz="4" w:space="0" w:color="auto"/>
            </w:tcBorders>
            <w:vAlign w:val="center"/>
          </w:tcPr>
          <w:p w:rsidR="009810DB" w:rsidRPr="00590195" w:rsidRDefault="009810DB">
            <w:pPr>
              <w:widowControl/>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9810DB" w:rsidRPr="00590195" w:rsidRDefault="001D302D"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林地基本功能</w:t>
            </w:r>
            <w:r w:rsidR="007C5011" w:rsidRPr="00590195">
              <w:rPr>
                <w:rFonts w:ascii="Times New Roman" w:eastAsia="宋体" w:hAnsi="Times New Roman" w:cs="Times New Roman" w:hint="eastAsia"/>
                <w:szCs w:val="24"/>
              </w:rPr>
              <w:t>受到严重损害或者</w:t>
            </w:r>
            <w:r w:rsidR="00AA1FF3" w:rsidRPr="00590195">
              <w:rPr>
                <w:rFonts w:ascii="Times New Roman" w:eastAsia="宋体" w:hAnsi="Times New Roman" w:cs="Times New Roman" w:hint="eastAsia"/>
                <w:szCs w:val="24"/>
              </w:rPr>
              <w:t>恢复植被和林业生产条件所需费用</w:t>
            </w:r>
            <w:r w:rsidR="007C5011" w:rsidRPr="00590195">
              <w:rPr>
                <w:rFonts w:ascii="Times New Roman" w:eastAsia="宋体" w:hAnsi="Times New Roman" w:cs="Times New Roman" w:hint="eastAsia"/>
                <w:szCs w:val="24"/>
              </w:rPr>
              <w:t>达</w:t>
            </w:r>
            <w:r w:rsidR="007C5011" w:rsidRPr="00590195">
              <w:rPr>
                <w:rFonts w:ascii="Times New Roman" w:eastAsia="宋体" w:hAnsi="Times New Roman" w:cs="Times New Roman"/>
                <w:szCs w:val="24"/>
              </w:rPr>
              <w:t>50</w:t>
            </w:r>
            <w:r w:rsidR="007C5011" w:rsidRPr="00590195">
              <w:rPr>
                <w:rFonts w:ascii="Times New Roman" w:eastAsia="宋体" w:hAnsi="Times New Roman" w:cs="Times New Roman" w:hint="eastAsia"/>
                <w:szCs w:val="24"/>
              </w:rPr>
              <w:t>万元以上的</w:t>
            </w:r>
          </w:p>
        </w:tc>
        <w:tc>
          <w:tcPr>
            <w:tcW w:w="1484" w:type="dxa"/>
            <w:tcBorders>
              <w:top w:val="single" w:sz="4" w:space="0" w:color="auto"/>
              <w:left w:val="single" w:sz="4" w:space="0" w:color="auto"/>
              <w:bottom w:val="single" w:sz="4" w:space="0" w:color="auto"/>
              <w:right w:val="single" w:sz="4" w:space="0" w:color="auto"/>
            </w:tcBorders>
            <w:vAlign w:val="center"/>
          </w:tcPr>
          <w:p w:rsidR="009810DB" w:rsidRPr="00590195" w:rsidRDefault="00D305DF"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5</w:t>
            </w:r>
            <w:r w:rsidR="009810DB" w:rsidRPr="00590195">
              <w:rPr>
                <w:rFonts w:ascii="Times New Roman" w:eastAsia="宋体" w:hAnsi="Times New Roman" w:cs="Times New Roman"/>
                <w:sz w:val="24"/>
                <w:szCs w:val="24"/>
              </w:rPr>
              <w:t>%</w:t>
            </w:r>
          </w:p>
        </w:tc>
      </w:tr>
      <w:tr w:rsidR="0063316A" w:rsidRPr="0063316A" w:rsidTr="0047726B">
        <w:trPr>
          <w:trHeight w:val="397"/>
          <w:jc w:val="center"/>
        </w:trPr>
        <w:tc>
          <w:tcPr>
            <w:tcW w:w="803" w:type="dxa"/>
            <w:vMerge w:val="restart"/>
            <w:tcBorders>
              <w:top w:val="single" w:sz="4" w:space="0" w:color="auto"/>
              <w:left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1936" w:type="dxa"/>
            <w:gridSpan w:val="2"/>
            <w:vMerge w:val="restart"/>
            <w:tcBorders>
              <w:top w:val="single" w:sz="4" w:space="0" w:color="auto"/>
              <w:left w:val="single" w:sz="4" w:space="0" w:color="auto"/>
              <w:right w:val="single" w:sz="4" w:space="0" w:color="auto"/>
            </w:tcBorders>
            <w:vAlign w:val="center"/>
          </w:tcPr>
          <w:p w:rsidR="0047726B" w:rsidRPr="00590195" w:rsidRDefault="00FE062A" w:rsidP="00590195">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是否已经采取</w:t>
            </w:r>
          </w:p>
          <w:p w:rsidR="00FE062A" w:rsidRPr="00590195" w:rsidRDefault="00FE062A" w:rsidP="00590195">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补救措施</w:t>
            </w: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是</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left w:val="single" w:sz="4" w:space="0" w:color="auto"/>
              <w:bottom w:val="single" w:sz="4" w:space="0" w:color="auto"/>
              <w:right w:val="single" w:sz="4" w:space="0" w:color="auto"/>
            </w:tcBorders>
            <w:vAlign w:val="center"/>
          </w:tcPr>
          <w:p w:rsidR="00FE062A" w:rsidRPr="00590195" w:rsidRDefault="00FE062A">
            <w:pPr>
              <w:widowControl/>
              <w:jc w:val="left"/>
              <w:rPr>
                <w:rFonts w:ascii="Times New Roman" w:eastAsia="宋体" w:hAnsi="Times New Roman" w:cs="Times New Roman"/>
                <w:sz w:val="24"/>
                <w:szCs w:val="24"/>
              </w:rPr>
            </w:pPr>
          </w:p>
        </w:tc>
        <w:tc>
          <w:tcPr>
            <w:tcW w:w="1936" w:type="dxa"/>
            <w:gridSpan w:val="2"/>
            <w:vMerge/>
            <w:tcBorders>
              <w:left w:val="single" w:sz="4" w:space="0" w:color="auto"/>
              <w:bottom w:val="single" w:sz="4" w:space="0" w:color="auto"/>
              <w:right w:val="single" w:sz="4" w:space="0" w:color="auto"/>
            </w:tcBorders>
            <w:vAlign w:val="center"/>
          </w:tcPr>
          <w:p w:rsidR="00FE062A" w:rsidRPr="00590195" w:rsidRDefault="00FE062A">
            <w:pPr>
              <w:widowControl/>
              <w:jc w:val="left"/>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否</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803" w:type="dxa"/>
            <w:vMerge w:val="restart"/>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936" w:type="dxa"/>
            <w:gridSpan w:val="2"/>
            <w:vMerge w:val="restart"/>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w:t>
            </w:r>
          </w:p>
          <w:p w:rsidR="00FE062A" w:rsidRPr="00590195" w:rsidRDefault="00FE062A">
            <w:pPr>
              <w:jc w:val="center"/>
              <w:rPr>
                <w:rFonts w:ascii="Times New Roman" w:eastAsia="宋体" w:hAnsi="Times New Roman" w:cs="Times New Roman"/>
                <w:b/>
                <w:sz w:val="24"/>
                <w:szCs w:val="24"/>
              </w:rPr>
            </w:pPr>
            <w:r w:rsidRPr="00590195">
              <w:rPr>
                <w:rFonts w:ascii="Times New Roman" w:eastAsia="宋体" w:hAnsi="Times New Roman" w:cs="Times New Roman" w:hint="eastAsia"/>
                <w:sz w:val="24"/>
                <w:szCs w:val="24"/>
              </w:rPr>
              <w:t>过错程度</w:t>
            </w: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1936" w:type="dxa"/>
            <w:gridSpan w:val="2"/>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803" w:type="dxa"/>
            <w:vMerge w:val="restart"/>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1269" w:type="dxa"/>
            <w:vMerge w:val="restart"/>
            <w:tcBorders>
              <w:top w:val="single" w:sz="4" w:space="0" w:color="auto"/>
              <w:left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1269" w:type="dxa"/>
            <w:vMerge/>
            <w:tcBorders>
              <w:left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5%</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1269" w:type="dxa"/>
            <w:vMerge/>
            <w:tcBorders>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1269" w:type="dxa"/>
            <w:vMerge w:val="restart"/>
            <w:tcBorders>
              <w:top w:val="single" w:sz="4" w:space="0" w:color="auto"/>
              <w:left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1269" w:type="dxa"/>
            <w:vMerge/>
            <w:tcBorders>
              <w:left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5%</w:t>
            </w:r>
          </w:p>
        </w:tc>
      </w:tr>
      <w:tr w:rsidR="0063316A" w:rsidRPr="0063316A" w:rsidTr="0047726B">
        <w:trPr>
          <w:trHeight w:val="397"/>
          <w:jc w:val="center"/>
        </w:trPr>
        <w:tc>
          <w:tcPr>
            <w:tcW w:w="803" w:type="dxa"/>
            <w:vMerge/>
            <w:tcBorders>
              <w:top w:val="single" w:sz="4" w:space="0" w:color="auto"/>
              <w:left w:val="single" w:sz="4" w:space="0" w:color="auto"/>
              <w:bottom w:val="single" w:sz="4" w:space="0" w:color="auto"/>
              <w:right w:val="single" w:sz="4" w:space="0" w:color="auto"/>
            </w:tcBorders>
            <w:noWrap/>
            <w:vAlign w:val="center"/>
          </w:tcPr>
          <w:p w:rsidR="00FE062A" w:rsidRPr="00590195" w:rsidRDefault="00FE062A">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1269" w:type="dxa"/>
            <w:vMerge/>
            <w:tcBorders>
              <w:left w:val="single" w:sz="4" w:space="0" w:color="auto"/>
              <w:bottom w:val="single" w:sz="4" w:space="0" w:color="auto"/>
              <w:right w:val="single" w:sz="4" w:space="0" w:color="auto"/>
            </w:tcBorders>
            <w:vAlign w:val="center"/>
          </w:tcPr>
          <w:p w:rsidR="00FE062A" w:rsidRPr="00590195" w:rsidRDefault="00FE062A">
            <w:pPr>
              <w:jc w:val="center"/>
              <w:rPr>
                <w:rFonts w:ascii="Times New Roman" w:eastAsia="宋体" w:hAnsi="Times New Roman" w:cs="Times New Roman"/>
                <w:sz w:val="24"/>
                <w:szCs w:val="24"/>
              </w:rPr>
            </w:pPr>
          </w:p>
        </w:tc>
        <w:tc>
          <w:tcPr>
            <w:tcW w:w="4337"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484" w:type="dxa"/>
            <w:tcBorders>
              <w:top w:val="single" w:sz="4" w:space="0" w:color="auto"/>
              <w:left w:val="single" w:sz="4" w:space="0" w:color="auto"/>
              <w:bottom w:val="single" w:sz="4" w:space="0" w:color="auto"/>
              <w:right w:val="single" w:sz="4" w:space="0" w:color="auto"/>
            </w:tcBorders>
            <w:vAlign w:val="center"/>
          </w:tcPr>
          <w:p w:rsidR="00FE062A" w:rsidRPr="00590195" w:rsidRDefault="00FE062A"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bl>
    <w:p w:rsidR="00CF5C37" w:rsidRPr="00590195" w:rsidRDefault="00CF5C37"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lastRenderedPageBreak/>
        <w:t>备注：</w:t>
      </w:r>
    </w:p>
    <w:p w:rsidR="00DA6C26" w:rsidRPr="00590195" w:rsidRDefault="00DA6C26"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本表适用于《中华人民共和国森林法》</w:t>
      </w:r>
      <w:r w:rsidR="009C7DB7" w:rsidRPr="00590195">
        <w:rPr>
          <w:rFonts w:ascii="Times New Roman" w:eastAsia="仿宋_GB2312" w:hAnsi="Times New Roman" w:cs="Times New Roman" w:hint="eastAsia"/>
          <w:sz w:val="24"/>
          <w:szCs w:val="21"/>
        </w:rPr>
        <w:t>第七十三条第一款“违反本法规定，未经县级以上人民政府林业主管部门审核同意，擅自改变林地用途的，由县级以上人民政府林业主管部门责令限期恢复植被和林业生产条件，可以处恢复植被和林业生产条件所需费用三倍以下的罚款”和第七十四条第一款“违反本法规定，进行开垦、采石、采砂、采土或者其他活动，……造成林地毁坏的，由县级以上人民政府林业主管部门责令停止违法行为，限期恢复植被和林业生产条件，可以处恢复植被和林业生产条件所需费用三倍以下的罚款</w:t>
      </w:r>
      <w:r w:rsidRPr="00590195">
        <w:rPr>
          <w:rFonts w:ascii="Times New Roman" w:eastAsia="仿宋_GB2312" w:hAnsi="Times New Roman" w:cs="Times New Roman" w:hint="eastAsia"/>
          <w:sz w:val="24"/>
          <w:szCs w:val="21"/>
        </w:rPr>
        <w:t>”中的违法行为。</w:t>
      </w:r>
      <w:r w:rsidR="00A32671" w:rsidRPr="00590195">
        <w:rPr>
          <w:rFonts w:ascii="Times New Roman" w:eastAsia="仿宋_GB2312" w:hAnsi="Times New Roman" w:cs="Times New Roman" w:hint="eastAsia"/>
          <w:sz w:val="24"/>
          <w:szCs w:val="21"/>
        </w:rPr>
        <w:t>擅自改变林地用途行为，是指违反《森林法》规定，未经县级以上人民政府林业和草原主管部门审核同意，擅自改变林地用途，尚不够刑事处罚的情形。</w:t>
      </w:r>
      <w:r w:rsidR="0054317A" w:rsidRPr="00590195">
        <w:rPr>
          <w:rFonts w:ascii="Times New Roman" w:eastAsia="仿宋_GB2312" w:hAnsi="Times New Roman" w:cs="Times New Roman" w:hint="eastAsia"/>
          <w:sz w:val="24"/>
          <w:szCs w:val="21"/>
        </w:rPr>
        <w:t>进行开垦、采石、采砂、采</w:t>
      </w:r>
      <w:proofErr w:type="gramStart"/>
      <w:r w:rsidR="0054317A" w:rsidRPr="00590195">
        <w:rPr>
          <w:rFonts w:ascii="Times New Roman" w:eastAsia="仿宋_GB2312" w:hAnsi="Times New Roman" w:cs="Times New Roman" w:hint="eastAsia"/>
          <w:sz w:val="24"/>
          <w:szCs w:val="21"/>
        </w:rPr>
        <w:t>土或者</w:t>
      </w:r>
      <w:proofErr w:type="gramEnd"/>
      <w:r w:rsidR="0054317A" w:rsidRPr="00590195">
        <w:rPr>
          <w:rFonts w:ascii="Times New Roman" w:eastAsia="仿宋_GB2312" w:hAnsi="Times New Roman" w:cs="Times New Roman" w:hint="eastAsia"/>
          <w:sz w:val="24"/>
          <w:szCs w:val="21"/>
        </w:rPr>
        <w:t>其他活动造成林地毁坏的行为，是指违反《森林法》规定，进行开垦、采石、采砂、采土等其他活动，在林地上实施建窑、建坟、建房、修路和硬化等工程建设，致使林地的原有植被或者林业生产条件受到毁坏，尚不够刑事处罚的情形。</w:t>
      </w:r>
    </w:p>
    <w:p w:rsidR="0022729A" w:rsidRPr="00590195" w:rsidRDefault="00DA6C26"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2.</w:t>
      </w:r>
      <w:r w:rsidR="00E54CD6" w:rsidRPr="00590195">
        <w:rPr>
          <w:rFonts w:ascii="Times New Roman" w:eastAsia="仿宋_GB2312" w:hAnsi="Times New Roman" w:cs="Times New Roman" w:hint="eastAsia"/>
          <w:sz w:val="24"/>
          <w:szCs w:val="21"/>
        </w:rPr>
        <w:t>涉案林地商品林、公益林同时存在的，按照</w:t>
      </w:r>
      <w:r w:rsidR="00E54CD6" w:rsidRPr="00590195">
        <w:rPr>
          <w:rFonts w:ascii="Times New Roman" w:eastAsia="仿宋_GB2312" w:hAnsi="Times New Roman" w:cs="Times New Roman"/>
          <w:sz w:val="24"/>
          <w:szCs w:val="21"/>
        </w:rPr>
        <w:t>1:2</w:t>
      </w:r>
      <w:r w:rsidR="00E54CD6" w:rsidRPr="00590195">
        <w:rPr>
          <w:rFonts w:ascii="Times New Roman" w:eastAsia="仿宋_GB2312" w:hAnsi="Times New Roman" w:cs="Times New Roman" w:hint="eastAsia"/>
          <w:sz w:val="24"/>
          <w:szCs w:val="21"/>
        </w:rPr>
        <w:t>的比例将公益林面积换算为商品林面积后，按照换算后商品林的面积确定裁量因素“被改变或毁坏林地面积”中对应的裁量百分比。</w:t>
      </w:r>
    </w:p>
    <w:p w:rsidR="00DD0432" w:rsidRPr="00590195" w:rsidRDefault="004C71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3</w:t>
      </w:r>
      <w:r w:rsidR="00320B7F" w:rsidRPr="00590195">
        <w:rPr>
          <w:rFonts w:ascii="Times New Roman" w:eastAsia="仿宋_GB2312" w:hAnsi="Times New Roman" w:cs="Times New Roman"/>
          <w:sz w:val="24"/>
          <w:szCs w:val="21"/>
        </w:rPr>
        <w:t>.</w:t>
      </w:r>
      <w:r w:rsidR="008D2F16" w:rsidRPr="00590195">
        <w:rPr>
          <w:rFonts w:ascii="Times New Roman" w:eastAsia="仿宋_GB2312" w:hAnsi="Times New Roman" w:cs="Times New Roman" w:hint="eastAsia"/>
          <w:sz w:val="24"/>
          <w:szCs w:val="21"/>
        </w:rPr>
        <w:t>依据本规定第八</w:t>
      </w:r>
      <w:r w:rsidR="00DD0432" w:rsidRPr="00590195">
        <w:rPr>
          <w:rFonts w:ascii="Times New Roman" w:eastAsia="仿宋_GB2312" w:hAnsi="Times New Roman" w:cs="Times New Roman" w:hint="eastAsia"/>
          <w:sz w:val="24"/>
          <w:szCs w:val="21"/>
        </w:rPr>
        <w:t>条第一项，</w:t>
      </w:r>
      <w:r w:rsidR="00133520" w:rsidRPr="00590195">
        <w:rPr>
          <w:rFonts w:ascii="Times New Roman" w:eastAsia="仿宋_GB2312" w:hAnsi="Times New Roman" w:cs="Times New Roman" w:hint="eastAsia"/>
          <w:sz w:val="24"/>
          <w:szCs w:val="21"/>
        </w:rPr>
        <w:t>具有下列</w:t>
      </w:r>
      <w:r w:rsidR="00DD0432" w:rsidRPr="00590195">
        <w:rPr>
          <w:rFonts w:ascii="Times New Roman" w:eastAsia="仿宋_GB2312" w:hAnsi="Times New Roman" w:cs="Times New Roman" w:hint="eastAsia"/>
          <w:sz w:val="24"/>
          <w:szCs w:val="21"/>
        </w:rPr>
        <w:t>情形之一的，认定为“存在</w:t>
      </w:r>
      <w:r w:rsidR="00DD0432" w:rsidRPr="00590195">
        <w:rPr>
          <w:rFonts w:ascii="Times New Roman" w:eastAsia="仿宋_GB2312" w:hAnsi="Times New Roman" w:cs="Times New Roman"/>
          <w:sz w:val="24"/>
          <w:szCs w:val="21"/>
        </w:rPr>
        <w:t>1</w:t>
      </w:r>
      <w:r w:rsidR="00DD0432" w:rsidRPr="00590195">
        <w:rPr>
          <w:rFonts w:ascii="Times New Roman" w:eastAsia="仿宋_GB2312" w:hAnsi="Times New Roman" w:cs="Times New Roman" w:hint="eastAsia"/>
          <w:sz w:val="24"/>
          <w:szCs w:val="21"/>
        </w:rPr>
        <w:t>种从轻处罚情形”：</w:t>
      </w:r>
    </w:p>
    <w:p w:rsidR="0096655A" w:rsidRPr="00590195" w:rsidRDefault="00320B7F"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w:t>
      </w:r>
      <w:r w:rsidR="0096655A" w:rsidRPr="00590195">
        <w:rPr>
          <w:rFonts w:ascii="Times New Roman" w:eastAsia="仿宋_GB2312" w:hAnsi="Times New Roman" w:cs="Times New Roman" w:hint="eastAsia"/>
          <w:sz w:val="24"/>
          <w:szCs w:val="21"/>
        </w:rPr>
        <w:t>未造成符合从重处罚情形的严重危害后果，依法履行生态环境损害赔偿义务的；</w:t>
      </w:r>
    </w:p>
    <w:p w:rsidR="00B870A9" w:rsidRPr="00590195" w:rsidRDefault="0096655A"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w:t>
      </w:r>
      <w:r w:rsidR="00F2266C" w:rsidRPr="00590195">
        <w:rPr>
          <w:rFonts w:ascii="Times New Roman" w:eastAsia="仿宋_GB2312" w:hAnsi="Times New Roman" w:cs="Times New Roman" w:hint="eastAsia"/>
          <w:sz w:val="24"/>
          <w:szCs w:val="21"/>
        </w:rPr>
        <w:t>积极采取</w:t>
      </w:r>
      <w:r w:rsidRPr="00590195">
        <w:rPr>
          <w:rFonts w:ascii="Times New Roman" w:eastAsia="仿宋_GB2312" w:hAnsi="Times New Roman" w:cs="Times New Roman" w:hint="eastAsia"/>
          <w:sz w:val="24"/>
          <w:szCs w:val="21"/>
        </w:rPr>
        <w:t>有效</w:t>
      </w:r>
      <w:r w:rsidR="00F2266C" w:rsidRPr="00590195">
        <w:rPr>
          <w:rFonts w:ascii="Times New Roman" w:eastAsia="仿宋_GB2312" w:hAnsi="Times New Roman" w:cs="Times New Roman" w:hint="eastAsia"/>
          <w:sz w:val="24"/>
          <w:szCs w:val="21"/>
        </w:rPr>
        <w:t>措施</w:t>
      </w:r>
      <w:r w:rsidRPr="00590195">
        <w:rPr>
          <w:rFonts w:ascii="Times New Roman" w:eastAsia="仿宋_GB2312" w:hAnsi="Times New Roman" w:cs="Times New Roman" w:hint="eastAsia"/>
          <w:sz w:val="24"/>
          <w:szCs w:val="21"/>
        </w:rPr>
        <w:t>，</w:t>
      </w:r>
      <w:r w:rsidR="00F2266C" w:rsidRPr="00590195">
        <w:rPr>
          <w:rFonts w:ascii="Times New Roman" w:eastAsia="仿宋_GB2312" w:hAnsi="Times New Roman" w:cs="Times New Roman" w:hint="eastAsia"/>
          <w:sz w:val="24"/>
          <w:szCs w:val="21"/>
        </w:rPr>
        <w:t>避免林地、野生动物栖息地受损危害后果扩大的</w:t>
      </w:r>
      <w:r w:rsidR="00B870A9" w:rsidRPr="00590195">
        <w:rPr>
          <w:rFonts w:ascii="Times New Roman" w:eastAsia="仿宋_GB2312" w:hAnsi="Times New Roman" w:cs="Times New Roman" w:hint="eastAsia"/>
          <w:sz w:val="24"/>
          <w:szCs w:val="21"/>
        </w:rPr>
        <w:t>。</w:t>
      </w:r>
    </w:p>
    <w:p w:rsidR="00021D8C" w:rsidRPr="00590195" w:rsidRDefault="004C71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4</w:t>
      </w:r>
      <w:r w:rsidR="00021D8C" w:rsidRPr="00590195">
        <w:rPr>
          <w:rFonts w:ascii="Times New Roman" w:eastAsia="仿宋_GB2312" w:hAnsi="Times New Roman" w:cs="Times New Roman"/>
          <w:sz w:val="24"/>
          <w:szCs w:val="21"/>
        </w:rPr>
        <w:t>.</w:t>
      </w:r>
      <w:r w:rsidR="008D2F16" w:rsidRPr="00590195">
        <w:rPr>
          <w:rFonts w:ascii="Times New Roman" w:eastAsia="仿宋_GB2312" w:hAnsi="Times New Roman" w:cs="Times New Roman" w:hint="eastAsia"/>
          <w:sz w:val="24"/>
          <w:szCs w:val="21"/>
        </w:rPr>
        <w:t>依据本规定第九</w:t>
      </w:r>
      <w:r w:rsidR="00021D8C" w:rsidRPr="00590195">
        <w:rPr>
          <w:rFonts w:ascii="Times New Roman" w:eastAsia="仿宋_GB2312" w:hAnsi="Times New Roman" w:cs="Times New Roman" w:hint="eastAsia"/>
          <w:sz w:val="24"/>
          <w:szCs w:val="21"/>
        </w:rPr>
        <w:t>条</w:t>
      </w:r>
      <w:r w:rsidR="00700BA8" w:rsidRPr="00590195">
        <w:rPr>
          <w:rFonts w:ascii="Times New Roman" w:eastAsia="仿宋_GB2312" w:hAnsi="Times New Roman" w:cs="Times New Roman" w:hint="eastAsia"/>
          <w:sz w:val="24"/>
          <w:szCs w:val="21"/>
        </w:rPr>
        <w:t>第一项</w:t>
      </w:r>
      <w:r w:rsidR="00021D8C" w:rsidRPr="00590195">
        <w:rPr>
          <w:rFonts w:ascii="Times New Roman" w:eastAsia="仿宋_GB2312" w:hAnsi="Times New Roman" w:cs="Times New Roman" w:hint="eastAsia"/>
          <w:sz w:val="24"/>
          <w:szCs w:val="21"/>
        </w:rPr>
        <w:t>，</w:t>
      </w:r>
      <w:r w:rsidR="005E7A88" w:rsidRPr="00590195">
        <w:rPr>
          <w:rFonts w:ascii="Times New Roman" w:eastAsia="仿宋_GB2312" w:hAnsi="Times New Roman" w:cs="Times New Roman" w:hint="eastAsia"/>
          <w:sz w:val="24"/>
          <w:szCs w:val="21"/>
        </w:rPr>
        <w:t>造成下列严重危害后果</w:t>
      </w:r>
      <w:r w:rsidR="00021D8C" w:rsidRPr="00590195">
        <w:rPr>
          <w:rFonts w:ascii="Times New Roman" w:eastAsia="仿宋_GB2312" w:hAnsi="Times New Roman" w:cs="Times New Roman" w:hint="eastAsia"/>
          <w:sz w:val="24"/>
          <w:szCs w:val="21"/>
        </w:rPr>
        <w:t>之一的，认定为“存在</w:t>
      </w:r>
      <w:r w:rsidR="00021D8C" w:rsidRPr="00590195">
        <w:rPr>
          <w:rFonts w:ascii="Times New Roman" w:eastAsia="仿宋_GB2312" w:hAnsi="Times New Roman" w:cs="Times New Roman"/>
          <w:sz w:val="24"/>
          <w:szCs w:val="21"/>
        </w:rPr>
        <w:t>1</w:t>
      </w:r>
      <w:r w:rsidR="00021D8C" w:rsidRPr="00590195">
        <w:rPr>
          <w:rFonts w:ascii="Times New Roman" w:eastAsia="仿宋_GB2312" w:hAnsi="Times New Roman" w:cs="Times New Roman" w:hint="eastAsia"/>
          <w:sz w:val="24"/>
          <w:szCs w:val="21"/>
        </w:rPr>
        <w:t>种从重处罚情形”：</w:t>
      </w:r>
    </w:p>
    <w:p w:rsidR="00021D8C" w:rsidRPr="00590195" w:rsidRDefault="00021D8C"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对林地、野生动物栖息地造成永久性损害的或造成</w:t>
      </w:r>
      <w:r w:rsidRPr="00590195">
        <w:rPr>
          <w:rFonts w:ascii="Times New Roman" w:eastAsia="仿宋_GB2312" w:hAnsi="Times New Roman" w:cs="Times New Roman"/>
          <w:sz w:val="24"/>
          <w:szCs w:val="21"/>
        </w:rPr>
        <w:t>50</w:t>
      </w:r>
      <w:r w:rsidRPr="00590195">
        <w:rPr>
          <w:rFonts w:ascii="Times New Roman" w:eastAsia="仿宋_GB2312" w:hAnsi="Times New Roman" w:cs="Times New Roman" w:hint="eastAsia"/>
          <w:sz w:val="24"/>
          <w:szCs w:val="21"/>
        </w:rPr>
        <w:t>万元以上重大经济损失的；</w:t>
      </w:r>
    </w:p>
    <w:p w:rsidR="00021D8C" w:rsidRPr="00590195" w:rsidRDefault="00021D8C"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按“商品林林地面积×</w:t>
      </w:r>
      <w:r w:rsidRPr="00590195">
        <w:rPr>
          <w:rFonts w:ascii="Times New Roman" w:eastAsia="仿宋_GB2312" w:hAnsi="Times New Roman" w:cs="Times New Roman"/>
          <w:sz w:val="24"/>
          <w:szCs w:val="21"/>
        </w:rPr>
        <w:t>0.5+</w:t>
      </w:r>
      <w:r w:rsidRPr="00590195">
        <w:rPr>
          <w:rFonts w:ascii="Times New Roman" w:eastAsia="仿宋_GB2312" w:hAnsi="Times New Roman" w:cs="Times New Roman" w:hint="eastAsia"/>
          <w:sz w:val="24"/>
          <w:szCs w:val="21"/>
        </w:rPr>
        <w:t>公益林林地面积”计算得出林地严重毁坏面积达</w:t>
      </w:r>
      <w:r w:rsidRPr="00590195">
        <w:rPr>
          <w:rFonts w:ascii="Times New Roman" w:eastAsia="仿宋_GB2312" w:hAnsi="Times New Roman" w:cs="Times New Roman"/>
          <w:sz w:val="24"/>
          <w:szCs w:val="21"/>
        </w:rPr>
        <w:t>5</w:t>
      </w:r>
      <w:r w:rsidRPr="00590195">
        <w:rPr>
          <w:rFonts w:ascii="Times New Roman" w:eastAsia="仿宋_GB2312" w:hAnsi="Times New Roman" w:cs="Times New Roman" w:hint="eastAsia"/>
          <w:sz w:val="24"/>
          <w:szCs w:val="21"/>
        </w:rPr>
        <w:t>亩以上的；</w:t>
      </w:r>
    </w:p>
    <w:p w:rsidR="00E76F8F" w:rsidRPr="00590195" w:rsidRDefault="00E76F8F"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3</w:t>
      </w:r>
      <w:r w:rsidRPr="00590195">
        <w:rPr>
          <w:rFonts w:ascii="Times New Roman" w:eastAsia="仿宋_GB2312" w:hAnsi="Times New Roman" w:cs="Times New Roman" w:hint="eastAsia"/>
          <w:sz w:val="24"/>
          <w:szCs w:val="21"/>
        </w:rPr>
        <w:t>）造成重大不良社会影响的。</w:t>
      </w:r>
    </w:p>
    <w:p w:rsidR="00323714" w:rsidRPr="00590195" w:rsidRDefault="004C7122"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5</w:t>
      </w:r>
      <w:r w:rsidR="00323714" w:rsidRPr="00590195">
        <w:rPr>
          <w:rFonts w:ascii="Times New Roman" w:eastAsia="仿宋_GB2312" w:hAnsi="Times New Roman" w:cs="Times New Roman"/>
          <w:sz w:val="24"/>
          <w:szCs w:val="21"/>
        </w:rPr>
        <w:t>.</w:t>
      </w:r>
      <w:r w:rsidR="00323714" w:rsidRPr="00590195">
        <w:rPr>
          <w:rFonts w:ascii="Times New Roman" w:eastAsia="仿宋_GB2312" w:hAnsi="Times New Roman" w:cs="Times New Roman" w:hint="eastAsia"/>
          <w:sz w:val="24"/>
          <w:szCs w:val="21"/>
        </w:rPr>
        <w:t>非法采伐国家级公益林、国家级自然保护地内的林木的</w:t>
      </w:r>
      <w:r w:rsidR="007A3912" w:rsidRPr="00590195">
        <w:rPr>
          <w:rFonts w:ascii="Times New Roman" w:eastAsia="仿宋_GB2312" w:hAnsi="Times New Roman" w:cs="Times New Roman" w:hint="eastAsia"/>
          <w:sz w:val="24"/>
          <w:szCs w:val="21"/>
        </w:rPr>
        <w:t>，符合违法行为情节严重，认定为“存在</w:t>
      </w:r>
      <w:r w:rsidR="007A3912" w:rsidRPr="00590195">
        <w:rPr>
          <w:rFonts w:ascii="Times New Roman" w:eastAsia="仿宋_GB2312" w:hAnsi="Times New Roman" w:cs="Times New Roman"/>
          <w:sz w:val="24"/>
          <w:szCs w:val="21"/>
        </w:rPr>
        <w:t>1</w:t>
      </w:r>
      <w:r w:rsidR="007A3912" w:rsidRPr="00590195">
        <w:rPr>
          <w:rFonts w:ascii="Times New Roman" w:eastAsia="仿宋_GB2312" w:hAnsi="Times New Roman" w:cs="Times New Roman" w:hint="eastAsia"/>
          <w:sz w:val="24"/>
          <w:szCs w:val="21"/>
        </w:rPr>
        <w:t>种从重处罚情形”，依据本规定第九条裁量。</w:t>
      </w:r>
    </w:p>
    <w:p w:rsidR="005E19B6" w:rsidRPr="00590195" w:rsidRDefault="005E19B6" w:rsidP="00590195">
      <w:pPr>
        <w:widowControl/>
        <w:jc w:val="left"/>
        <w:rPr>
          <w:rFonts w:ascii="Times New Roman" w:eastAsia="仿宋_GB2312" w:hAnsi="Times New Roman" w:cs="Times New Roman"/>
          <w:sz w:val="18"/>
          <w:szCs w:val="21"/>
        </w:rPr>
      </w:pPr>
      <w:r w:rsidRPr="00590195">
        <w:rPr>
          <w:rFonts w:ascii="Times New Roman" w:eastAsia="仿宋_GB2312" w:hAnsi="Times New Roman" w:cs="Times New Roman"/>
          <w:sz w:val="18"/>
          <w:szCs w:val="21"/>
        </w:rPr>
        <w:br w:type="page"/>
      </w:r>
    </w:p>
    <w:p w:rsidR="009C1457" w:rsidRPr="0063316A" w:rsidRDefault="00CD1CEC" w:rsidP="00590195">
      <w:pPr>
        <w:widowControl/>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w:t>
      </w:r>
      <w:r w:rsidR="007756FE" w:rsidRPr="0063316A">
        <w:rPr>
          <w:rFonts w:ascii="Times New Roman" w:eastAsia="楷体_GB2312" w:hAnsi="Times New Roman" w:cs="Times New Roman" w:hint="eastAsia"/>
          <w:b/>
          <w:sz w:val="32"/>
          <w:szCs w:val="32"/>
        </w:rPr>
        <w:t>五</w:t>
      </w:r>
      <w:r w:rsidRPr="0063316A">
        <w:rPr>
          <w:rFonts w:ascii="Times New Roman" w:eastAsia="楷体_GB2312" w:hAnsi="Times New Roman" w:cs="Times New Roman" w:hint="eastAsia"/>
          <w:b/>
          <w:sz w:val="32"/>
          <w:szCs w:val="32"/>
        </w:rPr>
        <w:t>）违法行为：</w:t>
      </w:r>
      <w:r w:rsidR="00245F93" w:rsidRPr="0063316A">
        <w:rPr>
          <w:rFonts w:ascii="Times New Roman" w:eastAsia="楷体_GB2312" w:hAnsi="Times New Roman" w:cs="Times New Roman" w:hint="eastAsia"/>
          <w:b/>
          <w:sz w:val="32"/>
          <w:szCs w:val="32"/>
        </w:rPr>
        <w:t>非法猎捕、杀害</w:t>
      </w:r>
      <w:r w:rsidR="00BB2A96" w:rsidRPr="00590195">
        <w:rPr>
          <w:rFonts w:ascii="Times New Roman" w:eastAsia="楷体_GB2312" w:hAnsi="Times New Roman" w:cs="Times New Roman" w:hint="eastAsia"/>
          <w:b/>
          <w:sz w:val="32"/>
          <w:szCs w:val="32"/>
        </w:rPr>
        <w:t>国家重点保护</w:t>
      </w:r>
      <w:r w:rsidR="00813670" w:rsidRPr="00590195">
        <w:rPr>
          <w:rFonts w:ascii="Times New Roman" w:eastAsia="楷体_GB2312" w:hAnsi="Times New Roman" w:cs="Times New Roman" w:hint="eastAsia"/>
          <w:b/>
          <w:sz w:val="32"/>
          <w:szCs w:val="32"/>
        </w:rPr>
        <w:t>陆生</w:t>
      </w:r>
      <w:r w:rsidR="00BB2A96" w:rsidRPr="00590195">
        <w:rPr>
          <w:rFonts w:ascii="Times New Roman" w:eastAsia="楷体_GB2312" w:hAnsi="Times New Roman" w:cs="Times New Roman" w:hint="eastAsia"/>
          <w:b/>
          <w:sz w:val="32"/>
          <w:szCs w:val="32"/>
        </w:rPr>
        <w:t>野生动物</w:t>
      </w:r>
      <w:r w:rsidR="00245F93" w:rsidRPr="0063316A">
        <w:rPr>
          <w:rFonts w:ascii="Times New Roman" w:eastAsia="楷体_GB2312" w:hAnsi="Times New Roman" w:cs="Times New Roman" w:hint="eastAsia"/>
          <w:b/>
          <w:sz w:val="32"/>
          <w:szCs w:val="32"/>
        </w:rPr>
        <w:t>。</w:t>
      </w:r>
    </w:p>
    <w:tbl>
      <w:tblPr>
        <w:tblW w:w="8906" w:type="dxa"/>
        <w:jc w:val="center"/>
        <w:tblLook w:val="04A0" w:firstRow="1" w:lastRow="0" w:firstColumn="1" w:lastColumn="0" w:noHBand="0" w:noVBand="1"/>
      </w:tblPr>
      <w:tblGrid>
        <w:gridCol w:w="755"/>
        <w:gridCol w:w="667"/>
        <w:gridCol w:w="947"/>
        <w:gridCol w:w="3683"/>
        <w:gridCol w:w="1448"/>
        <w:gridCol w:w="1406"/>
      </w:tblGrid>
      <w:tr w:rsidR="0063316A" w:rsidRPr="0063316A" w:rsidTr="006166BB">
        <w:trPr>
          <w:trHeight w:val="552"/>
          <w:jc w:val="center"/>
        </w:trPr>
        <w:tc>
          <w:tcPr>
            <w:tcW w:w="755" w:type="dxa"/>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3683"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6166BB">
        <w:trPr>
          <w:trHeight w:hRule="exact" w:val="984"/>
          <w:jc w:val="center"/>
        </w:trPr>
        <w:tc>
          <w:tcPr>
            <w:tcW w:w="6052" w:type="dxa"/>
            <w:gridSpan w:val="4"/>
            <w:vMerge w:val="restart"/>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448" w:type="dxa"/>
            <w:tcBorders>
              <w:top w:val="single" w:sz="4" w:space="0" w:color="auto"/>
              <w:left w:val="single" w:sz="4" w:space="0" w:color="auto"/>
              <w:bottom w:val="single" w:sz="4" w:space="0" w:color="auto"/>
              <w:right w:val="single" w:sz="4" w:space="0" w:color="auto"/>
            </w:tcBorders>
            <w:vAlign w:val="center"/>
          </w:tcPr>
          <w:p w:rsidR="00917D66" w:rsidRPr="00590195" w:rsidRDefault="00CD1CEC">
            <w:pPr>
              <w:spacing w:line="240" w:lineRule="exact"/>
              <w:jc w:val="center"/>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有猎获物</w:t>
            </w:r>
          </w:p>
          <w:p w:rsidR="00D25394" w:rsidRPr="0063316A" w:rsidRDefault="00CD1CEC">
            <w:pPr>
              <w:spacing w:line="240" w:lineRule="exact"/>
              <w:jc w:val="center"/>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且猎获物价值</w:t>
            </w:r>
          </w:p>
          <w:p w:rsidR="00CD1CEC" w:rsidRPr="00590195" w:rsidRDefault="00CD1CEC">
            <w:pPr>
              <w:spacing w:line="240" w:lineRule="exact"/>
              <w:jc w:val="center"/>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五千</w:t>
            </w:r>
            <w:r w:rsidR="00EA465C" w:rsidRPr="00590195">
              <w:rPr>
                <w:rFonts w:ascii="Times New Roman" w:eastAsia="宋体" w:hAnsi="Times New Roman" w:cs="Times New Roman" w:hint="eastAsia"/>
                <w:sz w:val="20"/>
                <w:szCs w:val="24"/>
              </w:rPr>
              <w:t>元</w:t>
            </w:r>
            <w:r w:rsidRPr="00590195">
              <w:rPr>
                <w:rFonts w:ascii="Times New Roman" w:eastAsia="宋体" w:hAnsi="Times New Roman" w:cs="Times New Roman" w:hint="eastAsia"/>
                <w:sz w:val="20"/>
                <w:szCs w:val="24"/>
              </w:rPr>
              <w:t>以上的</w:t>
            </w:r>
          </w:p>
        </w:tc>
        <w:tc>
          <w:tcPr>
            <w:tcW w:w="140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spacing w:line="240" w:lineRule="exact"/>
              <w:jc w:val="center"/>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没有猎获物或者猎获物价值不足五千元的</w:t>
            </w:r>
          </w:p>
        </w:tc>
      </w:tr>
      <w:tr w:rsidR="0063316A" w:rsidRPr="0063316A" w:rsidTr="006166BB">
        <w:trPr>
          <w:trHeight w:val="397"/>
          <w:jc w:val="center"/>
        </w:trPr>
        <w:tc>
          <w:tcPr>
            <w:tcW w:w="6052" w:type="dxa"/>
            <w:gridSpan w:val="4"/>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二倍</w:t>
            </w:r>
          </w:p>
        </w:tc>
        <w:tc>
          <w:tcPr>
            <w:tcW w:w="140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万元</w:t>
            </w:r>
          </w:p>
        </w:tc>
      </w:tr>
      <w:tr w:rsidR="0063316A" w:rsidRPr="0063316A" w:rsidTr="00CA7CCA">
        <w:trPr>
          <w:trHeight w:val="340"/>
          <w:jc w:val="center"/>
        </w:trPr>
        <w:tc>
          <w:tcPr>
            <w:tcW w:w="755" w:type="dxa"/>
            <w:vMerge w:val="restart"/>
            <w:tcBorders>
              <w:top w:val="single" w:sz="4" w:space="0" w:color="auto"/>
              <w:left w:val="single" w:sz="4" w:space="0" w:color="auto"/>
              <w:right w:val="single" w:sz="4" w:space="0" w:color="auto"/>
            </w:tcBorders>
            <w:noWrap/>
            <w:vAlign w:val="center"/>
          </w:tcPr>
          <w:p w:rsidR="008C4580" w:rsidRPr="00590195" w:rsidRDefault="008C4580">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1614" w:type="dxa"/>
            <w:gridSpan w:val="2"/>
            <w:vMerge w:val="restart"/>
            <w:tcBorders>
              <w:top w:val="single" w:sz="4" w:space="0" w:color="auto"/>
              <w:left w:val="single" w:sz="4" w:space="0" w:color="auto"/>
              <w:right w:val="single" w:sz="4" w:space="0" w:color="auto"/>
            </w:tcBorders>
            <w:vAlign w:val="center"/>
          </w:tcPr>
          <w:p w:rsidR="008C4580" w:rsidRPr="00590195" w:rsidRDefault="008C4580">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及</w:t>
            </w:r>
          </w:p>
          <w:p w:rsidR="008C4580" w:rsidRPr="00590195" w:rsidRDefault="008C4580">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制品价值</w:t>
            </w:r>
          </w:p>
        </w:tc>
        <w:tc>
          <w:tcPr>
            <w:tcW w:w="3683"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不满</w:t>
            </w:r>
            <w:r w:rsidRPr="00590195">
              <w:rPr>
                <w:rFonts w:ascii="Times New Roman" w:eastAsia="宋体" w:hAnsi="Times New Roman" w:cs="Times New Roman"/>
                <w:szCs w:val="24"/>
              </w:rPr>
              <w:t>5000</w:t>
            </w:r>
            <w:r w:rsidRPr="00590195">
              <w:rPr>
                <w:rFonts w:ascii="Times New Roman" w:eastAsia="宋体" w:hAnsi="Times New Roman" w:cs="Times New Roman" w:hint="eastAsia"/>
                <w:szCs w:val="24"/>
              </w:rPr>
              <w:t>元</w:t>
            </w:r>
          </w:p>
        </w:tc>
        <w:tc>
          <w:tcPr>
            <w:tcW w:w="1448"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CA7CCA">
        <w:trPr>
          <w:trHeight w:val="340"/>
          <w:jc w:val="center"/>
        </w:trPr>
        <w:tc>
          <w:tcPr>
            <w:tcW w:w="755" w:type="dxa"/>
            <w:vMerge/>
            <w:tcBorders>
              <w:left w:val="single" w:sz="4" w:space="0" w:color="auto"/>
              <w:right w:val="single" w:sz="4" w:space="0" w:color="auto"/>
            </w:tcBorders>
            <w:vAlign w:val="center"/>
          </w:tcPr>
          <w:p w:rsidR="008C4580" w:rsidRPr="00590195" w:rsidRDefault="008C4580">
            <w:pPr>
              <w:widowControl/>
              <w:jc w:val="left"/>
              <w:rPr>
                <w:rFonts w:ascii="Times New Roman" w:eastAsia="宋体" w:hAnsi="Times New Roman" w:cs="Times New Roman"/>
                <w:sz w:val="24"/>
                <w:szCs w:val="24"/>
              </w:rPr>
            </w:pPr>
          </w:p>
        </w:tc>
        <w:tc>
          <w:tcPr>
            <w:tcW w:w="1614" w:type="dxa"/>
            <w:gridSpan w:val="2"/>
            <w:vMerge/>
            <w:tcBorders>
              <w:left w:val="single" w:sz="4" w:space="0" w:color="auto"/>
              <w:right w:val="single" w:sz="4" w:space="0" w:color="auto"/>
            </w:tcBorders>
            <w:vAlign w:val="center"/>
          </w:tcPr>
          <w:p w:rsidR="008C4580" w:rsidRPr="00590195" w:rsidRDefault="008C4580">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left"/>
              <w:rPr>
                <w:rFonts w:ascii="Times New Roman" w:eastAsia="宋体" w:hAnsi="Times New Roman" w:cs="Times New Roman"/>
                <w:szCs w:val="24"/>
              </w:rPr>
            </w:pPr>
            <w:r w:rsidRPr="00590195">
              <w:rPr>
                <w:rFonts w:ascii="Times New Roman" w:eastAsia="宋体" w:hAnsi="Times New Roman" w:cs="Times New Roman"/>
                <w:szCs w:val="24"/>
              </w:rPr>
              <w:t>5000</w:t>
            </w:r>
            <w:r w:rsidRPr="00590195">
              <w:rPr>
                <w:rFonts w:ascii="Times New Roman" w:eastAsia="宋体" w:hAnsi="Times New Roman" w:cs="Times New Roman" w:hint="eastAsia"/>
                <w:szCs w:val="24"/>
              </w:rPr>
              <w:t>元以上不满</w:t>
            </w:r>
            <w:r w:rsidRPr="0063316A">
              <w:rPr>
                <w:rFonts w:ascii="Times New Roman" w:eastAsia="宋体" w:hAnsi="Times New Roman" w:cs="Times New Roman"/>
                <w:szCs w:val="24"/>
              </w:rPr>
              <w:t>20000</w:t>
            </w:r>
            <w:r w:rsidRPr="00590195">
              <w:rPr>
                <w:rFonts w:ascii="Times New Roman" w:eastAsia="宋体" w:hAnsi="Times New Roman" w:cs="Times New Roman" w:hint="eastAsia"/>
                <w:szCs w:val="24"/>
              </w:rPr>
              <w:t>元</w:t>
            </w:r>
          </w:p>
        </w:tc>
        <w:tc>
          <w:tcPr>
            <w:tcW w:w="1448"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06"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r>
      <w:tr w:rsidR="0063316A" w:rsidRPr="0063316A" w:rsidTr="00CA7CCA">
        <w:trPr>
          <w:trHeight w:val="340"/>
          <w:jc w:val="center"/>
        </w:trPr>
        <w:tc>
          <w:tcPr>
            <w:tcW w:w="755" w:type="dxa"/>
            <w:vMerge/>
            <w:tcBorders>
              <w:left w:val="single" w:sz="4" w:space="0" w:color="auto"/>
              <w:right w:val="single" w:sz="4" w:space="0" w:color="auto"/>
            </w:tcBorders>
            <w:vAlign w:val="center"/>
          </w:tcPr>
          <w:p w:rsidR="008C4580" w:rsidRPr="00590195" w:rsidRDefault="008C4580">
            <w:pPr>
              <w:widowControl/>
              <w:jc w:val="left"/>
              <w:rPr>
                <w:rFonts w:ascii="Times New Roman" w:eastAsia="宋体" w:hAnsi="Times New Roman" w:cs="Times New Roman"/>
                <w:sz w:val="24"/>
                <w:szCs w:val="24"/>
              </w:rPr>
            </w:pPr>
          </w:p>
        </w:tc>
        <w:tc>
          <w:tcPr>
            <w:tcW w:w="1614" w:type="dxa"/>
            <w:gridSpan w:val="2"/>
            <w:vMerge/>
            <w:tcBorders>
              <w:left w:val="single" w:sz="4" w:space="0" w:color="auto"/>
              <w:right w:val="single" w:sz="4" w:space="0" w:color="auto"/>
            </w:tcBorders>
            <w:vAlign w:val="center"/>
          </w:tcPr>
          <w:p w:rsidR="008C4580" w:rsidRPr="00590195" w:rsidRDefault="008C4580">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left"/>
              <w:rPr>
                <w:rFonts w:ascii="Times New Roman" w:eastAsia="宋体" w:hAnsi="Times New Roman" w:cs="Times New Roman"/>
                <w:szCs w:val="24"/>
              </w:rPr>
            </w:pPr>
            <w:r w:rsidRPr="0063316A">
              <w:rPr>
                <w:rFonts w:ascii="Times New Roman" w:eastAsia="宋体" w:hAnsi="Times New Roman" w:cs="Times New Roman"/>
                <w:szCs w:val="24"/>
              </w:rPr>
              <w:t>20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40000</w:t>
            </w:r>
            <w:r w:rsidRPr="00590195">
              <w:rPr>
                <w:rFonts w:ascii="Times New Roman" w:eastAsia="宋体" w:hAnsi="Times New Roman" w:cs="Times New Roman" w:hint="eastAsia"/>
                <w:szCs w:val="24"/>
              </w:rPr>
              <w:t>元</w:t>
            </w:r>
          </w:p>
        </w:tc>
        <w:tc>
          <w:tcPr>
            <w:tcW w:w="1448"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06"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r>
      <w:tr w:rsidR="0063316A" w:rsidRPr="0063316A" w:rsidTr="00CA7CCA">
        <w:trPr>
          <w:trHeight w:val="340"/>
          <w:jc w:val="center"/>
        </w:trPr>
        <w:tc>
          <w:tcPr>
            <w:tcW w:w="755" w:type="dxa"/>
            <w:vMerge/>
            <w:tcBorders>
              <w:left w:val="single" w:sz="4" w:space="0" w:color="auto"/>
              <w:right w:val="single" w:sz="4" w:space="0" w:color="auto"/>
            </w:tcBorders>
            <w:vAlign w:val="center"/>
          </w:tcPr>
          <w:p w:rsidR="008C4580" w:rsidRPr="00590195" w:rsidRDefault="008C4580">
            <w:pPr>
              <w:widowControl/>
              <w:jc w:val="left"/>
              <w:rPr>
                <w:rFonts w:ascii="Times New Roman" w:eastAsia="宋体" w:hAnsi="Times New Roman" w:cs="Times New Roman"/>
                <w:sz w:val="24"/>
                <w:szCs w:val="24"/>
              </w:rPr>
            </w:pPr>
          </w:p>
        </w:tc>
        <w:tc>
          <w:tcPr>
            <w:tcW w:w="1614" w:type="dxa"/>
            <w:gridSpan w:val="2"/>
            <w:vMerge/>
            <w:tcBorders>
              <w:left w:val="single" w:sz="4" w:space="0" w:color="auto"/>
              <w:right w:val="single" w:sz="4" w:space="0" w:color="auto"/>
            </w:tcBorders>
            <w:vAlign w:val="center"/>
          </w:tcPr>
          <w:p w:rsidR="008C4580" w:rsidRPr="00590195" w:rsidRDefault="008C4580">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left"/>
              <w:rPr>
                <w:rFonts w:ascii="Times New Roman" w:eastAsia="宋体" w:hAnsi="Times New Roman" w:cs="Times New Roman"/>
                <w:szCs w:val="24"/>
              </w:rPr>
            </w:pPr>
            <w:r w:rsidRPr="00590195">
              <w:rPr>
                <w:rFonts w:ascii="Times New Roman" w:eastAsia="宋体" w:hAnsi="Times New Roman" w:cs="Times New Roman"/>
                <w:szCs w:val="24"/>
              </w:rPr>
              <w:t>40000</w:t>
            </w:r>
            <w:r w:rsidRPr="00590195">
              <w:rPr>
                <w:rFonts w:ascii="Times New Roman" w:eastAsia="宋体" w:hAnsi="Times New Roman" w:cs="Times New Roman" w:hint="eastAsia"/>
                <w:szCs w:val="24"/>
              </w:rPr>
              <w:t>元以上</w:t>
            </w:r>
            <w:r w:rsidRPr="0063316A">
              <w:rPr>
                <w:rFonts w:ascii="Times New Roman" w:eastAsia="宋体" w:hAnsi="Times New Roman" w:cs="Times New Roman" w:hint="eastAsia"/>
                <w:szCs w:val="24"/>
              </w:rPr>
              <w:t>不满</w:t>
            </w:r>
            <w:r w:rsidRPr="0063316A">
              <w:rPr>
                <w:rFonts w:ascii="Times New Roman" w:eastAsia="宋体" w:hAnsi="Times New Roman" w:cs="Times New Roman"/>
                <w:szCs w:val="24"/>
              </w:rPr>
              <w:t>80000</w:t>
            </w:r>
            <w:r w:rsidRPr="0063316A">
              <w:rPr>
                <w:rFonts w:ascii="Times New Roman" w:eastAsia="宋体" w:hAnsi="Times New Roman" w:cs="Times New Roman" w:hint="eastAsia"/>
                <w:szCs w:val="24"/>
              </w:rPr>
              <w:t>元</w:t>
            </w:r>
          </w:p>
        </w:tc>
        <w:tc>
          <w:tcPr>
            <w:tcW w:w="1448"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c>
          <w:tcPr>
            <w:tcW w:w="1406" w:type="dxa"/>
            <w:tcBorders>
              <w:top w:val="single" w:sz="4" w:space="0" w:color="auto"/>
              <w:left w:val="single" w:sz="4" w:space="0" w:color="auto"/>
              <w:bottom w:val="single" w:sz="4" w:space="0" w:color="auto"/>
              <w:right w:val="single" w:sz="4" w:space="0" w:color="auto"/>
            </w:tcBorders>
            <w:vAlign w:val="center"/>
          </w:tcPr>
          <w:p w:rsidR="008C4580" w:rsidRPr="00590195" w:rsidRDefault="008C4580"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r>
      <w:tr w:rsidR="0063316A" w:rsidRPr="0063316A" w:rsidTr="00CA7CCA">
        <w:trPr>
          <w:trHeight w:val="340"/>
          <w:jc w:val="center"/>
        </w:trPr>
        <w:tc>
          <w:tcPr>
            <w:tcW w:w="755" w:type="dxa"/>
            <w:vMerge/>
            <w:tcBorders>
              <w:left w:val="single" w:sz="4" w:space="0" w:color="auto"/>
              <w:right w:val="single" w:sz="4" w:space="0" w:color="auto"/>
            </w:tcBorders>
            <w:vAlign w:val="center"/>
          </w:tcPr>
          <w:p w:rsidR="008C4580" w:rsidRPr="0063316A" w:rsidRDefault="008C4580">
            <w:pPr>
              <w:widowControl/>
              <w:jc w:val="left"/>
              <w:rPr>
                <w:rFonts w:ascii="Times New Roman" w:eastAsia="宋体" w:hAnsi="Times New Roman" w:cs="Times New Roman"/>
                <w:sz w:val="24"/>
                <w:szCs w:val="24"/>
              </w:rPr>
            </w:pPr>
          </w:p>
        </w:tc>
        <w:tc>
          <w:tcPr>
            <w:tcW w:w="1614" w:type="dxa"/>
            <w:gridSpan w:val="2"/>
            <w:vMerge/>
            <w:tcBorders>
              <w:left w:val="single" w:sz="4" w:space="0" w:color="auto"/>
              <w:right w:val="single" w:sz="4" w:space="0" w:color="auto"/>
            </w:tcBorders>
            <w:vAlign w:val="center"/>
          </w:tcPr>
          <w:p w:rsidR="008C4580" w:rsidRPr="0063316A" w:rsidRDefault="008C4580">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8C4580" w:rsidRPr="0063316A" w:rsidRDefault="008C4580">
            <w:pPr>
              <w:jc w:val="left"/>
              <w:rPr>
                <w:rFonts w:ascii="Times New Roman" w:eastAsia="宋体" w:hAnsi="Times New Roman" w:cs="Times New Roman"/>
                <w:szCs w:val="24"/>
              </w:rPr>
            </w:pPr>
            <w:r w:rsidRPr="0063316A">
              <w:rPr>
                <w:rFonts w:ascii="Times New Roman" w:eastAsia="宋体" w:hAnsi="Times New Roman" w:cs="Times New Roman"/>
                <w:szCs w:val="24"/>
              </w:rPr>
              <w:t>80000</w:t>
            </w:r>
            <w:r w:rsidRPr="0063316A">
              <w:rPr>
                <w:rFonts w:ascii="Times New Roman" w:eastAsia="宋体" w:hAnsi="Times New Roman" w:cs="Times New Roman" w:hint="eastAsia"/>
                <w:szCs w:val="24"/>
              </w:rPr>
              <w:t>元以上</w:t>
            </w:r>
          </w:p>
        </w:tc>
        <w:tc>
          <w:tcPr>
            <w:tcW w:w="1448" w:type="dxa"/>
            <w:tcBorders>
              <w:top w:val="single" w:sz="4" w:space="0" w:color="auto"/>
              <w:left w:val="single" w:sz="4" w:space="0" w:color="auto"/>
              <w:bottom w:val="single" w:sz="4" w:space="0" w:color="auto"/>
              <w:right w:val="single" w:sz="4" w:space="0" w:color="auto"/>
            </w:tcBorders>
            <w:vAlign w:val="center"/>
          </w:tcPr>
          <w:p w:rsidR="008C4580" w:rsidRPr="0063316A" w:rsidRDefault="008C4580">
            <w:pPr>
              <w:jc w:val="center"/>
              <w:rPr>
                <w:rFonts w:ascii="Times New Roman" w:eastAsia="宋体" w:hAnsi="Times New Roman" w:cs="Times New Roman"/>
                <w:sz w:val="24"/>
                <w:szCs w:val="24"/>
              </w:rPr>
            </w:pPr>
            <w:r w:rsidRPr="0063316A">
              <w:rPr>
                <w:rFonts w:ascii="Times New Roman" w:eastAsia="宋体" w:hAnsi="Times New Roman" w:cs="Times New Roman"/>
                <w:sz w:val="24"/>
                <w:szCs w:val="24"/>
              </w:rPr>
              <w:t>15%</w:t>
            </w:r>
          </w:p>
        </w:tc>
        <w:tc>
          <w:tcPr>
            <w:tcW w:w="1406" w:type="dxa"/>
            <w:tcBorders>
              <w:top w:val="single" w:sz="4" w:space="0" w:color="auto"/>
              <w:left w:val="single" w:sz="4" w:space="0" w:color="auto"/>
              <w:bottom w:val="single" w:sz="4" w:space="0" w:color="auto"/>
              <w:right w:val="single" w:sz="4" w:space="0" w:color="auto"/>
            </w:tcBorders>
            <w:vAlign w:val="center"/>
          </w:tcPr>
          <w:p w:rsidR="008C4580" w:rsidRPr="0063316A" w:rsidRDefault="008C4580">
            <w:pPr>
              <w:jc w:val="center"/>
              <w:rPr>
                <w:rFonts w:ascii="Times New Roman" w:eastAsia="宋体" w:hAnsi="Times New Roman" w:cs="Times New Roman"/>
                <w:sz w:val="24"/>
                <w:szCs w:val="24"/>
              </w:rPr>
            </w:pPr>
          </w:p>
        </w:tc>
      </w:tr>
      <w:tr w:rsidR="0063316A" w:rsidRPr="0063316A" w:rsidTr="006166BB">
        <w:trPr>
          <w:trHeight w:val="340"/>
          <w:jc w:val="center"/>
        </w:trPr>
        <w:tc>
          <w:tcPr>
            <w:tcW w:w="755" w:type="dxa"/>
            <w:vMerge w:val="restart"/>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1614" w:type="dxa"/>
            <w:gridSpan w:val="2"/>
            <w:vMerge w:val="restart"/>
            <w:tcBorders>
              <w:top w:val="single" w:sz="4" w:space="0" w:color="auto"/>
              <w:left w:val="single" w:sz="4" w:space="0" w:color="auto"/>
              <w:bottom w:val="single" w:sz="4" w:space="0" w:color="auto"/>
              <w:right w:val="single" w:sz="4" w:space="0" w:color="auto"/>
            </w:tcBorders>
            <w:vAlign w:val="center"/>
          </w:tcPr>
          <w:p w:rsidR="000F2914"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猎捕区域</w:t>
            </w:r>
          </w:p>
          <w:p w:rsidR="00E32A4F" w:rsidRPr="00590195" w:rsidRDefault="005146B3">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及时间</w:t>
            </w:r>
          </w:p>
        </w:tc>
        <w:tc>
          <w:tcPr>
            <w:tcW w:w="3683"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一般区域</w:t>
            </w:r>
          </w:p>
        </w:tc>
        <w:tc>
          <w:tcPr>
            <w:tcW w:w="1448"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0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CD1CEC" w:rsidRPr="00590195" w:rsidRDefault="005146B3"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省级或直辖市野生动物栖息地、迁徙洄游通道</w:t>
            </w:r>
          </w:p>
        </w:tc>
        <w:tc>
          <w:tcPr>
            <w:tcW w:w="1448"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0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CD1CEC" w:rsidRPr="00590195" w:rsidRDefault="005146B3"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自然保护地、禁猎（渔）区、禁猎（渔）期</w:t>
            </w:r>
          </w:p>
        </w:tc>
        <w:tc>
          <w:tcPr>
            <w:tcW w:w="1448"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c>
          <w:tcPr>
            <w:tcW w:w="140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6166BB">
        <w:trPr>
          <w:trHeight w:val="340"/>
          <w:jc w:val="center"/>
        </w:trPr>
        <w:tc>
          <w:tcPr>
            <w:tcW w:w="755" w:type="dxa"/>
            <w:vMerge w:val="restart"/>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1614" w:type="dxa"/>
            <w:gridSpan w:val="2"/>
            <w:vMerge w:val="restart"/>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猎捕手段</w:t>
            </w:r>
          </w:p>
        </w:tc>
        <w:tc>
          <w:tcPr>
            <w:tcW w:w="3683"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一般手段</w:t>
            </w:r>
          </w:p>
        </w:tc>
        <w:tc>
          <w:tcPr>
            <w:tcW w:w="1448"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0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693690">
        <w:trPr>
          <w:trHeight w:val="1377"/>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753764" w:rsidRPr="00590195" w:rsidRDefault="00753764">
            <w:pPr>
              <w:jc w:val="center"/>
              <w:rPr>
                <w:rFonts w:ascii="Times New Roman" w:eastAsia="宋体" w:hAnsi="Times New Roman" w:cs="Times New Roman"/>
                <w:sz w:val="24"/>
                <w:szCs w:val="24"/>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tcPr>
          <w:p w:rsidR="00753764" w:rsidRPr="00590195" w:rsidRDefault="00753764">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753764" w:rsidRPr="00590195" w:rsidRDefault="00753764" w:rsidP="00590195">
            <w:pPr>
              <w:spacing w:line="260" w:lineRule="exact"/>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使用枪支、弓弩、高危险性弹弓、猎笼、刀具、扎枪等工具或者使用诱捕、笼捕或利用鹰、</w:t>
            </w:r>
            <w:proofErr w:type="gramStart"/>
            <w:r w:rsidRPr="00590195">
              <w:rPr>
                <w:rFonts w:ascii="Times New Roman" w:eastAsia="宋体" w:hAnsi="Times New Roman" w:cs="Times New Roman" w:hint="eastAsia"/>
                <w:sz w:val="20"/>
                <w:szCs w:val="24"/>
              </w:rPr>
              <w:t>隼</w:t>
            </w:r>
            <w:proofErr w:type="gramEnd"/>
            <w:r w:rsidRPr="00590195">
              <w:rPr>
                <w:rFonts w:ascii="Times New Roman" w:eastAsia="宋体" w:hAnsi="Times New Roman" w:cs="Times New Roman" w:hint="eastAsia"/>
                <w:sz w:val="20"/>
                <w:szCs w:val="24"/>
              </w:rPr>
              <w:t>、犬等方法猎捕或长三角区域内县级以上地方人民政府规定并公布的禁用的工具、方法</w:t>
            </w:r>
          </w:p>
        </w:tc>
        <w:tc>
          <w:tcPr>
            <w:tcW w:w="1448" w:type="dxa"/>
            <w:tcBorders>
              <w:top w:val="single" w:sz="4" w:space="0" w:color="auto"/>
              <w:left w:val="single" w:sz="4" w:space="0" w:color="auto"/>
              <w:bottom w:val="single" w:sz="4" w:space="0" w:color="auto"/>
              <w:right w:val="single" w:sz="4" w:space="0" w:color="auto"/>
            </w:tcBorders>
            <w:vAlign w:val="center"/>
          </w:tcPr>
          <w:p w:rsidR="00753764" w:rsidRPr="00590195" w:rsidRDefault="0075376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06" w:type="dxa"/>
            <w:tcBorders>
              <w:top w:val="single" w:sz="4" w:space="0" w:color="auto"/>
              <w:left w:val="single" w:sz="4" w:space="0" w:color="auto"/>
              <w:bottom w:val="single" w:sz="4" w:space="0" w:color="auto"/>
              <w:right w:val="single" w:sz="4" w:space="0" w:color="auto"/>
            </w:tcBorders>
            <w:vAlign w:val="center"/>
          </w:tcPr>
          <w:p w:rsidR="00753764" w:rsidRPr="00590195" w:rsidRDefault="0075376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C4678A">
        <w:trPr>
          <w:trHeight w:val="788"/>
          <w:jc w:val="center"/>
        </w:trPr>
        <w:tc>
          <w:tcPr>
            <w:tcW w:w="755" w:type="dxa"/>
            <w:vMerge/>
            <w:tcBorders>
              <w:top w:val="single" w:sz="4" w:space="0" w:color="auto"/>
              <w:left w:val="single" w:sz="4" w:space="0" w:color="auto"/>
              <w:bottom w:val="single" w:sz="4" w:space="0" w:color="auto"/>
              <w:right w:val="single" w:sz="4" w:space="0" w:color="auto"/>
            </w:tcBorders>
            <w:vAlign w:val="center"/>
          </w:tcPr>
          <w:p w:rsidR="00753764" w:rsidRPr="00590195" w:rsidRDefault="00753764">
            <w:pPr>
              <w:widowControl/>
              <w:jc w:val="left"/>
              <w:rPr>
                <w:rFonts w:ascii="Times New Roman" w:eastAsia="宋体" w:hAnsi="Times New Roman" w:cs="Times New Roman"/>
                <w:sz w:val="24"/>
                <w:szCs w:val="24"/>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tcPr>
          <w:p w:rsidR="00753764" w:rsidRPr="00590195" w:rsidRDefault="00753764">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753764" w:rsidRPr="00590195" w:rsidRDefault="00753764" w:rsidP="00590195">
            <w:pPr>
              <w:spacing w:line="260" w:lineRule="exact"/>
              <w:jc w:val="left"/>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使用《中华人民共和国野生动物保护法》《中华人民共和国陆生野生动物保护实施条例》规定的禁用的工具、方法猎捕</w:t>
            </w:r>
          </w:p>
        </w:tc>
        <w:tc>
          <w:tcPr>
            <w:tcW w:w="1448" w:type="dxa"/>
            <w:tcBorders>
              <w:top w:val="single" w:sz="4" w:space="0" w:color="auto"/>
              <w:left w:val="single" w:sz="4" w:space="0" w:color="auto"/>
              <w:bottom w:val="single" w:sz="4" w:space="0" w:color="auto"/>
              <w:right w:val="single" w:sz="4" w:space="0" w:color="auto"/>
            </w:tcBorders>
            <w:vAlign w:val="center"/>
          </w:tcPr>
          <w:p w:rsidR="00753764" w:rsidRPr="00590195" w:rsidRDefault="0075376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c>
          <w:tcPr>
            <w:tcW w:w="1406" w:type="dxa"/>
            <w:tcBorders>
              <w:top w:val="single" w:sz="4" w:space="0" w:color="auto"/>
              <w:left w:val="single" w:sz="4" w:space="0" w:color="auto"/>
              <w:bottom w:val="single" w:sz="4" w:space="0" w:color="auto"/>
              <w:right w:val="single" w:sz="4" w:space="0" w:color="auto"/>
            </w:tcBorders>
            <w:vAlign w:val="center"/>
          </w:tcPr>
          <w:p w:rsidR="00753764" w:rsidRPr="00590195" w:rsidRDefault="0075376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6166BB">
        <w:trPr>
          <w:trHeight w:val="284"/>
          <w:jc w:val="center"/>
        </w:trPr>
        <w:tc>
          <w:tcPr>
            <w:tcW w:w="755" w:type="dxa"/>
            <w:vMerge w:val="restart"/>
            <w:tcBorders>
              <w:top w:val="single" w:sz="4" w:space="0" w:color="auto"/>
              <w:left w:val="single" w:sz="4" w:space="0" w:color="auto"/>
              <w:right w:val="single" w:sz="4" w:space="0" w:color="auto"/>
            </w:tcBorders>
            <w:vAlign w:val="center"/>
          </w:tcPr>
          <w:p w:rsidR="00097D99" w:rsidRPr="00590195" w:rsidRDefault="00097D99">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1614" w:type="dxa"/>
            <w:gridSpan w:val="2"/>
            <w:vMerge w:val="restart"/>
            <w:tcBorders>
              <w:top w:val="single" w:sz="4" w:space="0" w:color="auto"/>
              <w:left w:val="single" w:sz="4" w:space="0" w:color="auto"/>
              <w:right w:val="single" w:sz="4" w:space="0" w:color="auto"/>
            </w:tcBorders>
            <w:vAlign w:val="center"/>
          </w:tcPr>
          <w:p w:rsidR="00097D99" w:rsidRPr="00590195" w:rsidRDefault="00097D99">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猎捕许可</w:t>
            </w:r>
          </w:p>
        </w:tc>
        <w:tc>
          <w:tcPr>
            <w:tcW w:w="3683" w:type="dxa"/>
            <w:tcBorders>
              <w:top w:val="single" w:sz="4" w:space="0" w:color="auto"/>
              <w:left w:val="single" w:sz="4" w:space="0" w:color="auto"/>
              <w:bottom w:val="single" w:sz="4" w:space="0" w:color="auto"/>
              <w:right w:val="single" w:sz="4" w:space="0" w:color="auto"/>
            </w:tcBorders>
            <w:vAlign w:val="center"/>
          </w:tcPr>
          <w:p w:rsidR="00097D99" w:rsidRPr="00590195" w:rsidRDefault="00097D99" w:rsidP="00590195">
            <w:pPr>
              <w:rPr>
                <w:rFonts w:ascii="Times New Roman" w:eastAsia="宋体" w:hAnsi="Times New Roman" w:cs="Times New Roman"/>
                <w:strike/>
                <w:szCs w:val="24"/>
              </w:rPr>
            </w:pPr>
            <w:r w:rsidRPr="00590195">
              <w:rPr>
                <w:rFonts w:ascii="Times New Roman" w:eastAsia="宋体" w:hAnsi="Times New Roman" w:cs="Times New Roman" w:hint="eastAsia"/>
                <w:szCs w:val="24"/>
              </w:rPr>
              <w:t>已取得特许猎捕证</w:t>
            </w:r>
            <w:r w:rsidR="00197D70" w:rsidRPr="00590195">
              <w:rPr>
                <w:rFonts w:ascii="Times New Roman" w:eastAsia="宋体" w:hAnsi="Times New Roman" w:cs="Times New Roman" w:hint="eastAsia"/>
                <w:szCs w:val="24"/>
              </w:rPr>
              <w:t>（猎捕许可）</w:t>
            </w:r>
            <w:r w:rsidRPr="00590195">
              <w:rPr>
                <w:rFonts w:ascii="Times New Roman" w:eastAsia="宋体" w:hAnsi="Times New Roman" w:cs="Times New Roman" w:hint="eastAsia"/>
                <w:szCs w:val="24"/>
              </w:rPr>
              <w:t>不按照规定猎捕</w:t>
            </w:r>
          </w:p>
        </w:tc>
        <w:tc>
          <w:tcPr>
            <w:tcW w:w="1448" w:type="dxa"/>
            <w:tcBorders>
              <w:top w:val="single" w:sz="4" w:space="0" w:color="auto"/>
              <w:left w:val="single" w:sz="4" w:space="0" w:color="auto"/>
              <w:bottom w:val="single" w:sz="4" w:space="0" w:color="auto"/>
              <w:right w:val="single" w:sz="4" w:space="0" w:color="auto"/>
            </w:tcBorders>
            <w:vAlign w:val="center"/>
          </w:tcPr>
          <w:p w:rsidR="00097D99" w:rsidRPr="00590195" w:rsidRDefault="004E6E16" w:rsidP="00590195">
            <w:pPr>
              <w:jc w:val="center"/>
              <w:rPr>
                <w:rFonts w:ascii="Times New Roman" w:eastAsia="宋体" w:hAnsi="Times New Roman" w:cs="Times New Roman"/>
                <w:strike/>
                <w:sz w:val="24"/>
                <w:szCs w:val="24"/>
              </w:rPr>
            </w:pPr>
            <w:r w:rsidRPr="00590195">
              <w:rPr>
                <w:rFonts w:ascii="Times New Roman" w:eastAsia="宋体" w:hAnsi="Times New Roman" w:cs="Times New Roman"/>
                <w:sz w:val="24"/>
                <w:szCs w:val="24"/>
              </w:rPr>
              <w:t>2</w:t>
            </w:r>
            <w:r w:rsidR="00097D99" w:rsidRPr="00590195">
              <w:rPr>
                <w:rFonts w:ascii="Times New Roman" w:eastAsia="宋体" w:hAnsi="Times New Roman" w:cs="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vAlign w:val="center"/>
          </w:tcPr>
          <w:p w:rsidR="00097D99" w:rsidRPr="00590195" w:rsidRDefault="004E6E16" w:rsidP="00590195">
            <w:pPr>
              <w:jc w:val="center"/>
              <w:rPr>
                <w:rFonts w:ascii="Times New Roman" w:eastAsia="宋体" w:hAnsi="Times New Roman" w:cs="Times New Roman"/>
                <w:strike/>
                <w:sz w:val="24"/>
                <w:szCs w:val="24"/>
              </w:rPr>
            </w:pPr>
            <w:r w:rsidRPr="00590195">
              <w:rPr>
                <w:rFonts w:ascii="Times New Roman" w:eastAsia="宋体" w:hAnsi="Times New Roman" w:cs="Times New Roman"/>
                <w:sz w:val="24"/>
                <w:szCs w:val="24"/>
              </w:rPr>
              <w:t>2</w:t>
            </w:r>
            <w:r w:rsidR="00097D99" w:rsidRPr="00590195">
              <w:rPr>
                <w:rFonts w:ascii="Times New Roman" w:eastAsia="宋体" w:hAnsi="Times New Roman" w:cs="Times New Roman"/>
                <w:sz w:val="24"/>
                <w:szCs w:val="24"/>
              </w:rPr>
              <w:t>%</w:t>
            </w:r>
          </w:p>
        </w:tc>
      </w:tr>
      <w:tr w:rsidR="0063316A" w:rsidRPr="0063316A" w:rsidTr="006166BB">
        <w:trPr>
          <w:trHeight w:val="340"/>
          <w:jc w:val="center"/>
        </w:trPr>
        <w:tc>
          <w:tcPr>
            <w:tcW w:w="755" w:type="dxa"/>
            <w:vMerge/>
            <w:tcBorders>
              <w:left w:val="single" w:sz="4" w:space="0" w:color="auto"/>
              <w:right w:val="single" w:sz="4" w:space="0" w:color="auto"/>
            </w:tcBorders>
            <w:vAlign w:val="center"/>
          </w:tcPr>
          <w:p w:rsidR="00097D99" w:rsidRPr="00590195" w:rsidRDefault="00097D99">
            <w:pPr>
              <w:widowControl/>
              <w:jc w:val="left"/>
              <w:rPr>
                <w:rFonts w:ascii="Times New Roman" w:eastAsia="宋体" w:hAnsi="Times New Roman" w:cs="Times New Roman"/>
                <w:sz w:val="24"/>
                <w:szCs w:val="24"/>
              </w:rPr>
            </w:pPr>
          </w:p>
        </w:tc>
        <w:tc>
          <w:tcPr>
            <w:tcW w:w="1614" w:type="dxa"/>
            <w:gridSpan w:val="2"/>
            <w:vMerge/>
            <w:tcBorders>
              <w:left w:val="single" w:sz="4" w:space="0" w:color="auto"/>
              <w:right w:val="single" w:sz="4" w:space="0" w:color="auto"/>
            </w:tcBorders>
            <w:vAlign w:val="center"/>
          </w:tcPr>
          <w:p w:rsidR="00097D99" w:rsidRPr="00590195" w:rsidRDefault="00097D99">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097D99" w:rsidRPr="00590195" w:rsidRDefault="00097D99"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未取得特许猎捕证</w:t>
            </w:r>
            <w:r w:rsidR="00197D70" w:rsidRPr="00590195">
              <w:rPr>
                <w:rFonts w:ascii="Times New Roman" w:eastAsia="宋体" w:hAnsi="Times New Roman" w:cs="Times New Roman" w:hint="eastAsia"/>
                <w:szCs w:val="24"/>
              </w:rPr>
              <w:t>（猎捕许可）</w:t>
            </w:r>
          </w:p>
        </w:tc>
        <w:tc>
          <w:tcPr>
            <w:tcW w:w="1448" w:type="dxa"/>
            <w:tcBorders>
              <w:top w:val="single" w:sz="4" w:space="0" w:color="auto"/>
              <w:left w:val="single" w:sz="4" w:space="0" w:color="auto"/>
              <w:bottom w:val="single" w:sz="4" w:space="0" w:color="auto"/>
              <w:right w:val="single" w:sz="4" w:space="0" w:color="auto"/>
            </w:tcBorders>
            <w:vAlign w:val="center"/>
          </w:tcPr>
          <w:p w:rsidR="00097D99" w:rsidRPr="00590195" w:rsidRDefault="004E6E16"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097D99" w:rsidRPr="00590195">
              <w:rPr>
                <w:rFonts w:ascii="Times New Roman" w:eastAsia="宋体" w:hAnsi="Times New Roman" w:cs="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vAlign w:val="center"/>
          </w:tcPr>
          <w:p w:rsidR="00097D99" w:rsidRPr="00590195" w:rsidRDefault="004E6E16"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097D99" w:rsidRPr="00590195">
              <w:rPr>
                <w:rFonts w:ascii="Times New Roman" w:eastAsia="宋体" w:hAnsi="Times New Roman" w:cs="Times New Roman"/>
                <w:sz w:val="24"/>
                <w:szCs w:val="24"/>
              </w:rPr>
              <w:t>%</w:t>
            </w:r>
          </w:p>
        </w:tc>
      </w:tr>
      <w:tr w:rsidR="0063316A" w:rsidRPr="0063316A" w:rsidTr="006166BB">
        <w:trPr>
          <w:trHeight w:val="340"/>
          <w:jc w:val="center"/>
        </w:trPr>
        <w:tc>
          <w:tcPr>
            <w:tcW w:w="755" w:type="dxa"/>
            <w:vMerge w:val="restart"/>
            <w:tcBorders>
              <w:top w:val="single" w:sz="4" w:space="0" w:color="auto"/>
              <w:left w:val="single" w:sz="4" w:space="0" w:color="auto"/>
              <w:bottom w:val="single" w:sz="4" w:space="0" w:color="auto"/>
              <w:right w:val="single" w:sz="4" w:space="0" w:color="auto"/>
            </w:tcBorders>
            <w:noWrap/>
            <w:vAlign w:val="center"/>
          </w:tcPr>
          <w:p w:rsidR="00332214" w:rsidRPr="00590195" w:rsidRDefault="00332214">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614" w:type="dxa"/>
            <w:gridSpan w:val="2"/>
            <w:vMerge w:val="restart"/>
            <w:tcBorders>
              <w:top w:val="single" w:sz="4" w:space="0" w:color="auto"/>
              <w:left w:val="single" w:sz="4" w:space="0" w:color="auto"/>
              <w:bottom w:val="single" w:sz="4" w:space="0" w:color="auto"/>
              <w:right w:val="single" w:sz="4" w:space="0" w:color="auto"/>
            </w:tcBorders>
            <w:vAlign w:val="center"/>
          </w:tcPr>
          <w:p w:rsidR="00332214" w:rsidRPr="00590195" w:rsidRDefault="00332214">
            <w:pPr>
              <w:jc w:val="center"/>
              <w:rPr>
                <w:rFonts w:ascii="Times New Roman" w:eastAsia="宋体" w:hAnsi="Times New Roman" w:cs="Times New Roman"/>
                <w:b/>
                <w:sz w:val="24"/>
                <w:szCs w:val="24"/>
              </w:rPr>
            </w:pPr>
            <w:r w:rsidRPr="00590195">
              <w:rPr>
                <w:rFonts w:ascii="Times New Roman" w:eastAsia="宋体" w:hAnsi="Times New Roman" w:cs="Times New Roman" w:hint="eastAsia"/>
                <w:sz w:val="24"/>
                <w:szCs w:val="24"/>
              </w:rPr>
              <w:t>猎获物状态</w:t>
            </w:r>
          </w:p>
        </w:tc>
        <w:tc>
          <w:tcPr>
            <w:tcW w:w="3683" w:type="dxa"/>
            <w:tcBorders>
              <w:top w:val="single" w:sz="4" w:space="0" w:color="auto"/>
              <w:left w:val="single" w:sz="4" w:space="0" w:color="auto"/>
              <w:bottom w:val="single" w:sz="4" w:space="0" w:color="auto"/>
              <w:right w:val="single" w:sz="4" w:space="0" w:color="auto"/>
            </w:tcBorders>
            <w:vAlign w:val="center"/>
          </w:tcPr>
          <w:p w:rsidR="00332214" w:rsidRPr="00590195" w:rsidRDefault="00332214"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未</w:t>
            </w:r>
            <w:r w:rsidR="005912B5" w:rsidRPr="00590195">
              <w:rPr>
                <w:rFonts w:ascii="Times New Roman" w:eastAsia="宋体" w:hAnsi="Times New Roman" w:cs="Times New Roman" w:hint="eastAsia"/>
                <w:szCs w:val="24"/>
              </w:rPr>
              <w:t>死亡</w:t>
            </w:r>
          </w:p>
        </w:tc>
        <w:tc>
          <w:tcPr>
            <w:tcW w:w="1448" w:type="dxa"/>
            <w:tcBorders>
              <w:top w:val="single" w:sz="4" w:space="0" w:color="auto"/>
              <w:left w:val="single" w:sz="4" w:space="0" w:color="auto"/>
              <w:bottom w:val="single" w:sz="4" w:space="0" w:color="auto"/>
              <w:right w:val="single" w:sz="4" w:space="0" w:color="auto"/>
            </w:tcBorders>
            <w:vAlign w:val="center"/>
          </w:tcPr>
          <w:p w:rsidR="00332214" w:rsidRPr="00590195" w:rsidRDefault="0033221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06" w:type="dxa"/>
            <w:tcBorders>
              <w:top w:val="single" w:sz="4" w:space="0" w:color="auto"/>
              <w:left w:val="single" w:sz="4" w:space="0" w:color="auto"/>
              <w:bottom w:val="single" w:sz="4" w:space="0" w:color="auto"/>
              <w:right w:val="single" w:sz="4" w:space="0" w:color="auto"/>
            </w:tcBorders>
            <w:vAlign w:val="center"/>
          </w:tcPr>
          <w:p w:rsidR="00332214" w:rsidRPr="00590195" w:rsidRDefault="0033221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死亡</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0DCD"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r w:rsidR="005912B5" w:rsidRPr="00590195">
              <w:rPr>
                <w:rFonts w:ascii="Times New Roman" w:eastAsia="宋体" w:hAnsi="Times New Roman" w:cs="Times New Roman"/>
                <w:sz w:val="24"/>
                <w:szCs w:val="24"/>
              </w:rPr>
              <w:t>%</w:t>
            </w:r>
          </w:p>
        </w:tc>
      </w:tr>
      <w:tr w:rsidR="0063316A" w:rsidRPr="0063316A" w:rsidTr="006166BB">
        <w:trPr>
          <w:trHeight w:val="340"/>
          <w:jc w:val="center"/>
        </w:trPr>
        <w:tc>
          <w:tcPr>
            <w:tcW w:w="755" w:type="dxa"/>
            <w:vMerge w:val="restart"/>
            <w:tcBorders>
              <w:top w:val="single" w:sz="4" w:space="0" w:color="auto"/>
              <w:left w:val="single" w:sz="4" w:space="0" w:color="auto"/>
              <w:right w:val="single" w:sz="4" w:space="0" w:color="auto"/>
            </w:tcBorders>
            <w:vAlign w:val="center"/>
          </w:tcPr>
          <w:p w:rsidR="005912B5" w:rsidRPr="00590195" w:rsidRDefault="005912B5">
            <w:pPr>
              <w:widowControl/>
              <w:jc w:val="center"/>
              <w:rPr>
                <w:rFonts w:ascii="Times New Roman" w:eastAsia="宋体" w:hAnsi="Times New Roman" w:cs="Times New Roman"/>
                <w:sz w:val="24"/>
                <w:szCs w:val="24"/>
              </w:rPr>
            </w:pPr>
            <w:r w:rsidRPr="00590195">
              <w:rPr>
                <w:rFonts w:ascii="Times New Roman" w:hAnsi="Times New Roman" w:cs="Times New Roman"/>
                <w:sz w:val="24"/>
                <w:szCs w:val="24"/>
              </w:rPr>
              <w:t>6</w:t>
            </w:r>
          </w:p>
        </w:tc>
        <w:tc>
          <w:tcPr>
            <w:tcW w:w="1614" w:type="dxa"/>
            <w:gridSpan w:val="2"/>
            <w:vMerge w:val="restart"/>
            <w:tcBorders>
              <w:top w:val="single" w:sz="4" w:space="0" w:color="auto"/>
              <w:left w:val="single" w:sz="4" w:space="0" w:color="auto"/>
              <w:right w:val="single" w:sz="4" w:space="0" w:color="auto"/>
            </w:tcBorders>
            <w:vAlign w:val="center"/>
          </w:tcPr>
          <w:p w:rsidR="005912B5" w:rsidRPr="00590195" w:rsidRDefault="005912B5" w:rsidP="00590195">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w:t>
            </w:r>
          </w:p>
          <w:p w:rsidR="005912B5" w:rsidRPr="00590195" w:rsidRDefault="005912B5" w:rsidP="00590195">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过错程度</w:t>
            </w: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6166BB">
        <w:trPr>
          <w:trHeight w:val="340"/>
          <w:jc w:val="center"/>
        </w:trPr>
        <w:tc>
          <w:tcPr>
            <w:tcW w:w="755" w:type="dxa"/>
            <w:vMerge/>
            <w:tcBorders>
              <w:left w:val="single" w:sz="4" w:space="0" w:color="auto"/>
              <w:bottom w:val="single" w:sz="4" w:space="0" w:color="auto"/>
              <w:right w:val="single" w:sz="4" w:space="0" w:color="auto"/>
            </w:tcBorders>
            <w:vAlign w:val="center"/>
          </w:tcPr>
          <w:p w:rsidR="005912B5" w:rsidRPr="00590195" w:rsidRDefault="005912B5">
            <w:pPr>
              <w:widowControl/>
              <w:jc w:val="left"/>
              <w:rPr>
                <w:rFonts w:ascii="Times New Roman" w:eastAsia="宋体" w:hAnsi="Times New Roman" w:cs="Times New Roman"/>
                <w:sz w:val="24"/>
                <w:szCs w:val="24"/>
              </w:rPr>
            </w:pPr>
          </w:p>
        </w:tc>
        <w:tc>
          <w:tcPr>
            <w:tcW w:w="1614" w:type="dxa"/>
            <w:gridSpan w:val="2"/>
            <w:vMerge/>
            <w:tcBorders>
              <w:left w:val="single" w:sz="4" w:space="0" w:color="auto"/>
              <w:bottom w:val="single" w:sz="4" w:space="0" w:color="auto"/>
              <w:right w:val="single" w:sz="4" w:space="0" w:color="auto"/>
            </w:tcBorders>
            <w:vAlign w:val="center"/>
          </w:tcPr>
          <w:p w:rsidR="005912B5" w:rsidRPr="00590195" w:rsidRDefault="005912B5">
            <w:pPr>
              <w:widowControl/>
              <w:jc w:val="left"/>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6166BB">
        <w:trPr>
          <w:trHeight w:val="340"/>
          <w:jc w:val="center"/>
        </w:trPr>
        <w:tc>
          <w:tcPr>
            <w:tcW w:w="755" w:type="dxa"/>
            <w:vMerge w:val="restart"/>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7</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947" w:type="dxa"/>
            <w:vMerge w:val="restart"/>
            <w:tcBorders>
              <w:top w:val="single" w:sz="4" w:space="0" w:color="auto"/>
              <w:left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947" w:type="dxa"/>
            <w:vMerge/>
            <w:tcBorders>
              <w:left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947" w:type="dxa"/>
            <w:vMerge/>
            <w:tcBorders>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947" w:type="dxa"/>
            <w:vMerge w:val="restart"/>
            <w:tcBorders>
              <w:top w:val="single" w:sz="4" w:space="0" w:color="auto"/>
              <w:left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947" w:type="dxa"/>
            <w:vMerge/>
            <w:tcBorders>
              <w:left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r w:rsidR="0063316A" w:rsidRPr="0063316A" w:rsidTr="006166BB">
        <w:trPr>
          <w:trHeight w:val="340"/>
          <w:jc w:val="center"/>
        </w:trPr>
        <w:tc>
          <w:tcPr>
            <w:tcW w:w="755" w:type="dxa"/>
            <w:vMerge/>
            <w:tcBorders>
              <w:top w:val="single" w:sz="4" w:space="0" w:color="auto"/>
              <w:left w:val="single" w:sz="4" w:space="0" w:color="auto"/>
              <w:bottom w:val="single" w:sz="4" w:space="0" w:color="auto"/>
              <w:right w:val="single" w:sz="4" w:space="0" w:color="auto"/>
            </w:tcBorders>
            <w:noWrap/>
            <w:vAlign w:val="center"/>
          </w:tcPr>
          <w:p w:rsidR="005912B5" w:rsidRPr="00590195" w:rsidRDefault="005912B5">
            <w:pPr>
              <w:jc w:val="center"/>
              <w:rPr>
                <w:rFonts w:ascii="Times New Roman" w:eastAsia="宋体"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947" w:type="dxa"/>
            <w:vMerge/>
            <w:tcBorders>
              <w:left w:val="single" w:sz="4" w:space="0" w:color="auto"/>
              <w:bottom w:val="single" w:sz="4" w:space="0" w:color="auto"/>
              <w:right w:val="single" w:sz="4" w:space="0" w:color="auto"/>
            </w:tcBorders>
            <w:vAlign w:val="center"/>
          </w:tcPr>
          <w:p w:rsidR="005912B5" w:rsidRPr="00590195" w:rsidRDefault="005912B5">
            <w:pPr>
              <w:jc w:val="center"/>
              <w:rPr>
                <w:rFonts w:ascii="Times New Roman" w:eastAsia="宋体"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448"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c>
          <w:tcPr>
            <w:tcW w:w="1406" w:type="dxa"/>
            <w:tcBorders>
              <w:top w:val="single" w:sz="4" w:space="0" w:color="auto"/>
              <w:left w:val="single" w:sz="4" w:space="0" w:color="auto"/>
              <w:bottom w:val="single" w:sz="4" w:space="0" w:color="auto"/>
              <w:right w:val="single" w:sz="4" w:space="0" w:color="auto"/>
            </w:tcBorders>
            <w:vAlign w:val="center"/>
          </w:tcPr>
          <w:p w:rsidR="005912B5" w:rsidRPr="00590195" w:rsidRDefault="005912B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0%</w:t>
            </w:r>
          </w:p>
        </w:tc>
      </w:tr>
    </w:tbl>
    <w:p w:rsidR="00CD1CEC" w:rsidRPr="00590195" w:rsidRDefault="00CD1CEC"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lastRenderedPageBreak/>
        <w:t>备注：</w:t>
      </w:r>
    </w:p>
    <w:p w:rsidR="00CD1CEC" w:rsidRPr="00590195" w:rsidRDefault="00CD1CEC"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本表适用于《中华人民共和国野生动物保护法》第四十八条第一款“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一）在自然保护地、禁猎（渔）区、禁猎（渔）期猎捕国家重点保护野生动物；（二）未取得特许猎捕证、未按照特许猎捕证规定猎捕、杀害国家重点保护野生动物；（三）</w:t>
      </w:r>
      <w:bookmarkStart w:id="2" w:name="OLE_LINK14"/>
      <w:bookmarkStart w:id="3" w:name="OLE_LINK13"/>
      <w:r w:rsidRPr="00590195">
        <w:rPr>
          <w:rFonts w:ascii="Times New Roman" w:eastAsia="仿宋_GB2312" w:hAnsi="Times New Roman" w:cs="Times New Roman" w:hint="eastAsia"/>
          <w:sz w:val="24"/>
          <w:szCs w:val="24"/>
        </w:rPr>
        <w:t>使用禁用的工具、方法</w:t>
      </w:r>
      <w:bookmarkEnd w:id="2"/>
      <w:bookmarkEnd w:id="3"/>
      <w:r w:rsidRPr="00590195">
        <w:rPr>
          <w:rFonts w:ascii="Times New Roman" w:eastAsia="仿宋_GB2312" w:hAnsi="Times New Roman" w:cs="Times New Roman" w:hint="eastAsia"/>
          <w:sz w:val="24"/>
          <w:szCs w:val="24"/>
        </w:rPr>
        <w:t>猎捕国家重点保护野生动物”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w:t>
      </w:r>
      <w:r w:rsidR="00080C1B" w:rsidRPr="00590195">
        <w:rPr>
          <w:rFonts w:ascii="Times New Roman" w:eastAsia="仿宋_GB2312" w:hAnsi="Times New Roman" w:cs="Times New Roman" w:hint="eastAsia"/>
          <w:sz w:val="24"/>
          <w:szCs w:val="24"/>
        </w:rPr>
        <w:t>以食用为目的猎捕</w:t>
      </w:r>
      <w:r w:rsidR="005146B3" w:rsidRPr="00590195">
        <w:rPr>
          <w:rFonts w:ascii="Times New Roman" w:eastAsia="仿宋_GB2312" w:hAnsi="Times New Roman" w:cs="Times New Roman" w:hint="eastAsia"/>
          <w:sz w:val="24"/>
          <w:szCs w:val="24"/>
        </w:rPr>
        <w:t>在野外环境自然生长繁殖的国家重点保护</w:t>
      </w:r>
      <w:r w:rsidR="00191AC4" w:rsidRPr="00590195">
        <w:rPr>
          <w:rFonts w:ascii="Times New Roman" w:eastAsia="仿宋_GB2312" w:hAnsi="Times New Roman" w:cs="Times New Roman" w:hint="eastAsia"/>
          <w:sz w:val="24"/>
          <w:szCs w:val="24"/>
        </w:rPr>
        <w:t>陆生</w:t>
      </w:r>
      <w:r w:rsidR="005146B3" w:rsidRPr="00590195">
        <w:rPr>
          <w:rFonts w:ascii="Times New Roman" w:eastAsia="仿宋_GB2312" w:hAnsi="Times New Roman" w:cs="Times New Roman" w:hint="eastAsia"/>
          <w:sz w:val="24"/>
          <w:szCs w:val="24"/>
        </w:rPr>
        <w:t>野生动物</w:t>
      </w:r>
      <w:r w:rsidRPr="00590195">
        <w:rPr>
          <w:rFonts w:ascii="Times New Roman" w:eastAsia="仿宋_GB2312" w:hAnsi="Times New Roman" w:cs="Times New Roman" w:hint="eastAsia"/>
          <w:sz w:val="24"/>
          <w:szCs w:val="24"/>
        </w:rPr>
        <w:t>的违法行为。</w:t>
      </w:r>
      <w:r w:rsidR="00EF7678" w:rsidRPr="00590195">
        <w:rPr>
          <w:rFonts w:ascii="Times New Roman" w:eastAsia="仿宋_GB2312" w:hAnsi="Times New Roman" w:cs="Times New Roman" w:hint="eastAsia"/>
          <w:sz w:val="24"/>
          <w:szCs w:val="24"/>
        </w:rPr>
        <w:t>非法猎捕、杀害国家重点保护</w:t>
      </w:r>
      <w:r w:rsidR="004D1752" w:rsidRPr="00590195">
        <w:rPr>
          <w:rFonts w:ascii="Times New Roman" w:eastAsia="仿宋_GB2312" w:hAnsi="Times New Roman" w:cs="Times New Roman" w:hint="eastAsia"/>
          <w:sz w:val="24"/>
          <w:szCs w:val="24"/>
        </w:rPr>
        <w:t>陆生</w:t>
      </w:r>
      <w:r w:rsidR="00EF7678" w:rsidRPr="00590195">
        <w:rPr>
          <w:rFonts w:ascii="Times New Roman" w:eastAsia="仿宋_GB2312" w:hAnsi="Times New Roman" w:cs="Times New Roman" w:hint="eastAsia"/>
          <w:sz w:val="24"/>
          <w:szCs w:val="24"/>
        </w:rPr>
        <w:t>野生动物的行为，是指</w:t>
      </w:r>
      <w:r w:rsidR="00EF7678" w:rsidRPr="00590195">
        <w:rPr>
          <w:rFonts w:ascii="宋体" w:eastAsia="宋体" w:hAnsi="宋体" w:cs="宋体" w:hint="eastAsia"/>
          <w:sz w:val="24"/>
          <w:szCs w:val="24"/>
        </w:rPr>
        <w:t>①</w:t>
      </w:r>
      <w:r w:rsidR="00EF7678" w:rsidRPr="00590195">
        <w:rPr>
          <w:rFonts w:ascii="Times New Roman" w:eastAsia="仿宋_GB2312" w:hAnsi="Times New Roman" w:cs="Times New Roman" w:hint="eastAsia"/>
          <w:sz w:val="24"/>
          <w:szCs w:val="24"/>
        </w:rPr>
        <w:t>违反野生动物保护法规，在自然保护地、禁猎（渔）区、禁猎（渔）期猎捕国家重点保护</w:t>
      </w:r>
      <w:r w:rsidR="004D1752" w:rsidRPr="00590195">
        <w:rPr>
          <w:rFonts w:ascii="Times New Roman" w:eastAsia="仿宋_GB2312" w:hAnsi="Times New Roman" w:cs="Times New Roman" w:hint="eastAsia"/>
          <w:sz w:val="24"/>
          <w:szCs w:val="24"/>
        </w:rPr>
        <w:t>陆生</w:t>
      </w:r>
      <w:r w:rsidR="00EF7678" w:rsidRPr="00590195">
        <w:rPr>
          <w:rFonts w:ascii="Times New Roman" w:eastAsia="仿宋_GB2312" w:hAnsi="Times New Roman" w:cs="Times New Roman" w:hint="eastAsia"/>
          <w:sz w:val="24"/>
          <w:szCs w:val="24"/>
        </w:rPr>
        <w:t>野生动物，未取得特许猎捕证或虽取得特许</w:t>
      </w:r>
      <w:proofErr w:type="gramStart"/>
      <w:r w:rsidR="00EF7678" w:rsidRPr="00590195">
        <w:rPr>
          <w:rFonts w:ascii="Times New Roman" w:eastAsia="仿宋_GB2312" w:hAnsi="Times New Roman" w:cs="Times New Roman" w:hint="eastAsia"/>
          <w:sz w:val="24"/>
          <w:szCs w:val="24"/>
        </w:rPr>
        <w:t>猎捕证但未</w:t>
      </w:r>
      <w:proofErr w:type="gramEnd"/>
      <w:r w:rsidR="00EF7678" w:rsidRPr="00590195">
        <w:rPr>
          <w:rFonts w:ascii="Times New Roman" w:eastAsia="仿宋_GB2312" w:hAnsi="Times New Roman" w:cs="Times New Roman" w:hint="eastAsia"/>
          <w:sz w:val="24"/>
          <w:szCs w:val="24"/>
        </w:rPr>
        <w:t>按照特许猎捕证规定猎捕国家重点保护</w:t>
      </w:r>
      <w:r w:rsidR="004D1752" w:rsidRPr="00590195">
        <w:rPr>
          <w:rFonts w:ascii="Times New Roman" w:eastAsia="仿宋_GB2312" w:hAnsi="Times New Roman" w:cs="Times New Roman" w:hint="eastAsia"/>
          <w:sz w:val="24"/>
          <w:szCs w:val="24"/>
        </w:rPr>
        <w:t>陆生</w:t>
      </w:r>
      <w:r w:rsidR="00EF7678" w:rsidRPr="00590195">
        <w:rPr>
          <w:rFonts w:ascii="Times New Roman" w:eastAsia="仿宋_GB2312" w:hAnsi="Times New Roman" w:cs="Times New Roman" w:hint="eastAsia"/>
          <w:sz w:val="24"/>
          <w:szCs w:val="24"/>
        </w:rPr>
        <w:t>野生动物，或者使用禁用的工具和方法猎捕国家重点保护</w:t>
      </w:r>
      <w:r w:rsidR="004D1752" w:rsidRPr="00590195">
        <w:rPr>
          <w:rFonts w:ascii="Times New Roman" w:eastAsia="仿宋_GB2312" w:hAnsi="Times New Roman" w:cs="Times New Roman" w:hint="eastAsia"/>
          <w:sz w:val="24"/>
          <w:szCs w:val="24"/>
        </w:rPr>
        <w:t>陆生</w:t>
      </w:r>
      <w:r w:rsidR="00EF7678" w:rsidRPr="00590195">
        <w:rPr>
          <w:rFonts w:ascii="Times New Roman" w:eastAsia="仿宋_GB2312" w:hAnsi="Times New Roman" w:cs="Times New Roman" w:hint="eastAsia"/>
          <w:sz w:val="24"/>
          <w:szCs w:val="24"/>
        </w:rPr>
        <w:t>野生动物，尚不够刑事处罚的情形；</w:t>
      </w:r>
      <w:r w:rsidR="00EF7678" w:rsidRPr="00590195">
        <w:rPr>
          <w:rFonts w:ascii="宋体" w:eastAsia="宋体" w:hAnsi="宋体" w:cs="宋体" w:hint="eastAsia"/>
          <w:sz w:val="24"/>
          <w:szCs w:val="24"/>
        </w:rPr>
        <w:t>②</w:t>
      </w:r>
      <w:r w:rsidR="00EF7678" w:rsidRPr="00590195">
        <w:rPr>
          <w:rFonts w:ascii="Times New Roman" w:eastAsia="仿宋_GB2312" w:hAnsi="Times New Roman" w:cs="Times New Roman" w:hint="eastAsia"/>
          <w:sz w:val="24"/>
          <w:szCs w:val="24"/>
        </w:rPr>
        <w:t>违反野生动物保护法规，未取得特许猎捕证、未按照特许猎捕证规定杀害国家重点保护</w:t>
      </w:r>
      <w:r w:rsidR="004D1752" w:rsidRPr="00590195">
        <w:rPr>
          <w:rFonts w:ascii="Times New Roman" w:eastAsia="仿宋_GB2312" w:hAnsi="Times New Roman" w:cs="Times New Roman" w:hint="eastAsia"/>
          <w:sz w:val="24"/>
          <w:szCs w:val="24"/>
        </w:rPr>
        <w:t>陆生</w:t>
      </w:r>
      <w:r w:rsidR="00EF7678" w:rsidRPr="00590195">
        <w:rPr>
          <w:rFonts w:ascii="Times New Roman" w:eastAsia="仿宋_GB2312" w:hAnsi="Times New Roman" w:cs="Times New Roman" w:hint="eastAsia"/>
          <w:sz w:val="24"/>
          <w:szCs w:val="24"/>
        </w:rPr>
        <w:t>野生动物，尚不够刑事处罚的情形；</w:t>
      </w:r>
      <w:r w:rsidR="00EF7678" w:rsidRPr="00590195">
        <w:rPr>
          <w:rFonts w:ascii="宋体" w:eastAsia="宋体" w:hAnsi="宋体" w:cs="宋体" w:hint="eastAsia"/>
          <w:sz w:val="24"/>
          <w:szCs w:val="24"/>
        </w:rPr>
        <w:t>③</w:t>
      </w:r>
      <w:r w:rsidR="00EF7678" w:rsidRPr="00590195">
        <w:rPr>
          <w:rFonts w:ascii="Times New Roman" w:eastAsia="仿宋_GB2312" w:hAnsi="Times New Roman" w:cs="Times New Roman" w:hint="eastAsia"/>
          <w:sz w:val="24"/>
          <w:szCs w:val="24"/>
        </w:rPr>
        <w:t>违反野生动物保护法规，以食用为目的猎捕在野外环境自然生长繁殖的国家重点保护</w:t>
      </w:r>
      <w:r w:rsidR="004D1752" w:rsidRPr="00590195">
        <w:rPr>
          <w:rFonts w:ascii="Times New Roman" w:eastAsia="仿宋_GB2312" w:hAnsi="Times New Roman" w:cs="Times New Roman" w:hint="eastAsia"/>
          <w:sz w:val="24"/>
          <w:szCs w:val="24"/>
        </w:rPr>
        <w:t>陆生</w:t>
      </w:r>
      <w:r w:rsidR="00EF7678" w:rsidRPr="00590195">
        <w:rPr>
          <w:rFonts w:ascii="Times New Roman" w:eastAsia="仿宋_GB2312" w:hAnsi="Times New Roman" w:cs="Times New Roman" w:hint="eastAsia"/>
          <w:sz w:val="24"/>
          <w:szCs w:val="24"/>
        </w:rPr>
        <w:t>野生动物，尚不够刑事处罚的情形。</w:t>
      </w:r>
    </w:p>
    <w:p w:rsidR="00313D01" w:rsidRPr="00590195" w:rsidRDefault="00CD1CEC"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本违法行为裁量时，有违法所得的应当同时并处没收违法所得</w:t>
      </w:r>
      <w:r w:rsidR="005146B3" w:rsidRPr="00590195">
        <w:rPr>
          <w:rFonts w:ascii="Times New Roman" w:eastAsia="仿宋_GB2312" w:hAnsi="Times New Roman" w:cs="Times New Roman" w:hint="eastAsia"/>
          <w:sz w:val="24"/>
          <w:szCs w:val="24"/>
        </w:rPr>
        <w:t>，有猎获物的无论是否先行处置均应同时并处没收猎获物，有猎捕工具的应同时并处没收猎捕工具</w:t>
      </w:r>
      <w:r w:rsidR="009C3CFD" w:rsidRPr="00590195">
        <w:rPr>
          <w:rFonts w:ascii="Times New Roman" w:eastAsia="仿宋_GB2312" w:hAnsi="Times New Roman" w:cs="Times New Roman" w:hint="eastAsia"/>
          <w:sz w:val="24"/>
          <w:szCs w:val="24"/>
        </w:rPr>
        <w:t>。</w:t>
      </w:r>
    </w:p>
    <w:p w:rsidR="00CA6860" w:rsidRPr="00590195" w:rsidRDefault="007F3F85"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3</w:t>
      </w:r>
      <w:r w:rsidR="00935D30" w:rsidRPr="00590195">
        <w:rPr>
          <w:rFonts w:ascii="Times New Roman" w:eastAsia="仿宋_GB2312" w:hAnsi="Times New Roman" w:cs="Times New Roman"/>
          <w:sz w:val="24"/>
          <w:szCs w:val="24"/>
        </w:rPr>
        <w:t>.</w:t>
      </w:r>
      <w:r w:rsidR="008D2F16" w:rsidRPr="00590195">
        <w:rPr>
          <w:rFonts w:ascii="Times New Roman" w:eastAsia="仿宋_GB2312" w:hAnsi="Times New Roman" w:cs="Times New Roman" w:hint="eastAsia"/>
          <w:sz w:val="24"/>
          <w:szCs w:val="24"/>
        </w:rPr>
        <w:t>依据本规定第八</w:t>
      </w:r>
      <w:r w:rsidR="00133520" w:rsidRPr="00590195">
        <w:rPr>
          <w:rFonts w:ascii="Times New Roman" w:eastAsia="仿宋_GB2312" w:hAnsi="Times New Roman" w:cs="Times New Roman" w:hint="eastAsia"/>
          <w:sz w:val="24"/>
          <w:szCs w:val="24"/>
        </w:rPr>
        <w:t>条第一项，具有下列</w:t>
      </w:r>
      <w:r w:rsidR="00965A8A" w:rsidRPr="00590195">
        <w:rPr>
          <w:rFonts w:ascii="Times New Roman" w:eastAsia="仿宋_GB2312" w:hAnsi="Times New Roman" w:cs="Times New Roman" w:hint="eastAsia"/>
          <w:sz w:val="24"/>
          <w:szCs w:val="24"/>
        </w:rPr>
        <w:t>主动减轻危害后果</w:t>
      </w:r>
      <w:r w:rsidR="00935D30" w:rsidRPr="00590195">
        <w:rPr>
          <w:rFonts w:ascii="Times New Roman" w:eastAsia="仿宋_GB2312" w:hAnsi="Times New Roman" w:cs="Times New Roman" w:hint="eastAsia"/>
          <w:sz w:val="24"/>
          <w:szCs w:val="24"/>
        </w:rPr>
        <w:t>情形之一的，认定为“存在</w:t>
      </w:r>
      <w:r w:rsidR="00935D30" w:rsidRPr="00590195">
        <w:rPr>
          <w:rFonts w:ascii="Times New Roman" w:eastAsia="仿宋_GB2312" w:hAnsi="Times New Roman" w:cs="Times New Roman"/>
          <w:sz w:val="24"/>
          <w:szCs w:val="24"/>
        </w:rPr>
        <w:t>1</w:t>
      </w:r>
      <w:r w:rsidR="00935D30" w:rsidRPr="00590195">
        <w:rPr>
          <w:rFonts w:ascii="Times New Roman" w:eastAsia="仿宋_GB2312" w:hAnsi="Times New Roman" w:cs="Times New Roman" w:hint="eastAsia"/>
          <w:sz w:val="24"/>
          <w:szCs w:val="24"/>
        </w:rPr>
        <w:t>种从轻处罚情形”：</w:t>
      </w:r>
    </w:p>
    <w:p w:rsidR="00CA6860" w:rsidRPr="00590195" w:rsidRDefault="00935D30"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w:t>
      </w:r>
      <w:r w:rsidR="00F00A1D" w:rsidRPr="00590195">
        <w:rPr>
          <w:rFonts w:ascii="Times New Roman" w:eastAsia="仿宋_GB2312" w:hAnsi="Times New Roman" w:cs="Times New Roman" w:hint="eastAsia"/>
          <w:sz w:val="24"/>
          <w:szCs w:val="24"/>
        </w:rPr>
        <w:t>主动将全部涉案陆生野生动物及其制品上交的</w:t>
      </w:r>
      <w:r w:rsidRPr="00590195">
        <w:rPr>
          <w:rFonts w:ascii="Times New Roman" w:eastAsia="仿宋_GB2312" w:hAnsi="Times New Roman" w:cs="Times New Roman" w:hint="eastAsia"/>
          <w:sz w:val="24"/>
          <w:szCs w:val="24"/>
        </w:rPr>
        <w:t>；</w:t>
      </w:r>
    </w:p>
    <w:p w:rsidR="00CA6860" w:rsidRPr="00590195" w:rsidRDefault="00935D30"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w:t>
      </w:r>
      <w:r w:rsidR="00375AF7" w:rsidRPr="00590195">
        <w:rPr>
          <w:rFonts w:ascii="Times New Roman" w:eastAsia="仿宋_GB2312" w:hAnsi="Times New Roman" w:cs="Times New Roman" w:hint="eastAsia"/>
          <w:sz w:val="24"/>
          <w:szCs w:val="24"/>
        </w:rPr>
        <w:t>未造成符合从重处罚情形的严重危害后果，依法履行生态环境损害赔偿义务的</w:t>
      </w:r>
      <w:r w:rsidR="00CA6860" w:rsidRPr="00590195">
        <w:rPr>
          <w:rFonts w:ascii="Times New Roman" w:eastAsia="仿宋_GB2312" w:hAnsi="Times New Roman" w:cs="Times New Roman" w:hint="eastAsia"/>
          <w:sz w:val="24"/>
          <w:szCs w:val="24"/>
        </w:rPr>
        <w:t>。</w:t>
      </w:r>
    </w:p>
    <w:p w:rsidR="0066203D" w:rsidRPr="00590195" w:rsidRDefault="007F3F85" w:rsidP="00590195">
      <w:pPr>
        <w:spacing w:line="340" w:lineRule="exact"/>
        <w:ind w:firstLineChars="200" w:firstLine="480"/>
        <w:rPr>
          <w:rFonts w:ascii="Times New Roman" w:hAnsi="Times New Roman" w:cs="Times New Roman"/>
          <w:sz w:val="24"/>
          <w:szCs w:val="24"/>
        </w:rPr>
      </w:pPr>
      <w:r w:rsidRPr="00590195">
        <w:rPr>
          <w:rFonts w:ascii="Times New Roman" w:eastAsia="仿宋_GB2312" w:hAnsi="Times New Roman" w:cs="Times New Roman"/>
          <w:sz w:val="24"/>
          <w:szCs w:val="24"/>
        </w:rPr>
        <w:t>4</w:t>
      </w:r>
      <w:r w:rsidR="0066203D" w:rsidRPr="00590195">
        <w:rPr>
          <w:rFonts w:ascii="Times New Roman" w:eastAsia="仿宋_GB2312" w:hAnsi="Times New Roman" w:cs="Times New Roman"/>
          <w:sz w:val="24"/>
          <w:szCs w:val="24"/>
        </w:rPr>
        <w:t>.</w:t>
      </w:r>
      <w:r w:rsidR="008D2F16" w:rsidRPr="00590195">
        <w:rPr>
          <w:rFonts w:ascii="Times New Roman" w:eastAsia="仿宋_GB2312" w:hAnsi="Times New Roman" w:cs="Times New Roman" w:hint="eastAsia"/>
          <w:sz w:val="24"/>
          <w:szCs w:val="24"/>
        </w:rPr>
        <w:t>依据本规定第九</w:t>
      </w:r>
      <w:r w:rsidR="0066203D" w:rsidRPr="00590195">
        <w:rPr>
          <w:rFonts w:ascii="Times New Roman" w:eastAsia="仿宋_GB2312" w:hAnsi="Times New Roman" w:cs="Times New Roman" w:hint="eastAsia"/>
          <w:sz w:val="24"/>
          <w:szCs w:val="24"/>
        </w:rPr>
        <w:t>条</w:t>
      </w:r>
      <w:r w:rsidR="00D2202C" w:rsidRPr="00590195">
        <w:rPr>
          <w:rFonts w:ascii="Times New Roman" w:eastAsia="仿宋_GB2312" w:hAnsi="Times New Roman" w:cs="Times New Roman" w:hint="eastAsia"/>
          <w:sz w:val="24"/>
          <w:szCs w:val="24"/>
        </w:rPr>
        <w:t>第一项</w:t>
      </w:r>
      <w:r w:rsidR="0066203D" w:rsidRPr="00590195">
        <w:rPr>
          <w:rFonts w:ascii="Times New Roman" w:eastAsia="仿宋_GB2312" w:hAnsi="Times New Roman" w:cs="Times New Roman" w:hint="eastAsia"/>
          <w:sz w:val="24"/>
          <w:szCs w:val="24"/>
        </w:rPr>
        <w:t>，</w:t>
      </w:r>
      <w:r w:rsidR="0094327C" w:rsidRPr="00590195">
        <w:rPr>
          <w:rFonts w:ascii="Times New Roman" w:eastAsia="仿宋_GB2312" w:hAnsi="Times New Roman" w:cs="Times New Roman" w:hint="eastAsia"/>
          <w:sz w:val="24"/>
          <w:szCs w:val="24"/>
        </w:rPr>
        <w:t>造成下列严重危害后果</w:t>
      </w:r>
      <w:r w:rsidR="0066203D" w:rsidRPr="00590195">
        <w:rPr>
          <w:rFonts w:ascii="Times New Roman" w:eastAsia="仿宋_GB2312" w:hAnsi="Times New Roman" w:cs="Times New Roman" w:hint="eastAsia"/>
          <w:sz w:val="24"/>
          <w:szCs w:val="24"/>
        </w:rPr>
        <w:t>之一的，认定为“存在</w:t>
      </w:r>
      <w:r w:rsidR="0066203D" w:rsidRPr="00590195">
        <w:rPr>
          <w:rFonts w:ascii="Times New Roman" w:eastAsia="仿宋_GB2312" w:hAnsi="Times New Roman" w:cs="Times New Roman"/>
          <w:sz w:val="24"/>
          <w:szCs w:val="24"/>
        </w:rPr>
        <w:t>1</w:t>
      </w:r>
      <w:r w:rsidR="0066203D" w:rsidRPr="00590195">
        <w:rPr>
          <w:rFonts w:ascii="Times New Roman" w:eastAsia="仿宋_GB2312" w:hAnsi="Times New Roman" w:cs="Times New Roman" w:hint="eastAsia"/>
          <w:sz w:val="24"/>
          <w:szCs w:val="24"/>
        </w:rPr>
        <w:t>种从重处罚情形”：</w:t>
      </w:r>
    </w:p>
    <w:p w:rsidR="0066203D" w:rsidRPr="00590195" w:rsidRDefault="0066203D"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w:t>
      </w:r>
      <w:r w:rsidR="006523FC" w:rsidRPr="006523FC">
        <w:rPr>
          <w:rFonts w:ascii="Times New Roman" w:eastAsia="仿宋_GB2312" w:hAnsi="Times New Roman" w:cs="Times New Roman" w:hint="eastAsia"/>
          <w:sz w:val="24"/>
          <w:szCs w:val="24"/>
        </w:rPr>
        <w:t>按“国家一级保护陆生野生动物死亡数量</w:t>
      </w:r>
      <w:r w:rsidR="006523FC" w:rsidRPr="006523FC">
        <w:rPr>
          <w:rFonts w:ascii="Times New Roman" w:eastAsia="仿宋_GB2312" w:hAnsi="Times New Roman" w:cs="Times New Roman" w:hint="eastAsia"/>
          <w:sz w:val="24"/>
          <w:szCs w:val="24"/>
        </w:rPr>
        <w:t>+</w:t>
      </w:r>
      <w:r w:rsidR="006523FC" w:rsidRPr="006523FC">
        <w:rPr>
          <w:rFonts w:ascii="Times New Roman" w:eastAsia="仿宋_GB2312" w:hAnsi="Times New Roman" w:cs="Times New Roman" w:hint="eastAsia"/>
          <w:sz w:val="24"/>
          <w:szCs w:val="24"/>
        </w:rPr>
        <w:t>国家二级保护陆生野生动物死亡数量×</w:t>
      </w:r>
      <w:r w:rsidR="006523FC" w:rsidRPr="006523FC">
        <w:rPr>
          <w:rFonts w:ascii="Times New Roman" w:eastAsia="仿宋_GB2312" w:hAnsi="Times New Roman" w:cs="Times New Roman" w:hint="eastAsia"/>
          <w:sz w:val="24"/>
          <w:szCs w:val="24"/>
        </w:rPr>
        <w:t>0.6</w:t>
      </w:r>
      <w:r w:rsidR="006523FC" w:rsidRPr="006523FC">
        <w:rPr>
          <w:rFonts w:ascii="Times New Roman" w:eastAsia="仿宋_GB2312" w:hAnsi="Times New Roman" w:cs="Times New Roman" w:hint="eastAsia"/>
          <w:sz w:val="24"/>
          <w:szCs w:val="24"/>
        </w:rPr>
        <w:t>”计算得出数量达</w:t>
      </w:r>
      <w:r w:rsidR="006523FC" w:rsidRPr="006523FC">
        <w:rPr>
          <w:rFonts w:ascii="Times New Roman" w:eastAsia="仿宋_GB2312" w:hAnsi="Times New Roman" w:cs="Times New Roman" w:hint="eastAsia"/>
          <w:sz w:val="24"/>
          <w:szCs w:val="24"/>
        </w:rPr>
        <w:t>3</w:t>
      </w:r>
      <w:r w:rsidR="006523FC" w:rsidRPr="006523FC">
        <w:rPr>
          <w:rFonts w:ascii="Times New Roman" w:eastAsia="仿宋_GB2312" w:hAnsi="Times New Roman" w:cs="Times New Roman" w:hint="eastAsia"/>
          <w:sz w:val="24"/>
          <w:szCs w:val="24"/>
        </w:rPr>
        <w:t>只以上的，或者国家重点保护陆生野生动物及其制品价值损失达</w:t>
      </w:r>
      <w:r w:rsidR="006523FC" w:rsidRPr="006523FC">
        <w:rPr>
          <w:rFonts w:ascii="Times New Roman" w:eastAsia="仿宋_GB2312" w:hAnsi="Times New Roman" w:cs="Times New Roman" w:hint="eastAsia"/>
          <w:sz w:val="24"/>
          <w:szCs w:val="24"/>
        </w:rPr>
        <w:t>10</w:t>
      </w:r>
      <w:r w:rsidR="006523FC" w:rsidRPr="006523FC">
        <w:rPr>
          <w:rFonts w:ascii="Times New Roman" w:eastAsia="仿宋_GB2312" w:hAnsi="Times New Roman" w:cs="Times New Roman" w:hint="eastAsia"/>
          <w:sz w:val="24"/>
          <w:szCs w:val="24"/>
        </w:rPr>
        <w:t>万元以上的，调出名录的除外；</w:t>
      </w:r>
    </w:p>
    <w:p w:rsidR="00CB28E9" w:rsidRPr="00590195" w:rsidRDefault="0066203D"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w:t>
      </w:r>
      <w:r w:rsidR="00CB28E9" w:rsidRPr="00590195">
        <w:rPr>
          <w:rFonts w:ascii="Times New Roman" w:eastAsia="仿宋_GB2312" w:hAnsi="Times New Roman" w:cs="Times New Roman" w:hint="eastAsia"/>
          <w:sz w:val="24"/>
          <w:szCs w:val="24"/>
        </w:rPr>
        <w:t>造成重大不良社会影响的。</w:t>
      </w:r>
    </w:p>
    <w:p w:rsidR="00ED0A1F" w:rsidRPr="00590195" w:rsidRDefault="007F3F85"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5</w:t>
      </w:r>
      <w:r w:rsidR="00D2202C" w:rsidRPr="00590195">
        <w:rPr>
          <w:rFonts w:ascii="Times New Roman" w:eastAsia="仿宋_GB2312" w:hAnsi="Times New Roman" w:cs="Times New Roman"/>
          <w:sz w:val="24"/>
          <w:szCs w:val="24"/>
        </w:rPr>
        <w:t>.</w:t>
      </w:r>
      <w:r w:rsidR="00D2202C" w:rsidRPr="00590195">
        <w:rPr>
          <w:rFonts w:ascii="Times New Roman" w:eastAsia="仿宋_GB2312" w:hAnsi="Times New Roman" w:cs="Times New Roman" w:hint="eastAsia"/>
          <w:sz w:val="24"/>
          <w:szCs w:val="24"/>
        </w:rPr>
        <w:t>以食用为目的猎捕在野外环境自然生长繁殖的国家重点保护陆生野生动物的，认定为“存在</w:t>
      </w:r>
      <w:r w:rsidR="00D2202C" w:rsidRPr="00590195">
        <w:rPr>
          <w:rFonts w:ascii="Times New Roman" w:eastAsia="仿宋_GB2312" w:hAnsi="Times New Roman" w:cs="Times New Roman"/>
          <w:sz w:val="24"/>
          <w:szCs w:val="24"/>
        </w:rPr>
        <w:t>1</w:t>
      </w:r>
      <w:r w:rsidR="00D2202C" w:rsidRPr="00590195">
        <w:rPr>
          <w:rFonts w:ascii="Times New Roman" w:eastAsia="仿宋_GB2312" w:hAnsi="Times New Roman" w:cs="Times New Roman" w:hint="eastAsia"/>
          <w:sz w:val="24"/>
          <w:szCs w:val="24"/>
        </w:rPr>
        <w:t>种从重处罚情形”</w:t>
      </w:r>
      <w:r w:rsidR="00324D67" w:rsidRPr="00590195">
        <w:rPr>
          <w:rFonts w:ascii="Times New Roman" w:eastAsia="仿宋_GB2312" w:hAnsi="Times New Roman" w:cs="Times New Roman" w:hint="eastAsia"/>
          <w:sz w:val="24"/>
          <w:szCs w:val="24"/>
        </w:rPr>
        <w:t>，依据本规定第九条裁量</w:t>
      </w:r>
      <w:r w:rsidR="00D2202C" w:rsidRPr="00590195">
        <w:rPr>
          <w:rFonts w:ascii="Times New Roman" w:eastAsia="仿宋_GB2312" w:hAnsi="Times New Roman" w:cs="Times New Roman" w:hint="eastAsia"/>
          <w:sz w:val="24"/>
          <w:szCs w:val="24"/>
        </w:rPr>
        <w:t>。</w:t>
      </w:r>
    </w:p>
    <w:p w:rsidR="00816DDF" w:rsidRPr="00590195" w:rsidRDefault="00ED0A1F" w:rsidP="00590195">
      <w:pPr>
        <w:spacing w:line="34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6.</w:t>
      </w:r>
      <w:r w:rsidRPr="00590195">
        <w:rPr>
          <w:rFonts w:ascii="Times New Roman" w:eastAsia="仿宋_GB2312" w:hAnsi="Times New Roman" w:cs="Times New Roman" w:hint="eastAsia"/>
          <w:sz w:val="24"/>
          <w:szCs w:val="24"/>
        </w:rPr>
        <w:t>猎获物</w:t>
      </w:r>
      <w:r w:rsidR="00442F78" w:rsidRPr="00590195">
        <w:rPr>
          <w:rFonts w:ascii="Times New Roman" w:eastAsia="仿宋_GB2312" w:hAnsi="Times New Roman" w:cs="Times New Roman" w:hint="eastAsia"/>
          <w:sz w:val="24"/>
          <w:szCs w:val="24"/>
        </w:rPr>
        <w:t>状态</w:t>
      </w:r>
      <w:r w:rsidRPr="00590195">
        <w:rPr>
          <w:rFonts w:ascii="Times New Roman" w:eastAsia="仿宋_GB2312" w:hAnsi="Times New Roman" w:cs="Times New Roman" w:hint="eastAsia"/>
          <w:sz w:val="24"/>
          <w:szCs w:val="24"/>
        </w:rPr>
        <w:t>为野生动物制品的，按“死亡”阶次测算。</w:t>
      </w:r>
    </w:p>
    <w:p w:rsidR="00CD1CEC" w:rsidRPr="0063316A" w:rsidRDefault="00CD1CEC" w:rsidP="00590195">
      <w:pPr>
        <w:spacing w:line="340" w:lineRule="exact"/>
        <w:ind w:firstLineChars="200" w:firstLine="640"/>
        <w:rPr>
          <w:rFonts w:ascii="Times New Roman" w:eastAsia="仿宋_GB2312" w:hAnsi="Times New Roman" w:cs="Times New Roman"/>
          <w:sz w:val="32"/>
          <w:szCs w:val="32"/>
        </w:rPr>
      </w:pPr>
    </w:p>
    <w:p w:rsidR="00CD1CEC" w:rsidRPr="0063316A" w:rsidRDefault="00CD1CEC"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w:t>
      </w:r>
      <w:r w:rsidR="00206994" w:rsidRPr="0063316A">
        <w:rPr>
          <w:rFonts w:ascii="Times New Roman" w:eastAsia="楷体_GB2312" w:hAnsi="Times New Roman" w:cs="Times New Roman" w:hint="eastAsia"/>
          <w:b/>
          <w:sz w:val="32"/>
          <w:szCs w:val="32"/>
        </w:rPr>
        <w:t>六</w:t>
      </w:r>
      <w:r w:rsidRPr="0063316A">
        <w:rPr>
          <w:rFonts w:ascii="Times New Roman" w:eastAsia="楷体_GB2312" w:hAnsi="Times New Roman" w:cs="Times New Roman" w:hint="eastAsia"/>
          <w:b/>
          <w:sz w:val="32"/>
          <w:szCs w:val="32"/>
        </w:rPr>
        <w:t>）违法</w:t>
      </w:r>
      <w:r w:rsidR="00E33142" w:rsidRPr="0063316A">
        <w:rPr>
          <w:rFonts w:ascii="Times New Roman" w:eastAsia="楷体_GB2312" w:hAnsi="Times New Roman" w:cs="Times New Roman" w:hint="eastAsia"/>
          <w:b/>
          <w:sz w:val="32"/>
          <w:szCs w:val="32"/>
        </w:rPr>
        <w:t>行为：</w:t>
      </w:r>
      <w:r w:rsidR="002E7649" w:rsidRPr="0063316A">
        <w:rPr>
          <w:rFonts w:ascii="Times New Roman" w:eastAsia="楷体_GB2312" w:hAnsi="Times New Roman" w:cs="Times New Roman" w:hint="eastAsia"/>
          <w:b/>
          <w:sz w:val="32"/>
          <w:szCs w:val="32"/>
        </w:rPr>
        <w:t>非法猎捕有重要生态、科学、社会价值的陆生野生动物或者地方重点保护</w:t>
      </w:r>
      <w:r w:rsidR="004D1752" w:rsidRPr="00590195">
        <w:rPr>
          <w:rFonts w:ascii="Times New Roman" w:eastAsia="楷体_GB2312" w:hAnsi="Times New Roman" w:cs="Times New Roman" w:hint="eastAsia"/>
          <w:b/>
          <w:sz w:val="32"/>
          <w:szCs w:val="32"/>
        </w:rPr>
        <w:t>陆生</w:t>
      </w:r>
      <w:r w:rsidR="002E7649" w:rsidRPr="0063316A">
        <w:rPr>
          <w:rFonts w:ascii="Times New Roman" w:eastAsia="楷体_GB2312" w:hAnsi="Times New Roman" w:cs="Times New Roman" w:hint="eastAsia"/>
          <w:b/>
          <w:sz w:val="32"/>
          <w:szCs w:val="32"/>
        </w:rPr>
        <w:t>野生动物。</w:t>
      </w:r>
    </w:p>
    <w:tbl>
      <w:tblPr>
        <w:tblW w:w="8990" w:type="dxa"/>
        <w:jc w:val="center"/>
        <w:tblLook w:val="04A0" w:firstRow="1" w:lastRow="0" w:firstColumn="1" w:lastColumn="0" w:noHBand="0" w:noVBand="1"/>
      </w:tblPr>
      <w:tblGrid>
        <w:gridCol w:w="826"/>
        <w:gridCol w:w="797"/>
        <w:gridCol w:w="798"/>
        <w:gridCol w:w="3670"/>
        <w:gridCol w:w="1440"/>
        <w:gridCol w:w="1459"/>
      </w:tblGrid>
      <w:tr w:rsidR="0063316A" w:rsidRPr="0063316A" w:rsidTr="00A72339">
        <w:trPr>
          <w:trHeight w:val="574"/>
          <w:jc w:val="center"/>
        </w:trPr>
        <w:tc>
          <w:tcPr>
            <w:tcW w:w="826" w:type="dxa"/>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3670"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2899"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A72339">
        <w:trPr>
          <w:trHeight w:val="762"/>
          <w:jc w:val="center"/>
        </w:trPr>
        <w:tc>
          <w:tcPr>
            <w:tcW w:w="6091" w:type="dxa"/>
            <w:gridSpan w:val="4"/>
            <w:vMerge w:val="restart"/>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440"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spacing w:line="240" w:lineRule="exact"/>
              <w:jc w:val="center"/>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有猎获物且猎获物价值二千元以上的</w:t>
            </w:r>
          </w:p>
        </w:tc>
        <w:tc>
          <w:tcPr>
            <w:tcW w:w="1459"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spacing w:line="240" w:lineRule="exact"/>
              <w:jc w:val="center"/>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没有猎获物或者猎获物价值不足二千元的</w:t>
            </w:r>
          </w:p>
        </w:tc>
      </w:tr>
      <w:tr w:rsidR="0063316A" w:rsidRPr="0063316A" w:rsidTr="00A72339">
        <w:trPr>
          <w:trHeight w:val="397"/>
          <w:jc w:val="center"/>
        </w:trPr>
        <w:tc>
          <w:tcPr>
            <w:tcW w:w="6091" w:type="dxa"/>
            <w:gridSpan w:val="4"/>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倍</w:t>
            </w:r>
          </w:p>
        </w:tc>
        <w:tc>
          <w:tcPr>
            <w:tcW w:w="1459"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二千元</w:t>
            </w:r>
          </w:p>
        </w:tc>
      </w:tr>
      <w:tr w:rsidR="0063316A" w:rsidRPr="0063316A" w:rsidTr="006A61AC">
        <w:trPr>
          <w:trHeight w:hRule="exact" w:val="340"/>
          <w:jc w:val="center"/>
        </w:trPr>
        <w:tc>
          <w:tcPr>
            <w:tcW w:w="826" w:type="dxa"/>
            <w:vMerge w:val="restart"/>
            <w:tcBorders>
              <w:top w:val="single" w:sz="4" w:space="0" w:color="auto"/>
              <w:left w:val="single" w:sz="4" w:space="0" w:color="auto"/>
              <w:right w:val="single" w:sz="4" w:space="0" w:color="auto"/>
            </w:tcBorders>
            <w:noWrap/>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1595" w:type="dxa"/>
            <w:gridSpan w:val="2"/>
            <w:vMerge w:val="restart"/>
            <w:tcBorders>
              <w:top w:val="single" w:sz="4" w:space="0" w:color="auto"/>
              <w:left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及</w:t>
            </w:r>
          </w:p>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制品价值</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不满</w:t>
            </w:r>
            <w:r w:rsidRPr="00590195">
              <w:rPr>
                <w:rFonts w:ascii="Times New Roman" w:eastAsia="宋体" w:hAnsi="Times New Roman" w:cs="Times New Roman"/>
                <w:szCs w:val="24"/>
              </w:rPr>
              <w:t>2000</w:t>
            </w:r>
            <w:r w:rsidRPr="00590195">
              <w:rPr>
                <w:rFonts w:ascii="Times New Roman" w:eastAsia="宋体" w:hAnsi="Times New Roman" w:cs="Times New Roman" w:hint="eastAsia"/>
                <w:szCs w:val="24"/>
              </w:rPr>
              <w:t>元</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6A61AC">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szCs w:val="24"/>
              </w:rPr>
              <w:t>2000</w:t>
            </w:r>
            <w:r w:rsidRPr="00590195">
              <w:rPr>
                <w:rFonts w:ascii="Times New Roman" w:eastAsia="宋体" w:hAnsi="Times New Roman" w:cs="Times New Roman" w:hint="eastAsia"/>
                <w:szCs w:val="24"/>
              </w:rPr>
              <w:t>元以上不满</w:t>
            </w:r>
            <w:r w:rsidRPr="0063316A">
              <w:rPr>
                <w:rFonts w:ascii="Times New Roman" w:eastAsia="宋体" w:hAnsi="Times New Roman" w:cs="Times New Roman"/>
                <w:szCs w:val="24"/>
              </w:rPr>
              <w:t>6000</w:t>
            </w:r>
            <w:r w:rsidRPr="00590195">
              <w:rPr>
                <w:rFonts w:ascii="Times New Roman" w:eastAsia="宋体" w:hAnsi="Times New Roman" w:cs="Times New Roman" w:hint="eastAsia"/>
                <w:szCs w:val="24"/>
              </w:rPr>
              <w:t>元</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r>
      <w:tr w:rsidR="0063316A" w:rsidRPr="0063316A" w:rsidTr="006A61AC">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63316A">
              <w:rPr>
                <w:rFonts w:ascii="Times New Roman" w:eastAsia="宋体" w:hAnsi="Times New Roman" w:cs="Times New Roman"/>
                <w:szCs w:val="24"/>
              </w:rPr>
              <w:t>6000</w:t>
            </w:r>
            <w:r w:rsidRPr="00590195">
              <w:rPr>
                <w:rFonts w:ascii="Times New Roman" w:eastAsia="宋体" w:hAnsi="Times New Roman" w:cs="Times New Roman" w:hint="eastAsia"/>
                <w:szCs w:val="24"/>
              </w:rPr>
              <w:t>元以上不满</w:t>
            </w:r>
            <w:r w:rsidRPr="0063316A">
              <w:rPr>
                <w:rFonts w:ascii="Times New Roman" w:eastAsia="宋体" w:hAnsi="Times New Roman" w:cs="Times New Roman"/>
                <w:szCs w:val="24"/>
              </w:rPr>
              <w:t>10</w:t>
            </w:r>
            <w:r w:rsidRPr="00590195">
              <w:rPr>
                <w:rFonts w:ascii="Times New Roman" w:eastAsia="宋体" w:hAnsi="Times New Roman" w:cs="Times New Roman"/>
                <w:szCs w:val="24"/>
              </w:rPr>
              <w:t>000</w:t>
            </w:r>
            <w:r w:rsidRPr="00590195">
              <w:rPr>
                <w:rFonts w:ascii="Times New Roman" w:eastAsia="宋体" w:hAnsi="Times New Roman" w:cs="Times New Roman" w:hint="eastAsia"/>
                <w:szCs w:val="24"/>
              </w:rPr>
              <w:t>元</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r>
      <w:tr w:rsidR="0063316A" w:rsidRPr="0063316A" w:rsidTr="006A61AC">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63316A">
              <w:rPr>
                <w:rFonts w:ascii="Times New Roman" w:eastAsia="宋体" w:hAnsi="Times New Roman" w:cs="Times New Roman"/>
                <w:szCs w:val="24"/>
              </w:rPr>
              <w:t>10000</w:t>
            </w:r>
            <w:r w:rsidRPr="00590195">
              <w:rPr>
                <w:rFonts w:ascii="Times New Roman" w:eastAsia="宋体" w:hAnsi="Times New Roman" w:cs="Times New Roman" w:hint="eastAsia"/>
                <w:szCs w:val="24"/>
              </w:rPr>
              <w:t>元以上</w:t>
            </w:r>
            <w:r w:rsidRPr="0063316A">
              <w:rPr>
                <w:rFonts w:ascii="Times New Roman" w:eastAsia="宋体" w:hAnsi="Times New Roman" w:cs="Times New Roman" w:hint="eastAsia"/>
                <w:szCs w:val="24"/>
              </w:rPr>
              <w:t>不满</w:t>
            </w:r>
            <w:r w:rsidRPr="0063316A">
              <w:rPr>
                <w:rFonts w:ascii="Times New Roman" w:eastAsia="宋体" w:hAnsi="Times New Roman" w:cs="Times New Roman"/>
                <w:szCs w:val="24"/>
              </w:rPr>
              <w:t>15000</w:t>
            </w:r>
            <w:r w:rsidRPr="0063316A">
              <w:rPr>
                <w:rFonts w:ascii="Times New Roman" w:eastAsia="宋体" w:hAnsi="Times New Roman" w:cs="Times New Roman" w:hint="eastAsia"/>
                <w:szCs w:val="24"/>
              </w:rPr>
              <w:t>元</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w:t>
            </w:r>
          </w:p>
        </w:tc>
      </w:tr>
      <w:tr w:rsidR="0063316A" w:rsidRPr="0063316A" w:rsidTr="006A61AC">
        <w:trPr>
          <w:trHeight w:hRule="exact" w:val="340"/>
          <w:jc w:val="center"/>
        </w:trPr>
        <w:tc>
          <w:tcPr>
            <w:tcW w:w="826" w:type="dxa"/>
            <w:vMerge/>
            <w:tcBorders>
              <w:left w:val="single" w:sz="4" w:space="0" w:color="auto"/>
              <w:bottom w:val="single" w:sz="4" w:space="0" w:color="auto"/>
              <w:right w:val="single" w:sz="4" w:space="0" w:color="auto"/>
            </w:tcBorders>
            <w:vAlign w:val="center"/>
          </w:tcPr>
          <w:p w:rsidR="00064ADC" w:rsidRPr="0063316A"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bottom w:val="single" w:sz="4" w:space="0" w:color="auto"/>
              <w:right w:val="single" w:sz="4" w:space="0" w:color="auto"/>
            </w:tcBorders>
            <w:vAlign w:val="center"/>
          </w:tcPr>
          <w:p w:rsidR="00064ADC" w:rsidRPr="0063316A"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Del="00E310B7" w:rsidRDefault="00064ADC">
            <w:pPr>
              <w:jc w:val="left"/>
              <w:rPr>
                <w:rFonts w:ascii="Times New Roman" w:eastAsia="宋体" w:hAnsi="Times New Roman" w:cs="Times New Roman"/>
                <w:szCs w:val="24"/>
              </w:rPr>
            </w:pPr>
            <w:r w:rsidRPr="0063316A">
              <w:rPr>
                <w:rFonts w:ascii="Times New Roman" w:eastAsia="宋体" w:hAnsi="Times New Roman" w:cs="Times New Roman"/>
                <w:szCs w:val="24"/>
              </w:rPr>
              <w:t>15000</w:t>
            </w:r>
            <w:r w:rsidRPr="0063316A">
              <w:rPr>
                <w:rFonts w:ascii="Times New Roman" w:eastAsia="宋体" w:hAnsi="Times New Roman" w:cs="Times New Roman" w:hint="eastAsia"/>
                <w:szCs w:val="24"/>
              </w:rPr>
              <w:t>元以上</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63316A" w:rsidRDefault="00064ADC">
            <w:pPr>
              <w:jc w:val="center"/>
              <w:rPr>
                <w:rFonts w:ascii="Times New Roman" w:eastAsia="宋体" w:hAnsi="Times New Roman" w:cs="Times New Roman"/>
                <w:sz w:val="24"/>
                <w:szCs w:val="24"/>
              </w:rPr>
            </w:pPr>
            <w:r w:rsidRPr="0063316A">
              <w:rPr>
                <w:rFonts w:ascii="Times New Roman" w:eastAsia="宋体" w:hAnsi="Times New Roman" w:cs="Times New Roman"/>
                <w:sz w:val="24"/>
                <w:szCs w:val="24"/>
              </w:rPr>
              <w:t>1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63316A" w:rsidRDefault="00064ADC">
            <w:pPr>
              <w:jc w:val="center"/>
              <w:rPr>
                <w:rFonts w:ascii="Times New Roman" w:eastAsia="宋体" w:hAnsi="Times New Roman" w:cs="Times New Roman"/>
                <w:sz w:val="24"/>
                <w:szCs w:val="24"/>
              </w:rPr>
            </w:pPr>
          </w:p>
        </w:tc>
      </w:tr>
      <w:tr w:rsidR="0063316A" w:rsidRPr="0063316A" w:rsidTr="00A72339">
        <w:trPr>
          <w:trHeight w:hRule="exact" w:val="340"/>
          <w:jc w:val="center"/>
        </w:trPr>
        <w:tc>
          <w:tcPr>
            <w:tcW w:w="826"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1595" w:type="dxa"/>
            <w:gridSpan w:val="2"/>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猎捕区域</w:t>
            </w:r>
          </w:p>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及时间</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一般区域</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A72339">
        <w:trPr>
          <w:trHeight w:hRule="exact" w:val="68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省级或直辖市野生动物栖息地、迁徙洄游通道</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A72339">
        <w:trPr>
          <w:trHeight w:hRule="exact" w:val="680"/>
          <w:jc w:val="center"/>
        </w:trPr>
        <w:tc>
          <w:tcPr>
            <w:tcW w:w="826"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自然保护地、禁猎（渔）区、禁猎（渔）期</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A72339">
        <w:trPr>
          <w:trHeight w:hRule="exact" w:val="340"/>
          <w:jc w:val="center"/>
        </w:trPr>
        <w:tc>
          <w:tcPr>
            <w:tcW w:w="826"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1595" w:type="dxa"/>
            <w:gridSpan w:val="2"/>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猎捕手段</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一般手段</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A72339">
        <w:trPr>
          <w:trHeight w:hRule="exact" w:val="1305"/>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rsidP="00590195">
            <w:pPr>
              <w:spacing w:line="240" w:lineRule="exact"/>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使用枪支、弓弩、高危险性弹弓、猎笼、刀具、扎枪等工具或者使用诱捕、笼捕或利用鹰、</w:t>
            </w:r>
            <w:proofErr w:type="gramStart"/>
            <w:r w:rsidRPr="00590195">
              <w:rPr>
                <w:rFonts w:ascii="Times New Roman" w:eastAsia="宋体" w:hAnsi="Times New Roman" w:cs="Times New Roman" w:hint="eastAsia"/>
                <w:sz w:val="20"/>
                <w:szCs w:val="24"/>
              </w:rPr>
              <w:t>隼</w:t>
            </w:r>
            <w:proofErr w:type="gramEnd"/>
            <w:r w:rsidRPr="00590195">
              <w:rPr>
                <w:rFonts w:ascii="Times New Roman" w:eastAsia="宋体" w:hAnsi="Times New Roman" w:cs="Times New Roman" w:hint="eastAsia"/>
                <w:sz w:val="20"/>
                <w:szCs w:val="24"/>
              </w:rPr>
              <w:t>、犬等方法猎捕或长三角区域内县级以上地方人民政府规定并公布的禁用的工具、方法</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A72339">
        <w:trPr>
          <w:trHeight w:hRule="exact" w:val="855"/>
          <w:jc w:val="center"/>
        </w:trPr>
        <w:tc>
          <w:tcPr>
            <w:tcW w:w="826"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spacing w:line="240" w:lineRule="exact"/>
              <w:jc w:val="left"/>
              <w:rPr>
                <w:rFonts w:ascii="Times New Roman" w:eastAsia="宋体" w:hAnsi="Times New Roman" w:cs="Times New Roman"/>
                <w:sz w:val="20"/>
                <w:szCs w:val="24"/>
              </w:rPr>
            </w:pPr>
            <w:r w:rsidRPr="00590195">
              <w:rPr>
                <w:rFonts w:ascii="Times New Roman" w:eastAsia="宋体" w:hAnsi="Times New Roman" w:cs="Times New Roman" w:hint="eastAsia"/>
                <w:sz w:val="20"/>
                <w:szCs w:val="24"/>
              </w:rPr>
              <w:t>使用《中华人民共和国野生动物保护法》《中华人民共和国陆生野生动物保护实施条例》规定的禁用的工具、方法猎捕</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A72339">
        <w:trPr>
          <w:trHeight w:hRule="exact" w:val="698"/>
          <w:jc w:val="center"/>
        </w:trPr>
        <w:tc>
          <w:tcPr>
            <w:tcW w:w="826"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1595" w:type="dxa"/>
            <w:gridSpan w:val="2"/>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猎捕许可</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rsidP="00590195">
            <w:pPr>
              <w:jc w:val="left"/>
              <w:rPr>
                <w:rFonts w:ascii="Times New Roman" w:eastAsia="宋体" w:hAnsi="Times New Roman" w:cs="Times New Roman"/>
                <w:strike/>
                <w:szCs w:val="24"/>
              </w:rPr>
            </w:pPr>
            <w:r w:rsidRPr="00590195">
              <w:rPr>
                <w:rFonts w:ascii="Times New Roman" w:eastAsia="宋体" w:hAnsi="Times New Roman" w:cs="Times New Roman" w:hint="eastAsia"/>
                <w:szCs w:val="24"/>
              </w:rPr>
              <w:t>已取得狩猎证（猎捕许可）不按照规定猎捕</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trike/>
                <w:sz w:val="24"/>
                <w:szCs w:val="24"/>
              </w:rPr>
            </w:pPr>
            <w:r w:rsidRPr="00590195">
              <w:rPr>
                <w:rFonts w:ascii="Times New Roman" w:eastAsia="宋体" w:hAnsi="Times New Roman" w:cs="Times New Roman"/>
                <w:sz w:val="24"/>
                <w:szCs w:val="24"/>
              </w:rPr>
              <w:t>2%</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trike/>
                <w:sz w:val="24"/>
                <w:szCs w:val="24"/>
              </w:rPr>
            </w:pPr>
            <w:r w:rsidRPr="00590195">
              <w:rPr>
                <w:rFonts w:ascii="Times New Roman" w:eastAsia="宋体" w:hAnsi="Times New Roman" w:cs="Times New Roman"/>
                <w:sz w:val="24"/>
                <w:szCs w:val="24"/>
              </w:rPr>
              <w:t>2%</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未取得狩猎证（猎捕许可）</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A72339">
        <w:trPr>
          <w:trHeight w:hRule="exact" w:val="340"/>
          <w:jc w:val="center"/>
        </w:trPr>
        <w:tc>
          <w:tcPr>
            <w:tcW w:w="826"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595" w:type="dxa"/>
            <w:gridSpan w:val="2"/>
            <w:vMerge w:val="restart"/>
            <w:tcBorders>
              <w:top w:val="single" w:sz="4" w:space="0" w:color="auto"/>
              <w:left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b/>
                <w:sz w:val="24"/>
                <w:szCs w:val="24"/>
              </w:rPr>
            </w:pPr>
            <w:r w:rsidRPr="00590195">
              <w:rPr>
                <w:rFonts w:ascii="Times New Roman" w:eastAsia="宋体" w:hAnsi="Times New Roman" w:cs="Times New Roman" w:hint="eastAsia"/>
                <w:sz w:val="24"/>
                <w:szCs w:val="24"/>
              </w:rPr>
              <w:t>猎获物状态</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未死亡</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死亡</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A72339">
        <w:trPr>
          <w:trHeight w:hRule="exact" w:val="340"/>
          <w:jc w:val="center"/>
        </w:trPr>
        <w:tc>
          <w:tcPr>
            <w:tcW w:w="826"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w:t>
            </w:r>
          </w:p>
        </w:tc>
        <w:tc>
          <w:tcPr>
            <w:tcW w:w="1595" w:type="dxa"/>
            <w:gridSpan w:val="2"/>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w:t>
            </w:r>
          </w:p>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过错程度</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A72339">
        <w:trPr>
          <w:trHeight w:hRule="exact" w:val="340"/>
          <w:jc w:val="center"/>
        </w:trPr>
        <w:tc>
          <w:tcPr>
            <w:tcW w:w="826"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1595" w:type="dxa"/>
            <w:gridSpan w:val="2"/>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A72339">
        <w:trPr>
          <w:trHeight w:hRule="exact" w:val="340"/>
          <w:jc w:val="center"/>
        </w:trPr>
        <w:tc>
          <w:tcPr>
            <w:tcW w:w="826"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7</w:t>
            </w:r>
          </w:p>
        </w:tc>
        <w:tc>
          <w:tcPr>
            <w:tcW w:w="797" w:type="dxa"/>
            <w:vMerge w:val="restart"/>
            <w:tcBorders>
              <w:top w:val="single" w:sz="4" w:space="0" w:color="auto"/>
              <w:left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798"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0%</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7"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8"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7"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8"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7"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7"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8" w:type="dxa"/>
            <w:vMerge w:val="restart"/>
            <w:tcBorders>
              <w:top w:val="single" w:sz="4" w:space="0" w:color="auto"/>
              <w:left w:val="single" w:sz="4" w:space="0" w:color="auto"/>
              <w:right w:val="single" w:sz="4" w:space="0" w:color="auto"/>
            </w:tcBorders>
            <w:vAlign w:val="center"/>
          </w:tcPr>
          <w:p w:rsidR="00064ADC" w:rsidRPr="00590195" w:rsidRDefault="00064ADC">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A72339">
        <w:trPr>
          <w:trHeight w:hRule="exact" w:val="340"/>
          <w:jc w:val="center"/>
        </w:trPr>
        <w:tc>
          <w:tcPr>
            <w:tcW w:w="826"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7"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8" w:type="dxa"/>
            <w:vMerge/>
            <w:tcBorders>
              <w:left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0%</w:t>
            </w:r>
          </w:p>
        </w:tc>
      </w:tr>
      <w:tr w:rsidR="0063316A" w:rsidRPr="0063316A" w:rsidTr="00A72339">
        <w:trPr>
          <w:trHeight w:hRule="exact" w:val="340"/>
          <w:jc w:val="center"/>
        </w:trPr>
        <w:tc>
          <w:tcPr>
            <w:tcW w:w="826"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7"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798" w:type="dxa"/>
            <w:vMerge/>
            <w:tcBorders>
              <w:left w:val="single" w:sz="4" w:space="0" w:color="auto"/>
              <w:bottom w:val="single" w:sz="4" w:space="0" w:color="auto"/>
              <w:right w:val="single" w:sz="4" w:space="0" w:color="auto"/>
            </w:tcBorders>
            <w:vAlign w:val="center"/>
          </w:tcPr>
          <w:p w:rsidR="00064ADC" w:rsidRPr="00590195" w:rsidRDefault="00064ADC">
            <w:pPr>
              <w:widowControl/>
              <w:jc w:val="left"/>
              <w:rPr>
                <w:rFonts w:ascii="Times New Roman" w:eastAsia="宋体"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440"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c>
          <w:tcPr>
            <w:tcW w:w="1459" w:type="dxa"/>
            <w:tcBorders>
              <w:top w:val="single" w:sz="4" w:space="0" w:color="auto"/>
              <w:left w:val="single" w:sz="4" w:space="0" w:color="auto"/>
              <w:bottom w:val="single" w:sz="4" w:space="0" w:color="auto"/>
              <w:right w:val="single" w:sz="4" w:space="0" w:color="auto"/>
            </w:tcBorders>
            <w:vAlign w:val="center"/>
          </w:tcPr>
          <w:p w:rsidR="00064ADC" w:rsidRPr="00590195" w:rsidRDefault="00064AD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0%</w:t>
            </w:r>
          </w:p>
        </w:tc>
      </w:tr>
    </w:tbl>
    <w:p w:rsidR="00442F78" w:rsidRPr="0063316A" w:rsidRDefault="00442F78" w:rsidP="00590195">
      <w:pPr>
        <w:spacing w:line="300" w:lineRule="exact"/>
        <w:ind w:firstLineChars="200" w:firstLine="480"/>
        <w:rPr>
          <w:rFonts w:ascii="Times New Roman" w:eastAsia="仿宋_GB2312" w:hAnsi="Times New Roman" w:cs="Times New Roman"/>
          <w:sz w:val="24"/>
          <w:szCs w:val="21"/>
        </w:rPr>
      </w:pPr>
    </w:p>
    <w:p w:rsidR="00CD1CEC" w:rsidRPr="00590195" w:rsidRDefault="00CD1CEC"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lastRenderedPageBreak/>
        <w:t>备注：</w:t>
      </w:r>
    </w:p>
    <w:p w:rsidR="00CD1CEC" w:rsidRPr="00590195" w:rsidRDefault="00CD1CEC"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本表适用于《中华人民共和国野生动物保护法》第四十九条第一款“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一）在自然保护地、禁猎（渔）区、禁猎（渔）期猎捕有重要生态、科学、社会价值的陆生野生动物或者地方重点保护野生动物；（二）未取得狩猎证、未按照狩猎证规定猎捕有重要生态、科学、社会价值的陆生野生动物或者地方重点保护野生动物；（三）使用禁用的工具、方法猎捕有重要生态、科学、社会价值的陆生野生动物或者地方重点保护野生动物”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w:t>
      </w:r>
      <w:r w:rsidR="005146B3" w:rsidRPr="00590195">
        <w:rPr>
          <w:rFonts w:ascii="Times New Roman" w:eastAsia="仿宋_GB2312" w:hAnsi="Times New Roman" w:cs="Times New Roman" w:hint="eastAsia"/>
          <w:sz w:val="24"/>
          <w:szCs w:val="21"/>
        </w:rPr>
        <w:t>以食用为目的猎捕在野外环境自然生长繁殖的有重要生态、科学、社会价值的陆生野生动物</w:t>
      </w:r>
      <w:r w:rsidRPr="00590195">
        <w:rPr>
          <w:rFonts w:ascii="Times New Roman" w:eastAsia="仿宋_GB2312" w:hAnsi="Times New Roman" w:cs="Times New Roman" w:hint="eastAsia"/>
          <w:sz w:val="24"/>
          <w:szCs w:val="21"/>
        </w:rPr>
        <w:t>的违法行为。</w:t>
      </w:r>
      <w:r w:rsidR="002E7649" w:rsidRPr="00590195">
        <w:rPr>
          <w:rFonts w:ascii="Times New Roman" w:eastAsia="仿宋_GB2312" w:hAnsi="Times New Roman" w:cs="Times New Roman" w:hint="eastAsia"/>
          <w:sz w:val="24"/>
          <w:szCs w:val="21"/>
        </w:rPr>
        <w:t>非法猎捕有重要生态、科学、社会价值的陆生野生动物或者地方重点保护野生动物的行为，是指</w:t>
      </w:r>
      <w:r w:rsidR="001D1B42" w:rsidRPr="00590195">
        <w:rPr>
          <w:rFonts w:ascii="宋体" w:eastAsia="宋体" w:hAnsi="宋体" w:cs="宋体" w:hint="eastAsia"/>
          <w:sz w:val="24"/>
          <w:szCs w:val="21"/>
        </w:rPr>
        <w:t>①</w:t>
      </w:r>
      <w:r w:rsidR="002E7649" w:rsidRPr="00590195">
        <w:rPr>
          <w:rFonts w:ascii="Times New Roman" w:eastAsia="仿宋_GB2312" w:hAnsi="Times New Roman" w:cs="Times New Roman" w:hint="eastAsia"/>
          <w:sz w:val="24"/>
          <w:szCs w:val="21"/>
        </w:rPr>
        <w:t>违反野生动物保护法规，在自然保护地、禁猎（渔）区、禁猎（渔）期猎捕有重要生态、科学、社会价值的陆生野生动物或者地方重点保护野生动物，未取得狩猎证或虽然取得狩猎证但未按照狩猎证规定猎捕有重要生态、科学、社会价值的陆生野生动物或者地方重点保护</w:t>
      </w:r>
      <w:r w:rsidR="0094798A" w:rsidRPr="00590195">
        <w:rPr>
          <w:rFonts w:ascii="Times New Roman" w:eastAsia="仿宋_GB2312" w:hAnsi="Times New Roman" w:cs="Times New Roman" w:hint="eastAsia"/>
          <w:sz w:val="24"/>
          <w:szCs w:val="21"/>
        </w:rPr>
        <w:t>陆生</w:t>
      </w:r>
      <w:r w:rsidR="002E7649" w:rsidRPr="00590195">
        <w:rPr>
          <w:rFonts w:ascii="Times New Roman" w:eastAsia="仿宋_GB2312" w:hAnsi="Times New Roman" w:cs="Times New Roman" w:hint="eastAsia"/>
          <w:sz w:val="24"/>
          <w:szCs w:val="21"/>
        </w:rPr>
        <w:t>野生动物，或者使用禁用的工具和方法猎捕有重要生态、科学、社会价</w:t>
      </w:r>
      <w:r w:rsidR="001D1B42" w:rsidRPr="00590195">
        <w:rPr>
          <w:rFonts w:ascii="Times New Roman" w:eastAsia="仿宋_GB2312" w:hAnsi="Times New Roman" w:cs="Times New Roman" w:hint="eastAsia"/>
          <w:sz w:val="24"/>
          <w:szCs w:val="21"/>
        </w:rPr>
        <w:t>值的陆生野生动物或者地方重点保护</w:t>
      </w:r>
      <w:r w:rsidR="0094798A" w:rsidRPr="00590195">
        <w:rPr>
          <w:rFonts w:ascii="Times New Roman" w:eastAsia="仿宋_GB2312" w:hAnsi="Times New Roman" w:cs="Times New Roman" w:hint="eastAsia"/>
          <w:sz w:val="24"/>
          <w:szCs w:val="21"/>
        </w:rPr>
        <w:t>陆生</w:t>
      </w:r>
      <w:r w:rsidR="001D1B42" w:rsidRPr="00590195">
        <w:rPr>
          <w:rFonts w:ascii="Times New Roman" w:eastAsia="仿宋_GB2312" w:hAnsi="Times New Roman" w:cs="Times New Roman" w:hint="eastAsia"/>
          <w:sz w:val="24"/>
          <w:szCs w:val="21"/>
        </w:rPr>
        <w:t>野生动物，尚不够刑事处罚的情形；</w:t>
      </w:r>
      <w:r w:rsidR="001D1B42" w:rsidRPr="00590195">
        <w:rPr>
          <w:rFonts w:ascii="宋体" w:eastAsia="宋体" w:hAnsi="宋体" w:cs="宋体" w:hint="eastAsia"/>
          <w:sz w:val="24"/>
          <w:szCs w:val="21"/>
        </w:rPr>
        <w:t>②</w:t>
      </w:r>
      <w:r w:rsidR="001D1B42" w:rsidRPr="00590195">
        <w:rPr>
          <w:rFonts w:ascii="Times New Roman" w:eastAsia="仿宋_GB2312" w:hAnsi="Times New Roman" w:cs="Times New Roman" w:hint="eastAsia"/>
          <w:sz w:val="24"/>
          <w:szCs w:val="21"/>
        </w:rPr>
        <w:t>违反野生动物保护法规，以食用为目的猎捕在野外环境自然生长繁殖的有重要生态、科学、社会价值的陆生野生动物，尚不够刑事处罚的情形。</w:t>
      </w:r>
    </w:p>
    <w:p w:rsidR="00CD1CEC" w:rsidRPr="00590195" w:rsidRDefault="00CD1CEC"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本违法行为裁量时，有违法所得的应当同时并处没收违法所得</w:t>
      </w:r>
      <w:r w:rsidR="009C3CFD" w:rsidRPr="00590195">
        <w:rPr>
          <w:rFonts w:ascii="Times New Roman" w:eastAsia="仿宋_GB2312" w:hAnsi="Times New Roman" w:cs="Times New Roman" w:hint="eastAsia"/>
          <w:sz w:val="24"/>
          <w:szCs w:val="21"/>
        </w:rPr>
        <w:t>，有猎获物的无论是否先行处置均应同时并处没收猎获物，有猎捕工具的应同时并处没收猎捕工具</w:t>
      </w:r>
      <w:r w:rsidRPr="00590195">
        <w:rPr>
          <w:rFonts w:ascii="Times New Roman" w:eastAsia="仿宋_GB2312" w:hAnsi="Times New Roman" w:cs="Times New Roman" w:hint="eastAsia"/>
          <w:sz w:val="24"/>
          <w:szCs w:val="21"/>
        </w:rPr>
        <w:t>。</w:t>
      </w:r>
    </w:p>
    <w:p w:rsidR="001C3064" w:rsidRPr="00590195" w:rsidRDefault="00E425D2"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3</w:t>
      </w:r>
      <w:r w:rsidR="001C3064" w:rsidRPr="00590195">
        <w:rPr>
          <w:rFonts w:ascii="Times New Roman" w:eastAsia="仿宋_GB2312" w:hAnsi="Times New Roman" w:cs="Times New Roman"/>
          <w:sz w:val="24"/>
          <w:szCs w:val="21"/>
        </w:rPr>
        <w:t>.</w:t>
      </w:r>
      <w:r w:rsidR="008D2F16" w:rsidRPr="00590195">
        <w:rPr>
          <w:rFonts w:ascii="Times New Roman" w:eastAsia="仿宋_GB2312" w:hAnsi="Times New Roman" w:cs="Times New Roman" w:hint="eastAsia"/>
          <w:sz w:val="24"/>
          <w:szCs w:val="21"/>
        </w:rPr>
        <w:t>依据本规定第八</w:t>
      </w:r>
      <w:r w:rsidR="00133520" w:rsidRPr="00590195">
        <w:rPr>
          <w:rFonts w:ascii="Times New Roman" w:eastAsia="仿宋_GB2312" w:hAnsi="Times New Roman" w:cs="Times New Roman" w:hint="eastAsia"/>
          <w:sz w:val="24"/>
          <w:szCs w:val="21"/>
        </w:rPr>
        <w:t>条第一项，具有下列</w:t>
      </w:r>
      <w:r w:rsidR="00D64AF9" w:rsidRPr="00590195">
        <w:rPr>
          <w:rFonts w:ascii="Times New Roman" w:eastAsia="仿宋_GB2312" w:hAnsi="Times New Roman" w:cs="Times New Roman" w:hint="eastAsia"/>
          <w:sz w:val="24"/>
          <w:szCs w:val="21"/>
        </w:rPr>
        <w:t>主动减轻危害后果</w:t>
      </w:r>
      <w:r w:rsidR="001C3064" w:rsidRPr="00590195">
        <w:rPr>
          <w:rFonts w:ascii="Times New Roman" w:eastAsia="仿宋_GB2312" w:hAnsi="Times New Roman" w:cs="Times New Roman" w:hint="eastAsia"/>
          <w:sz w:val="24"/>
          <w:szCs w:val="21"/>
        </w:rPr>
        <w:t>情形之一的，认定为“存在</w:t>
      </w:r>
      <w:r w:rsidR="001C3064" w:rsidRPr="00590195">
        <w:rPr>
          <w:rFonts w:ascii="Times New Roman" w:eastAsia="仿宋_GB2312" w:hAnsi="Times New Roman" w:cs="Times New Roman"/>
          <w:sz w:val="24"/>
          <w:szCs w:val="21"/>
        </w:rPr>
        <w:t>1</w:t>
      </w:r>
      <w:r w:rsidR="001C3064" w:rsidRPr="00590195">
        <w:rPr>
          <w:rFonts w:ascii="Times New Roman" w:eastAsia="仿宋_GB2312" w:hAnsi="Times New Roman" w:cs="Times New Roman" w:hint="eastAsia"/>
          <w:sz w:val="24"/>
          <w:szCs w:val="21"/>
        </w:rPr>
        <w:t>种从轻处罚情形”：</w:t>
      </w:r>
    </w:p>
    <w:p w:rsidR="00636E39" w:rsidRPr="00590195" w:rsidRDefault="001C3064"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w:t>
      </w:r>
      <w:r w:rsidR="00F00A1D" w:rsidRPr="00590195">
        <w:rPr>
          <w:rFonts w:ascii="Times New Roman" w:eastAsia="仿宋_GB2312" w:hAnsi="Times New Roman" w:cs="Times New Roman" w:hint="eastAsia"/>
          <w:sz w:val="24"/>
          <w:szCs w:val="21"/>
        </w:rPr>
        <w:t>主动将全部涉案陆生野生动物及其制品上交的</w:t>
      </w:r>
      <w:r w:rsidRPr="00590195">
        <w:rPr>
          <w:rFonts w:ascii="Times New Roman" w:eastAsia="仿宋_GB2312" w:hAnsi="Times New Roman" w:cs="Times New Roman" w:hint="eastAsia"/>
          <w:sz w:val="24"/>
          <w:szCs w:val="21"/>
        </w:rPr>
        <w:t>；</w:t>
      </w:r>
    </w:p>
    <w:p w:rsidR="00636E39" w:rsidRPr="00590195" w:rsidRDefault="001C3064"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w:t>
      </w:r>
      <w:r w:rsidR="00375AF7" w:rsidRPr="00590195">
        <w:rPr>
          <w:rFonts w:ascii="Times New Roman" w:eastAsia="仿宋_GB2312" w:hAnsi="Times New Roman" w:cs="Times New Roman" w:hint="eastAsia"/>
          <w:sz w:val="24"/>
          <w:szCs w:val="21"/>
        </w:rPr>
        <w:t>未造成符合从重处罚情形的严重危害后果，依法履行生态环境损害赔偿义务的</w:t>
      </w:r>
      <w:r w:rsidR="00636E39" w:rsidRPr="00590195">
        <w:rPr>
          <w:rFonts w:ascii="Times New Roman" w:eastAsia="仿宋_GB2312" w:hAnsi="Times New Roman" w:cs="Times New Roman" w:hint="eastAsia"/>
          <w:sz w:val="24"/>
          <w:szCs w:val="21"/>
        </w:rPr>
        <w:t>。</w:t>
      </w:r>
    </w:p>
    <w:p w:rsidR="00D263F6" w:rsidRPr="00590195" w:rsidRDefault="00E425D2" w:rsidP="00590195">
      <w:pPr>
        <w:spacing w:line="300" w:lineRule="exact"/>
        <w:ind w:firstLineChars="200" w:firstLine="480"/>
        <w:rPr>
          <w:rFonts w:ascii="Times New Roman" w:hAnsi="Times New Roman" w:cs="Times New Roman"/>
          <w:sz w:val="32"/>
        </w:rPr>
      </w:pPr>
      <w:r w:rsidRPr="00590195">
        <w:rPr>
          <w:rFonts w:ascii="Times New Roman" w:eastAsia="仿宋_GB2312" w:hAnsi="Times New Roman" w:cs="Times New Roman"/>
          <w:sz w:val="24"/>
          <w:szCs w:val="21"/>
        </w:rPr>
        <w:t>4</w:t>
      </w:r>
      <w:r w:rsidR="00D263F6" w:rsidRPr="00590195">
        <w:rPr>
          <w:rFonts w:ascii="Times New Roman" w:eastAsia="仿宋_GB2312" w:hAnsi="Times New Roman" w:cs="Times New Roman"/>
          <w:sz w:val="24"/>
          <w:szCs w:val="21"/>
        </w:rPr>
        <w:t>.</w:t>
      </w:r>
      <w:r w:rsidR="008D2F16" w:rsidRPr="00590195">
        <w:rPr>
          <w:rFonts w:ascii="Times New Roman" w:eastAsia="仿宋_GB2312" w:hAnsi="Times New Roman" w:cs="Times New Roman" w:hint="eastAsia"/>
          <w:sz w:val="24"/>
          <w:szCs w:val="21"/>
        </w:rPr>
        <w:t>依据本规定第九</w:t>
      </w:r>
      <w:r w:rsidR="00D263F6" w:rsidRPr="00590195">
        <w:rPr>
          <w:rFonts w:ascii="Times New Roman" w:eastAsia="仿宋_GB2312" w:hAnsi="Times New Roman" w:cs="Times New Roman" w:hint="eastAsia"/>
          <w:sz w:val="24"/>
          <w:szCs w:val="21"/>
        </w:rPr>
        <w:t>条</w:t>
      </w:r>
      <w:r w:rsidR="003F4BDA" w:rsidRPr="00590195">
        <w:rPr>
          <w:rFonts w:ascii="Times New Roman" w:eastAsia="仿宋_GB2312" w:hAnsi="Times New Roman" w:cs="Times New Roman" w:hint="eastAsia"/>
          <w:sz w:val="24"/>
          <w:szCs w:val="21"/>
        </w:rPr>
        <w:t>第一项</w:t>
      </w:r>
      <w:r w:rsidR="00D263F6" w:rsidRPr="00590195">
        <w:rPr>
          <w:rFonts w:ascii="Times New Roman" w:eastAsia="仿宋_GB2312" w:hAnsi="Times New Roman" w:cs="Times New Roman" w:hint="eastAsia"/>
          <w:sz w:val="24"/>
          <w:szCs w:val="21"/>
        </w:rPr>
        <w:t>，</w:t>
      </w:r>
      <w:r w:rsidR="004E1CF9" w:rsidRPr="00590195">
        <w:rPr>
          <w:rFonts w:ascii="Times New Roman" w:eastAsia="仿宋_GB2312" w:hAnsi="Times New Roman" w:cs="Times New Roman" w:hint="eastAsia"/>
          <w:sz w:val="24"/>
          <w:szCs w:val="21"/>
        </w:rPr>
        <w:t>造成下列严重危害后果</w:t>
      </w:r>
      <w:r w:rsidR="00D263F6" w:rsidRPr="00590195">
        <w:rPr>
          <w:rFonts w:ascii="Times New Roman" w:eastAsia="仿宋_GB2312" w:hAnsi="Times New Roman" w:cs="Times New Roman" w:hint="eastAsia"/>
          <w:sz w:val="24"/>
          <w:szCs w:val="21"/>
        </w:rPr>
        <w:t>之一的，认定为“存在</w:t>
      </w:r>
      <w:r w:rsidR="00D263F6" w:rsidRPr="00590195">
        <w:rPr>
          <w:rFonts w:ascii="Times New Roman" w:eastAsia="仿宋_GB2312" w:hAnsi="Times New Roman" w:cs="Times New Roman"/>
          <w:sz w:val="24"/>
          <w:szCs w:val="21"/>
        </w:rPr>
        <w:t>1</w:t>
      </w:r>
      <w:r w:rsidR="00D263F6" w:rsidRPr="00590195">
        <w:rPr>
          <w:rFonts w:ascii="Times New Roman" w:eastAsia="仿宋_GB2312" w:hAnsi="Times New Roman" w:cs="Times New Roman" w:hint="eastAsia"/>
          <w:sz w:val="24"/>
          <w:szCs w:val="21"/>
        </w:rPr>
        <w:t>种从重处罚情形”：</w:t>
      </w:r>
    </w:p>
    <w:p w:rsidR="00D263F6" w:rsidRPr="00590195" w:rsidRDefault="00D263F6"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致使有重要生态、科学、社会价值的陆生野生动物和地方重点保护陆生野生动物死亡达</w:t>
      </w:r>
      <w:r w:rsidRPr="00590195">
        <w:rPr>
          <w:rFonts w:ascii="Times New Roman" w:eastAsia="仿宋_GB2312" w:hAnsi="Times New Roman" w:cs="Times New Roman"/>
          <w:sz w:val="24"/>
          <w:szCs w:val="21"/>
        </w:rPr>
        <w:t>50</w:t>
      </w:r>
      <w:r w:rsidRPr="00590195">
        <w:rPr>
          <w:rFonts w:ascii="Times New Roman" w:eastAsia="仿宋_GB2312" w:hAnsi="Times New Roman" w:cs="Times New Roman" w:hint="eastAsia"/>
          <w:sz w:val="24"/>
          <w:szCs w:val="21"/>
        </w:rPr>
        <w:t>只（条）以上的，或者有重要生态、科学、社会价值的陆生野生动物和地方重点保护陆生野生动物及其制品价值损失达</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万元以上的，调出名录的除外；</w:t>
      </w:r>
    </w:p>
    <w:p w:rsidR="00CB28E9" w:rsidRPr="00590195" w:rsidRDefault="00D263F6"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w:t>
      </w:r>
      <w:r w:rsidR="00CB28E9" w:rsidRPr="00590195">
        <w:rPr>
          <w:rFonts w:ascii="Times New Roman" w:eastAsia="仿宋_GB2312" w:hAnsi="Times New Roman" w:cs="Times New Roman" w:hint="eastAsia"/>
          <w:sz w:val="24"/>
          <w:szCs w:val="21"/>
        </w:rPr>
        <w:t>造成重大不良社会影响的。</w:t>
      </w:r>
    </w:p>
    <w:p w:rsidR="002D630E" w:rsidRPr="00590195" w:rsidRDefault="00E425D2" w:rsidP="00590195">
      <w:pPr>
        <w:spacing w:line="3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5</w:t>
      </w:r>
      <w:r w:rsidR="002D630E" w:rsidRPr="00590195">
        <w:rPr>
          <w:rFonts w:ascii="Times New Roman" w:eastAsia="仿宋_GB2312" w:hAnsi="Times New Roman" w:cs="Times New Roman"/>
          <w:sz w:val="24"/>
          <w:szCs w:val="21"/>
        </w:rPr>
        <w:t xml:space="preserve">. </w:t>
      </w:r>
      <w:r w:rsidR="002D630E" w:rsidRPr="00590195">
        <w:rPr>
          <w:rFonts w:ascii="Times New Roman" w:eastAsia="仿宋_GB2312" w:hAnsi="Times New Roman" w:cs="Times New Roman" w:hint="eastAsia"/>
          <w:sz w:val="24"/>
          <w:szCs w:val="21"/>
        </w:rPr>
        <w:t>以食用为目的猎捕在野外环境自然生长繁殖的有重要生态、科学、社会价值的陆生野生动物的，认定为“存在</w:t>
      </w:r>
      <w:r w:rsidR="002D630E" w:rsidRPr="00590195">
        <w:rPr>
          <w:rFonts w:ascii="Times New Roman" w:eastAsia="仿宋_GB2312" w:hAnsi="Times New Roman" w:cs="Times New Roman"/>
          <w:sz w:val="24"/>
          <w:szCs w:val="21"/>
        </w:rPr>
        <w:t>1</w:t>
      </w:r>
      <w:r w:rsidR="002D630E" w:rsidRPr="00590195">
        <w:rPr>
          <w:rFonts w:ascii="Times New Roman" w:eastAsia="仿宋_GB2312" w:hAnsi="Times New Roman" w:cs="Times New Roman" w:hint="eastAsia"/>
          <w:sz w:val="24"/>
          <w:szCs w:val="21"/>
        </w:rPr>
        <w:t>种从重处罚情形”</w:t>
      </w:r>
      <w:r w:rsidR="00324D67" w:rsidRPr="00590195">
        <w:rPr>
          <w:rFonts w:ascii="Times New Roman" w:eastAsia="仿宋_GB2312" w:hAnsi="Times New Roman" w:cs="Times New Roman" w:hint="eastAsia"/>
          <w:sz w:val="24"/>
          <w:szCs w:val="21"/>
        </w:rPr>
        <w:t>，依据本规定第九条裁量</w:t>
      </w:r>
      <w:r w:rsidR="002D630E" w:rsidRPr="00590195">
        <w:rPr>
          <w:rFonts w:ascii="Times New Roman" w:eastAsia="仿宋_GB2312" w:hAnsi="Times New Roman" w:cs="Times New Roman" w:hint="eastAsia"/>
          <w:sz w:val="24"/>
          <w:szCs w:val="21"/>
        </w:rPr>
        <w:t>。</w:t>
      </w:r>
    </w:p>
    <w:p w:rsidR="00442F78" w:rsidRPr="00590195" w:rsidRDefault="00442F78" w:rsidP="00590195">
      <w:pPr>
        <w:spacing w:line="3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6.</w:t>
      </w:r>
      <w:r w:rsidRPr="00590195">
        <w:rPr>
          <w:rFonts w:ascii="Times New Roman" w:eastAsia="仿宋_GB2312" w:hAnsi="Times New Roman" w:cs="Times New Roman" w:hint="eastAsia"/>
          <w:sz w:val="24"/>
          <w:szCs w:val="24"/>
        </w:rPr>
        <w:t>猎获物状态为野生动物制品的，按“死亡”阶次测算。</w:t>
      </w:r>
    </w:p>
    <w:p w:rsidR="00442F78" w:rsidRPr="00590195" w:rsidRDefault="00442F78" w:rsidP="00590195">
      <w:pPr>
        <w:spacing w:line="320" w:lineRule="exact"/>
        <w:ind w:firstLineChars="200" w:firstLine="480"/>
        <w:rPr>
          <w:rFonts w:ascii="Times New Roman" w:eastAsia="仿宋_GB2312" w:hAnsi="Times New Roman" w:cs="Times New Roman"/>
          <w:sz w:val="24"/>
          <w:szCs w:val="21"/>
        </w:rPr>
      </w:pPr>
    </w:p>
    <w:p w:rsidR="00CD1CEC" w:rsidRPr="0063316A" w:rsidRDefault="00CD1CEC"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w:t>
      </w:r>
      <w:r w:rsidR="008E505A" w:rsidRPr="0063316A">
        <w:rPr>
          <w:rFonts w:ascii="Times New Roman" w:eastAsia="楷体_GB2312" w:hAnsi="Times New Roman" w:cs="Times New Roman" w:hint="eastAsia"/>
          <w:b/>
          <w:sz w:val="32"/>
          <w:szCs w:val="32"/>
        </w:rPr>
        <w:t>七</w:t>
      </w:r>
      <w:r w:rsidRPr="0063316A">
        <w:rPr>
          <w:rFonts w:ascii="Times New Roman" w:eastAsia="楷体_GB2312" w:hAnsi="Times New Roman" w:cs="Times New Roman" w:hint="eastAsia"/>
          <w:b/>
          <w:sz w:val="32"/>
          <w:szCs w:val="32"/>
        </w:rPr>
        <w:t>）违法行为：</w:t>
      </w:r>
      <w:r w:rsidR="002312BC" w:rsidRPr="0063316A">
        <w:rPr>
          <w:rFonts w:ascii="Times New Roman" w:eastAsia="楷体_GB2312" w:hAnsi="Times New Roman" w:cs="Times New Roman" w:hint="eastAsia"/>
          <w:b/>
          <w:sz w:val="32"/>
          <w:szCs w:val="32"/>
        </w:rPr>
        <w:t>非法人工繁育</w:t>
      </w:r>
      <w:r w:rsidR="00515116" w:rsidRPr="00590195">
        <w:rPr>
          <w:rFonts w:ascii="Times New Roman" w:eastAsia="楷体_GB2312" w:hAnsi="Times New Roman" w:cs="Times New Roman" w:hint="eastAsia"/>
          <w:b/>
          <w:sz w:val="32"/>
          <w:szCs w:val="32"/>
        </w:rPr>
        <w:t>国家重点保护</w:t>
      </w:r>
      <w:r w:rsidR="002312BC" w:rsidRPr="0063316A">
        <w:rPr>
          <w:rFonts w:ascii="Times New Roman" w:eastAsia="楷体_GB2312" w:hAnsi="Times New Roman" w:cs="Times New Roman" w:hint="eastAsia"/>
          <w:b/>
          <w:sz w:val="32"/>
          <w:szCs w:val="32"/>
        </w:rPr>
        <w:t>陆生野生动</w:t>
      </w:r>
      <w:r w:rsidR="00BB2A96" w:rsidRPr="00590195">
        <w:rPr>
          <w:rFonts w:ascii="Times New Roman" w:eastAsia="楷体_GB2312" w:hAnsi="Times New Roman" w:cs="Times New Roman" w:hint="eastAsia"/>
          <w:b/>
          <w:sz w:val="32"/>
          <w:szCs w:val="32"/>
        </w:rPr>
        <w:t>物</w:t>
      </w:r>
      <w:r w:rsidR="002312BC" w:rsidRPr="0063316A">
        <w:rPr>
          <w:rFonts w:ascii="Times New Roman" w:eastAsia="楷体_GB2312" w:hAnsi="Times New Roman" w:cs="Times New Roman" w:hint="eastAsia"/>
          <w:b/>
          <w:sz w:val="32"/>
          <w:szCs w:val="32"/>
        </w:rPr>
        <w:t>。</w:t>
      </w:r>
    </w:p>
    <w:tbl>
      <w:tblPr>
        <w:tblW w:w="8304" w:type="dxa"/>
        <w:jc w:val="center"/>
        <w:tblLook w:val="04A0" w:firstRow="1" w:lastRow="0" w:firstColumn="1" w:lastColumn="0" w:noHBand="0" w:noVBand="1"/>
      </w:tblPr>
      <w:tblGrid>
        <w:gridCol w:w="761"/>
        <w:gridCol w:w="1231"/>
        <w:gridCol w:w="949"/>
        <w:gridCol w:w="3568"/>
        <w:gridCol w:w="1795"/>
      </w:tblGrid>
      <w:tr w:rsidR="0063316A" w:rsidRPr="0063316A" w:rsidTr="00F51296">
        <w:trPr>
          <w:trHeight w:val="567"/>
          <w:jc w:val="center"/>
        </w:trPr>
        <w:tc>
          <w:tcPr>
            <w:tcW w:w="761" w:type="dxa"/>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3568"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1795"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F51296">
        <w:trPr>
          <w:trHeight w:val="397"/>
          <w:jc w:val="center"/>
        </w:trPr>
        <w:tc>
          <w:tcPr>
            <w:tcW w:w="6509" w:type="dxa"/>
            <w:gridSpan w:val="4"/>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795" w:type="dxa"/>
            <w:tcBorders>
              <w:top w:val="single" w:sz="4" w:space="0" w:color="auto"/>
              <w:left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倍</w:t>
            </w:r>
          </w:p>
        </w:tc>
      </w:tr>
      <w:tr w:rsidR="0063316A" w:rsidRPr="0063316A" w:rsidTr="00F51296">
        <w:trPr>
          <w:trHeight w:hRule="exact" w:val="397"/>
          <w:jc w:val="center"/>
        </w:trPr>
        <w:tc>
          <w:tcPr>
            <w:tcW w:w="761" w:type="dxa"/>
            <w:vMerge w:val="restart"/>
            <w:tcBorders>
              <w:top w:val="single" w:sz="4" w:space="0" w:color="auto"/>
              <w:left w:val="single" w:sz="4" w:space="0" w:color="auto"/>
              <w:right w:val="single" w:sz="4" w:space="0" w:color="auto"/>
            </w:tcBorders>
            <w:noWrap/>
            <w:vAlign w:val="center"/>
          </w:tcPr>
          <w:p w:rsidR="00B316B6" w:rsidRPr="00590195" w:rsidRDefault="00B316B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2180" w:type="dxa"/>
            <w:gridSpan w:val="2"/>
            <w:vMerge w:val="restart"/>
            <w:tcBorders>
              <w:top w:val="single" w:sz="4" w:space="0" w:color="auto"/>
              <w:left w:val="single" w:sz="4" w:space="0" w:color="auto"/>
              <w:right w:val="single" w:sz="4" w:space="0" w:color="auto"/>
            </w:tcBorders>
            <w:vAlign w:val="center"/>
          </w:tcPr>
          <w:p w:rsidR="00B316B6" w:rsidRPr="00590195" w:rsidRDefault="00B316B6">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价值</w:t>
            </w:r>
          </w:p>
        </w:tc>
        <w:tc>
          <w:tcPr>
            <w:tcW w:w="3568" w:type="dxa"/>
            <w:tcBorders>
              <w:top w:val="single" w:sz="4" w:space="0" w:color="auto"/>
              <w:left w:val="single" w:sz="4" w:space="0" w:color="auto"/>
              <w:bottom w:val="single" w:sz="4" w:space="0" w:color="auto"/>
              <w:right w:val="single" w:sz="4" w:space="0" w:color="auto"/>
            </w:tcBorders>
            <w:vAlign w:val="center"/>
          </w:tcPr>
          <w:p w:rsidR="00B316B6" w:rsidRPr="0063316A" w:rsidRDefault="00B316B6">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不满</w:t>
            </w:r>
            <w:r w:rsidRPr="00590195">
              <w:rPr>
                <w:rFonts w:ascii="Times New Roman" w:eastAsia="宋体" w:hAnsi="Times New Roman" w:cs="Times New Roman"/>
                <w:szCs w:val="24"/>
              </w:rPr>
              <w:t>20000</w:t>
            </w:r>
            <w:r w:rsidRPr="00590195">
              <w:rPr>
                <w:rFonts w:ascii="Times New Roman" w:eastAsia="宋体" w:hAnsi="Times New Roman" w:cs="Times New Roman" w:hint="eastAsia"/>
                <w:szCs w:val="24"/>
              </w:rPr>
              <w:t>元</w:t>
            </w:r>
          </w:p>
        </w:tc>
        <w:tc>
          <w:tcPr>
            <w:tcW w:w="1795" w:type="dxa"/>
            <w:tcBorders>
              <w:top w:val="single" w:sz="4" w:space="0" w:color="auto"/>
              <w:left w:val="single" w:sz="4" w:space="0" w:color="auto"/>
              <w:bottom w:val="single" w:sz="4" w:space="0" w:color="auto"/>
              <w:right w:val="single" w:sz="4" w:space="0" w:color="auto"/>
            </w:tcBorders>
            <w:vAlign w:val="center"/>
          </w:tcPr>
          <w:p w:rsidR="00B316B6" w:rsidRPr="00590195" w:rsidRDefault="00B316B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F51296">
        <w:trPr>
          <w:trHeight w:hRule="exact" w:val="397"/>
          <w:jc w:val="center"/>
        </w:trPr>
        <w:tc>
          <w:tcPr>
            <w:tcW w:w="0" w:type="auto"/>
            <w:vMerge/>
            <w:tcBorders>
              <w:left w:val="single" w:sz="4" w:space="0" w:color="auto"/>
              <w:right w:val="single" w:sz="4" w:space="0" w:color="auto"/>
            </w:tcBorders>
            <w:vAlign w:val="center"/>
          </w:tcPr>
          <w:p w:rsidR="00B316B6" w:rsidRPr="00590195" w:rsidRDefault="00B316B6">
            <w:pPr>
              <w:widowControl/>
              <w:jc w:val="left"/>
              <w:rPr>
                <w:rFonts w:ascii="Times New Roman" w:eastAsia="宋体" w:hAnsi="Times New Roman" w:cs="Times New Roman"/>
                <w:sz w:val="24"/>
                <w:szCs w:val="24"/>
              </w:rPr>
            </w:pPr>
          </w:p>
        </w:tc>
        <w:tc>
          <w:tcPr>
            <w:tcW w:w="2180" w:type="dxa"/>
            <w:gridSpan w:val="2"/>
            <w:vMerge/>
            <w:tcBorders>
              <w:left w:val="single" w:sz="4" w:space="0" w:color="auto"/>
              <w:right w:val="single" w:sz="4" w:space="0" w:color="auto"/>
            </w:tcBorders>
            <w:vAlign w:val="center"/>
          </w:tcPr>
          <w:p w:rsidR="00B316B6" w:rsidRPr="00590195" w:rsidRDefault="00B316B6">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B316B6" w:rsidRPr="0063316A" w:rsidRDefault="00B316B6">
            <w:pPr>
              <w:jc w:val="left"/>
              <w:rPr>
                <w:rFonts w:ascii="Times New Roman" w:eastAsia="宋体" w:hAnsi="Times New Roman" w:cs="Times New Roman"/>
                <w:szCs w:val="24"/>
              </w:rPr>
            </w:pPr>
            <w:r w:rsidRPr="00590195">
              <w:rPr>
                <w:rFonts w:ascii="Times New Roman" w:eastAsia="宋体" w:hAnsi="Times New Roman" w:cs="Times New Roman"/>
                <w:szCs w:val="24"/>
              </w:rPr>
              <w:t>20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50000</w:t>
            </w:r>
            <w:r w:rsidRPr="00590195">
              <w:rPr>
                <w:rFonts w:ascii="Times New Roman" w:eastAsia="宋体" w:hAnsi="Times New Roman" w:cs="Times New Roman" w:hint="eastAsia"/>
                <w:szCs w:val="24"/>
              </w:rPr>
              <w:t>元</w:t>
            </w:r>
          </w:p>
        </w:tc>
        <w:tc>
          <w:tcPr>
            <w:tcW w:w="1795" w:type="dxa"/>
            <w:tcBorders>
              <w:top w:val="single" w:sz="4" w:space="0" w:color="auto"/>
              <w:left w:val="single" w:sz="4" w:space="0" w:color="auto"/>
              <w:bottom w:val="single" w:sz="4" w:space="0" w:color="auto"/>
              <w:right w:val="single" w:sz="4" w:space="0" w:color="auto"/>
            </w:tcBorders>
            <w:vAlign w:val="center"/>
          </w:tcPr>
          <w:p w:rsidR="00B316B6" w:rsidRPr="00590195" w:rsidRDefault="00B316B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F51296">
        <w:trPr>
          <w:trHeight w:hRule="exact" w:val="397"/>
          <w:jc w:val="center"/>
        </w:trPr>
        <w:tc>
          <w:tcPr>
            <w:tcW w:w="0" w:type="auto"/>
            <w:vMerge/>
            <w:tcBorders>
              <w:left w:val="single" w:sz="4" w:space="0" w:color="auto"/>
              <w:right w:val="single" w:sz="4" w:space="0" w:color="auto"/>
            </w:tcBorders>
            <w:vAlign w:val="center"/>
          </w:tcPr>
          <w:p w:rsidR="00B316B6" w:rsidRPr="00590195" w:rsidRDefault="00B316B6">
            <w:pPr>
              <w:widowControl/>
              <w:jc w:val="left"/>
              <w:rPr>
                <w:rFonts w:ascii="Times New Roman" w:eastAsia="宋体" w:hAnsi="Times New Roman" w:cs="Times New Roman"/>
                <w:sz w:val="24"/>
                <w:szCs w:val="24"/>
              </w:rPr>
            </w:pPr>
          </w:p>
        </w:tc>
        <w:tc>
          <w:tcPr>
            <w:tcW w:w="2180" w:type="dxa"/>
            <w:gridSpan w:val="2"/>
            <w:vMerge/>
            <w:tcBorders>
              <w:left w:val="single" w:sz="4" w:space="0" w:color="auto"/>
              <w:right w:val="single" w:sz="4" w:space="0" w:color="auto"/>
            </w:tcBorders>
            <w:vAlign w:val="center"/>
          </w:tcPr>
          <w:p w:rsidR="00B316B6" w:rsidRPr="00590195" w:rsidRDefault="00B316B6">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B316B6" w:rsidRPr="0063316A" w:rsidRDefault="00B316B6">
            <w:pPr>
              <w:jc w:val="left"/>
              <w:rPr>
                <w:rFonts w:ascii="Times New Roman" w:eastAsia="宋体" w:hAnsi="Times New Roman" w:cs="Times New Roman"/>
                <w:szCs w:val="24"/>
              </w:rPr>
            </w:pPr>
            <w:r w:rsidRPr="00590195">
              <w:rPr>
                <w:rFonts w:ascii="Times New Roman" w:eastAsia="宋体" w:hAnsi="Times New Roman" w:cs="Times New Roman"/>
                <w:szCs w:val="24"/>
              </w:rPr>
              <w:t>50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80000</w:t>
            </w:r>
            <w:r w:rsidRPr="00590195">
              <w:rPr>
                <w:rFonts w:ascii="Times New Roman" w:eastAsia="宋体" w:hAnsi="Times New Roman" w:cs="Times New Roman" w:hint="eastAsia"/>
                <w:szCs w:val="24"/>
              </w:rPr>
              <w:t>元</w:t>
            </w:r>
          </w:p>
        </w:tc>
        <w:tc>
          <w:tcPr>
            <w:tcW w:w="1795" w:type="dxa"/>
            <w:tcBorders>
              <w:top w:val="single" w:sz="4" w:space="0" w:color="auto"/>
              <w:left w:val="single" w:sz="4" w:space="0" w:color="auto"/>
              <w:bottom w:val="single" w:sz="4" w:space="0" w:color="auto"/>
              <w:right w:val="single" w:sz="4" w:space="0" w:color="auto"/>
            </w:tcBorders>
            <w:vAlign w:val="center"/>
          </w:tcPr>
          <w:p w:rsidR="00B316B6" w:rsidRPr="00590195" w:rsidRDefault="00B316B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F51296">
        <w:trPr>
          <w:trHeight w:hRule="exact" w:val="397"/>
          <w:jc w:val="center"/>
        </w:trPr>
        <w:tc>
          <w:tcPr>
            <w:tcW w:w="0" w:type="auto"/>
            <w:vMerge/>
            <w:tcBorders>
              <w:left w:val="single" w:sz="4" w:space="0" w:color="auto"/>
              <w:right w:val="single" w:sz="4" w:space="0" w:color="auto"/>
            </w:tcBorders>
            <w:vAlign w:val="center"/>
          </w:tcPr>
          <w:p w:rsidR="00B316B6" w:rsidRPr="00590195" w:rsidRDefault="00B316B6">
            <w:pPr>
              <w:widowControl/>
              <w:jc w:val="left"/>
              <w:rPr>
                <w:rFonts w:ascii="Times New Roman" w:eastAsia="宋体" w:hAnsi="Times New Roman" w:cs="Times New Roman"/>
                <w:sz w:val="24"/>
                <w:szCs w:val="24"/>
              </w:rPr>
            </w:pPr>
          </w:p>
        </w:tc>
        <w:tc>
          <w:tcPr>
            <w:tcW w:w="2180" w:type="dxa"/>
            <w:gridSpan w:val="2"/>
            <w:vMerge/>
            <w:tcBorders>
              <w:left w:val="single" w:sz="4" w:space="0" w:color="auto"/>
              <w:right w:val="single" w:sz="4" w:space="0" w:color="auto"/>
            </w:tcBorders>
            <w:vAlign w:val="center"/>
          </w:tcPr>
          <w:p w:rsidR="00B316B6" w:rsidRPr="00590195" w:rsidRDefault="00B316B6">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B316B6" w:rsidRPr="00590195" w:rsidRDefault="00B316B6">
            <w:pPr>
              <w:jc w:val="left"/>
              <w:rPr>
                <w:rFonts w:ascii="Times New Roman" w:eastAsia="宋体" w:hAnsi="Times New Roman" w:cs="Times New Roman"/>
                <w:szCs w:val="24"/>
              </w:rPr>
            </w:pPr>
            <w:r w:rsidRPr="00590195">
              <w:rPr>
                <w:rFonts w:ascii="Times New Roman" w:eastAsia="宋体" w:hAnsi="Times New Roman" w:cs="Times New Roman"/>
                <w:szCs w:val="24"/>
              </w:rPr>
              <w:t>80000</w:t>
            </w:r>
            <w:r w:rsidRPr="00590195">
              <w:rPr>
                <w:rFonts w:ascii="Times New Roman" w:eastAsia="宋体" w:hAnsi="Times New Roman" w:cs="Times New Roman" w:hint="eastAsia"/>
                <w:szCs w:val="24"/>
              </w:rPr>
              <w:t>元以上</w:t>
            </w:r>
          </w:p>
        </w:tc>
        <w:tc>
          <w:tcPr>
            <w:tcW w:w="1795" w:type="dxa"/>
            <w:tcBorders>
              <w:top w:val="single" w:sz="4" w:space="0" w:color="auto"/>
              <w:left w:val="single" w:sz="4" w:space="0" w:color="auto"/>
              <w:bottom w:val="single" w:sz="4" w:space="0" w:color="auto"/>
              <w:right w:val="single" w:sz="4" w:space="0" w:color="auto"/>
            </w:tcBorders>
            <w:vAlign w:val="center"/>
          </w:tcPr>
          <w:p w:rsidR="00B316B6" w:rsidRPr="00590195" w:rsidRDefault="00B316B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5%</w:t>
            </w:r>
          </w:p>
        </w:tc>
      </w:tr>
      <w:tr w:rsidR="0063316A" w:rsidRPr="0063316A" w:rsidTr="00F51296">
        <w:trPr>
          <w:trHeight w:hRule="exac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2180" w:type="dxa"/>
            <w:gridSpan w:val="2"/>
            <w:vMerge w:val="restart"/>
            <w:tcBorders>
              <w:top w:val="single" w:sz="4" w:space="0" w:color="auto"/>
              <w:left w:val="single" w:sz="4" w:space="0" w:color="auto"/>
              <w:bottom w:val="single" w:sz="4" w:space="0" w:color="auto"/>
              <w:right w:val="single" w:sz="4" w:space="0" w:color="auto"/>
            </w:tcBorders>
            <w:vAlign w:val="center"/>
          </w:tcPr>
          <w:p w:rsidR="00CD1CEC" w:rsidRPr="00590195" w:rsidRDefault="0091546E"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的来源</w:t>
            </w:r>
          </w:p>
        </w:tc>
        <w:tc>
          <w:tcPr>
            <w:tcW w:w="3568" w:type="dxa"/>
            <w:tcBorders>
              <w:top w:val="single" w:sz="4" w:space="0" w:color="auto"/>
              <w:left w:val="single" w:sz="4" w:space="0" w:color="auto"/>
              <w:bottom w:val="single" w:sz="4" w:space="0" w:color="auto"/>
              <w:right w:val="single" w:sz="4" w:space="0" w:color="auto"/>
            </w:tcBorders>
            <w:vAlign w:val="center"/>
          </w:tcPr>
          <w:p w:rsidR="00CD1CEC" w:rsidRPr="00590195" w:rsidRDefault="0091546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具有野生动物合法种源证明</w:t>
            </w:r>
          </w:p>
        </w:tc>
        <w:tc>
          <w:tcPr>
            <w:tcW w:w="1795" w:type="dxa"/>
            <w:tcBorders>
              <w:top w:val="single" w:sz="4" w:space="0" w:color="auto"/>
              <w:left w:val="single" w:sz="4" w:space="0" w:color="auto"/>
              <w:bottom w:val="single" w:sz="4" w:space="0" w:color="auto"/>
              <w:right w:val="single" w:sz="4" w:space="0" w:color="auto"/>
            </w:tcBorders>
            <w:vAlign w:val="center"/>
          </w:tcPr>
          <w:p w:rsidR="00CD1CEC" w:rsidRPr="00590195" w:rsidRDefault="00BB59D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CD1CEC" w:rsidRPr="00590195" w:rsidRDefault="0091546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无法</w:t>
            </w:r>
            <w:r w:rsidR="004341D8" w:rsidRPr="00590195">
              <w:rPr>
                <w:rFonts w:ascii="Times New Roman" w:eastAsia="宋体" w:hAnsi="Times New Roman" w:cs="Times New Roman" w:hint="eastAsia"/>
                <w:szCs w:val="24"/>
              </w:rPr>
              <w:t>证明</w:t>
            </w:r>
            <w:r w:rsidRPr="00590195">
              <w:rPr>
                <w:rFonts w:ascii="Times New Roman" w:eastAsia="宋体" w:hAnsi="Times New Roman" w:cs="Times New Roman" w:hint="eastAsia"/>
                <w:szCs w:val="24"/>
              </w:rPr>
              <w:t>野生动物合法种源</w:t>
            </w:r>
          </w:p>
        </w:tc>
        <w:tc>
          <w:tcPr>
            <w:tcW w:w="1795" w:type="dxa"/>
            <w:tcBorders>
              <w:top w:val="single" w:sz="4" w:space="0" w:color="auto"/>
              <w:left w:val="single" w:sz="4" w:space="0" w:color="auto"/>
              <w:bottom w:val="single" w:sz="4" w:space="0" w:color="auto"/>
              <w:right w:val="single" w:sz="4" w:space="0" w:color="auto"/>
            </w:tcBorders>
            <w:vAlign w:val="center"/>
          </w:tcPr>
          <w:p w:rsidR="00CD1CEC" w:rsidRPr="00590195" w:rsidRDefault="0022395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BB59D6" w:rsidRPr="00590195">
              <w:rPr>
                <w:rFonts w:ascii="Times New Roman" w:eastAsia="宋体" w:hAnsi="Times New Roman" w:cs="Times New Roman"/>
                <w:sz w:val="24"/>
                <w:szCs w:val="24"/>
              </w:rPr>
              <w:t>%</w:t>
            </w:r>
          </w:p>
        </w:tc>
      </w:tr>
      <w:tr w:rsidR="0063316A" w:rsidRPr="0063316A" w:rsidTr="00F51296">
        <w:trPr>
          <w:trHeight w:hRule="exac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BB59D6" w:rsidRPr="00590195" w:rsidRDefault="00BB59D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2180" w:type="dxa"/>
            <w:gridSpan w:val="2"/>
            <w:vMerge w:val="restart"/>
            <w:tcBorders>
              <w:top w:val="single" w:sz="4" w:space="0" w:color="auto"/>
              <w:left w:val="single" w:sz="4" w:space="0" w:color="auto"/>
              <w:bottom w:val="single" w:sz="4" w:space="0" w:color="auto"/>
              <w:right w:val="single" w:sz="4" w:space="0" w:color="auto"/>
            </w:tcBorders>
            <w:vAlign w:val="center"/>
          </w:tcPr>
          <w:p w:rsidR="00BB59D6" w:rsidRPr="00590195" w:rsidRDefault="007730BF"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专用标识管理范围</w:t>
            </w:r>
          </w:p>
        </w:tc>
        <w:tc>
          <w:tcPr>
            <w:tcW w:w="3568" w:type="dxa"/>
            <w:tcBorders>
              <w:top w:val="single" w:sz="4" w:space="0" w:color="auto"/>
              <w:left w:val="single" w:sz="4" w:space="0" w:color="auto"/>
              <w:bottom w:val="single" w:sz="4" w:space="0" w:color="auto"/>
              <w:right w:val="single" w:sz="4" w:space="0" w:color="auto"/>
            </w:tcBorders>
            <w:vAlign w:val="center"/>
          </w:tcPr>
          <w:p w:rsidR="00BB59D6" w:rsidRPr="00590195" w:rsidRDefault="00BB59D6">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是</w:t>
            </w:r>
          </w:p>
        </w:tc>
        <w:tc>
          <w:tcPr>
            <w:tcW w:w="1795" w:type="dxa"/>
            <w:tcBorders>
              <w:top w:val="single" w:sz="4" w:space="0" w:color="auto"/>
              <w:left w:val="single" w:sz="4" w:space="0" w:color="auto"/>
              <w:bottom w:val="single" w:sz="4" w:space="0" w:color="auto"/>
              <w:right w:val="single" w:sz="4" w:space="0" w:color="auto"/>
            </w:tcBorders>
            <w:vAlign w:val="center"/>
          </w:tcPr>
          <w:p w:rsidR="00BB59D6" w:rsidRPr="00590195" w:rsidRDefault="001C6344">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r w:rsidR="00BA279A" w:rsidRPr="00590195">
              <w:rPr>
                <w:rFonts w:ascii="Times New Roman" w:eastAsia="宋体" w:hAnsi="Times New Roman" w:cs="Times New Roman"/>
                <w:sz w:val="24"/>
                <w:szCs w:val="24"/>
              </w:rPr>
              <w:t>%</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B59D6" w:rsidRPr="00590195" w:rsidRDefault="00BB59D6">
            <w:pPr>
              <w:widowControl/>
              <w:jc w:val="left"/>
              <w:rPr>
                <w:rFonts w:ascii="Times New Roman" w:eastAsia="宋体" w:hAnsi="Times New Roman" w:cs="Times New Roman"/>
                <w:sz w:val="24"/>
                <w:szCs w:val="24"/>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tcPr>
          <w:p w:rsidR="00BB59D6" w:rsidRPr="00590195" w:rsidRDefault="00BB59D6">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BB59D6" w:rsidRPr="00590195" w:rsidRDefault="00BB59D6">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否</w:t>
            </w:r>
          </w:p>
        </w:tc>
        <w:tc>
          <w:tcPr>
            <w:tcW w:w="1795" w:type="dxa"/>
            <w:tcBorders>
              <w:top w:val="single" w:sz="4" w:space="0" w:color="auto"/>
              <w:left w:val="single" w:sz="4" w:space="0" w:color="auto"/>
              <w:bottom w:val="single" w:sz="4" w:space="0" w:color="auto"/>
              <w:right w:val="single" w:sz="4" w:space="0" w:color="auto"/>
            </w:tcBorders>
            <w:vAlign w:val="center"/>
          </w:tcPr>
          <w:p w:rsidR="00BB59D6" w:rsidRPr="00590195" w:rsidRDefault="001C6344">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BB59D6" w:rsidRPr="00590195">
              <w:rPr>
                <w:rFonts w:ascii="Times New Roman" w:eastAsia="宋体" w:hAnsi="Times New Roman" w:cs="Times New Roman"/>
                <w:sz w:val="24"/>
                <w:szCs w:val="24"/>
              </w:rPr>
              <w:t>%</w:t>
            </w:r>
          </w:p>
        </w:tc>
      </w:tr>
      <w:tr w:rsidR="0063316A" w:rsidRPr="0063316A" w:rsidTr="00F51296">
        <w:trPr>
          <w:trHeight w:hRule="exac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2180" w:type="dxa"/>
            <w:gridSpan w:val="2"/>
            <w:vMerge w:val="restart"/>
            <w:tcBorders>
              <w:top w:val="single" w:sz="4" w:space="0" w:color="auto"/>
              <w:left w:val="single" w:sz="4" w:space="0" w:color="auto"/>
              <w:bottom w:val="single" w:sz="4" w:space="0" w:color="auto"/>
              <w:right w:val="single" w:sz="4" w:space="0" w:color="auto"/>
            </w:tcBorders>
            <w:vAlign w:val="center"/>
          </w:tcPr>
          <w:p w:rsidR="00CD1CEC" w:rsidRPr="00590195" w:rsidRDefault="007730BF">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调出名录情况</w:t>
            </w:r>
          </w:p>
        </w:tc>
        <w:tc>
          <w:tcPr>
            <w:tcW w:w="3568" w:type="dxa"/>
            <w:tcBorders>
              <w:top w:val="single" w:sz="4" w:space="0" w:color="auto"/>
              <w:left w:val="single" w:sz="4" w:space="0" w:color="auto"/>
              <w:bottom w:val="single" w:sz="4" w:space="0" w:color="auto"/>
              <w:right w:val="single" w:sz="4" w:space="0" w:color="auto"/>
            </w:tcBorders>
            <w:vAlign w:val="center"/>
          </w:tcPr>
          <w:p w:rsidR="00CD1CEC" w:rsidRPr="00590195" w:rsidRDefault="007730BF">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已调出国家重点保护</w:t>
            </w:r>
            <w:r w:rsidR="0031365C" w:rsidRPr="00590195">
              <w:rPr>
                <w:rFonts w:ascii="Times New Roman" w:eastAsia="宋体" w:hAnsi="Times New Roman" w:cs="Times New Roman" w:hint="eastAsia"/>
                <w:szCs w:val="24"/>
              </w:rPr>
              <w:t>野生</w:t>
            </w:r>
            <w:r w:rsidRPr="00590195">
              <w:rPr>
                <w:rFonts w:ascii="Times New Roman" w:eastAsia="宋体" w:hAnsi="Times New Roman" w:cs="Times New Roman" w:hint="eastAsia"/>
                <w:szCs w:val="24"/>
              </w:rPr>
              <w:t>动物</w:t>
            </w:r>
            <w:r w:rsidR="0031365C" w:rsidRPr="00590195">
              <w:rPr>
                <w:rFonts w:ascii="Times New Roman" w:eastAsia="宋体" w:hAnsi="Times New Roman" w:cs="Times New Roman" w:hint="eastAsia"/>
                <w:szCs w:val="24"/>
              </w:rPr>
              <w:t>名录</w:t>
            </w:r>
          </w:p>
        </w:tc>
        <w:tc>
          <w:tcPr>
            <w:tcW w:w="1795"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tcPr>
          <w:p w:rsidR="00CD1CEC" w:rsidRPr="00590195" w:rsidRDefault="00CD1CEC">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CD1CEC" w:rsidRPr="00590195" w:rsidRDefault="001E3EFB">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在</w:t>
            </w:r>
            <w:r w:rsidR="0031365C" w:rsidRPr="00590195">
              <w:rPr>
                <w:rFonts w:ascii="Times New Roman" w:eastAsia="宋体" w:hAnsi="Times New Roman" w:cs="Times New Roman" w:hint="eastAsia"/>
                <w:szCs w:val="24"/>
              </w:rPr>
              <w:t>国家重点保护野生动</w:t>
            </w:r>
            <w:bookmarkStart w:id="4" w:name="_Hlk221797979"/>
            <w:r w:rsidR="008B3513" w:rsidRPr="00590195">
              <w:rPr>
                <w:rFonts w:ascii="Times New Roman" w:eastAsia="宋体" w:hAnsi="Times New Roman" w:cs="Times New Roman" w:hint="eastAsia"/>
                <w:szCs w:val="24"/>
              </w:rPr>
              <w:t>物</w:t>
            </w:r>
            <w:r w:rsidRPr="00590195">
              <w:rPr>
                <w:rFonts w:ascii="Times New Roman" w:eastAsia="宋体" w:hAnsi="Times New Roman" w:cs="Times New Roman" w:hint="eastAsia"/>
                <w:szCs w:val="24"/>
              </w:rPr>
              <w:t>名录内</w:t>
            </w:r>
          </w:p>
        </w:tc>
        <w:tc>
          <w:tcPr>
            <w:tcW w:w="1795" w:type="dxa"/>
            <w:tcBorders>
              <w:top w:val="single" w:sz="4" w:space="0" w:color="auto"/>
              <w:left w:val="single" w:sz="4" w:space="0" w:color="auto"/>
              <w:bottom w:val="single" w:sz="4" w:space="0" w:color="auto"/>
              <w:right w:val="single" w:sz="4" w:space="0" w:color="auto"/>
            </w:tcBorders>
            <w:vAlign w:val="center"/>
          </w:tcPr>
          <w:p w:rsidR="00CD1CEC" w:rsidRPr="00590195" w:rsidRDefault="001C6344">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CD1CEC" w:rsidRPr="00590195">
              <w:rPr>
                <w:rFonts w:ascii="Times New Roman" w:eastAsia="宋体" w:hAnsi="Times New Roman" w:cs="Times New Roman"/>
                <w:sz w:val="24"/>
                <w:szCs w:val="24"/>
              </w:rPr>
              <w:t>%</w:t>
            </w:r>
          </w:p>
        </w:tc>
      </w:tr>
      <w:tr w:rsidR="0063316A" w:rsidRPr="0063316A" w:rsidTr="00F51296">
        <w:trPr>
          <w:trHeight w:hRule="exact" w:val="397"/>
          <w:jc w:val="center"/>
        </w:trPr>
        <w:tc>
          <w:tcPr>
            <w:tcW w:w="761" w:type="dxa"/>
            <w:vMerge w:val="restart"/>
            <w:tcBorders>
              <w:top w:val="single" w:sz="4" w:space="0" w:color="auto"/>
              <w:left w:val="single" w:sz="4" w:space="0" w:color="auto"/>
              <w:right w:val="single" w:sz="4" w:space="0" w:color="auto"/>
            </w:tcBorders>
            <w:noWrap/>
            <w:vAlign w:val="center"/>
          </w:tcPr>
          <w:p w:rsidR="00755BE7" w:rsidRPr="00590195" w:rsidRDefault="002769A0">
            <w:pPr>
              <w:jc w:val="center"/>
              <w:rPr>
                <w:rFonts w:ascii="Times New Roman" w:eastAsia="宋体" w:hAnsi="Times New Roman" w:cs="Times New Roman"/>
                <w:sz w:val="24"/>
                <w:szCs w:val="24"/>
              </w:rPr>
            </w:pPr>
            <w:bookmarkStart w:id="5" w:name="_Hlk221659633"/>
            <w:r w:rsidRPr="00590195">
              <w:rPr>
                <w:rFonts w:ascii="Times New Roman" w:eastAsia="宋体" w:hAnsi="Times New Roman" w:cs="Times New Roman"/>
                <w:sz w:val="24"/>
                <w:szCs w:val="24"/>
              </w:rPr>
              <w:t>5</w:t>
            </w:r>
          </w:p>
        </w:tc>
        <w:tc>
          <w:tcPr>
            <w:tcW w:w="2180" w:type="dxa"/>
            <w:gridSpan w:val="2"/>
            <w:vMerge w:val="restart"/>
            <w:tcBorders>
              <w:top w:val="single" w:sz="4" w:space="0" w:color="auto"/>
              <w:left w:val="single" w:sz="4" w:space="0" w:color="auto"/>
              <w:right w:val="single" w:sz="4" w:space="0" w:color="auto"/>
            </w:tcBorders>
            <w:vAlign w:val="center"/>
          </w:tcPr>
          <w:p w:rsidR="00807BA1" w:rsidRPr="00590195" w:rsidRDefault="002769A0"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查获的</w:t>
            </w:r>
          </w:p>
          <w:p w:rsidR="00755BE7" w:rsidRPr="00590195" w:rsidRDefault="002769A0"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状态</w:t>
            </w:r>
          </w:p>
        </w:tc>
        <w:tc>
          <w:tcPr>
            <w:tcW w:w="3568" w:type="dxa"/>
            <w:tcBorders>
              <w:top w:val="single" w:sz="4" w:space="0" w:color="auto"/>
              <w:left w:val="single" w:sz="4" w:space="0" w:color="auto"/>
              <w:bottom w:val="single" w:sz="4" w:space="0" w:color="auto"/>
              <w:right w:val="single" w:sz="4" w:space="0" w:color="auto"/>
            </w:tcBorders>
            <w:vAlign w:val="center"/>
          </w:tcPr>
          <w:p w:rsidR="00755BE7" w:rsidRPr="00590195" w:rsidRDefault="00951A84">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未</w:t>
            </w:r>
            <w:r w:rsidR="00514E7E" w:rsidRPr="00590195">
              <w:rPr>
                <w:rFonts w:ascii="Times New Roman" w:eastAsia="宋体" w:hAnsi="Times New Roman" w:cs="Times New Roman" w:hint="eastAsia"/>
                <w:szCs w:val="24"/>
              </w:rPr>
              <w:t>死亡</w:t>
            </w:r>
          </w:p>
        </w:tc>
        <w:tc>
          <w:tcPr>
            <w:tcW w:w="1795" w:type="dxa"/>
            <w:tcBorders>
              <w:top w:val="single" w:sz="4" w:space="0" w:color="auto"/>
              <w:left w:val="single" w:sz="4" w:space="0" w:color="auto"/>
              <w:bottom w:val="single" w:sz="4" w:space="0" w:color="auto"/>
              <w:right w:val="single" w:sz="4" w:space="0" w:color="auto"/>
            </w:tcBorders>
            <w:vAlign w:val="center"/>
          </w:tcPr>
          <w:p w:rsidR="00755BE7" w:rsidRPr="00590195" w:rsidRDefault="00951A84">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bookmarkEnd w:id="4"/>
      <w:bookmarkEnd w:id="5"/>
      <w:tr w:rsidR="0063316A" w:rsidRPr="0063316A" w:rsidTr="00F51296">
        <w:trPr>
          <w:trHeight w:hRule="exact" w:val="397"/>
          <w:jc w:val="center"/>
        </w:trPr>
        <w:tc>
          <w:tcPr>
            <w:tcW w:w="0" w:type="auto"/>
            <w:vMerge/>
            <w:tcBorders>
              <w:left w:val="single" w:sz="4" w:space="0" w:color="auto"/>
              <w:right w:val="single" w:sz="4" w:space="0" w:color="auto"/>
            </w:tcBorders>
            <w:vAlign w:val="center"/>
          </w:tcPr>
          <w:p w:rsidR="00514E7E" w:rsidRPr="00590195" w:rsidRDefault="00514E7E">
            <w:pPr>
              <w:widowControl/>
              <w:jc w:val="left"/>
              <w:rPr>
                <w:rFonts w:ascii="Times New Roman" w:eastAsia="宋体" w:hAnsi="Times New Roman" w:cs="Times New Roman"/>
                <w:sz w:val="24"/>
                <w:szCs w:val="24"/>
              </w:rPr>
            </w:pPr>
          </w:p>
        </w:tc>
        <w:tc>
          <w:tcPr>
            <w:tcW w:w="2180" w:type="dxa"/>
            <w:gridSpan w:val="2"/>
            <w:vMerge/>
            <w:tcBorders>
              <w:left w:val="single" w:sz="4" w:space="0" w:color="auto"/>
              <w:right w:val="single" w:sz="4" w:space="0" w:color="auto"/>
            </w:tcBorders>
            <w:vAlign w:val="center"/>
          </w:tcPr>
          <w:p w:rsidR="00514E7E" w:rsidRPr="00590195" w:rsidRDefault="00514E7E">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死亡</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F51296">
        <w:trPr>
          <w:trHeight w:hRule="exact" w:val="397"/>
          <w:jc w:val="center"/>
        </w:trPr>
        <w:tc>
          <w:tcPr>
            <w:tcW w:w="0" w:type="auto"/>
            <w:vMerge w:val="restart"/>
            <w:tcBorders>
              <w:top w:val="single" w:sz="4" w:space="0" w:color="auto"/>
              <w:left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bookmarkStart w:id="6" w:name="_Hlk221798895"/>
            <w:r w:rsidRPr="00590195">
              <w:rPr>
                <w:rFonts w:ascii="Times New Roman" w:eastAsia="宋体" w:hAnsi="Times New Roman" w:cs="Times New Roman"/>
                <w:sz w:val="24"/>
                <w:szCs w:val="24"/>
              </w:rPr>
              <w:t>6</w:t>
            </w:r>
          </w:p>
        </w:tc>
        <w:tc>
          <w:tcPr>
            <w:tcW w:w="2180" w:type="dxa"/>
            <w:gridSpan w:val="2"/>
            <w:vMerge w:val="restart"/>
            <w:tcBorders>
              <w:top w:val="single" w:sz="4" w:space="0" w:color="auto"/>
              <w:left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过错</w:t>
            </w:r>
          </w:p>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程度</w:t>
            </w: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F51296">
        <w:trPr>
          <w:trHeight w:hRule="exact" w:val="397"/>
          <w:jc w:val="center"/>
        </w:trPr>
        <w:tc>
          <w:tcPr>
            <w:tcW w:w="0" w:type="auto"/>
            <w:vMerge/>
            <w:tcBorders>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2180" w:type="dxa"/>
            <w:gridSpan w:val="2"/>
            <w:vMerge/>
            <w:tcBorders>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bookmarkEnd w:id="6"/>
      <w:tr w:rsidR="0063316A" w:rsidRPr="0063316A" w:rsidTr="00F51296">
        <w:trPr>
          <w:trHeight w:hRule="exac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7</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514E7E" w:rsidRPr="00590195" w:rsidRDefault="00514E7E">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949" w:type="dxa"/>
            <w:vMerge w:val="restart"/>
            <w:tcBorders>
              <w:top w:val="single" w:sz="4" w:space="0" w:color="auto"/>
              <w:left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widowControl/>
              <w:jc w:val="left"/>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widowControl/>
              <w:jc w:val="left"/>
              <w:rPr>
                <w:rFonts w:ascii="Times New Roman" w:eastAsia="宋体" w:hAnsi="Times New Roman" w:cs="Times New Roman"/>
                <w:sz w:val="24"/>
                <w:szCs w:val="24"/>
              </w:rPr>
            </w:pPr>
          </w:p>
        </w:tc>
        <w:tc>
          <w:tcPr>
            <w:tcW w:w="949" w:type="dxa"/>
            <w:vMerge/>
            <w:tcBorders>
              <w:left w:val="single" w:sz="4" w:space="0" w:color="auto"/>
              <w:right w:val="single" w:sz="4" w:space="0" w:color="auto"/>
            </w:tcBorders>
            <w:vAlign w:val="center"/>
          </w:tcPr>
          <w:p w:rsidR="00514E7E" w:rsidRPr="00590195" w:rsidRDefault="00514E7E">
            <w:pPr>
              <w:widowControl/>
              <w:jc w:val="left"/>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949" w:type="dxa"/>
            <w:vMerge/>
            <w:tcBorders>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63316A"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63316A"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949" w:type="dxa"/>
            <w:vMerge w:val="restart"/>
            <w:tcBorders>
              <w:top w:val="single" w:sz="4" w:space="0" w:color="auto"/>
              <w:left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63316A"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949" w:type="dxa"/>
            <w:vMerge/>
            <w:tcBorders>
              <w:left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63316A" w:rsidRDefault="00514E7E">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F51296">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rsidP="00590195">
            <w:pPr>
              <w:spacing w:line="400" w:lineRule="exact"/>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514E7E" w:rsidRPr="00590195" w:rsidRDefault="00514E7E" w:rsidP="00590195">
            <w:pPr>
              <w:spacing w:line="400" w:lineRule="exact"/>
              <w:jc w:val="center"/>
              <w:rPr>
                <w:rFonts w:ascii="Times New Roman" w:eastAsia="宋体" w:hAnsi="Times New Roman" w:cs="Times New Roman"/>
                <w:sz w:val="24"/>
                <w:szCs w:val="24"/>
              </w:rPr>
            </w:pPr>
          </w:p>
        </w:tc>
        <w:tc>
          <w:tcPr>
            <w:tcW w:w="949" w:type="dxa"/>
            <w:vMerge/>
            <w:tcBorders>
              <w:left w:val="single" w:sz="4" w:space="0" w:color="auto"/>
              <w:bottom w:val="single" w:sz="4" w:space="0" w:color="auto"/>
              <w:right w:val="single" w:sz="4" w:space="0" w:color="auto"/>
            </w:tcBorders>
            <w:vAlign w:val="center"/>
          </w:tcPr>
          <w:p w:rsidR="00514E7E" w:rsidRPr="00590195" w:rsidRDefault="00514E7E" w:rsidP="00590195">
            <w:pPr>
              <w:spacing w:line="400" w:lineRule="exact"/>
              <w:jc w:val="center"/>
              <w:rPr>
                <w:rFonts w:ascii="Times New Roman" w:eastAsia="宋体"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left"/>
              <w:rPr>
                <w:rFonts w:ascii="Times New Roman" w:eastAsia="宋体" w:hAnsi="Times New Roman" w:cs="Times New Roman"/>
                <w:sz w:val="24"/>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795" w:type="dxa"/>
            <w:tcBorders>
              <w:top w:val="single" w:sz="4" w:space="0" w:color="auto"/>
              <w:left w:val="single" w:sz="4" w:space="0" w:color="auto"/>
              <w:bottom w:val="single" w:sz="4" w:space="0" w:color="auto"/>
              <w:right w:val="single" w:sz="4" w:space="0" w:color="auto"/>
            </w:tcBorders>
            <w:vAlign w:val="center"/>
          </w:tcPr>
          <w:p w:rsidR="00514E7E" w:rsidRPr="00590195" w:rsidRDefault="00514E7E">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r>
    </w:tbl>
    <w:p w:rsidR="00CD1CEC" w:rsidRPr="00590195" w:rsidRDefault="00CD1CEC" w:rsidP="00590195">
      <w:pPr>
        <w:spacing w:beforeLines="50" w:before="156"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备注：</w:t>
      </w:r>
    </w:p>
    <w:p w:rsidR="00CD1CEC" w:rsidRPr="00590195" w:rsidRDefault="00CD1CEC"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本表适用于《中华人民共和国野生动物保护法》第五十一条第一款“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中的违法行为。</w:t>
      </w:r>
      <w:r w:rsidR="00823EEC" w:rsidRPr="00590195">
        <w:rPr>
          <w:rFonts w:ascii="Times New Roman" w:eastAsia="仿宋_GB2312" w:hAnsi="Times New Roman" w:cs="Times New Roman" w:hint="eastAsia"/>
          <w:sz w:val="24"/>
          <w:szCs w:val="24"/>
        </w:rPr>
        <w:t>非法人工繁育国家重点保护陆生野生动物的行为，是指违反野生动物保护法规，未取得人工繁育许可证，或者超出人工繁育许可证的规定，人工繁育国家重点保护陆生野生动</w:t>
      </w:r>
      <w:r w:rsidR="00823EEC" w:rsidRPr="00590195">
        <w:rPr>
          <w:rFonts w:ascii="Times New Roman" w:eastAsia="仿宋_GB2312" w:hAnsi="Times New Roman" w:cs="Times New Roman" w:hint="eastAsia"/>
          <w:sz w:val="24"/>
          <w:szCs w:val="24"/>
        </w:rPr>
        <w:lastRenderedPageBreak/>
        <w:t>物或者人工繁育因技术成熟稳定不再列入国家重点保护野生动物</w:t>
      </w:r>
      <w:proofErr w:type="gramStart"/>
      <w:r w:rsidR="00823EEC" w:rsidRPr="00590195">
        <w:rPr>
          <w:rFonts w:ascii="Times New Roman" w:eastAsia="仿宋_GB2312" w:hAnsi="Times New Roman" w:cs="Times New Roman" w:hint="eastAsia"/>
          <w:sz w:val="24"/>
          <w:szCs w:val="24"/>
        </w:rPr>
        <w:t>名录但</w:t>
      </w:r>
      <w:proofErr w:type="gramEnd"/>
      <w:r w:rsidR="00823EEC" w:rsidRPr="00590195">
        <w:rPr>
          <w:rFonts w:ascii="Times New Roman" w:eastAsia="仿宋_GB2312" w:hAnsi="Times New Roman" w:cs="Times New Roman" w:hint="eastAsia"/>
          <w:sz w:val="24"/>
          <w:szCs w:val="24"/>
        </w:rPr>
        <w:t>仍应取得人工繁育许可证和标识的人工种群动物的情形。</w:t>
      </w:r>
    </w:p>
    <w:p w:rsidR="00756C4A" w:rsidRPr="00590195" w:rsidRDefault="00CD1CEC"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2.</w:t>
      </w:r>
      <w:r w:rsidR="00D10DD7" w:rsidRPr="00590195">
        <w:rPr>
          <w:rFonts w:ascii="Times New Roman" w:eastAsia="仿宋_GB2312" w:hAnsi="Times New Roman" w:cs="Times New Roman" w:hint="eastAsia"/>
          <w:sz w:val="24"/>
          <w:szCs w:val="24"/>
        </w:rPr>
        <w:t>本违法行为裁量时，</w:t>
      </w:r>
      <w:r w:rsidR="00756C4A" w:rsidRPr="00590195">
        <w:rPr>
          <w:rFonts w:ascii="Times New Roman" w:eastAsia="仿宋_GB2312" w:hAnsi="Times New Roman" w:cs="Times New Roman" w:hint="eastAsia"/>
          <w:sz w:val="24"/>
          <w:szCs w:val="24"/>
        </w:rPr>
        <w:t>野生动物</w:t>
      </w:r>
      <w:r w:rsidR="00B667B7" w:rsidRPr="00590195">
        <w:rPr>
          <w:rFonts w:ascii="Times New Roman" w:eastAsia="仿宋_GB2312" w:hAnsi="Times New Roman" w:cs="Times New Roman" w:hint="eastAsia"/>
          <w:sz w:val="24"/>
          <w:szCs w:val="24"/>
        </w:rPr>
        <w:t>及其制品</w:t>
      </w:r>
      <w:r w:rsidR="00756C4A" w:rsidRPr="00590195">
        <w:rPr>
          <w:rFonts w:ascii="Times New Roman" w:eastAsia="仿宋_GB2312" w:hAnsi="Times New Roman" w:cs="Times New Roman" w:hint="eastAsia"/>
          <w:sz w:val="24"/>
          <w:szCs w:val="24"/>
        </w:rPr>
        <w:t>无论是否先行处置均应同时并处没收野生动物</w:t>
      </w:r>
      <w:r w:rsidR="005146B3" w:rsidRPr="00590195">
        <w:rPr>
          <w:rFonts w:ascii="Times New Roman" w:eastAsia="仿宋_GB2312" w:hAnsi="Times New Roman" w:cs="Times New Roman" w:hint="eastAsia"/>
          <w:sz w:val="24"/>
          <w:szCs w:val="24"/>
        </w:rPr>
        <w:t>及其制品</w:t>
      </w:r>
      <w:r w:rsidR="00756C4A" w:rsidRPr="00590195">
        <w:rPr>
          <w:rFonts w:ascii="Times New Roman" w:eastAsia="仿宋_GB2312" w:hAnsi="Times New Roman" w:cs="Times New Roman" w:hint="eastAsia"/>
          <w:sz w:val="24"/>
          <w:szCs w:val="24"/>
        </w:rPr>
        <w:t>。</w:t>
      </w:r>
    </w:p>
    <w:p w:rsidR="00254272" w:rsidRPr="00590195" w:rsidRDefault="00E425D2"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sz w:val="24"/>
          <w:szCs w:val="24"/>
        </w:rPr>
        <w:t>3</w:t>
      </w:r>
      <w:r w:rsidR="00254272" w:rsidRPr="00590195">
        <w:rPr>
          <w:rFonts w:ascii="Times New Roman" w:eastAsia="仿宋_GB2312" w:hAnsi="Times New Roman" w:cs="Times New Roman"/>
          <w:sz w:val="24"/>
          <w:szCs w:val="24"/>
        </w:rPr>
        <w:t>.</w:t>
      </w:r>
      <w:r w:rsidR="00254272" w:rsidRPr="00590195">
        <w:rPr>
          <w:rFonts w:ascii="Times New Roman" w:eastAsia="仿宋_GB2312" w:hAnsi="Times New Roman" w:cs="Times New Roman" w:hint="eastAsia"/>
          <w:sz w:val="24"/>
          <w:szCs w:val="24"/>
        </w:rPr>
        <w:t>依据本规定第</w:t>
      </w:r>
      <w:r w:rsidR="008D2F16" w:rsidRPr="00590195">
        <w:rPr>
          <w:rFonts w:ascii="Times New Roman" w:eastAsia="仿宋_GB2312" w:hAnsi="Times New Roman" w:cs="Times New Roman" w:hint="eastAsia"/>
          <w:sz w:val="24"/>
          <w:szCs w:val="24"/>
        </w:rPr>
        <w:t>八</w:t>
      </w:r>
      <w:r w:rsidR="00254272" w:rsidRPr="00590195">
        <w:rPr>
          <w:rFonts w:ascii="Times New Roman" w:eastAsia="仿宋_GB2312" w:hAnsi="Times New Roman" w:cs="Times New Roman" w:hint="eastAsia"/>
          <w:sz w:val="24"/>
          <w:szCs w:val="24"/>
        </w:rPr>
        <w:t>条第一项，具有</w:t>
      </w:r>
      <w:r w:rsidR="00133520" w:rsidRPr="00590195">
        <w:rPr>
          <w:rFonts w:ascii="Times New Roman" w:eastAsia="仿宋_GB2312" w:hAnsi="Times New Roman" w:cs="Times New Roman" w:hint="eastAsia"/>
          <w:sz w:val="24"/>
          <w:szCs w:val="24"/>
        </w:rPr>
        <w:t>下列</w:t>
      </w:r>
      <w:r w:rsidR="007A0148" w:rsidRPr="00590195">
        <w:rPr>
          <w:rFonts w:ascii="Times New Roman" w:eastAsia="仿宋_GB2312" w:hAnsi="Times New Roman" w:cs="Times New Roman" w:hint="eastAsia"/>
          <w:sz w:val="24"/>
          <w:szCs w:val="24"/>
        </w:rPr>
        <w:t>主动减轻危害后果</w:t>
      </w:r>
      <w:r w:rsidR="00254272" w:rsidRPr="00590195">
        <w:rPr>
          <w:rFonts w:ascii="Times New Roman" w:eastAsia="仿宋_GB2312" w:hAnsi="Times New Roman" w:cs="Times New Roman" w:hint="eastAsia"/>
          <w:sz w:val="24"/>
          <w:szCs w:val="24"/>
        </w:rPr>
        <w:t>情形之一的，认定为“存在</w:t>
      </w:r>
      <w:r w:rsidR="00254272" w:rsidRPr="00590195">
        <w:rPr>
          <w:rFonts w:ascii="Times New Roman" w:eastAsia="仿宋_GB2312" w:hAnsi="Times New Roman" w:cs="Times New Roman"/>
          <w:sz w:val="24"/>
          <w:szCs w:val="24"/>
        </w:rPr>
        <w:t>1</w:t>
      </w:r>
      <w:r w:rsidR="00254272" w:rsidRPr="00590195">
        <w:rPr>
          <w:rFonts w:ascii="Times New Roman" w:eastAsia="仿宋_GB2312" w:hAnsi="Times New Roman" w:cs="Times New Roman" w:hint="eastAsia"/>
          <w:sz w:val="24"/>
          <w:szCs w:val="24"/>
        </w:rPr>
        <w:t>种从轻处罚情形”：</w:t>
      </w:r>
    </w:p>
    <w:p w:rsidR="00254272" w:rsidRPr="00590195" w:rsidRDefault="00254272"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w:t>
      </w:r>
      <w:r w:rsidR="00F00A1D" w:rsidRPr="00590195">
        <w:rPr>
          <w:rFonts w:ascii="Times New Roman" w:eastAsia="仿宋_GB2312" w:hAnsi="Times New Roman" w:cs="Times New Roman" w:hint="eastAsia"/>
          <w:sz w:val="24"/>
          <w:szCs w:val="24"/>
        </w:rPr>
        <w:t>主动将全部涉案陆生野生动物及其制品上交的</w:t>
      </w:r>
      <w:r w:rsidRPr="00590195">
        <w:rPr>
          <w:rFonts w:ascii="Times New Roman" w:eastAsia="仿宋_GB2312" w:hAnsi="Times New Roman" w:cs="Times New Roman" w:hint="eastAsia"/>
          <w:sz w:val="24"/>
          <w:szCs w:val="24"/>
        </w:rPr>
        <w:t>；</w:t>
      </w:r>
    </w:p>
    <w:p w:rsidR="00CD1CEC" w:rsidRPr="00590195" w:rsidRDefault="00254272"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w:t>
      </w:r>
      <w:r w:rsidR="00375AF7" w:rsidRPr="00590195">
        <w:rPr>
          <w:rFonts w:ascii="Times New Roman" w:eastAsia="仿宋_GB2312" w:hAnsi="Times New Roman" w:cs="Times New Roman" w:hint="eastAsia"/>
          <w:sz w:val="24"/>
          <w:szCs w:val="24"/>
        </w:rPr>
        <w:t>未造成符合从重处罚情形的严重危害后果，依法履行生态环境损害赔偿义务的</w:t>
      </w:r>
      <w:r w:rsidR="00241A11" w:rsidRPr="00590195">
        <w:rPr>
          <w:rFonts w:ascii="Times New Roman" w:eastAsia="仿宋_GB2312" w:hAnsi="Times New Roman" w:cs="Times New Roman" w:hint="eastAsia"/>
          <w:sz w:val="24"/>
          <w:szCs w:val="24"/>
        </w:rPr>
        <w:t>。</w:t>
      </w:r>
    </w:p>
    <w:p w:rsidR="0066203D" w:rsidRPr="00590195" w:rsidRDefault="00E425D2" w:rsidP="00590195">
      <w:pPr>
        <w:spacing w:line="400" w:lineRule="exact"/>
        <w:ind w:firstLineChars="200" w:firstLine="480"/>
        <w:rPr>
          <w:rFonts w:ascii="Times New Roman" w:hAnsi="Times New Roman" w:cs="Times New Roman"/>
          <w:sz w:val="24"/>
          <w:szCs w:val="24"/>
        </w:rPr>
      </w:pPr>
      <w:r w:rsidRPr="00590195">
        <w:rPr>
          <w:rFonts w:ascii="Times New Roman" w:eastAsia="仿宋_GB2312" w:hAnsi="Times New Roman" w:cs="Times New Roman"/>
          <w:sz w:val="24"/>
          <w:szCs w:val="24"/>
        </w:rPr>
        <w:t>4</w:t>
      </w:r>
      <w:r w:rsidR="0066203D" w:rsidRPr="00590195">
        <w:rPr>
          <w:rFonts w:ascii="Times New Roman" w:eastAsia="仿宋_GB2312" w:hAnsi="Times New Roman" w:cs="Times New Roman"/>
          <w:sz w:val="24"/>
          <w:szCs w:val="24"/>
        </w:rPr>
        <w:t>.</w:t>
      </w:r>
      <w:r w:rsidR="008D2F16" w:rsidRPr="00590195">
        <w:rPr>
          <w:rFonts w:ascii="Times New Roman" w:eastAsia="仿宋_GB2312" w:hAnsi="Times New Roman" w:cs="Times New Roman" w:hint="eastAsia"/>
          <w:sz w:val="24"/>
          <w:szCs w:val="24"/>
        </w:rPr>
        <w:t>依据本规定第九</w:t>
      </w:r>
      <w:r w:rsidR="0066203D" w:rsidRPr="00590195">
        <w:rPr>
          <w:rFonts w:ascii="Times New Roman" w:eastAsia="仿宋_GB2312" w:hAnsi="Times New Roman" w:cs="Times New Roman" w:hint="eastAsia"/>
          <w:sz w:val="24"/>
          <w:szCs w:val="24"/>
        </w:rPr>
        <w:t>条</w:t>
      </w:r>
      <w:r w:rsidR="00074D40" w:rsidRPr="00590195">
        <w:rPr>
          <w:rFonts w:ascii="Times New Roman" w:eastAsia="仿宋_GB2312" w:hAnsi="Times New Roman" w:cs="Times New Roman" w:hint="eastAsia"/>
          <w:sz w:val="24"/>
          <w:szCs w:val="24"/>
        </w:rPr>
        <w:t>第一项</w:t>
      </w:r>
      <w:r w:rsidR="0066203D" w:rsidRPr="00590195">
        <w:rPr>
          <w:rFonts w:ascii="Times New Roman" w:eastAsia="仿宋_GB2312" w:hAnsi="Times New Roman" w:cs="Times New Roman" w:hint="eastAsia"/>
          <w:sz w:val="24"/>
          <w:szCs w:val="24"/>
        </w:rPr>
        <w:t>，</w:t>
      </w:r>
      <w:r w:rsidR="0041191D" w:rsidRPr="00590195">
        <w:rPr>
          <w:rFonts w:ascii="Times New Roman" w:eastAsia="仿宋_GB2312" w:hAnsi="Times New Roman" w:cs="Times New Roman" w:hint="eastAsia"/>
          <w:sz w:val="24"/>
          <w:szCs w:val="24"/>
        </w:rPr>
        <w:t>造成下列严重危害后果</w:t>
      </w:r>
      <w:r w:rsidR="0066203D" w:rsidRPr="00590195">
        <w:rPr>
          <w:rFonts w:ascii="Times New Roman" w:eastAsia="仿宋_GB2312" w:hAnsi="Times New Roman" w:cs="Times New Roman" w:hint="eastAsia"/>
          <w:sz w:val="24"/>
          <w:szCs w:val="24"/>
        </w:rPr>
        <w:t>之一的，认定为“存在</w:t>
      </w:r>
      <w:r w:rsidR="0066203D" w:rsidRPr="00590195">
        <w:rPr>
          <w:rFonts w:ascii="Times New Roman" w:eastAsia="仿宋_GB2312" w:hAnsi="Times New Roman" w:cs="Times New Roman"/>
          <w:sz w:val="24"/>
          <w:szCs w:val="24"/>
        </w:rPr>
        <w:t>1</w:t>
      </w:r>
      <w:r w:rsidR="0066203D" w:rsidRPr="00590195">
        <w:rPr>
          <w:rFonts w:ascii="Times New Roman" w:eastAsia="仿宋_GB2312" w:hAnsi="Times New Roman" w:cs="Times New Roman" w:hint="eastAsia"/>
          <w:sz w:val="24"/>
          <w:szCs w:val="24"/>
        </w:rPr>
        <w:t>种从重处罚情形”：</w:t>
      </w:r>
    </w:p>
    <w:p w:rsidR="00F477E8" w:rsidRPr="00590195" w:rsidRDefault="0066203D"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1</w:t>
      </w:r>
      <w:r w:rsidRPr="00590195">
        <w:rPr>
          <w:rFonts w:ascii="Times New Roman" w:eastAsia="仿宋_GB2312" w:hAnsi="Times New Roman" w:cs="Times New Roman" w:hint="eastAsia"/>
          <w:sz w:val="24"/>
          <w:szCs w:val="24"/>
        </w:rPr>
        <w:t>）</w:t>
      </w:r>
      <w:r w:rsidR="004B19C0" w:rsidRPr="004B19C0">
        <w:rPr>
          <w:rFonts w:ascii="Times New Roman" w:eastAsia="仿宋_GB2312" w:hAnsi="Times New Roman" w:cs="Times New Roman" w:hint="eastAsia"/>
          <w:sz w:val="24"/>
          <w:szCs w:val="24"/>
        </w:rPr>
        <w:t>按“国家一级保护陆生野生动物死亡数量</w:t>
      </w:r>
      <w:r w:rsidR="004B19C0" w:rsidRPr="004B19C0">
        <w:rPr>
          <w:rFonts w:ascii="Times New Roman" w:eastAsia="仿宋_GB2312" w:hAnsi="Times New Roman" w:cs="Times New Roman" w:hint="eastAsia"/>
          <w:sz w:val="24"/>
          <w:szCs w:val="24"/>
        </w:rPr>
        <w:t>+</w:t>
      </w:r>
      <w:r w:rsidR="004B19C0" w:rsidRPr="004B19C0">
        <w:rPr>
          <w:rFonts w:ascii="Times New Roman" w:eastAsia="仿宋_GB2312" w:hAnsi="Times New Roman" w:cs="Times New Roman" w:hint="eastAsia"/>
          <w:sz w:val="24"/>
          <w:szCs w:val="24"/>
        </w:rPr>
        <w:t>国家二级保护陆生野生动物死亡数量×</w:t>
      </w:r>
      <w:r w:rsidR="004B19C0" w:rsidRPr="004B19C0">
        <w:rPr>
          <w:rFonts w:ascii="Times New Roman" w:eastAsia="仿宋_GB2312" w:hAnsi="Times New Roman" w:cs="Times New Roman" w:hint="eastAsia"/>
          <w:sz w:val="24"/>
          <w:szCs w:val="24"/>
        </w:rPr>
        <w:t>0.6</w:t>
      </w:r>
      <w:r w:rsidR="004B19C0" w:rsidRPr="004B19C0">
        <w:rPr>
          <w:rFonts w:ascii="Times New Roman" w:eastAsia="仿宋_GB2312" w:hAnsi="Times New Roman" w:cs="Times New Roman" w:hint="eastAsia"/>
          <w:sz w:val="24"/>
          <w:szCs w:val="24"/>
        </w:rPr>
        <w:t>”计算得出数量达</w:t>
      </w:r>
      <w:r w:rsidR="004B19C0" w:rsidRPr="004B19C0">
        <w:rPr>
          <w:rFonts w:ascii="Times New Roman" w:eastAsia="仿宋_GB2312" w:hAnsi="Times New Roman" w:cs="Times New Roman" w:hint="eastAsia"/>
          <w:sz w:val="24"/>
          <w:szCs w:val="24"/>
        </w:rPr>
        <w:t>3</w:t>
      </w:r>
      <w:r w:rsidR="004B19C0" w:rsidRPr="004B19C0">
        <w:rPr>
          <w:rFonts w:ascii="Times New Roman" w:eastAsia="仿宋_GB2312" w:hAnsi="Times New Roman" w:cs="Times New Roman" w:hint="eastAsia"/>
          <w:sz w:val="24"/>
          <w:szCs w:val="24"/>
        </w:rPr>
        <w:t>只以上的，或者国家重点保护陆生野生动物及其制品价值损失达</w:t>
      </w:r>
      <w:r w:rsidR="004B19C0" w:rsidRPr="004B19C0">
        <w:rPr>
          <w:rFonts w:ascii="Times New Roman" w:eastAsia="仿宋_GB2312" w:hAnsi="Times New Roman" w:cs="Times New Roman" w:hint="eastAsia"/>
          <w:sz w:val="24"/>
          <w:szCs w:val="24"/>
        </w:rPr>
        <w:t>10</w:t>
      </w:r>
      <w:r w:rsidR="004B19C0" w:rsidRPr="004B19C0">
        <w:rPr>
          <w:rFonts w:ascii="Times New Roman" w:eastAsia="仿宋_GB2312" w:hAnsi="Times New Roman" w:cs="Times New Roman" w:hint="eastAsia"/>
          <w:sz w:val="24"/>
          <w:szCs w:val="24"/>
        </w:rPr>
        <w:t>万元以上的，调出名录的除外；</w:t>
      </w:r>
    </w:p>
    <w:p w:rsidR="00F477E8" w:rsidRPr="00590195" w:rsidRDefault="00CB28E9" w:rsidP="00590195">
      <w:pPr>
        <w:spacing w:line="400" w:lineRule="exact"/>
        <w:ind w:firstLineChars="200" w:firstLine="480"/>
        <w:rPr>
          <w:rFonts w:ascii="Times New Roman" w:eastAsia="仿宋_GB2312" w:hAnsi="Times New Roman" w:cs="Times New Roman"/>
          <w:sz w:val="24"/>
          <w:szCs w:val="24"/>
        </w:rPr>
      </w:pPr>
      <w:r w:rsidRPr="00590195">
        <w:rPr>
          <w:rFonts w:ascii="Times New Roman" w:eastAsia="仿宋_GB2312" w:hAnsi="Times New Roman" w:cs="Times New Roman" w:hint="eastAsia"/>
          <w:sz w:val="24"/>
          <w:szCs w:val="24"/>
        </w:rPr>
        <w:t>（</w:t>
      </w:r>
      <w:r w:rsidRPr="00590195">
        <w:rPr>
          <w:rFonts w:ascii="Times New Roman" w:eastAsia="仿宋_GB2312" w:hAnsi="Times New Roman" w:cs="Times New Roman"/>
          <w:sz w:val="24"/>
          <w:szCs w:val="24"/>
        </w:rPr>
        <w:t>2</w:t>
      </w:r>
      <w:r w:rsidRPr="00590195">
        <w:rPr>
          <w:rFonts w:ascii="Times New Roman" w:eastAsia="仿宋_GB2312" w:hAnsi="Times New Roman" w:cs="Times New Roman" w:hint="eastAsia"/>
          <w:sz w:val="24"/>
          <w:szCs w:val="24"/>
        </w:rPr>
        <w:t>）造成重大不良社会影响的。</w:t>
      </w:r>
    </w:p>
    <w:p w:rsidR="00CD1CEC" w:rsidRPr="0063316A" w:rsidRDefault="00CD1CEC" w:rsidP="00590195">
      <w:pPr>
        <w:spacing w:line="240" w:lineRule="exact"/>
        <w:rPr>
          <w:rFonts w:ascii="Times New Roman" w:eastAsia="楷体_GB2312" w:hAnsi="Times New Roman" w:cs="Times New Roman"/>
          <w:b/>
          <w:sz w:val="32"/>
          <w:szCs w:val="32"/>
        </w:rPr>
      </w:pPr>
    </w:p>
    <w:p w:rsidR="00EA447B" w:rsidRPr="0063316A" w:rsidRDefault="00EA447B">
      <w:pPr>
        <w:widowControl/>
        <w:jc w:val="left"/>
        <w:rPr>
          <w:rFonts w:ascii="Times New Roman" w:eastAsia="楷体_GB2312" w:hAnsi="Times New Roman" w:cs="Times New Roman"/>
          <w:b/>
          <w:sz w:val="32"/>
          <w:szCs w:val="32"/>
        </w:rPr>
      </w:pPr>
      <w:r w:rsidRPr="0063316A">
        <w:rPr>
          <w:rFonts w:ascii="Times New Roman" w:eastAsia="楷体_GB2312" w:hAnsi="Times New Roman" w:cs="Times New Roman"/>
          <w:b/>
          <w:sz w:val="32"/>
          <w:szCs w:val="32"/>
        </w:rPr>
        <w:br w:type="page"/>
      </w:r>
    </w:p>
    <w:p w:rsidR="00CD1CEC" w:rsidRPr="0063316A" w:rsidRDefault="00CD1CEC"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w:t>
      </w:r>
      <w:r w:rsidR="008E505A" w:rsidRPr="0063316A">
        <w:rPr>
          <w:rFonts w:ascii="Times New Roman" w:eastAsia="楷体_GB2312" w:hAnsi="Times New Roman" w:cs="Times New Roman" w:hint="eastAsia"/>
          <w:b/>
          <w:sz w:val="32"/>
          <w:szCs w:val="32"/>
        </w:rPr>
        <w:t>八</w:t>
      </w:r>
      <w:r w:rsidRPr="0063316A">
        <w:rPr>
          <w:rFonts w:ascii="Times New Roman" w:eastAsia="楷体_GB2312" w:hAnsi="Times New Roman" w:cs="Times New Roman" w:hint="eastAsia"/>
          <w:b/>
          <w:sz w:val="32"/>
          <w:szCs w:val="32"/>
        </w:rPr>
        <w:t>）违法行为：</w:t>
      </w:r>
      <w:r w:rsidR="00D2064E" w:rsidRPr="0063316A">
        <w:rPr>
          <w:rFonts w:ascii="Times New Roman" w:eastAsia="楷体_GB2312" w:hAnsi="Times New Roman" w:cs="Times New Roman" w:hint="eastAsia"/>
          <w:b/>
          <w:sz w:val="32"/>
          <w:szCs w:val="32"/>
        </w:rPr>
        <w:t>非法出售、购买、利用、运输、携带、寄递国家重点保</w:t>
      </w:r>
      <w:r w:rsidR="00BB2A96" w:rsidRPr="00590195">
        <w:rPr>
          <w:rFonts w:ascii="Times New Roman" w:eastAsia="楷体_GB2312" w:hAnsi="Times New Roman" w:cs="Times New Roman" w:hint="eastAsia"/>
          <w:b/>
          <w:sz w:val="32"/>
          <w:szCs w:val="32"/>
        </w:rPr>
        <w:t>护</w:t>
      </w:r>
      <w:r w:rsidR="0028292B" w:rsidRPr="00590195">
        <w:rPr>
          <w:rFonts w:ascii="Times New Roman" w:eastAsia="楷体_GB2312" w:hAnsi="Times New Roman" w:cs="Times New Roman" w:hint="eastAsia"/>
          <w:b/>
          <w:sz w:val="32"/>
          <w:szCs w:val="32"/>
        </w:rPr>
        <w:t>陆生</w:t>
      </w:r>
      <w:r w:rsidR="00BB2A96" w:rsidRPr="00590195">
        <w:rPr>
          <w:rFonts w:ascii="Times New Roman" w:eastAsia="楷体_GB2312" w:hAnsi="Times New Roman" w:cs="Times New Roman" w:hint="eastAsia"/>
          <w:b/>
          <w:sz w:val="32"/>
          <w:szCs w:val="32"/>
        </w:rPr>
        <w:t>野生动物及其制品</w:t>
      </w:r>
      <w:r w:rsidR="00D2064E" w:rsidRPr="0063316A">
        <w:rPr>
          <w:rFonts w:ascii="Times New Roman" w:eastAsia="楷体_GB2312" w:hAnsi="Times New Roman" w:cs="Times New Roman" w:hint="eastAsia"/>
          <w:b/>
          <w:sz w:val="32"/>
          <w:szCs w:val="32"/>
        </w:rPr>
        <w:t>。</w:t>
      </w:r>
    </w:p>
    <w:tbl>
      <w:tblPr>
        <w:tblW w:w="8291" w:type="dxa"/>
        <w:jc w:val="center"/>
        <w:tblLook w:val="04A0" w:firstRow="1" w:lastRow="0" w:firstColumn="1" w:lastColumn="0" w:noHBand="0" w:noVBand="1"/>
      </w:tblPr>
      <w:tblGrid>
        <w:gridCol w:w="761"/>
        <w:gridCol w:w="1231"/>
        <w:gridCol w:w="984"/>
        <w:gridCol w:w="3471"/>
        <w:gridCol w:w="1844"/>
      </w:tblGrid>
      <w:tr w:rsidR="0063316A" w:rsidRPr="0063316A" w:rsidTr="00D82FBF">
        <w:trPr>
          <w:trHeight w:val="516"/>
          <w:jc w:val="center"/>
        </w:trPr>
        <w:tc>
          <w:tcPr>
            <w:tcW w:w="761" w:type="dxa"/>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bookmarkStart w:id="7" w:name="_Hlk190070947"/>
            <w:r w:rsidRPr="00590195">
              <w:rPr>
                <w:rFonts w:ascii="Times New Roman" w:eastAsia="宋体" w:hAnsi="Times New Roman" w:cs="Times New Roman" w:hint="eastAsia"/>
                <w:sz w:val="24"/>
                <w:szCs w:val="24"/>
              </w:rPr>
              <w:t>序号</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3471"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1844"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D82FBF">
        <w:trPr>
          <w:trHeight w:val="492"/>
          <w:jc w:val="center"/>
        </w:trPr>
        <w:tc>
          <w:tcPr>
            <w:tcW w:w="6447" w:type="dxa"/>
            <w:gridSpan w:val="4"/>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844" w:type="dxa"/>
            <w:tcBorders>
              <w:top w:val="single" w:sz="4" w:space="0" w:color="auto"/>
              <w:left w:val="single" w:sz="4" w:space="0" w:color="auto"/>
              <w:right w:val="single" w:sz="4" w:space="0" w:color="auto"/>
            </w:tcBorders>
            <w:vAlign w:val="center"/>
          </w:tcPr>
          <w:p w:rsidR="00CD1CEC" w:rsidRPr="00590195" w:rsidRDefault="005146B3">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二</w:t>
            </w:r>
            <w:r w:rsidR="00CD1CEC" w:rsidRPr="00590195">
              <w:rPr>
                <w:rFonts w:ascii="Times New Roman" w:eastAsia="宋体" w:hAnsi="Times New Roman" w:cs="Times New Roman" w:hint="eastAsia"/>
                <w:sz w:val="24"/>
                <w:szCs w:val="24"/>
              </w:rPr>
              <w:t>倍</w:t>
            </w:r>
          </w:p>
        </w:tc>
      </w:tr>
      <w:bookmarkEnd w:id="7"/>
      <w:tr w:rsidR="0063316A" w:rsidRPr="0063316A" w:rsidTr="002D703E">
        <w:trPr>
          <w:trHeight w:val="397"/>
          <w:jc w:val="center"/>
        </w:trPr>
        <w:tc>
          <w:tcPr>
            <w:tcW w:w="761" w:type="dxa"/>
            <w:vMerge w:val="restart"/>
            <w:tcBorders>
              <w:top w:val="single" w:sz="4" w:space="0" w:color="auto"/>
              <w:left w:val="single" w:sz="4" w:space="0" w:color="auto"/>
              <w:right w:val="single" w:sz="4" w:space="0" w:color="auto"/>
            </w:tcBorders>
            <w:noWrap/>
            <w:vAlign w:val="center"/>
          </w:tcPr>
          <w:p w:rsidR="00DC3544" w:rsidRPr="00590195" w:rsidRDefault="00DC3544">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2215" w:type="dxa"/>
            <w:gridSpan w:val="2"/>
            <w:vMerge w:val="restart"/>
            <w:tcBorders>
              <w:top w:val="single" w:sz="4" w:space="0" w:color="auto"/>
              <w:left w:val="single" w:sz="4" w:space="0" w:color="auto"/>
              <w:right w:val="single" w:sz="4" w:space="0" w:color="auto"/>
            </w:tcBorders>
            <w:vAlign w:val="center"/>
          </w:tcPr>
          <w:p w:rsidR="00DC3544" w:rsidRPr="00590195" w:rsidRDefault="00DC3544">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及其制品价值</w:t>
            </w:r>
          </w:p>
        </w:tc>
        <w:tc>
          <w:tcPr>
            <w:tcW w:w="3471" w:type="dxa"/>
            <w:tcBorders>
              <w:top w:val="single" w:sz="4" w:space="0" w:color="auto"/>
              <w:left w:val="single" w:sz="4" w:space="0" w:color="auto"/>
              <w:bottom w:val="single" w:sz="4" w:space="0" w:color="auto"/>
              <w:right w:val="single" w:sz="4" w:space="0" w:color="auto"/>
            </w:tcBorders>
            <w:vAlign w:val="center"/>
          </w:tcPr>
          <w:p w:rsidR="00DC3544" w:rsidRPr="0063316A" w:rsidRDefault="00DC3544"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不满</w:t>
            </w:r>
            <w:r w:rsidRPr="00590195">
              <w:rPr>
                <w:rFonts w:ascii="Times New Roman" w:eastAsia="宋体" w:hAnsi="Times New Roman" w:cs="Times New Roman"/>
                <w:szCs w:val="24"/>
              </w:rPr>
              <w:t>10000</w:t>
            </w:r>
            <w:r w:rsidRPr="00590195">
              <w:rPr>
                <w:rFonts w:ascii="Times New Roman" w:eastAsia="宋体" w:hAnsi="Times New Roman" w:cs="Times New Roman" w:hint="eastAsia"/>
                <w:szCs w:val="24"/>
              </w:rPr>
              <w:t>元</w:t>
            </w:r>
          </w:p>
        </w:tc>
        <w:tc>
          <w:tcPr>
            <w:tcW w:w="1844" w:type="dxa"/>
            <w:tcBorders>
              <w:top w:val="single" w:sz="4" w:space="0" w:color="auto"/>
              <w:left w:val="single" w:sz="4" w:space="0" w:color="auto"/>
              <w:bottom w:val="single" w:sz="4" w:space="0" w:color="auto"/>
              <w:right w:val="single" w:sz="4" w:space="0" w:color="auto"/>
            </w:tcBorders>
            <w:vAlign w:val="center"/>
          </w:tcPr>
          <w:p w:rsidR="00DC3544"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2D703E">
        <w:trPr>
          <w:trHeight w:val="397"/>
          <w:jc w:val="center"/>
        </w:trPr>
        <w:tc>
          <w:tcPr>
            <w:tcW w:w="0" w:type="auto"/>
            <w:vMerge/>
            <w:tcBorders>
              <w:left w:val="single" w:sz="4" w:space="0" w:color="auto"/>
              <w:right w:val="single" w:sz="4" w:space="0" w:color="auto"/>
            </w:tcBorders>
            <w:vAlign w:val="center"/>
          </w:tcPr>
          <w:p w:rsidR="00DC3544" w:rsidRPr="00590195" w:rsidRDefault="00DC3544">
            <w:pPr>
              <w:widowControl/>
              <w:jc w:val="left"/>
              <w:rPr>
                <w:rFonts w:ascii="Times New Roman" w:eastAsia="宋体" w:hAnsi="Times New Roman" w:cs="Times New Roman"/>
                <w:sz w:val="24"/>
                <w:szCs w:val="24"/>
              </w:rPr>
            </w:pPr>
          </w:p>
        </w:tc>
        <w:tc>
          <w:tcPr>
            <w:tcW w:w="2215" w:type="dxa"/>
            <w:gridSpan w:val="2"/>
            <w:vMerge/>
            <w:tcBorders>
              <w:left w:val="single" w:sz="4" w:space="0" w:color="auto"/>
              <w:right w:val="single" w:sz="4" w:space="0" w:color="auto"/>
            </w:tcBorders>
            <w:vAlign w:val="center"/>
          </w:tcPr>
          <w:p w:rsidR="00DC3544" w:rsidRPr="00590195" w:rsidRDefault="00DC3544">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DC3544" w:rsidRPr="0063316A" w:rsidRDefault="00DC3544" w:rsidP="00590195">
            <w:pPr>
              <w:rPr>
                <w:rFonts w:ascii="Times New Roman" w:eastAsia="宋体" w:hAnsi="Times New Roman" w:cs="Times New Roman"/>
                <w:szCs w:val="24"/>
              </w:rPr>
            </w:pPr>
            <w:r w:rsidRPr="00590195">
              <w:rPr>
                <w:rFonts w:ascii="Times New Roman" w:eastAsia="宋体" w:hAnsi="Times New Roman" w:cs="Times New Roman"/>
                <w:szCs w:val="24"/>
              </w:rPr>
              <w:t>10000</w:t>
            </w:r>
            <w:r w:rsidRPr="00590195">
              <w:rPr>
                <w:rFonts w:ascii="Times New Roman" w:eastAsia="宋体" w:hAnsi="Times New Roman" w:cs="Times New Roman" w:hint="eastAsia"/>
                <w:szCs w:val="24"/>
              </w:rPr>
              <w:t>元以上不满</w:t>
            </w:r>
            <w:r w:rsidRPr="00590195">
              <w:rPr>
                <w:rFonts w:ascii="Times New Roman" w:eastAsia="宋体" w:hAnsi="Times New Roman" w:cs="Times New Roman"/>
                <w:szCs w:val="24"/>
              </w:rPr>
              <w:t>40000</w:t>
            </w:r>
            <w:r w:rsidRPr="00590195">
              <w:rPr>
                <w:rFonts w:ascii="Times New Roman" w:eastAsia="宋体" w:hAnsi="Times New Roman" w:cs="Times New Roman" w:hint="eastAsia"/>
                <w:szCs w:val="24"/>
              </w:rPr>
              <w:t>元</w:t>
            </w:r>
          </w:p>
        </w:tc>
        <w:tc>
          <w:tcPr>
            <w:tcW w:w="1844" w:type="dxa"/>
            <w:tcBorders>
              <w:top w:val="single" w:sz="4" w:space="0" w:color="auto"/>
              <w:left w:val="single" w:sz="4" w:space="0" w:color="auto"/>
              <w:bottom w:val="single" w:sz="4" w:space="0" w:color="auto"/>
              <w:right w:val="single" w:sz="4" w:space="0" w:color="auto"/>
            </w:tcBorders>
            <w:vAlign w:val="center"/>
          </w:tcPr>
          <w:p w:rsidR="00DC3544"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2D703E">
        <w:trPr>
          <w:trHeight w:val="397"/>
          <w:jc w:val="center"/>
        </w:trPr>
        <w:tc>
          <w:tcPr>
            <w:tcW w:w="0" w:type="auto"/>
            <w:vMerge/>
            <w:tcBorders>
              <w:left w:val="single" w:sz="4" w:space="0" w:color="auto"/>
              <w:right w:val="single" w:sz="4" w:space="0" w:color="auto"/>
            </w:tcBorders>
            <w:vAlign w:val="center"/>
          </w:tcPr>
          <w:p w:rsidR="00DC3544" w:rsidRPr="00590195" w:rsidRDefault="00DC3544">
            <w:pPr>
              <w:widowControl/>
              <w:jc w:val="left"/>
              <w:rPr>
                <w:rFonts w:ascii="Times New Roman" w:eastAsia="宋体" w:hAnsi="Times New Roman" w:cs="Times New Roman"/>
                <w:sz w:val="24"/>
                <w:szCs w:val="24"/>
              </w:rPr>
            </w:pPr>
          </w:p>
        </w:tc>
        <w:tc>
          <w:tcPr>
            <w:tcW w:w="2215" w:type="dxa"/>
            <w:gridSpan w:val="2"/>
            <w:vMerge/>
            <w:tcBorders>
              <w:left w:val="single" w:sz="4" w:space="0" w:color="auto"/>
              <w:right w:val="single" w:sz="4" w:space="0" w:color="auto"/>
            </w:tcBorders>
            <w:vAlign w:val="center"/>
          </w:tcPr>
          <w:p w:rsidR="00DC3544" w:rsidRPr="00590195" w:rsidRDefault="00DC3544">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DC3544" w:rsidRPr="0063316A" w:rsidRDefault="00DC3544" w:rsidP="00590195">
            <w:pPr>
              <w:rPr>
                <w:rFonts w:ascii="Times New Roman" w:eastAsia="宋体" w:hAnsi="Times New Roman" w:cs="Times New Roman"/>
                <w:szCs w:val="24"/>
              </w:rPr>
            </w:pPr>
            <w:r w:rsidRPr="00590195">
              <w:rPr>
                <w:rFonts w:ascii="Times New Roman" w:eastAsia="宋体" w:hAnsi="Times New Roman" w:cs="Times New Roman"/>
                <w:szCs w:val="24"/>
              </w:rPr>
              <w:t>40000</w:t>
            </w:r>
            <w:r w:rsidRPr="00590195">
              <w:rPr>
                <w:rFonts w:ascii="Times New Roman" w:eastAsia="宋体" w:hAnsi="Times New Roman" w:cs="Times New Roman" w:hint="eastAsia"/>
                <w:szCs w:val="24"/>
              </w:rPr>
              <w:t>元以上</w:t>
            </w:r>
            <w:r w:rsidRPr="0063316A">
              <w:rPr>
                <w:rFonts w:ascii="Times New Roman" w:eastAsia="宋体" w:hAnsi="Times New Roman" w:cs="Times New Roman" w:hint="eastAsia"/>
                <w:szCs w:val="24"/>
              </w:rPr>
              <w:t>不满</w:t>
            </w:r>
            <w:r w:rsidRPr="0063316A">
              <w:rPr>
                <w:rFonts w:ascii="Times New Roman" w:eastAsia="宋体" w:hAnsi="Times New Roman" w:cs="Times New Roman"/>
                <w:szCs w:val="24"/>
              </w:rPr>
              <w:t>80000</w:t>
            </w:r>
            <w:r w:rsidRPr="0063316A">
              <w:rPr>
                <w:rFonts w:ascii="Times New Roman" w:eastAsia="宋体" w:hAnsi="Times New Roman" w:cs="Times New Roman" w:hint="eastAsia"/>
                <w:szCs w:val="24"/>
              </w:rPr>
              <w:t>元</w:t>
            </w:r>
          </w:p>
        </w:tc>
        <w:tc>
          <w:tcPr>
            <w:tcW w:w="1844" w:type="dxa"/>
            <w:tcBorders>
              <w:top w:val="single" w:sz="4" w:space="0" w:color="auto"/>
              <w:left w:val="single" w:sz="4" w:space="0" w:color="auto"/>
              <w:bottom w:val="single" w:sz="4" w:space="0" w:color="auto"/>
              <w:right w:val="single" w:sz="4" w:space="0" w:color="auto"/>
            </w:tcBorders>
            <w:vAlign w:val="center"/>
          </w:tcPr>
          <w:p w:rsidR="00DC3544"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D82FBF">
        <w:trPr>
          <w:trHeight w:val="397"/>
          <w:jc w:val="center"/>
        </w:trPr>
        <w:tc>
          <w:tcPr>
            <w:tcW w:w="0" w:type="auto"/>
            <w:vMerge/>
            <w:tcBorders>
              <w:left w:val="single" w:sz="4" w:space="0" w:color="auto"/>
              <w:right w:val="single" w:sz="4" w:space="0" w:color="auto"/>
            </w:tcBorders>
            <w:vAlign w:val="center"/>
          </w:tcPr>
          <w:p w:rsidR="00DC3544" w:rsidRPr="0063316A" w:rsidRDefault="00DC3544">
            <w:pPr>
              <w:widowControl/>
              <w:jc w:val="left"/>
              <w:rPr>
                <w:rFonts w:ascii="Times New Roman" w:eastAsia="宋体" w:hAnsi="Times New Roman" w:cs="Times New Roman"/>
                <w:sz w:val="24"/>
                <w:szCs w:val="24"/>
              </w:rPr>
            </w:pPr>
          </w:p>
        </w:tc>
        <w:tc>
          <w:tcPr>
            <w:tcW w:w="2215" w:type="dxa"/>
            <w:gridSpan w:val="2"/>
            <w:vMerge/>
            <w:tcBorders>
              <w:left w:val="single" w:sz="4" w:space="0" w:color="auto"/>
              <w:right w:val="single" w:sz="4" w:space="0" w:color="auto"/>
            </w:tcBorders>
            <w:vAlign w:val="center"/>
          </w:tcPr>
          <w:p w:rsidR="00DC3544" w:rsidRPr="0063316A" w:rsidRDefault="00DC3544">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DC3544" w:rsidRPr="0063316A" w:rsidRDefault="00DC3544">
            <w:pPr>
              <w:rPr>
                <w:rFonts w:ascii="Times New Roman" w:eastAsia="宋体" w:hAnsi="Times New Roman" w:cs="Times New Roman"/>
                <w:szCs w:val="24"/>
              </w:rPr>
            </w:pPr>
            <w:r w:rsidRPr="0063316A">
              <w:rPr>
                <w:rFonts w:ascii="Times New Roman" w:eastAsia="宋体" w:hAnsi="Times New Roman" w:cs="Times New Roman"/>
                <w:szCs w:val="24"/>
              </w:rPr>
              <w:t>80000</w:t>
            </w:r>
            <w:r w:rsidRPr="0063316A">
              <w:rPr>
                <w:rFonts w:ascii="Times New Roman" w:eastAsia="宋体" w:hAnsi="Times New Roman" w:cs="Times New Roman" w:hint="eastAsia"/>
                <w:szCs w:val="24"/>
              </w:rPr>
              <w:t>元以上</w:t>
            </w:r>
          </w:p>
        </w:tc>
        <w:tc>
          <w:tcPr>
            <w:tcW w:w="1844" w:type="dxa"/>
            <w:tcBorders>
              <w:top w:val="single" w:sz="4" w:space="0" w:color="auto"/>
              <w:left w:val="single" w:sz="4" w:space="0" w:color="auto"/>
              <w:bottom w:val="single" w:sz="4" w:space="0" w:color="auto"/>
              <w:right w:val="single" w:sz="4" w:space="0" w:color="auto"/>
            </w:tcBorders>
            <w:vAlign w:val="center"/>
          </w:tcPr>
          <w:p w:rsidR="00DC3544" w:rsidRPr="0063316A" w:rsidRDefault="00DC3544">
            <w:pPr>
              <w:jc w:val="center"/>
              <w:rPr>
                <w:rFonts w:ascii="Times New Roman" w:eastAsia="宋体" w:hAnsi="Times New Roman" w:cs="Times New Roman"/>
                <w:sz w:val="24"/>
                <w:szCs w:val="24"/>
              </w:rPr>
            </w:pPr>
            <w:r w:rsidRPr="0063316A">
              <w:rPr>
                <w:rFonts w:ascii="Times New Roman" w:eastAsia="宋体" w:hAnsi="Times New Roman" w:cs="Times New Roman"/>
                <w:sz w:val="24"/>
                <w:szCs w:val="24"/>
              </w:rPr>
              <w:t>15%</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422597" w:rsidRPr="00590195" w:rsidRDefault="00422597">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2215" w:type="dxa"/>
            <w:gridSpan w:val="2"/>
            <w:vMerge w:val="restart"/>
            <w:tcBorders>
              <w:top w:val="single" w:sz="4" w:space="0" w:color="auto"/>
              <w:left w:val="single" w:sz="4" w:space="0" w:color="auto"/>
              <w:bottom w:val="single" w:sz="4" w:space="0" w:color="auto"/>
              <w:right w:val="single" w:sz="4" w:space="0" w:color="auto"/>
            </w:tcBorders>
            <w:vAlign w:val="center"/>
          </w:tcPr>
          <w:p w:rsidR="00C23154" w:rsidRPr="00590195" w:rsidRDefault="00422597"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w:t>
            </w:r>
          </w:p>
          <w:p w:rsidR="00422597" w:rsidRPr="00590195" w:rsidRDefault="00C23154"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及其制品</w:t>
            </w:r>
            <w:r w:rsidR="00422597" w:rsidRPr="00590195">
              <w:rPr>
                <w:rFonts w:ascii="Times New Roman" w:eastAsia="宋体" w:hAnsi="Times New Roman" w:cs="Times New Roman" w:hint="eastAsia"/>
                <w:sz w:val="24"/>
                <w:szCs w:val="24"/>
              </w:rPr>
              <w:t>的来源</w:t>
            </w:r>
          </w:p>
        </w:tc>
        <w:tc>
          <w:tcPr>
            <w:tcW w:w="3471"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具有野生动物合法种源证明</w:t>
            </w:r>
          </w:p>
        </w:tc>
        <w:tc>
          <w:tcPr>
            <w:tcW w:w="1844"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22597" w:rsidRPr="00590195" w:rsidRDefault="00422597">
            <w:pPr>
              <w:widowControl/>
              <w:jc w:val="left"/>
              <w:rPr>
                <w:rFonts w:ascii="Times New Roman" w:eastAsia="宋体" w:hAnsi="Times New Roman" w:cs="Times New Roman"/>
                <w:sz w:val="24"/>
                <w:szCs w:val="24"/>
              </w:rPr>
            </w:pPr>
          </w:p>
        </w:tc>
        <w:tc>
          <w:tcPr>
            <w:tcW w:w="2215" w:type="dxa"/>
            <w:gridSpan w:val="2"/>
            <w:vMerge/>
            <w:tcBorders>
              <w:top w:val="single" w:sz="4" w:space="0" w:color="auto"/>
              <w:left w:val="single" w:sz="4" w:space="0" w:color="auto"/>
              <w:bottom w:val="single" w:sz="4" w:space="0" w:color="auto"/>
              <w:right w:val="single" w:sz="4" w:space="0" w:color="auto"/>
            </w:tcBorders>
            <w:vAlign w:val="center"/>
          </w:tcPr>
          <w:p w:rsidR="00422597" w:rsidRPr="00590195" w:rsidRDefault="00422597">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无法证明野生动物合法种源</w:t>
            </w:r>
          </w:p>
        </w:tc>
        <w:tc>
          <w:tcPr>
            <w:tcW w:w="1844" w:type="dxa"/>
            <w:tcBorders>
              <w:top w:val="single" w:sz="4" w:space="0" w:color="auto"/>
              <w:left w:val="single" w:sz="4" w:space="0" w:color="auto"/>
              <w:bottom w:val="single" w:sz="4" w:space="0" w:color="auto"/>
              <w:right w:val="single" w:sz="4" w:space="0" w:color="auto"/>
            </w:tcBorders>
            <w:vAlign w:val="center"/>
          </w:tcPr>
          <w:p w:rsidR="00422597"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422597" w:rsidRPr="00590195">
              <w:rPr>
                <w:rFonts w:ascii="Times New Roman" w:eastAsia="宋体" w:hAnsi="Times New Roman" w:cs="Times New Roman"/>
                <w:sz w:val="24"/>
                <w:szCs w:val="24"/>
              </w:rPr>
              <w:t>%</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422597" w:rsidRPr="00590195" w:rsidRDefault="00422597">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2215" w:type="dxa"/>
            <w:gridSpan w:val="2"/>
            <w:vMerge w:val="restart"/>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专用标识管理范围</w:t>
            </w:r>
          </w:p>
        </w:tc>
        <w:tc>
          <w:tcPr>
            <w:tcW w:w="3471"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是</w:t>
            </w:r>
          </w:p>
        </w:tc>
        <w:tc>
          <w:tcPr>
            <w:tcW w:w="1844"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22597" w:rsidRPr="00590195" w:rsidRDefault="00422597">
            <w:pPr>
              <w:widowControl/>
              <w:jc w:val="left"/>
              <w:rPr>
                <w:rFonts w:ascii="Times New Roman" w:eastAsia="宋体" w:hAnsi="Times New Roman" w:cs="Times New Roman"/>
                <w:sz w:val="24"/>
                <w:szCs w:val="24"/>
              </w:rPr>
            </w:pPr>
          </w:p>
        </w:tc>
        <w:tc>
          <w:tcPr>
            <w:tcW w:w="2215" w:type="dxa"/>
            <w:gridSpan w:val="2"/>
            <w:vMerge/>
            <w:tcBorders>
              <w:top w:val="single" w:sz="4" w:space="0" w:color="auto"/>
              <w:left w:val="single" w:sz="4" w:space="0" w:color="auto"/>
              <w:bottom w:val="single" w:sz="4" w:space="0" w:color="auto"/>
              <w:right w:val="single" w:sz="4" w:space="0" w:color="auto"/>
            </w:tcBorders>
            <w:vAlign w:val="center"/>
          </w:tcPr>
          <w:p w:rsidR="00422597" w:rsidRPr="00590195" w:rsidRDefault="00422597">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否</w:t>
            </w:r>
          </w:p>
        </w:tc>
        <w:tc>
          <w:tcPr>
            <w:tcW w:w="1844" w:type="dxa"/>
            <w:tcBorders>
              <w:top w:val="single" w:sz="4" w:space="0" w:color="auto"/>
              <w:left w:val="single" w:sz="4" w:space="0" w:color="auto"/>
              <w:bottom w:val="single" w:sz="4" w:space="0" w:color="auto"/>
              <w:right w:val="single" w:sz="4" w:space="0" w:color="auto"/>
            </w:tcBorders>
            <w:vAlign w:val="center"/>
          </w:tcPr>
          <w:p w:rsidR="00422597"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422597" w:rsidRPr="00590195">
              <w:rPr>
                <w:rFonts w:ascii="Times New Roman" w:eastAsia="宋体" w:hAnsi="Times New Roman" w:cs="Times New Roman"/>
                <w:sz w:val="24"/>
                <w:szCs w:val="24"/>
              </w:rPr>
              <w:t>%</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422597" w:rsidRPr="00590195" w:rsidRDefault="00422597">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2215" w:type="dxa"/>
            <w:gridSpan w:val="2"/>
            <w:vMerge w:val="restart"/>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调出名录情况</w:t>
            </w:r>
          </w:p>
        </w:tc>
        <w:tc>
          <w:tcPr>
            <w:tcW w:w="3471"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已调出国家重点保护野生动物名录</w:t>
            </w:r>
          </w:p>
        </w:tc>
        <w:tc>
          <w:tcPr>
            <w:tcW w:w="1844" w:type="dxa"/>
            <w:tcBorders>
              <w:top w:val="single" w:sz="4" w:space="0" w:color="auto"/>
              <w:left w:val="single" w:sz="4" w:space="0" w:color="auto"/>
              <w:bottom w:val="single" w:sz="4" w:space="0" w:color="auto"/>
              <w:right w:val="single" w:sz="4" w:space="0" w:color="auto"/>
            </w:tcBorders>
            <w:vAlign w:val="center"/>
          </w:tcPr>
          <w:p w:rsidR="00422597" w:rsidRPr="00590195" w:rsidRDefault="00422597"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22597" w:rsidRPr="00590195" w:rsidRDefault="00422597">
            <w:pPr>
              <w:widowControl/>
              <w:jc w:val="left"/>
              <w:rPr>
                <w:rFonts w:ascii="Times New Roman" w:eastAsia="宋体" w:hAnsi="Times New Roman" w:cs="Times New Roman"/>
                <w:sz w:val="24"/>
                <w:szCs w:val="24"/>
              </w:rPr>
            </w:pPr>
          </w:p>
        </w:tc>
        <w:tc>
          <w:tcPr>
            <w:tcW w:w="2215" w:type="dxa"/>
            <w:gridSpan w:val="2"/>
            <w:vMerge/>
            <w:tcBorders>
              <w:top w:val="single" w:sz="4" w:space="0" w:color="auto"/>
              <w:left w:val="single" w:sz="4" w:space="0" w:color="auto"/>
              <w:bottom w:val="single" w:sz="4" w:space="0" w:color="auto"/>
              <w:right w:val="single" w:sz="4" w:space="0" w:color="auto"/>
            </w:tcBorders>
            <w:vAlign w:val="center"/>
          </w:tcPr>
          <w:p w:rsidR="00422597" w:rsidRPr="00590195" w:rsidRDefault="00422597">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422597" w:rsidRPr="00590195" w:rsidRDefault="001E3E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在</w:t>
            </w:r>
            <w:r w:rsidR="00DB7D2C" w:rsidRPr="00590195">
              <w:rPr>
                <w:rFonts w:ascii="Times New Roman" w:eastAsia="宋体" w:hAnsi="Times New Roman" w:cs="Times New Roman" w:hint="eastAsia"/>
                <w:szCs w:val="24"/>
              </w:rPr>
              <w:t>国家重点保护野生动物</w:t>
            </w:r>
            <w:r w:rsidRPr="00590195">
              <w:rPr>
                <w:rFonts w:ascii="Times New Roman" w:eastAsia="宋体" w:hAnsi="Times New Roman" w:cs="Times New Roman" w:hint="eastAsia"/>
                <w:szCs w:val="24"/>
              </w:rPr>
              <w:t>名录内</w:t>
            </w:r>
          </w:p>
        </w:tc>
        <w:tc>
          <w:tcPr>
            <w:tcW w:w="1844" w:type="dxa"/>
            <w:tcBorders>
              <w:top w:val="single" w:sz="4" w:space="0" w:color="auto"/>
              <w:left w:val="single" w:sz="4" w:space="0" w:color="auto"/>
              <w:bottom w:val="single" w:sz="4" w:space="0" w:color="auto"/>
              <w:right w:val="single" w:sz="4" w:space="0" w:color="auto"/>
            </w:tcBorders>
            <w:vAlign w:val="center"/>
          </w:tcPr>
          <w:p w:rsidR="00422597"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422597" w:rsidRPr="00590195">
              <w:rPr>
                <w:rFonts w:ascii="Times New Roman" w:eastAsia="宋体" w:hAnsi="Times New Roman" w:cs="Times New Roman"/>
                <w:sz w:val="24"/>
                <w:szCs w:val="24"/>
              </w:rPr>
              <w:t>%</w:t>
            </w:r>
          </w:p>
        </w:tc>
      </w:tr>
      <w:tr w:rsidR="0063316A" w:rsidRPr="0063316A" w:rsidTr="00D82FBF">
        <w:trPr>
          <w:trHeight w:val="397"/>
          <w:jc w:val="center"/>
        </w:trPr>
        <w:tc>
          <w:tcPr>
            <w:tcW w:w="0" w:type="auto"/>
            <w:vMerge w:val="restart"/>
            <w:tcBorders>
              <w:top w:val="single" w:sz="4" w:space="0" w:color="auto"/>
              <w:left w:val="single" w:sz="4" w:space="0" w:color="auto"/>
              <w:right w:val="single" w:sz="4" w:space="0" w:color="auto"/>
            </w:tcBorders>
            <w:vAlign w:val="center"/>
          </w:tcPr>
          <w:p w:rsidR="002004FB" w:rsidRPr="00590195" w:rsidRDefault="002004FB">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2215" w:type="dxa"/>
            <w:gridSpan w:val="2"/>
            <w:vMerge w:val="restart"/>
            <w:tcBorders>
              <w:top w:val="single" w:sz="4" w:space="0" w:color="auto"/>
              <w:left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查获的</w:t>
            </w:r>
          </w:p>
          <w:p w:rsidR="002004FB" w:rsidRPr="00590195" w:rsidRDefault="002004FB">
            <w:pPr>
              <w:jc w:val="center"/>
              <w:rPr>
                <w:rFonts w:ascii="Times New Roman" w:eastAsia="宋体" w:hAnsi="Times New Roman" w:cs="Times New Roman"/>
                <w:b/>
                <w:sz w:val="24"/>
                <w:szCs w:val="24"/>
              </w:rPr>
            </w:pPr>
            <w:r w:rsidRPr="00590195">
              <w:rPr>
                <w:rFonts w:ascii="Times New Roman" w:eastAsia="宋体" w:hAnsi="Times New Roman" w:cs="Times New Roman" w:hint="eastAsia"/>
                <w:sz w:val="24"/>
                <w:szCs w:val="24"/>
              </w:rPr>
              <w:t>野生动物状态</w:t>
            </w: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未死亡</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left w:val="single" w:sz="4" w:space="0" w:color="auto"/>
              <w:right w:val="single" w:sz="4" w:space="0" w:color="auto"/>
            </w:tcBorders>
            <w:vAlign w:val="center"/>
          </w:tcPr>
          <w:p w:rsidR="002004FB" w:rsidRPr="00590195" w:rsidRDefault="002004FB">
            <w:pPr>
              <w:widowControl/>
              <w:jc w:val="left"/>
              <w:rPr>
                <w:rFonts w:ascii="Times New Roman" w:eastAsia="宋体" w:hAnsi="Times New Roman" w:cs="Times New Roman"/>
                <w:sz w:val="24"/>
                <w:szCs w:val="24"/>
              </w:rPr>
            </w:pPr>
          </w:p>
        </w:tc>
        <w:tc>
          <w:tcPr>
            <w:tcW w:w="2215" w:type="dxa"/>
            <w:gridSpan w:val="2"/>
            <w:vMerge/>
            <w:tcBorders>
              <w:left w:val="single" w:sz="4" w:space="0" w:color="auto"/>
              <w:right w:val="single" w:sz="4" w:space="0" w:color="auto"/>
            </w:tcBorders>
            <w:vAlign w:val="center"/>
          </w:tcPr>
          <w:p w:rsidR="002004FB" w:rsidRPr="00590195" w:rsidRDefault="002004FB">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死亡</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D82FBF">
        <w:trPr>
          <w:trHeight w:val="397"/>
          <w:jc w:val="center"/>
        </w:trPr>
        <w:tc>
          <w:tcPr>
            <w:tcW w:w="0" w:type="auto"/>
            <w:vMerge w:val="restart"/>
            <w:tcBorders>
              <w:top w:val="single" w:sz="4" w:space="0" w:color="auto"/>
              <w:left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w:t>
            </w:r>
          </w:p>
        </w:tc>
        <w:tc>
          <w:tcPr>
            <w:tcW w:w="2215" w:type="dxa"/>
            <w:gridSpan w:val="2"/>
            <w:vMerge w:val="restart"/>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过错</w:t>
            </w:r>
          </w:p>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程度</w:t>
            </w: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2215" w:type="dxa"/>
            <w:gridSpan w:val="2"/>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7</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2004FB" w:rsidRPr="00590195" w:rsidRDefault="002004FB">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984" w:type="dxa"/>
            <w:vMerge w:val="restart"/>
            <w:tcBorders>
              <w:top w:val="single" w:sz="4" w:space="0" w:color="auto"/>
              <w:left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widowControl/>
              <w:jc w:val="left"/>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widowControl/>
              <w:jc w:val="left"/>
              <w:rPr>
                <w:rFonts w:ascii="Times New Roman" w:eastAsia="宋体" w:hAnsi="Times New Roman" w:cs="Times New Roman"/>
                <w:sz w:val="24"/>
                <w:szCs w:val="24"/>
              </w:rPr>
            </w:pPr>
          </w:p>
        </w:tc>
        <w:tc>
          <w:tcPr>
            <w:tcW w:w="984" w:type="dxa"/>
            <w:vMerge/>
            <w:tcBorders>
              <w:left w:val="single" w:sz="4" w:space="0" w:color="auto"/>
              <w:right w:val="single" w:sz="4" w:space="0" w:color="auto"/>
            </w:tcBorders>
            <w:vAlign w:val="center"/>
          </w:tcPr>
          <w:p w:rsidR="002004FB" w:rsidRPr="00590195" w:rsidRDefault="002004FB">
            <w:pPr>
              <w:widowControl/>
              <w:jc w:val="left"/>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984" w:type="dxa"/>
            <w:vMerge/>
            <w:tcBorders>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63316A"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63316A"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984" w:type="dxa"/>
            <w:vMerge w:val="restart"/>
            <w:tcBorders>
              <w:top w:val="single" w:sz="4" w:space="0" w:color="auto"/>
              <w:left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63316A"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2004FB"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984" w:type="dxa"/>
            <w:vMerge/>
            <w:tcBorders>
              <w:left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63316A"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DC3544"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r w:rsidR="002004FB" w:rsidRPr="00590195">
              <w:rPr>
                <w:rFonts w:ascii="Times New Roman" w:eastAsia="宋体" w:hAnsi="Times New Roman" w:cs="Times New Roman"/>
                <w:sz w:val="24"/>
                <w:szCs w:val="24"/>
              </w:rPr>
              <w:t>%</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984" w:type="dxa"/>
            <w:vMerge/>
            <w:tcBorders>
              <w:left w:val="single" w:sz="4" w:space="0" w:color="auto"/>
              <w:bottom w:val="single" w:sz="4" w:space="0" w:color="auto"/>
              <w:right w:val="single" w:sz="4" w:space="0" w:color="auto"/>
            </w:tcBorders>
            <w:vAlign w:val="center"/>
          </w:tcPr>
          <w:p w:rsidR="002004FB" w:rsidRPr="00590195" w:rsidRDefault="002004FB">
            <w:pPr>
              <w:jc w:val="center"/>
              <w:rPr>
                <w:rFonts w:ascii="Times New Roman" w:eastAsia="宋体"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2004FB" w:rsidRPr="0063316A" w:rsidRDefault="002004FB" w:rsidP="00590195">
            <w:pPr>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844" w:type="dxa"/>
            <w:tcBorders>
              <w:top w:val="single" w:sz="4" w:space="0" w:color="auto"/>
              <w:left w:val="single" w:sz="4" w:space="0" w:color="auto"/>
              <w:bottom w:val="single" w:sz="4" w:space="0" w:color="auto"/>
              <w:right w:val="single" w:sz="4" w:space="0" w:color="auto"/>
            </w:tcBorders>
            <w:vAlign w:val="center"/>
          </w:tcPr>
          <w:p w:rsidR="002004FB" w:rsidRPr="00590195" w:rsidRDefault="00DC3544" w:rsidP="00590195">
            <w:pPr>
              <w:jc w:val="center"/>
              <w:rPr>
                <w:rFonts w:ascii="Times New Roman" w:eastAsia="宋体" w:hAnsi="Times New Roman" w:cs="Times New Roman"/>
                <w:sz w:val="24"/>
                <w:szCs w:val="24"/>
              </w:rPr>
            </w:pPr>
            <w:r w:rsidRPr="0063316A">
              <w:rPr>
                <w:rFonts w:ascii="Times New Roman" w:eastAsia="宋体" w:hAnsi="Times New Roman" w:cs="Times New Roman"/>
                <w:sz w:val="24"/>
                <w:szCs w:val="24"/>
              </w:rPr>
              <w:t>50</w:t>
            </w:r>
            <w:r w:rsidR="002004FB" w:rsidRPr="00590195">
              <w:rPr>
                <w:rFonts w:ascii="Times New Roman" w:eastAsia="宋体" w:hAnsi="Times New Roman" w:cs="Times New Roman"/>
                <w:sz w:val="24"/>
                <w:szCs w:val="24"/>
              </w:rPr>
              <w:t>%</w:t>
            </w:r>
          </w:p>
        </w:tc>
      </w:tr>
    </w:tbl>
    <w:p w:rsidR="00CD1CEC" w:rsidRPr="00590195" w:rsidRDefault="00CD1CEC" w:rsidP="00590195">
      <w:pPr>
        <w:spacing w:beforeLines="50" w:before="156"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备注：</w:t>
      </w:r>
    </w:p>
    <w:p w:rsidR="00CD1CEC" w:rsidRPr="00590195" w:rsidRDefault="00CD1CEC"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本表适用于《中华人民共和国野生动物保护法》第五十二条第一款“违反本法第二十八条第一款和第二款、第二十九条第一款、第三十四条第一款规定，未经批准、未取得或者未按照规定使用专用标识，或者未持有、未附有人工繁育许可证、批准文件的副本或者专用标识出售、购买、利用、运输、携带、寄递国家重点保护野生动物及其制品或者依照本法第二十九条第二款规定调出国家重点保护野生动物名录的野生动物及其制品的，由县级以上人民政府野生动物保护</w:t>
      </w:r>
      <w:r w:rsidRPr="00590195">
        <w:rPr>
          <w:rFonts w:ascii="Times New Roman" w:eastAsia="仿宋_GB2312" w:hAnsi="Times New Roman" w:cs="Times New Roman" w:hint="eastAsia"/>
          <w:sz w:val="24"/>
          <w:szCs w:val="21"/>
        </w:rPr>
        <w:lastRenderedPageBreak/>
        <w:t>主管部门和市场监督管理部门按照职责分工没收野生动物及其制品和违法所得，责令关闭违法经营场所，并处野生动物及其制品价值二倍以上二十倍以下罚款；情节严重的，吊销人工繁育许可证、撤销批准文件、收回专用标识；构成犯罪的，依法追究刑事责任”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w:t>
      </w:r>
      <w:r w:rsidR="00383EFD" w:rsidRPr="00590195">
        <w:rPr>
          <w:rFonts w:ascii="Times New Roman" w:eastAsia="仿宋_GB2312" w:hAnsi="Times New Roman" w:cs="Times New Roman" w:hint="eastAsia"/>
          <w:sz w:val="24"/>
          <w:szCs w:val="21"/>
        </w:rPr>
        <w:t>以食用为目的交易、运输在野外环境自然生长繁殖的国家重点保护</w:t>
      </w:r>
      <w:r w:rsidR="0028292B" w:rsidRPr="00590195">
        <w:rPr>
          <w:rFonts w:ascii="Times New Roman" w:eastAsia="仿宋_GB2312" w:hAnsi="Times New Roman" w:cs="Times New Roman" w:hint="eastAsia"/>
          <w:sz w:val="24"/>
          <w:szCs w:val="21"/>
        </w:rPr>
        <w:t>陆生</w:t>
      </w:r>
      <w:r w:rsidR="00383EFD" w:rsidRPr="00590195">
        <w:rPr>
          <w:rFonts w:ascii="Times New Roman" w:eastAsia="仿宋_GB2312" w:hAnsi="Times New Roman" w:cs="Times New Roman" w:hint="eastAsia"/>
          <w:sz w:val="24"/>
          <w:szCs w:val="21"/>
        </w:rPr>
        <w:t>野生动物</w:t>
      </w:r>
      <w:r w:rsidRPr="00590195">
        <w:rPr>
          <w:rFonts w:ascii="Times New Roman" w:eastAsia="仿宋_GB2312" w:hAnsi="Times New Roman" w:cs="Times New Roman" w:hint="eastAsia"/>
          <w:sz w:val="24"/>
          <w:szCs w:val="21"/>
        </w:rPr>
        <w:t>的违法行为。</w:t>
      </w:r>
      <w:r w:rsidR="00D2064E" w:rsidRPr="00590195">
        <w:rPr>
          <w:rFonts w:ascii="Times New Roman" w:eastAsia="仿宋_GB2312" w:hAnsi="Times New Roman" w:cs="Times New Roman" w:hint="eastAsia"/>
          <w:sz w:val="24"/>
          <w:szCs w:val="21"/>
        </w:rPr>
        <w:t>非法出售、购买、利用、运输、携带、寄递国家重点保护</w:t>
      </w:r>
      <w:r w:rsidR="0028292B" w:rsidRPr="00590195">
        <w:rPr>
          <w:rFonts w:ascii="Times New Roman" w:eastAsia="仿宋_GB2312" w:hAnsi="Times New Roman" w:cs="Times New Roman" w:hint="eastAsia"/>
          <w:sz w:val="24"/>
          <w:szCs w:val="21"/>
        </w:rPr>
        <w:t>陆生</w:t>
      </w:r>
      <w:r w:rsidR="00D2064E" w:rsidRPr="00590195">
        <w:rPr>
          <w:rFonts w:ascii="Times New Roman" w:eastAsia="仿宋_GB2312" w:hAnsi="Times New Roman" w:cs="Times New Roman" w:hint="eastAsia"/>
          <w:sz w:val="24"/>
          <w:szCs w:val="21"/>
        </w:rPr>
        <w:t>野生动物及其制品的行为，是指</w:t>
      </w:r>
      <w:r w:rsidR="0028292B" w:rsidRPr="00590195">
        <w:rPr>
          <w:rFonts w:ascii="宋体" w:eastAsia="宋体" w:hAnsi="宋体" w:cs="宋体" w:hint="eastAsia"/>
          <w:sz w:val="24"/>
          <w:szCs w:val="21"/>
        </w:rPr>
        <w:t>①</w:t>
      </w:r>
      <w:r w:rsidR="00D2064E" w:rsidRPr="00590195">
        <w:rPr>
          <w:rFonts w:ascii="Times New Roman" w:eastAsia="仿宋_GB2312" w:hAnsi="Times New Roman" w:cs="Times New Roman" w:hint="eastAsia"/>
          <w:sz w:val="24"/>
          <w:szCs w:val="21"/>
        </w:rPr>
        <w:t>违反野生动物保护法规，未经批准、未取得或者未按照规定使用专用标识，或者未持有、未附有人工繁育许可证、批准文件的副本、专用标识出售、购买、利用、运输、携带、寄递国家重点保护</w:t>
      </w:r>
      <w:r w:rsidR="0028292B" w:rsidRPr="00590195">
        <w:rPr>
          <w:rFonts w:ascii="Times New Roman" w:eastAsia="仿宋_GB2312" w:hAnsi="Times New Roman" w:cs="Times New Roman" w:hint="eastAsia"/>
          <w:sz w:val="24"/>
          <w:szCs w:val="21"/>
        </w:rPr>
        <w:t>陆生</w:t>
      </w:r>
      <w:r w:rsidR="00D2064E" w:rsidRPr="00590195">
        <w:rPr>
          <w:rFonts w:ascii="Times New Roman" w:eastAsia="仿宋_GB2312" w:hAnsi="Times New Roman" w:cs="Times New Roman" w:hint="eastAsia"/>
          <w:sz w:val="24"/>
          <w:szCs w:val="21"/>
        </w:rPr>
        <w:t>野生动物及其制品，或者因人工繁育技术成熟稳定不再列入国家重点保护野生动物</w:t>
      </w:r>
      <w:proofErr w:type="gramStart"/>
      <w:r w:rsidR="00D2064E" w:rsidRPr="00590195">
        <w:rPr>
          <w:rFonts w:ascii="Times New Roman" w:eastAsia="仿宋_GB2312" w:hAnsi="Times New Roman" w:cs="Times New Roman" w:hint="eastAsia"/>
          <w:sz w:val="24"/>
          <w:szCs w:val="21"/>
        </w:rPr>
        <w:t>名录但</w:t>
      </w:r>
      <w:proofErr w:type="gramEnd"/>
      <w:r w:rsidR="00D2064E" w:rsidRPr="00590195">
        <w:rPr>
          <w:rFonts w:ascii="Times New Roman" w:eastAsia="仿宋_GB2312" w:hAnsi="Times New Roman" w:cs="Times New Roman" w:hint="eastAsia"/>
          <w:sz w:val="24"/>
          <w:szCs w:val="21"/>
        </w:rPr>
        <w:t>仍应取得人工繁育许可证或标识的人工种群动物及其制品出县境，尚不够刑事处罚的情形</w:t>
      </w:r>
      <w:r w:rsidR="0028292B" w:rsidRPr="00590195">
        <w:rPr>
          <w:rFonts w:ascii="Times New Roman" w:eastAsia="仿宋_GB2312" w:hAnsi="Times New Roman" w:cs="Times New Roman" w:hint="eastAsia"/>
          <w:sz w:val="24"/>
          <w:szCs w:val="21"/>
        </w:rPr>
        <w:t>；</w:t>
      </w:r>
      <w:r w:rsidR="0028292B" w:rsidRPr="00590195">
        <w:rPr>
          <w:rFonts w:ascii="宋体" w:eastAsia="宋体" w:hAnsi="宋体" w:cs="宋体" w:hint="eastAsia"/>
          <w:sz w:val="24"/>
          <w:szCs w:val="21"/>
        </w:rPr>
        <w:t>②</w:t>
      </w:r>
      <w:r w:rsidR="0028292B" w:rsidRPr="00590195">
        <w:rPr>
          <w:rFonts w:ascii="Times New Roman" w:eastAsia="仿宋_GB2312" w:hAnsi="Times New Roman" w:cs="Times New Roman" w:hint="eastAsia"/>
          <w:sz w:val="24"/>
          <w:szCs w:val="21"/>
        </w:rPr>
        <w:t>违反野生动物保护法规，以食用为目的猎捕、交易、运输在野外环境自然生长繁殖的国家重点保护陆生野生动物，尚不够刑事处罚的情形。</w:t>
      </w:r>
    </w:p>
    <w:p w:rsidR="00EA465C" w:rsidRPr="00590195" w:rsidRDefault="00CD1CEC" w:rsidP="00590195">
      <w:pPr>
        <w:spacing w:line="400" w:lineRule="exact"/>
        <w:ind w:firstLineChars="200" w:firstLine="480"/>
        <w:rPr>
          <w:rFonts w:ascii="Times New Roman" w:eastAsia="宋体" w:hAnsi="Times New Roman" w:cs="Times New Roman"/>
          <w:sz w:val="24"/>
          <w:szCs w:val="21"/>
        </w:rPr>
      </w:pPr>
      <w:r w:rsidRPr="00590195">
        <w:rPr>
          <w:rFonts w:ascii="Times New Roman" w:eastAsia="仿宋_GB2312" w:hAnsi="Times New Roman" w:cs="Times New Roman"/>
          <w:sz w:val="24"/>
          <w:szCs w:val="21"/>
        </w:rPr>
        <w:t>2.</w:t>
      </w:r>
      <w:r w:rsidR="00EA465C" w:rsidRPr="00590195">
        <w:rPr>
          <w:rFonts w:ascii="Times New Roman" w:eastAsia="仿宋_GB2312" w:hAnsi="Times New Roman" w:cs="Times New Roman" w:hint="eastAsia"/>
          <w:sz w:val="24"/>
          <w:szCs w:val="21"/>
        </w:rPr>
        <w:t>案件总分值在</w:t>
      </w:r>
      <w:r w:rsidR="00EA465C" w:rsidRPr="00590195">
        <w:rPr>
          <w:rFonts w:ascii="Times New Roman" w:eastAsia="仿宋_GB2312" w:hAnsi="Times New Roman" w:cs="Times New Roman"/>
          <w:sz w:val="24"/>
          <w:szCs w:val="21"/>
        </w:rPr>
        <w:t>70%</w:t>
      </w:r>
      <w:r w:rsidR="00EA465C" w:rsidRPr="00590195">
        <w:rPr>
          <w:rFonts w:ascii="Times New Roman" w:eastAsia="仿宋_GB2312" w:hAnsi="Times New Roman" w:cs="Times New Roman" w:hint="eastAsia"/>
          <w:sz w:val="24"/>
          <w:szCs w:val="21"/>
        </w:rPr>
        <w:t>以上的，应当认定为违法行为“情节严重”。</w:t>
      </w:r>
    </w:p>
    <w:p w:rsidR="00AA1FF3" w:rsidRPr="00590195" w:rsidRDefault="000B6160"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宋体" w:hAnsi="Times New Roman" w:cs="Times New Roman"/>
          <w:sz w:val="24"/>
          <w:szCs w:val="21"/>
        </w:rPr>
        <w:t>3</w:t>
      </w:r>
      <w:r w:rsidR="00EA465C" w:rsidRPr="00590195">
        <w:rPr>
          <w:rFonts w:ascii="Times New Roman" w:eastAsia="宋体" w:hAnsi="Times New Roman" w:cs="Times New Roman"/>
          <w:sz w:val="24"/>
          <w:szCs w:val="21"/>
        </w:rPr>
        <w:t>.</w:t>
      </w:r>
      <w:r w:rsidR="00CD1CEC" w:rsidRPr="00590195">
        <w:rPr>
          <w:rFonts w:ascii="Times New Roman" w:eastAsia="仿宋_GB2312" w:hAnsi="Times New Roman" w:cs="Times New Roman" w:hint="eastAsia"/>
          <w:sz w:val="24"/>
          <w:szCs w:val="21"/>
        </w:rPr>
        <w:t>本违法行为裁量时，有违法所得的应当同时并处没收违法所得</w:t>
      </w:r>
      <w:r w:rsidR="000117B8" w:rsidRPr="00590195">
        <w:rPr>
          <w:rFonts w:ascii="Times New Roman" w:eastAsia="仿宋_GB2312" w:hAnsi="Times New Roman" w:cs="Times New Roman" w:hint="eastAsia"/>
          <w:sz w:val="24"/>
          <w:szCs w:val="21"/>
        </w:rPr>
        <w:t>，野生动物及其制品无论是否先行处置均应同时并处没收野生动物及其制品</w:t>
      </w:r>
      <w:r w:rsidR="00CD1CEC" w:rsidRPr="00590195">
        <w:rPr>
          <w:rFonts w:ascii="Times New Roman" w:eastAsia="仿宋_GB2312" w:hAnsi="Times New Roman" w:cs="Times New Roman" w:hint="eastAsia"/>
          <w:sz w:val="24"/>
          <w:szCs w:val="21"/>
        </w:rPr>
        <w:t>。</w:t>
      </w:r>
    </w:p>
    <w:p w:rsidR="00075051" w:rsidRPr="00590195" w:rsidRDefault="000B6160"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4</w:t>
      </w:r>
      <w:r w:rsidR="00075051" w:rsidRPr="00590195">
        <w:rPr>
          <w:rFonts w:ascii="Times New Roman" w:eastAsia="仿宋_GB2312" w:hAnsi="Times New Roman" w:cs="Times New Roman"/>
          <w:sz w:val="24"/>
          <w:szCs w:val="21"/>
        </w:rPr>
        <w:t>.</w:t>
      </w:r>
      <w:r w:rsidR="008D2F16" w:rsidRPr="00590195">
        <w:rPr>
          <w:rFonts w:ascii="Times New Roman" w:eastAsia="仿宋_GB2312" w:hAnsi="Times New Roman" w:cs="Times New Roman" w:hint="eastAsia"/>
          <w:sz w:val="24"/>
          <w:szCs w:val="21"/>
        </w:rPr>
        <w:t>依据本规定第八</w:t>
      </w:r>
      <w:r w:rsidR="00133520" w:rsidRPr="00590195">
        <w:rPr>
          <w:rFonts w:ascii="Times New Roman" w:eastAsia="仿宋_GB2312" w:hAnsi="Times New Roman" w:cs="Times New Roman" w:hint="eastAsia"/>
          <w:sz w:val="24"/>
          <w:szCs w:val="21"/>
        </w:rPr>
        <w:t>条第一项，具有下列</w:t>
      </w:r>
      <w:r w:rsidR="007A0148" w:rsidRPr="00590195">
        <w:rPr>
          <w:rFonts w:ascii="Times New Roman" w:eastAsia="仿宋_GB2312" w:hAnsi="Times New Roman" w:cs="Times New Roman" w:hint="eastAsia"/>
          <w:sz w:val="24"/>
          <w:szCs w:val="21"/>
        </w:rPr>
        <w:t>主动减轻危害后果</w:t>
      </w:r>
      <w:r w:rsidR="00075051" w:rsidRPr="00590195">
        <w:rPr>
          <w:rFonts w:ascii="Times New Roman" w:eastAsia="仿宋_GB2312" w:hAnsi="Times New Roman" w:cs="Times New Roman" w:hint="eastAsia"/>
          <w:sz w:val="24"/>
          <w:szCs w:val="21"/>
        </w:rPr>
        <w:t>情形之一的，认定为“存在</w:t>
      </w:r>
      <w:r w:rsidR="00075051" w:rsidRPr="00590195">
        <w:rPr>
          <w:rFonts w:ascii="Times New Roman" w:eastAsia="仿宋_GB2312" w:hAnsi="Times New Roman" w:cs="Times New Roman"/>
          <w:sz w:val="24"/>
          <w:szCs w:val="21"/>
        </w:rPr>
        <w:t>1</w:t>
      </w:r>
      <w:r w:rsidR="00075051" w:rsidRPr="00590195">
        <w:rPr>
          <w:rFonts w:ascii="Times New Roman" w:eastAsia="仿宋_GB2312" w:hAnsi="Times New Roman" w:cs="Times New Roman" w:hint="eastAsia"/>
          <w:sz w:val="24"/>
          <w:szCs w:val="21"/>
        </w:rPr>
        <w:t>种从轻处罚情形”：</w:t>
      </w:r>
    </w:p>
    <w:p w:rsidR="00075051" w:rsidRPr="00590195" w:rsidRDefault="00075051"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主动将全部涉案陆生野生动物及其制品上交的；</w:t>
      </w:r>
    </w:p>
    <w:p w:rsidR="00241A11" w:rsidRPr="00590195" w:rsidRDefault="00075051"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w:t>
      </w:r>
      <w:r w:rsidR="00375AF7" w:rsidRPr="00590195">
        <w:rPr>
          <w:rFonts w:ascii="Times New Roman" w:eastAsia="仿宋_GB2312" w:hAnsi="Times New Roman" w:cs="Times New Roman" w:hint="eastAsia"/>
          <w:sz w:val="24"/>
          <w:szCs w:val="21"/>
        </w:rPr>
        <w:t>未造成符合从重处罚情形的严重危害后果，依法履行生态环境损害赔偿义务的</w:t>
      </w:r>
      <w:r w:rsidRPr="00590195">
        <w:rPr>
          <w:rFonts w:ascii="Times New Roman" w:eastAsia="仿宋_GB2312" w:hAnsi="Times New Roman" w:cs="Times New Roman" w:hint="eastAsia"/>
          <w:sz w:val="24"/>
          <w:szCs w:val="21"/>
        </w:rPr>
        <w:t>。</w:t>
      </w:r>
    </w:p>
    <w:p w:rsidR="006C1786" w:rsidRPr="00590195" w:rsidRDefault="000B6160" w:rsidP="00590195">
      <w:pPr>
        <w:spacing w:line="400" w:lineRule="exact"/>
        <w:ind w:firstLineChars="200" w:firstLine="480"/>
        <w:rPr>
          <w:rFonts w:ascii="Times New Roman" w:hAnsi="Times New Roman" w:cs="Times New Roman"/>
          <w:sz w:val="24"/>
          <w:szCs w:val="21"/>
        </w:rPr>
      </w:pPr>
      <w:r w:rsidRPr="00590195">
        <w:rPr>
          <w:rFonts w:ascii="Times New Roman" w:eastAsia="仿宋_GB2312" w:hAnsi="Times New Roman" w:cs="Times New Roman"/>
          <w:sz w:val="24"/>
          <w:szCs w:val="21"/>
        </w:rPr>
        <w:t>5</w:t>
      </w:r>
      <w:r w:rsidR="006C1786" w:rsidRPr="00590195">
        <w:rPr>
          <w:rFonts w:ascii="Times New Roman" w:eastAsia="仿宋_GB2312" w:hAnsi="Times New Roman" w:cs="Times New Roman"/>
          <w:sz w:val="24"/>
          <w:szCs w:val="21"/>
        </w:rPr>
        <w:t>.</w:t>
      </w:r>
      <w:r w:rsidR="008D2F16" w:rsidRPr="00590195">
        <w:rPr>
          <w:rFonts w:ascii="Times New Roman" w:eastAsia="仿宋_GB2312" w:hAnsi="Times New Roman" w:cs="Times New Roman" w:hint="eastAsia"/>
          <w:sz w:val="24"/>
          <w:szCs w:val="21"/>
        </w:rPr>
        <w:t>依据本规定第九</w:t>
      </w:r>
      <w:r w:rsidR="006C1786" w:rsidRPr="00590195">
        <w:rPr>
          <w:rFonts w:ascii="Times New Roman" w:eastAsia="仿宋_GB2312" w:hAnsi="Times New Roman" w:cs="Times New Roman" w:hint="eastAsia"/>
          <w:sz w:val="24"/>
          <w:szCs w:val="21"/>
        </w:rPr>
        <w:t>条</w:t>
      </w:r>
      <w:r w:rsidR="006A5BE3" w:rsidRPr="00590195">
        <w:rPr>
          <w:rFonts w:ascii="Times New Roman" w:eastAsia="仿宋_GB2312" w:hAnsi="Times New Roman" w:cs="Times New Roman" w:hint="eastAsia"/>
          <w:sz w:val="24"/>
          <w:szCs w:val="21"/>
        </w:rPr>
        <w:t>第一项</w:t>
      </w:r>
      <w:r w:rsidR="006C1786" w:rsidRPr="00590195">
        <w:rPr>
          <w:rFonts w:ascii="Times New Roman" w:eastAsia="仿宋_GB2312" w:hAnsi="Times New Roman" w:cs="Times New Roman" w:hint="eastAsia"/>
          <w:sz w:val="24"/>
          <w:szCs w:val="21"/>
        </w:rPr>
        <w:t>，</w:t>
      </w:r>
      <w:r w:rsidR="0041191D" w:rsidRPr="00590195">
        <w:rPr>
          <w:rFonts w:ascii="Times New Roman" w:eastAsia="仿宋_GB2312" w:hAnsi="Times New Roman" w:cs="Times New Roman" w:hint="eastAsia"/>
          <w:sz w:val="24"/>
          <w:szCs w:val="21"/>
        </w:rPr>
        <w:t>造成下列严重危害后果</w:t>
      </w:r>
      <w:r w:rsidR="006C1786" w:rsidRPr="00590195">
        <w:rPr>
          <w:rFonts w:ascii="Times New Roman" w:eastAsia="仿宋_GB2312" w:hAnsi="Times New Roman" w:cs="Times New Roman" w:hint="eastAsia"/>
          <w:sz w:val="24"/>
          <w:szCs w:val="21"/>
        </w:rPr>
        <w:t>之一的，认定为“存在</w:t>
      </w:r>
      <w:r w:rsidR="006C1786" w:rsidRPr="00590195">
        <w:rPr>
          <w:rFonts w:ascii="Times New Roman" w:eastAsia="仿宋_GB2312" w:hAnsi="Times New Roman" w:cs="Times New Roman"/>
          <w:sz w:val="24"/>
          <w:szCs w:val="21"/>
        </w:rPr>
        <w:t>1</w:t>
      </w:r>
      <w:r w:rsidR="006C1786" w:rsidRPr="00590195">
        <w:rPr>
          <w:rFonts w:ascii="Times New Roman" w:eastAsia="仿宋_GB2312" w:hAnsi="Times New Roman" w:cs="Times New Roman" w:hint="eastAsia"/>
          <w:sz w:val="24"/>
          <w:szCs w:val="21"/>
        </w:rPr>
        <w:t>种从重处罚情形”：</w:t>
      </w:r>
    </w:p>
    <w:p w:rsidR="006C1786" w:rsidRPr="00590195" w:rsidRDefault="006C1786"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1</w:t>
      </w:r>
      <w:r w:rsidRPr="00590195">
        <w:rPr>
          <w:rFonts w:ascii="Times New Roman" w:eastAsia="仿宋_GB2312" w:hAnsi="Times New Roman" w:cs="Times New Roman" w:hint="eastAsia"/>
          <w:sz w:val="24"/>
          <w:szCs w:val="21"/>
        </w:rPr>
        <w:t>）</w:t>
      </w:r>
      <w:r w:rsidR="0015082D" w:rsidRPr="0015082D">
        <w:rPr>
          <w:rFonts w:ascii="Times New Roman" w:eastAsia="仿宋_GB2312" w:hAnsi="Times New Roman" w:cs="Times New Roman" w:hint="eastAsia"/>
          <w:sz w:val="24"/>
          <w:szCs w:val="21"/>
        </w:rPr>
        <w:t>按“国家一级保护陆生野生动物死亡数量</w:t>
      </w:r>
      <w:r w:rsidR="0015082D" w:rsidRPr="0015082D">
        <w:rPr>
          <w:rFonts w:ascii="Times New Roman" w:eastAsia="仿宋_GB2312" w:hAnsi="Times New Roman" w:cs="Times New Roman" w:hint="eastAsia"/>
          <w:sz w:val="24"/>
          <w:szCs w:val="21"/>
        </w:rPr>
        <w:t>+</w:t>
      </w:r>
      <w:r w:rsidR="0015082D" w:rsidRPr="0015082D">
        <w:rPr>
          <w:rFonts w:ascii="Times New Roman" w:eastAsia="仿宋_GB2312" w:hAnsi="Times New Roman" w:cs="Times New Roman" w:hint="eastAsia"/>
          <w:sz w:val="24"/>
          <w:szCs w:val="21"/>
        </w:rPr>
        <w:t>国家二级保护陆生野生动物死亡数量×</w:t>
      </w:r>
      <w:r w:rsidR="0015082D" w:rsidRPr="0015082D">
        <w:rPr>
          <w:rFonts w:ascii="Times New Roman" w:eastAsia="仿宋_GB2312" w:hAnsi="Times New Roman" w:cs="Times New Roman" w:hint="eastAsia"/>
          <w:sz w:val="24"/>
          <w:szCs w:val="21"/>
        </w:rPr>
        <w:t>0.6</w:t>
      </w:r>
      <w:r w:rsidR="0015082D" w:rsidRPr="0015082D">
        <w:rPr>
          <w:rFonts w:ascii="Times New Roman" w:eastAsia="仿宋_GB2312" w:hAnsi="Times New Roman" w:cs="Times New Roman" w:hint="eastAsia"/>
          <w:sz w:val="24"/>
          <w:szCs w:val="21"/>
        </w:rPr>
        <w:t>”计算得出数量达</w:t>
      </w:r>
      <w:r w:rsidR="0015082D" w:rsidRPr="0015082D">
        <w:rPr>
          <w:rFonts w:ascii="Times New Roman" w:eastAsia="仿宋_GB2312" w:hAnsi="Times New Roman" w:cs="Times New Roman" w:hint="eastAsia"/>
          <w:sz w:val="24"/>
          <w:szCs w:val="21"/>
        </w:rPr>
        <w:t>3</w:t>
      </w:r>
      <w:r w:rsidR="0015082D" w:rsidRPr="0015082D">
        <w:rPr>
          <w:rFonts w:ascii="Times New Roman" w:eastAsia="仿宋_GB2312" w:hAnsi="Times New Roman" w:cs="Times New Roman" w:hint="eastAsia"/>
          <w:sz w:val="24"/>
          <w:szCs w:val="21"/>
        </w:rPr>
        <w:t>只以上的，或者国家重点保护陆生野生动物及其制品价值损失达</w:t>
      </w:r>
      <w:r w:rsidR="0015082D" w:rsidRPr="0015082D">
        <w:rPr>
          <w:rFonts w:ascii="Times New Roman" w:eastAsia="仿宋_GB2312" w:hAnsi="Times New Roman" w:cs="Times New Roman" w:hint="eastAsia"/>
          <w:sz w:val="24"/>
          <w:szCs w:val="21"/>
        </w:rPr>
        <w:t>10</w:t>
      </w:r>
      <w:r w:rsidR="0015082D" w:rsidRPr="0015082D">
        <w:rPr>
          <w:rFonts w:ascii="Times New Roman" w:eastAsia="仿宋_GB2312" w:hAnsi="Times New Roman" w:cs="Times New Roman" w:hint="eastAsia"/>
          <w:sz w:val="24"/>
          <w:szCs w:val="21"/>
        </w:rPr>
        <w:t>万元以上的，调出名录的除外；</w:t>
      </w:r>
      <w:bookmarkStart w:id="8" w:name="_GoBack"/>
      <w:bookmarkEnd w:id="8"/>
    </w:p>
    <w:p w:rsidR="00CB28E9" w:rsidRPr="00590195" w:rsidRDefault="006C1786" w:rsidP="00590195">
      <w:pPr>
        <w:spacing w:line="400" w:lineRule="exact"/>
        <w:ind w:firstLineChars="200" w:firstLine="480"/>
        <w:rPr>
          <w:rFonts w:ascii="Times New Roman" w:eastAsia="楷体_GB2312" w:hAnsi="Times New Roman" w:cs="Times New Roman"/>
          <w:b/>
          <w:sz w:val="24"/>
          <w:szCs w:val="21"/>
        </w:rPr>
      </w:pPr>
      <w:r w:rsidRPr="00590195">
        <w:rPr>
          <w:rFonts w:ascii="Times New Roman" w:eastAsia="仿宋_GB2312" w:hAnsi="Times New Roman" w:cs="Times New Roman" w:hint="eastAsia"/>
          <w:sz w:val="24"/>
          <w:szCs w:val="21"/>
        </w:rPr>
        <w:t>（</w:t>
      </w:r>
      <w:r w:rsidRPr="00590195">
        <w:rPr>
          <w:rFonts w:ascii="Times New Roman" w:eastAsia="仿宋_GB2312" w:hAnsi="Times New Roman" w:cs="Times New Roman"/>
          <w:sz w:val="24"/>
          <w:szCs w:val="21"/>
        </w:rPr>
        <w:t>2</w:t>
      </w:r>
      <w:r w:rsidRPr="00590195">
        <w:rPr>
          <w:rFonts w:ascii="Times New Roman" w:eastAsia="仿宋_GB2312" w:hAnsi="Times New Roman" w:cs="Times New Roman" w:hint="eastAsia"/>
          <w:sz w:val="24"/>
          <w:szCs w:val="21"/>
        </w:rPr>
        <w:t>）</w:t>
      </w:r>
      <w:r w:rsidR="00CB28E9" w:rsidRPr="00590195">
        <w:rPr>
          <w:rFonts w:ascii="Times New Roman" w:eastAsia="仿宋_GB2312" w:hAnsi="Times New Roman" w:cs="Times New Roman" w:hint="eastAsia"/>
          <w:sz w:val="24"/>
          <w:szCs w:val="21"/>
        </w:rPr>
        <w:t>造成重大不良社会影响的。</w:t>
      </w:r>
    </w:p>
    <w:p w:rsidR="006C1786" w:rsidRPr="00590195" w:rsidRDefault="000B6160"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6</w:t>
      </w:r>
      <w:r w:rsidR="008B5EC9" w:rsidRPr="00590195">
        <w:rPr>
          <w:rFonts w:ascii="Times New Roman" w:eastAsia="仿宋_GB2312" w:hAnsi="Times New Roman" w:cs="Times New Roman"/>
          <w:sz w:val="24"/>
          <w:szCs w:val="21"/>
        </w:rPr>
        <w:t>.</w:t>
      </w:r>
      <w:r w:rsidR="00A548F3" w:rsidRPr="00590195">
        <w:rPr>
          <w:rFonts w:ascii="Times New Roman" w:eastAsia="仿宋_GB2312" w:hAnsi="Times New Roman" w:cs="Times New Roman" w:hint="eastAsia"/>
          <w:sz w:val="24"/>
          <w:szCs w:val="21"/>
        </w:rPr>
        <w:t>以食用为目的交易、运输在野外环境自然生长繁殖的国家重点保护陆生野生动物的，认定为“存在</w:t>
      </w:r>
      <w:r w:rsidR="00A548F3" w:rsidRPr="00590195">
        <w:rPr>
          <w:rFonts w:ascii="Times New Roman" w:eastAsia="仿宋_GB2312" w:hAnsi="Times New Roman" w:cs="Times New Roman"/>
          <w:sz w:val="24"/>
          <w:szCs w:val="21"/>
        </w:rPr>
        <w:t>1</w:t>
      </w:r>
      <w:r w:rsidR="00A548F3" w:rsidRPr="00590195">
        <w:rPr>
          <w:rFonts w:ascii="Times New Roman" w:eastAsia="仿宋_GB2312" w:hAnsi="Times New Roman" w:cs="Times New Roman" w:hint="eastAsia"/>
          <w:sz w:val="24"/>
          <w:szCs w:val="21"/>
        </w:rPr>
        <w:t>种从重处罚情形”</w:t>
      </w:r>
      <w:r w:rsidR="00324D67" w:rsidRPr="00590195">
        <w:rPr>
          <w:rFonts w:ascii="Times New Roman" w:eastAsia="仿宋_GB2312" w:hAnsi="Times New Roman" w:cs="Times New Roman" w:hint="eastAsia"/>
          <w:sz w:val="24"/>
          <w:szCs w:val="21"/>
        </w:rPr>
        <w:t>，依据本规定第九条裁量</w:t>
      </w:r>
      <w:r w:rsidR="00A548F3" w:rsidRPr="00590195">
        <w:rPr>
          <w:rFonts w:ascii="Times New Roman" w:eastAsia="仿宋_GB2312" w:hAnsi="Times New Roman" w:cs="Times New Roman" w:hint="eastAsia"/>
          <w:sz w:val="24"/>
          <w:szCs w:val="21"/>
        </w:rPr>
        <w:t>。</w:t>
      </w:r>
    </w:p>
    <w:p w:rsidR="00AE75A1" w:rsidRPr="00590195" w:rsidRDefault="00AE75A1" w:rsidP="00590195">
      <w:pPr>
        <w:spacing w:line="40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7.</w:t>
      </w:r>
      <w:r w:rsidRPr="00590195">
        <w:rPr>
          <w:rFonts w:ascii="Times New Roman" w:eastAsia="仿宋_GB2312" w:hAnsi="Times New Roman" w:cs="Times New Roman" w:hint="eastAsia"/>
          <w:sz w:val="24"/>
          <w:szCs w:val="21"/>
        </w:rPr>
        <w:t>查获的野生动物状态，因当事人违法行为导致涉案野生动物死亡，并加工成野生动物制品的，按“死亡”阶次测算，其他情况按</w:t>
      </w:r>
      <w:r w:rsidRPr="00590195">
        <w:rPr>
          <w:rFonts w:ascii="Times New Roman" w:eastAsia="仿宋_GB2312" w:hAnsi="Times New Roman" w:cs="Times New Roman"/>
          <w:sz w:val="24"/>
          <w:szCs w:val="21"/>
        </w:rPr>
        <w:t>0</w:t>
      </w:r>
      <w:r w:rsidRPr="00590195">
        <w:rPr>
          <w:rFonts w:ascii="Times New Roman" w:eastAsia="仿宋_GB2312" w:hAnsi="Times New Roman" w:cs="Times New Roman" w:hint="eastAsia"/>
          <w:sz w:val="24"/>
          <w:szCs w:val="21"/>
        </w:rPr>
        <w:t>测算百分比分值。</w:t>
      </w:r>
    </w:p>
    <w:p w:rsidR="005A1CFF" w:rsidRPr="0063316A" w:rsidRDefault="005A1CFF">
      <w:pPr>
        <w:widowControl/>
        <w:jc w:val="left"/>
        <w:rPr>
          <w:rFonts w:ascii="Times New Roman" w:eastAsia="仿宋_GB2312" w:hAnsi="Times New Roman" w:cs="Times New Roman"/>
          <w:sz w:val="18"/>
          <w:szCs w:val="21"/>
        </w:rPr>
      </w:pPr>
      <w:r w:rsidRPr="0063316A">
        <w:rPr>
          <w:rFonts w:ascii="Times New Roman" w:eastAsia="仿宋_GB2312" w:hAnsi="Times New Roman" w:cs="Times New Roman"/>
          <w:sz w:val="18"/>
          <w:szCs w:val="21"/>
        </w:rPr>
        <w:br w:type="page"/>
      </w:r>
    </w:p>
    <w:p w:rsidR="00D2064E" w:rsidRPr="0063316A" w:rsidRDefault="00CD1CEC" w:rsidP="00590195">
      <w:pPr>
        <w:spacing w:afterLines="50" w:after="156" w:line="500" w:lineRule="exact"/>
        <w:ind w:firstLineChars="200" w:firstLine="643"/>
        <w:rPr>
          <w:rFonts w:ascii="Times New Roman" w:eastAsia="楷体_GB2312" w:hAnsi="Times New Roman" w:cs="Times New Roman"/>
          <w:b/>
          <w:sz w:val="32"/>
          <w:szCs w:val="32"/>
        </w:rPr>
      </w:pPr>
      <w:r w:rsidRPr="0063316A">
        <w:rPr>
          <w:rFonts w:ascii="Times New Roman" w:eastAsia="楷体_GB2312" w:hAnsi="Times New Roman" w:cs="Times New Roman" w:hint="eastAsia"/>
          <w:b/>
          <w:sz w:val="32"/>
          <w:szCs w:val="32"/>
        </w:rPr>
        <w:lastRenderedPageBreak/>
        <w:t>（</w:t>
      </w:r>
      <w:r w:rsidR="007F0EE0" w:rsidRPr="0063316A">
        <w:rPr>
          <w:rFonts w:ascii="Times New Roman" w:eastAsia="楷体_GB2312" w:hAnsi="Times New Roman" w:cs="Times New Roman" w:hint="eastAsia"/>
          <w:b/>
          <w:sz w:val="32"/>
          <w:szCs w:val="32"/>
        </w:rPr>
        <w:t>九</w:t>
      </w:r>
      <w:r w:rsidRPr="0063316A">
        <w:rPr>
          <w:rFonts w:ascii="Times New Roman" w:eastAsia="楷体_GB2312" w:hAnsi="Times New Roman" w:cs="Times New Roman" w:hint="eastAsia"/>
          <w:b/>
          <w:sz w:val="32"/>
          <w:szCs w:val="32"/>
        </w:rPr>
        <w:t>）</w:t>
      </w:r>
      <w:r w:rsidR="00027098" w:rsidRPr="0063316A">
        <w:rPr>
          <w:rFonts w:ascii="Times New Roman" w:eastAsia="楷体_GB2312" w:hAnsi="Times New Roman" w:cs="Times New Roman" w:hint="eastAsia"/>
          <w:b/>
          <w:sz w:val="32"/>
          <w:szCs w:val="32"/>
        </w:rPr>
        <w:t>违法行为：非法出售、利用、运输、携带、寄递有重要生态、科学、</w:t>
      </w:r>
      <w:r w:rsidR="00BB2A96" w:rsidRPr="00590195">
        <w:rPr>
          <w:rFonts w:ascii="Times New Roman" w:eastAsia="楷体_GB2312" w:hAnsi="Times New Roman" w:cs="Times New Roman" w:hint="eastAsia"/>
          <w:b/>
          <w:sz w:val="32"/>
          <w:szCs w:val="32"/>
        </w:rPr>
        <w:t>社会价值的陆生野生动物、地方重点保护</w:t>
      </w:r>
      <w:r w:rsidR="0028292B" w:rsidRPr="00590195">
        <w:rPr>
          <w:rFonts w:ascii="Times New Roman" w:eastAsia="楷体_GB2312" w:hAnsi="Times New Roman" w:cs="Times New Roman" w:hint="eastAsia"/>
          <w:b/>
          <w:sz w:val="32"/>
          <w:szCs w:val="32"/>
        </w:rPr>
        <w:t>陆生</w:t>
      </w:r>
      <w:r w:rsidR="00BB2A96" w:rsidRPr="00590195">
        <w:rPr>
          <w:rFonts w:ascii="Times New Roman" w:eastAsia="楷体_GB2312" w:hAnsi="Times New Roman" w:cs="Times New Roman" w:hint="eastAsia"/>
          <w:b/>
          <w:sz w:val="32"/>
          <w:szCs w:val="32"/>
        </w:rPr>
        <w:t>野生动物</w:t>
      </w:r>
      <w:r w:rsidR="00D2064E" w:rsidRPr="0063316A">
        <w:rPr>
          <w:rFonts w:ascii="Times New Roman" w:eastAsia="楷体_GB2312" w:hAnsi="Times New Roman" w:cs="Times New Roman" w:hint="eastAsia"/>
          <w:b/>
          <w:sz w:val="32"/>
          <w:szCs w:val="32"/>
        </w:rPr>
        <w:t>。</w:t>
      </w:r>
    </w:p>
    <w:tbl>
      <w:tblPr>
        <w:tblW w:w="8332" w:type="dxa"/>
        <w:jc w:val="center"/>
        <w:tblLook w:val="04A0" w:firstRow="1" w:lastRow="0" w:firstColumn="1" w:lastColumn="0" w:noHBand="0" w:noVBand="1"/>
      </w:tblPr>
      <w:tblGrid>
        <w:gridCol w:w="761"/>
        <w:gridCol w:w="1231"/>
        <w:gridCol w:w="973"/>
        <w:gridCol w:w="3511"/>
        <w:gridCol w:w="1856"/>
      </w:tblGrid>
      <w:tr w:rsidR="0063316A" w:rsidRPr="0063316A" w:rsidTr="00D82FBF">
        <w:trPr>
          <w:trHeight w:hRule="exact" w:val="510"/>
          <w:jc w:val="center"/>
        </w:trPr>
        <w:tc>
          <w:tcPr>
            <w:tcW w:w="761" w:type="dxa"/>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序号</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w:t>
            </w:r>
            <w:proofErr w:type="gramStart"/>
            <w:r w:rsidRPr="00590195">
              <w:rPr>
                <w:rFonts w:ascii="Times New Roman" w:eastAsia="宋体" w:hAnsi="Times New Roman" w:cs="Times New Roman" w:hint="eastAsia"/>
                <w:sz w:val="24"/>
                <w:szCs w:val="24"/>
              </w:rPr>
              <w:t>量因素</w:t>
            </w:r>
            <w:proofErr w:type="gramEnd"/>
          </w:p>
        </w:tc>
        <w:tc>
          <w:tcPr>
            <w:tcW w:w="3511"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阶次</w:t>
            </w:r>
          </w:p>
        </w:tc>
        <w:tc>
          <w:tcPr>
            <w:tcW w:w="1856" w:type="dxa"/>
            <w:tcBorders>
              <w:top w:val="single" w:sz="4" w:space="0" w:color="auto"/>
              <w:left w:val="single" w:sz="4" w:space="0" w:color="auto"/>
              <w:bottom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百分比分值</w:t>
            </w:r>
          </w:p>
        </w:tc>
      </w:tr>
      <w:tr w:rsidR="0063316A" w:rsidRPr="0063316A" w:rsidTr="00D82FBF">
        <w:trPr>
          <w:trHeight w:val="551"/>
          <w:jc w:val="center"/>
        </w:trPr>
        <w:tc>
          <w:tcPr>
            <w:tcW w:w="6476" w:type="dxa"/>
            <w:gridSpan w:val="4"/>
            <w:tcBorders>
              <w:top w:val="single" w:sz="4" w:space="0" w:color="auto"/>
              <w:left w:val="single" w:sz="4" w:space="0" w:color="auto"/>
              <w:bottom w:val="single" w:sz="4" w:space="0" w:color="auto"/>
              <w:right w:val="single" w:sz="4" w:space="0" w:color="auto"/>
            </w:tcBorders>
            <w:noWrap/>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裁量起点</w:t>
            </w:r>
          </w:p>
        </w:tc>
        <w:tc>
          <w:tcPr>
            <w:tcW w:w="1856" w:type="dxa"/>
            <w:tcBorders>
              <w:top w:val="single" w:sz="4" w:space="0" w:color="auto"/>
              <w:left w:val="single" w:sz="4" w:space="0" w:color="auto"/>
              <w:right w:val="single" w:sz="4" w:space="0" w:color="auto"/>
            </w:tcBorders>
            <w:vAlign w:val="center"/>
          </w:tcPr>
          <w:p w:rsidR="00CD1CEC" w:rsidRPr="00590195" w:rsidRDefault="00CD1CEC">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倍</w:t>
            </w:r>
          </w:p>
        </w:tc>
      </w:tr>
      <w:tr w:rsidR="0063316A" w:rsidRPr="0063316A" w:rsidTr="00E25A01">
        <w:trPr>
          <w:trHeight w:val="397"/>
          <w:jc w:val="center"/>
        </w:trPr>
        <w:tc>
          <w:tcPr>
            <w:tcW w:w="761" w:type="dxa"/>
            <w:vMerge w:val="restart"/>
            <w:tcBorders>
              <w:top w:val="single" w:sz="4" w:space="0" w:color="auto"/>
              <w:left w:val="single" w:sz="4" w:space="0" w:color="auto"/>
              <w:right w:val="single" w:sz="4" w:space="0" w:color="auto"/>
            </w:tcBorders>
            <w:noWrap/>
            <w:vAlign w:val="center"/>
          </w:tcPr>
          <w:p w:rsidR="00746385" w:rsidRPr="00590195" w:rsidRDefault="0074638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w:t>
            </w:r>
          </w:p>
        </w:tc>
        <w:tc>
          <w:tcPr>
            <w:tcW w:w="2204" w:type="dxa"/>
            <w:gridSpan w:val="2"/>
            <w:vMerge w:val="restart"/>
            <w:tcBorders>
              <w:top w:val="single" w:sz="4" w:space="0" w:color="auto"/>
              <w:left w:val="single" w:sz="4" w:space="0" w:color="auto"/>
              <w:right w:val="single" w:sz="4" w:space="0" w:color="auto"/>
            </w:tcBorders>
            <w:vAlign w:val="center"/>
          </w:tcPr>
          <w:p w:rsidR="00746385" w:rsidRPr="00590195" w:rsidRDefault="0074638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及其制品价值</w:t>
            </w:r>
          </w:p>
        </w:tc>
        <w:tc>
          <w:tcPr>
            <w:tcW w:w="3511" w:type="dxa"/>
            <w:tcBorders>
              <w:top w:val="single" w:sz="4" w:space="0" w:color="auto"/>
              <w:left w:val="single" w:sz="4" w:space="0" w:color="auto"/>
              <w:bottom w:val="single" w:sz="4" w:space="0" w:color="auto"/>
              <w:right w:val="single" w:sz="4" w:space="0" w:color="auto"/>
            </w:tcBorders>
            <w:vAlign w:val="center"/>
          </w:tcPr>
          <w:p w:rsidR="00746385" w:rsidRPr="0063316A" w:rsidRDefault="0074638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不满</w:t>
            </w:r>
            <w:r w:rsidRPr="0063316A">
              <w:rPr>
                <w:rFonts w:ascii="Times New Roman" w:eastAsia="宋体" w:hAnsi="Times New Roman" w:cs="Times New Roman"/>
                <w:szCs w:val="24"/>
              </w:rPr>
              <w:t>6000</w:t>
            </w:r>
            <w:r w:rsidRPr="00590195">
              <w:rPr>
                <w:rFonts w:ascii="Times New Roman" w:eastAsia="宋体" w:hAnsi="Times New Roman" w:cs="Times New Roman" w:hint="eastAsia"/>
                <w:szCs w:val="24"/>
              </w:rPr>
              <w:t>元</w:t>
            </w:r>
          </w:p>
        </w:tc>
        <w:tc>
          <w:tcPr>
            <w:tcW w:w="1856"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E25A01">
        <w:trPr>
          <w:trHeight w:val="397"/>
          <w:jc w:val="center"/>
        </w:trPr>
        <w:tc>
          <w:tcPr>
            <w:tcW w:w="0" w:type="auto"/>
            <w:vMerge/>
            <w:tcBorders>
              <w:left w:val="single" w:sz="4" w:space="0" w:color="auto"/>
              <w:right w:val="single" w:sz="4" w:space="0" w:color="auto"/>
            </w:tcBorders>
            <w:vAlign w:val="center"/>
          </w:tcPr>
          <w:p w:rsidR="00746385" w:rsidRPr="00590195" w:rsidRDefault="00746385">
            <w:pPr>
              <w:widowControl/>
              <w:jc w:val="left"/>
              <w:rPr>
                <w:rFonts w:ascii="Times New Roman" w:eastAsia="宋体" w:hAnsi="Times New Roman" w:cs="Times New Roman"/>
                <w:sz w:val="24"/>
                <w:szCs w:val="24"/>
              </w:rPr>
            </w:pPr>
          </w:p>
        </w:tc>
        <w:tc>
          <w:tcPr>
            <w:tcW w:w="2204" w:type="dxa"/>
            <w:gridSpan w:val="2"/>
            <w:vMerge/>
            <w:tcBorders>
              <w:left w:val="single" w:sz="4" w:space="0" w:color="auto"/>
              <w:right w:val="single" w:sz="4" w:space="0" w:color="auto"/>
            </w:tcBorders>
            <w:vAlign w:val="center"/>
          </w:tcPr>
          <w:p w:rsidR="00746385" w:rsidRPr="00590195" w:rsidRDefault="00746385">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746385" w:rsidRPr="0063316A" w:rsidRDefault="00746385" w:rsidP="00590195">
            <w:pPr>
              <w:jc w:val="left"/>
              <w:rPr>
                <w:rFonts w:ascii="Times New Roman" w:eastAsia="宋体" w:hAnsi="Times New Roman" w:cs="Times New Roman"/>
                <w:szCs w:val="24"/>
              </w:rPr>
            </w:pPr>
            <w:r w:rsidRPr="0063316A">
              <w:rPr>
                <w:rFonts w:ascii="Times New Roman" w:eastAsia="宋体" w:hAnsi="Times New Roman" w:cs="Times New Roman"/>
                <w:szCs w:val="24"/>
              </w:rPr>
              <w:t>6000</w:t>
            </w:r>
            <w:r w:rsidRPr="00590195">
              <w:rPr>
                <w:rFonts w:ascii="Times New Roman" w:eastAsia="宋体" w:hAnsi="Times New Roman" w:cs="Times New Roman" w:hint="eastAsia"/>
                <w:szCs w:val="24"/>
              </w:rPr>
              <w:t>元以上不满</w:t>
            </w:r>
            <w:r w:rsidRPr="0063316A">
              <w:rPr>
                <w:rFonts w:ascii="Times New Roman" w:eastAsia="宋体" w:hAnsi="Times New Roman" w:cs="Times New Roman"/>
                <w:szCs w:val="24"/>
              </w:rPr>
              <w:t>10000</w:t>
            </w:r>
            <w:r w:rsidRPr="00590195">
              <w:rPr>
                <w:rFonts w:ascii="Times New Roman" w:eastAsia="宋体" w:hAnsi="Times New Roman" w:cs="Times New Roman" w:hint="eastAsia"/>
                <w:szCs w:val="24"/>
              </w:rPr>
              <w:t>元</w:t>
            </w:r>
          </w:p>
        </w:tc>
        <w:tc>
          <w:tcPr>
            <w:tcW w:w="1856"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r>
      <w:tr w:rsidR="0063316A" w:rsidRPr="0063316A" w:rsidTr="00E25A01">
        <w:trPr>
          <w:trHeight w:val="397"/>
          <w:jc w:val="center"/>
        </w:trPr>
        <w:tc>
          <w:tcPr>
            <w:tcW w:w="0" w:type="auto"/>
            <w:vMerge/>
            <w:tcBorders>
              <w:left w:val="single" w:sz="4" w:space="0" w:color="auto"/>
              <w:right w:val="single" w:sz="4" w:space="0" w:color="auto"/>
            </w:tcBorders>
            <w:vAlign w:val="center"/>
          </w:tcPr>
          <w:p w:rsidR="00746385" w:rsidRPr="00590195" w:rsidRDefault="00746385">
            <w:pPr>
              <w:widowControl/>
              <w:jc w:val="left"/>
              <w:rPr>
                <w:rFonts w:ascii="Times New Roman" w:eastAsia="宋体" w:hAnsi="Times New Roman" w:cs="Times New Roman"/>
                <w:sz w:val="24"/>
                <w:szCs w:val="24"/>
              </w:rPr>
            </w:pPr>
          </w:p>
        </w:tc>
        <w:tc>
          <w:tcPr>
            <w:tcW w:w="2204" w:type="dxa"/>
            <w:gridSpan w:val="2"/>
            <w:vMerge/>
            <w:tcBorders>
              <w:left w:val="single" w:sz="4" w:space="0" w:color="auto"/>
              <w:right w:val="single" w:sz="4" w:space="0" w:color="auto"/>
            </w:tcBorders>
            <w:vAlign w:val="center"/>
          </w:tcPr>
          <w:p w:rsidR="00746385" w:rsidRPr="00590195" w:rsidRDefault="00746385">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746385" w:rsidRPr="0063316A" w:rsidRDefault="00746385" w:rsidP="00590195">
            <w:pPr>
              <w:jc w:val="left"/>
              <w:rPr>
                <w:rFonts w:ascii="Times New Roman" w:eastAsia="宋体" w:hAnsi="Times New Roman" w:cs="Times New Roman"/>
                <w:szCs w:val="24"/>
              </w:rPr>
            </w:pPr>
            <w:r w:rsidRPr="0063316A">
              <w:rPr>
                <w:rFonts w:ascii="Times New Roman" w:eastAsia="宋体" w:hAnsi="Times New Roman" w:cs="Times New Roman"/>
                <w:szCs w:val="24"/>
              </w:rPr>
              <w:t>10000</w:t>
            </w:r>
            <w:r w:rsidRPr="00590195">
              <w:rPr>
                <w:rFonts w:ascii="Times New Roman" w:eastAsia="宋体" w:hAnsi="Times New Roman" w:cs="Times New Roman" w:hint="eastAsia"/>
                <w:szCs w:val="24"/>
              </w:rPr>
              <w:t>元以上</w:t>
            </w:r>
            <w:r w:rsidRPr="0063316A">
              <w:rPr>
                <w:rFonts w:ascii="Times New Roman" w:eastAsia="宋体" w:hAnsi="Times New Roman" w:cs="Times New Roman" w:hint="eastAsia"/>
                <w:szCs w:val="24"/>
              </w:rPr>
              <w:t>不满</w:t>
            </w:r>
            <w:r w:rsidRPr="0063316A">
              <w:rPr>
                <w:rFonts w:ascii="Times New Roman" w:eastAsia="宋体" w:hAnsi="Times New Roman" w:cs="Times New Roman"/>
                <w:szCs w:val="24"/>
              </w:rPr>
              <w:t>15000</w:t>
            </w:r>
            <w:r w:rsidRPr="0063316A">
              <w:rPr>
                <w:rFonts w:ascii="Times New Roman" w:eastAsia="宋体" w:hAnsi="Times New Roman" w:cs="Times New Roman" w:hint="eastAsia"/>
                <w:szCs w:val="24"/>
              </w:rPr>
              <w:t>元</w:t>
            </w:r>
          </w:p>
        </w:tc>
        <w:tc>
          <w:tcPr>
            <w:tcW w:w="1856"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D82FBF">
        <w:trPr>
          <w:trHeight w:val="397"/>
          <w:jc w:val="center"/>
        </w:trPr>
        <w:tc>
          <w:tcPr>
            <w:tcW w:w="0" w:type="auto"/>
            <w:vMerge/>
            <w:tcBorders>
              <w:left w:val="single" w:sz="4" w:space="0" w:color="auto"/>
              <w:right w:val="single" w:sz="4" w:space="0" w:color="auto"/>
            </w:tcBorders>
            <w:vAlign w:val="center"/>
          </w:tcPr>
          <w:p w:rsidR="00746385" w:rsidRPr="0063316A" w:rsidRDefault="00746385">
            <w:pPr>
              <w:widowControl/>
              <w:jc w:val="left"/>
              <w:rPr>
                <w:rFonts w:ascii="Times New Roman" w:eastAsia="宋体" w:hAnsi="Times New Roman" w:cs="Times New Roman"/>
                <w:sz w:val="24"/>
                <w:szCs w:val="24"/>
              </w:rPr>
            </w:pPr>
          </w:p>
        </w:tc>
        <w:tc>
          <w:tcPr>
            <w:tcW w:w="2204" w:type="dxa"/>
            <w:gridSpan w:val="2"/>
            <w:vMerge/>
            <w:tcBorders>
              <w:left w:val="single" w:sz="4" w:space="0" w:color="auto"/>
              <w:right w:val="single" w:sz="4" w:space="0" w:color="auto"/>
            </w:tcBorders>
            <w:vAlign w:val="center"/>
          </w:tcPr>
          <w:p w:rsidR="00746385" w:rsidRPr="0063316A" w:rsidRDefault="00746385">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746385" w:rsidRPr="0063316A" w:rsidRDefault="00746385">
            <w:pPr>
              <w:jc w:val="left"/>
              <w:rPr>
                <w:rFonts w:ascii="Times New Roman" w:eastAsia="宋体" w:hAnsi="Times New Roman" w:cs="Times New Roman"/>
                <w:szCs w:val="24"/>
              </w:rPr>
            </w:pPr>
            <w:r w:rsidRPr="0063316A">
              <w:rPr>
                <w:rFonts w:ascii="Times New Roman" w:eastAsia="宋体" w:hAnsi="Times New Roman" w:cs="Times New Roman"/>
                <w:szCs w:val="24"/>
              </w:rPr>
              <w:t>15000</w:t>
            </w:r>
            <w:r w:rsidRPr="0063316A">
              <w:rPr>
                <w:rFonts w:ascii="Times New Roman" w:eastAsia="宋体" w:hAnsi="Times New Roman" w:cs="Times New Roman" w:hint="eastAsia"/>
                <w:szCs w:val="24"/>
              </w:rPr>
              <w:t>元以上</w:t>
            </w:r>
          </w:p>
        </w:tc>
        <w:tc>
          <w:tcPr>
            <w:tcW w:w="1856" w:type="dxa"/>
            <w:tcBorders>
              <w:top w:val="single" w:sz="4" w:space="0" w:color="auto"/>
              <w:left w:val="single" w:sz="4" w:space="0" w:color="auto"/>
              <w:bottom w:val="single" w:sz="4" w:space="0" w:color="auto"/>
              <w:right w:val="single" w:sz="4" w:space="0" w:color="auto"/>
            </w:tcBorders>
            <w:vAlign w:val="center"/>
          </w:tcPr>
          <w:p w:rsidR="00746385" w:rsidRPr="0063316A" w:rsidRDefault="00746385">
            <w:pPr>
              <w:jc w:val="center"/>
              <w:rPr>
                <w:rFonts w:ascii="Times New Roman" w:eastAsia="宋体" w:hAnsi="Times New Roman" w:cs="Times New Roman"/>
                <w:sz w:val="24"/>
                <w:szCs w:val="24"/>
              </w:rPr>
            </w:pPr>
            <w:r w:rsidRPr="0063316A">
              <w:rPr>
                <w:rFonts w:ascii="Times New Roman" w:eastAsia="宋体" w:hAnsi="Times New Roman" w:cs="Times New Roman"/>
                <w:sz w:val="24"/>
                <w:szCs w:val="24"/>
              </w:rPr>
              <w:t>15%</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野生动物的来源</w:t>
            </w: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具有野生动物合法种源证明</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2204" w:type="dxa"/>
            <w:gridSpan w:val="2"/>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无法证明野生动物合法种源</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FE5828" w:rsidRPr="00590195">
              <w:rPr>
                <w:rFonts w:ascii="Times New Roman" w:eastAsia="宋体" w:hAnsi="Times New Roman" w:cs="Times New Roman"/>
                <w:sz w:val="24"/>
                <w:szCs w:val="24"/>
              </w:rPr>
              <w:t>%</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专用标识管理范围</w:t>
            </w: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是</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2204" w:type="dxa"/>
            <w:gridSpan w:val="2"/>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否</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FE5828" w:rsidRPr="00590195">
              <w:rPr>
                <w:rFonts w:ascii="Times New Roman" w:eastAsia="宋体" w:hAnsi="Times New Roman" w:cs="Times New Roman"/>
                <w:sz w:val="24"/>
                <w:szCs w:val="24"/>
              </w:rPr>
              <w:t>%</w:t>
            </w:r>
          </w:p>
        </w:tc>
      </w:tr>
      <w:tr w:rsidR="0063316A" w:rsidRPr="0063316A" w:rsidTr="00D82FBF">
        <w:trPr>
          <w:trHeight w:val="510"/>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4</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调出名录情况</w:t>
            </w: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已</w:t>
            </w:r>
            <w:r w:rsidR="00382902" w:rsidRPr="00590195">
              <w:rPr>
                <w:rFonts w:ascii="Times New Roman" w:eastAsia="宋体" w:hAnsi="Times New Roman" w:cs="Times New Roman" w:hint="eastAsia"/>
                <w:szCs w:val="24"/>
              </w:rPr>
              <w:t>调出有重要生态、科学、社会价值的陆生野生动物名录</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2204" w:type="dxa"/>
            <w:gridSpan w:val="2"/>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1E3EFB"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在</w:t>
            </w:r>
            <w:r w:rsidR="00E86160" w:rsidRPr="00590195">
              <w:rPr>
                <w:rFonts w:ascii="Times New Roman" w:eastAsia="宋体" w:hAnsi="Times New Roman" w:cs="Times New Roman" w:hint="eastAsia"/>
                <w:szCs w:val="24"/>
              </w:rPr>
              <w:t>有重要生态、科学、社会价值的陆生野生动物</w:t>
            </w:r>
            <w:r w:rsidRPr="00590195">
              <w:rPr>
                <w:rFonts w:ascii="Times New Roman" w:eastAsia="宋体" w:hAnsi="Times New Roman" w:cs="Times New Roman" w:hint="eastAsia"/>
                <w:szCs w:val="24"/>
              </w:rPr>
              <w:t>名录内</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r w:rsidR="00FE5828" w:rsidRPr="00590195">
              <w:rPr>
                <w:rFonts w:ascii="Times New Roman" w:eastAsia="宋体" w:hAnsi="Times New Roman" w:cs="Times New Roman"/>
                <w:sz w:val="24"/>
                <w:szCs w:val="24"/>
              </w:rPr>
              <w:t>%</w:t>
            </w:r>
          </w:p>
        </w:tc>
      </w:tr>
      <w:tr w:rsidR="0063316A" w:rsidRPr="0063316A" w:rsidTr="00D82FBF">
        <w:trPr>
          <w:trHeight w:val="397"/>
          <w:jc w:val="center"/>
        </w:trPr>
        <w:tc>
          <w:tcPr>
            <w:tcW w:w="0" w:type="auto"/>
            <w:vMerge w:val="restart"/>
            <w:tcBorders>
              <w:top w:val="single" w:sz="4" w:space="0" w:color="auto"/>
              <w:left w:val="single" w:sz="4" w:space="0" w:color="auto"/>
              <w:right w:val="single" w:sz="4" w:space="0" w:color="auto"/>
            </w:tcBorders>
            <w:vAlign w:val="center"/>
          </w:tcPr>
          <w:p w:rsidR="00746385" w:rsidRPr="00590195" w:rsidRDefault="00746385">
            <w:pPr>
              <w:widowControl/>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w:t>
            </w:r>
          </w:p>
        </w:tc>
        <w:tc>
          <w:tcPr>
            <w:tcW w:w="2204" w:type="dxa"/>
            <w:gridSpan w:val="2"/>
            <w:vMerge w:val="restart"/>
            <w:tcBorders>
              <w:top w:val="single" w:sz="4" w:space="0" w:color="auto"/>
              <w:left w:val="single" w:sz="4" w:space="0" w:color="auto"/>
              <w:right w:val="single" w:sz="4" w:space="0" w:color="auto"/>
            </w:tcBorders>
            <w:vAlign w:val="center"/>
          </w:tcPr>
          <w:p w:rsidR="00746385" w:rsidRPr="00590195" w:rsidRDefault="00746385">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查获的</w:t>
            </w:r>
          </w:p>
          <w:p w:rsidR="00746385" w:rsidRPr="00590195" w:rsidRDefault="00746385">
            <w:pPr>
              <w:jc w:val="center"/>
              <w:rPr>
                <w:rFonts w:ascii="Times New Roman" w:eastAsia="宋体" w:hAnsi="Times New Roman" w:cs="Times New Roman"/>
                <w:b/>
                <w:sz w:val="24"/>
                <w:szCs w:val="24"/>
              </w:rPr>
            </w:pPr>
            <w:r w:rsidRPr="00590195">
              <w:rPr>
                <w:rFonts w:ascii="Times New Roman" w:eastAsia="宋体" w:hAnsi="Times New Roman" w:cs="Times New Roman" w:hint="eastAsia"/>
                <w:sz w:val="24"/>
                <w:szCs w:val="24"/>
              </w:rPr>
              <w:t>野生动物状态</w:t>
            </w:r>
          </w:p>
        </w:tc>
        <w:tc>
          <w:tcPr>
            <w:tcW w:w="3511"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未死亡</w:t>
            </w:r>
          </w:p>
        </w:tc>
        <w:tc>
          <w:tcPr>
            <w:tcW w:w="1856"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left w:val="single" w:sz="4" w:space="0" w:color="auto"/>
              <w:right w:val="single" w:sz="4" w:space="0" w:color="auto"/>
            </w:tcBorders>
            <w:vAlign w:val="center"/>
          </w:tcPr>
          <w:p w:rsidR="00746385" w:rsidRPr="00590195" w:rsidRDefault="00746385">
            <w:pPr>
              <w:widowControl/>
              <w:jc w:val="left"/>
              <w:rPr>
                <w:rFonts w:ascii="Times New Roman" w:eastAsia="宋体" w:hAnsi="Times New Roman" w:cs="Times New Roman"/>
                <w:sz w:val="24"/>
                <w:szCs w:val="24"/>
              </w:rPr>
            </w:pPr>
          </w:p>
        </w:tc>
        <w:tc>
          <w:tcPr>
            <w:tcW w:w="2204" w:type="dxa"/>
            <w:gridSpan w:val="2"/>
            <w:vMerge/>
            <w:tcBorders>
              <w:left w:val="single" w:sz="4" w:space="0" w:color="auto"/>
              <w:right w:val="single" w:sz="4" w:space="0" w:color="auto"/>
            </w:tcBorders>
            <w:vAlign w:val="center"/>
          </w:tcPr>
          <w:p w:rsidR="00746385" w:rsidRPr="00590195" w:rsidRDefault="00746385">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死亡</w:t>
            </w:r>
          </w:p>
        </w:tc>
        <w:tc>
          <w:tcPr>
            <w:tcW w:w="1856" w:type="dxa"/>
            <w:tcBorders>
              <w:top w:val="single" w:sz="4" w:space="0" w:color="auto"/>
              <w:left w:val="single" w:sz="4" w:space="0" w:color="auto"/>
              <w:bottom w:val="single" w:sz="4" w:space="0" w:color="auto"/>
              <w:right w:val="single" w:sz="4" w:space="0" w:color="auto"/>
            </w:tcBorders>
            <w:vAlign w:val="center"/>
          </w:tcPr>
          <w:p w:rsidR="00746385"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D82FBF">
        <w:trPr>
          <w:trHeight w:val="397"/>
          <w:jc w:val="center"/>
        </w:trPr>
        <w:tc>
          <w:tcPr>
            <w:tcW w:w="0" w:type="auto"/>
            <w:vMerge w:val="restart"/>
            <w:tcBorders>
              <w:top w:val="single" w:sz="4" w:space="0" w:color="auto"/>
              <w:left w:val="single" w:sz="4" w:space="0" w:color="auto"/>
              <w:right w:val="single" w:sz="4" w:space="0" w:color="auto"/>
            </w:tcBorders>
            <w:vAlign w:val="center"/>
          </w:tcPr>
          <w:p w:rsidR="00BA7516" w:rsidRPr="00590195" w:rsidRDefault="00BA751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6</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tcPr>
          <w:p w:rsidR="0033691B" w:rsidRPr="00590195" w:rsidRDefault="00BA7516">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当事人主观过错</w:t>
            </w:r>
          </w:p>
          <w:p w:rsidR="00BA7516" w:rsidRPr="00590195" w:rsidRDefault="00BA7516">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程度</w:t>
            </w:r>
          </w:p>
        </w:tc>
        <w:tc>
          <w:tcPr>
            <w:tcW w:w="3511" w:type="dxa"/>
            <w:tcBorders>
              <w:top w:val="single" w:sz="4" w:space="0" w:color="auto"/>
              <w:left w:val="single" w:sz="4" w:space="0" w:color="auto"/>
              <w:bottom w:val="single" w:sz="4" w:space="0" w:color="auto"/>
              <w:right w:val="single" w:sz="4" w:space="0" w:color="auto"/>
            </w:tcBorders>
            <w:vAlign w:val="center"/>
          </w:tcPr>
          <w:p w:rsidR="00BA7516" w:rsidRPr="00590195" w:rsidRDefault="00BA7516"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过失</w:t>
            </w:r>
          </w:p>
        </w:tc>
        <w:tc>
          <w:tcPr>
            <w:tcW w:w="1856" w:type="dxa"/>
            <w:tcBorders>
              <w:top w:val="single" w:sz="4" w:space="0" w:color="auto"/>
              <w:left w:val="single" w:sz="4" w:space="0" w:color="auto"/>
              <w:bottom w:val="single" w:sz="4" w:space="0" w:color="auto"/>
              <w:right w:val="single" w:sz="4" w:space="0" w:color="auto"/>
            </w:tcBorders>
            <w:vAlign w:val="center"/>
          </w:tcPr>
          <w:p w:rsidR="00BA7516" w:rsidRPr="00590195" w:rsidRDefault="00BA7516"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left w:val="single" w:sz="4" w:space="0" w:color="auto"/>
              <w:bottom w:val="single" w:sz="4" w:space="0" w:color="auto"/>
              <w:right w:val="single" w:sz="4" w:space="0" w:color="auto"/>
            </w:tcBorders>
            <w:vAlign w:val="center"/>
          </w:tcPr>
          <w:p w:rsidR="00BA7516" w:rsidRPr="00590195" w:rsidRDefault="00BA7516">
            <w:pPr>
              <w:jc w:val="center"/>
              <w:rPr>
                <w:rFonts w:ascii="Times New Roman" w:eastAsia="宋体" w:hAnsi="Times New Roman" w:cs="Times New Roman"/>
                <w:sz w:val="24"/>
                <w:szCs w:val="24"/>
              </w:rPr>
            </w:pPr>
          </w:p>
        </w:tc>
        <w:tc>
          <w:tcPr>
            <w:tcW w:w="2204" w:type="dxa"/>
            <w:gridSpan w:val="2"/>
            <w:vMerge/>
            <w:tcBorders>
              <w:top w:val="single" w:sz="4" w:space="0" w:color="auto"/>
              <w:left w:val="single" w:sz="4" w:space="0" w:color="auto"/>
              <w:bottom w:val="single" w:sz="4" w:space="0" w:color="auto"/>
              <w:right w:val="single" w:sz="4" w:space="0" w:color="auto"/>
            </w:tcBorders>
            <w:vAlign w:val="center"/>
          </w:tcPr>
          <w:p w:rsidR="00BA7516" w:rsidRPr="00590195" w:rsidRDefault="00BA7516">
            <w:pPr>
              <w:jc w:val="center"/>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BA7516" w:rsidRPr="00590195" w:rsidRDefault="00BA7516"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故意</w:t>
            </w:r>
          </w:p>
        </w:tc>
        <w:tc>
          <w:tcPr>
            <w:tcW w:w="1856" w:type="dxa"/>
            <w:tcBorders>
              <w:top w:val="single" w:sz="4" w:space="0" w:color="auto"/>
              <w:left w:val="single" w:sz="4" w:space="0" w:color="auto"/>
              <w:bottom w:val="single" w:sz="4" w:space="0" w:color="auto"/>
              <w:right w:val="single" w:sz="4" w:space="0" w:color="auto"/>
            </w:tcBorders>
            <w:vAlign w:val="center"/>
          </w:tcPr>
          <w:p w:rsidR="00BA7516" w:rsidRPr="00590195" w:rsidRDefault="00BA7516"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10%</w:t>
            </w:r>
          </w:p>
        </w:tc>
      </w:tr>
      <w:tr w:rsidR="0063316A" w:rsidRPr="0063316A" w:rsidTr="00D82FBF">
        <w:trPr>
          <w:trHeight w:val="397"/>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rsidR="00FE5828" w:rsidRPr="00590195" w:rsidRDefault="00BA7516">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7</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其他违法行为情节</w:t>
            </w:r>
          </w:p>
        </w:tc>
        <w:tc>
          <w:tcPr>
            <w:tcW w:w="973" w:type="dxa"/>
            <w:vMerge w:val="restart"/>
            <w:tcBorders>
              <w:top w:val="single" w:sz="4" w:space="0" w:color="auto"/>
              <w:left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轻</w:t>
            </w: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轻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5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973" w:type="dxa"/>
            <w:vMerge/>
            <w:tcBorders>
              <w:left w:val="single" w:sz="4" w:space="0" w:color="auto"/>
              <w:right w:val="single" w:sz="4" w:space="0" w:color="auto"/>
            </w:tcBorders>
            <w:vAlign w:val="center"/>
          </w:tcPr>
          <w:p w:rsidR="00FE5828" w:rsidRPr="00590195" w:rsidRDefault="00FE5828">
            <w:pPr>
              <w:widowControl/>
              <w:jc w:val="left"/>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轻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973" w:type="dxa"/>
            <w:vMerge/>
            <w:tcBorders>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63316A"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轻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一般</w:t>
            </w: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63316A"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无从轻、从重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973" w:type="dxa"/>
            <w:vMerge w:val="restart"/>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r w:rsidRPr="00590195">
              <w:rPr>
                <w:rFonts w:ascii="Times New Roman" w:eastAsia="宋体" w:hAnsi="Times New Roman" w:cs="Times New Roman" w:hint="eastAsia"/>
                <w:sz w:val="24"/>
                <w:szCs w:val="24"/>
              </w:rPr>
              <w:t>从重</w:t>
            </w: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63316A"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1</w:t>
            </w:r>
            <w:r w:rsidRPr="00590195">
              <w:rPr>
                <w:rFonts w:ascii="Times New Roman" w:eastAsia="宋体" w:hAnsi="Times New Roman" w:cs="Times New Roman" w:hint="eastAsia"/>
                <w:szCs w:val="24"/>
              </w:rPr>
              <w:t>种从重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FE5828"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20%</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973" w:type="dxa"/>
            <w:vMerge/>
            <w:tcBorders>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63316A"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2</w:t>
            </w:r>
            <w:r w:rsidRPr="00590195">
              <w:rPr>
                <w:rFonts w:ascii="Times New Roman" w:eastAsia="宋体" w:hAnsi="Times New Roman" w:cs="Times New Roman" w:hint="eastAsia"/>
                <w:szCs w:val="24"/>
              </w:rPr>
              <w:t>种从重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746385" w:rsidP="00590195">
            <w:pPr>
              <w:jc w:val="center"/>
              <w:rPr>
                <w:rFonts w:ascii="Times New Roman" w:eastAsia="宋体" w:hAnsi="Times New Roman" w:cs="Times New Roman"/>
                <w:sz w:val="24"/>
                <w:szCs w:val="24"/>
              </w:rPr>
            </w:pPr>
            <w:r w:rsidRPr="00590195">
              <w:rPr>
                <w:rFonts w:ascii="Times New Roman" w:eastAsia="宋体" w:hAnsi="Times New Roman" w:cs="Times New Roman"/>
                <w:sz w:val="24"/>
                <w:szCs w:val="24"/>
              </w:rPr>
              <w:t>35</w:t>
            </w:r>
            <w:r w:rsidR="00FE5828" w:rsidRPr="00590195">
              <w:rPr>
                <w:rFonts w:ascii="Times New Roman" w:eastAsia="宋体" w:hAnsi="Times New Roman" w:cs="Times New Roman"/>
                <w:sz w:val="24"/>
                <w:szCs w:val="24"/>
              </w:rPr>
              <w:t>%</w:t>
            </w:r>
          </w:p>
        </w:tc>
      </w:tr>
      <w:tr w:rsidR="0063316A" w:rsidRPr="0063316A" w:rsidTr="00D82FB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973" w:type="dxa"/>
            <w:vMerge/>
            <w:tcBorders>
              <w:left w:val="single" w:sz="4" w:space="0" w:color="auto"/>
              <w:bottom w:val="single" w:sz="4" w:space="0" w:color="auto"/>
              <w:right w:val="single" w:sz="4" w:space="0" w:color="auto"/>
            </w:tcBorders>
            <w:vAlign w:val="center"/>
          </w:tcPr>
          <w:p w:rsidR="00FE5828" w:rsidRPr="00590195" w:rsidRDefault="00FE5828">
            <w:pPr>
              <w:jc w:val="center"/>
              <w:rPr>
                <w:rFonts w:ascii="Times New Roman" w:eastAsia="宋体" w:hAnsi="Times New Roman"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FE5828" w:rsidRPr="0063316A" w:rsidRDefault="00FE5828" w:rsidP="00590195">
            <w:pPr>
              <w:jc w:val="left"/>
              <w:rPr>
                <w:rFonts w:ascii="Times New Roman" w:eastAsia="宋体" w:hAnsi="Times New Roman" w:cs="Times New Roman"/>
                <w:szCs w:val="24"/>
              </w:rPr>
            </w:pPr>
            <w:r w:rsidRPr="00590195">
              <w:rPr>
                <w:rFonts w:ascii="Times New Roman" w:eastAsia="宋体" w:hAnsi="Times New Roman" w:cs="Times New Roman" w:hint="eastAsia"/>
                <w:szCs w:val="24"/>
              </w:rPr>
              <w:t>存在</w:t>
            </w:r>
            <w:r w:rsidRPr="00590195">
              <w:rPr>
                <w:rFonts w:ascii="Times New Roman" w:eastAsia="宋体" w:hAnsi="Times New Roman" w:cs="Times New Roman"/>
                <w:szCs w:val="24"/>
              </w:rPr>
              <w:t>3</w:t>
            </w:r>
            <w:r w:rsidRPr="00590195">
              <w:rPr>
                <w:rFonts w:ascii="Times New Roman" w:eastAsia="宋体" w:hAnsi="Times New Roman" w:cs="Times New Roman" w:hint="eastAsia"/>
                <w:szCs w:val="24"/>
              </w:rPr>
              <w:t>种以上从重处罚情形</w:t>
            </w:r>
          </w:p>
        </w:tc>
        <w:tc>
          <w:tcPr>
            <w:tcW w:w="1856" w:type="dxa"/>
            <w:tcBorders>
              <w:top w:val="single" w:sz="4" w:space="0" w:color="auto"/>
              <w:left w:val="single" w:sz="4" w:space="0" w:color="auto"/>
              <w:bottom w:val="single" w:sz="4" w:space="0" w:color="auto"/>
              <w:right w:val="single" w:sz="4" w:space="0" w:color="auto"/>
            </w:tcBorders>
            <w:vAlign w:val="center"/>
          </w:tcPr>
          <w:p w:rsidR="00FE5828" w:rsidRPr="00590195" w:rsidRDefault="00746385" w:rsidP="00590195">
            <w:pPr>
              <w:jc w:val="center"/>
              <w:rPr>
                <w:rFonts w:ascii="Times New Roman" w:eastAsia="宋体" w:hAnsi="Times New Roman" w:cs="Times New Roman"/>
                <w:sz w:val="24"/>
                <w:szCs w:val="24"/>
              </w:rPr>
            </w:pPr>
            <w:r w:rsidRPr="0063316A">
              <w:rPr>
                <w:rFonts w:ascii="Times New Roman" w:eastAsia="宋体" w:hAnsi="Times New Roman" w:cs="Times New Roman"/>
                <w:sz w:val="24"/>
                <w:szCs w:val="24"/>
              </w:rPr>
              <w:t>50</w:t>
            </w:r>
            <w:r w:rsidR="00FE5828" w:rsidRPr="00590195">
              <w:rPr>
                <w:rFonts w:ascii="Times New Roman" w:eastAsia="宋体" w:hAnsi="Times New Roman" w:cs="Times New Roman"/>
                <w:sz w:val="24"/>
                <w:szCs w:val="24"/>
              </w:rPr>
              <w:t>%</w:t>
            </w:r>
          </w:p>
        </w:tc>
      </w:tr>
    </w:tbl>
    <w:p w:rsidR="00CD1CEC" w:rsidRPr="00590195" w:rsidRDefault="00CD1CEC" w:rsidP="00590195">
      <w:pPr>
        <w:spacing w:beforeLines="50" w:before="156"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hint="eastAsia"/>
          <w:sz w:val="24"/>
          <w:szCs w:val="28"/>
        </w:rPr>
        <w:t>备注：</w:t>
      </w:r>
    </w:p>
    <w:p w:rsidR="00CD1CEC" w:rsidRPr="00590195" w:rsidRDefault="00AA1FF3"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sz w:val="24"/>
          <w:szCs w:val="28"/>
        </w:rPr>
        <w:t>1.</w:t>
      </w:r>
      <w:r w:rsidR="00CD1CEC" w:rsidRPr="00590195">
        <w:rPr>
          <w:rFonts w:ascii="Times New Roman" w:eastAsia="仿宋_GB2312" w:hAnsi="Times New Roman" w:cs="Times New Roman" w:hint="eastAsia"/>
          <w:sz w:val="24"/>
          <w:szCs w:val="28"/>
        </w:rPr>
        <w:t>本表适用于《中华人民共和国野生动物保护法》第五十二条第二款“违反本法第二十八条第三款、第二十九条第一款、第三十四条第二款规定，未持有合法来源证明或者专用标识出售、利用、运输、携带、寄递有重要生态、科学、社会价值的陆生野生动物、地方重点保护野生动物或者依照本法第二十九条第二款</w:t>
      </w:r>
      <w:r w:rsidR="00CD1CEC" w:rsidRPr="00590195">
        <w:rPr>
          <w:rFonts w:ascii="Times New Roman" w:eastAsia="仿宋_GB2312" w:hAnsi="Times New Roman" w:cs="Times New Roman" w:hint="eastAsia"/>
          <w:sz w:val="24"/>
          <w:szCs w:val="28"/>
        </w:rPr>
        <w:lastRenderedPageBreak/>
        <w:t>规定调出有重要生态、科学、社会价值的陆生野生动物名录的野生动物及其制品的，由县级以上地方人民政府野生动物保护主管部门和市场监督管理部门按照职责分工没收野生动物，并处野生动物价值一倍以上十倍以下罚款；构成犯罪的，依法追究刑事责任”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w:t>
      </w:r>
      <w:r w:rsidR="005146B3" w:rsidRPr="00590195">
        <w:rPr>
          <w:rFonts w:ascii="Times New Roman" w:eastAsia="仿宋_GB2312" w:hAnsi="Times New Roman" w:cs="Times New Roman" w:hint="eastAsia"/>
          <w:sz w:val="24"/>
          <w:szCs w:val="28"/>
        </w:rPr>
        <w:t>以食用为目的</w:t>
      </w:r>
      <w:r w:rsidR="000F07AC" w:rsidRPr="00590195">
        <w:rPr>
          <w:rFonts w:ascii="Times New Roman" w:eastAsia="仿宋_GB2312" w:hAnsi="Times New Roman" w:cs="Times New Roman" w:hint="eastAsia"/>
          <w:sz w:val="24"/>
          <w:szCs w:val="28"/>
        </w:rPr>
        <w:t>出售</w:t>
      </w:r>
      <w:r w:rsidR="005146B3" w:rsidRPr="00590195">
        <w:rPr>
          <w:rFonts w:ascii="Times New Roman" w:eastAsia="仿宋_GB2312" w:hAnsi="Times New Roman" w:cs="Times New Roman" w:hint="eastAsia"/>
          <w:sz w:val="24"/>
          <w:szCs w:val="28"/>
        </w:rPr>
        <w:t>、运输在野外环境自然生长繁殖的有重要生态、科学、社会价值的陆生野生动物、地方重点保护</w:t>
      </w:r>
      <w:r w:rsidR="0028292B" w:rsidRPr="00590195">
        <w:rPr>
          <w:rFonts w:ascii="Times New Roman" w:eastAsia="仿宋_GB2312" w:hAnsi="Times New Roman" w:cs="Times New Roman" w:hint="eastAsia"/>
          <w:sz w:val="24"/>
          <w:szCs w:val="28"/>
        </w:rPr>
        <w:t>陆生</w:t>
      </w:r>
      <w:r w:rsidR="005146B3" w:rsidRPr="00590195">
        <w:rPr>
          <w:rFonts w:ascii="Times New Roman" w:eastAsia="仿宋_GB2312" w:hAnsi="Times New Roman" w:cs="Times New Roman" w:hint="eastAsia"/>
          <w:sz w:val="24"/>
          <w:szCs w:val="28"/>
        </w:rPr>
        <w:t>野生动物</w:t>
      </w:r>
      <w:r w:rsidR="00CD1CEC" w:rsidRPr="00590195">
        <w:rPr>
          <w:rFonts w:ascii="Times New Roman" w:eastAsia="仿宋_GB2312" w:hAnsi="Times New Roman" w:cs="Times New Roman" w:hint="eastAsia"/>
          <w:sz w:val="24"/>
          <w:szCs w:val="28"/>
        </w:rPr>
        <w:t>的违法行为。</w:t>
      </w:r>
      <w:r w:rsidR="008D0BD0" w:rsidRPr="00590195">
        <w:rPr>
          <w:rFonts w:ascii="Times New Roman" w:eastAsia="仿宋_GB2312" w:hAnsi="Times New Roman" w:cs="Times New Roman" w:hint="eastAsia"/>
          <w:sz w:val="24"/>
          <w:szCs w:val="28"/>
        </w:rPr>
        <w:t>非法出售、利用、运输、携带、寄递有重要生态、科学、社会价值的陆生野生动物、地方重点保护</w:t>
      </w:r>
      <w:r w:rsidR="0028292B" w:rsidRPr="00590195">
        <w:rPr>
          <w:rFonts w:ascii="Times New Roman" w:eastAsia="仿宋_GB2312" w:hAnsi="Times New Roman" w:cs="Times New Roman" w:hint="eastAsia"/>
          <w:sz w:val="24"/>
          <w:szCs w:val="28"/>
        </w:rPr>
        <w:t>陆生</w:t>
      </w:r>
      <w:r w:rsidR="008D0BD0" w:rsidRPr="00590195">
        <w:rPr>
          <w:rFonts w:ascii="Times New Roman" w:eastAsia="仿宋_GB2312" w:hAnsi="Times New Roman" w:cs="Times New Roman" w:hint="eastAsia"/>
          <w:sz w:val="24"/>
          <w:szCs w:val="28"/>
        </w:rPr>
        <w:t>野生动物的行为，是指</w:t>
      </w:r>
      <w:r w:rsidR="000F07AC" w:rsidRPr="00590195">
        <w:rPr>
          <w:rFonts w:ascii="宋体" w:eastAsia="宋体" w:hAnsi="宋体" w:cs="宋体" w:hint="eastAsia"/>
          <w:sz w:val="24"/>
          <w:szCs w:val="28"/>
        </w:rPr>
        <w:t>①</w:t>
      </w:r>
      <w:r w:rsidR="008D0BD0" w:rsidRPr="00590195">
        <w:rPr>
          <w:rFonts w:ascii="Times New Roman" w:eastAsia="仿宋_GB2312" w:hAnsi="Times New Roman" w:cs="Times New Roman" w:hint="eastAsia"/>
          <w:sz w:val="24"/>
          <w:szCs w:val="28"/>
        </w:rPr>
        <w:t>违反野生动物保护法规，未持有合法来源证明或者专用标识出售、利用、运输、携带、寄递有重要生态、科学、社会价值的陆生野生动物、地方重点保护</w:t>
      </w:r>
      <w:r w:rsidR="0028292B" w:rsidRPr="00590195">
        <w:rPr>
          <w:rFonts w:ascii="Times New Roman" w:eastAsia="仿宋_GB2312" w:hAnsi="Times New Roman" w:cs="Times New Roman" w:hint="eastAsia"/>
          <w:sz w:val="24"/>
          <w:szCs w:val="28"/>
        </w:rPr>
        <w:t>陆生</w:t>
      </w:r>
      <w:r w:rsidR="008D0BD0" w:rsidRPr="00590195">
        <w:rPr>
          <w:rFonts w:ascii="Times New Roman" w:eastAsia="仿宋_GB2312" w:hAnsi="Times New Roman" w:cs="Times New Roman" w:hint="eastAsia"/>
          <w:sz w:val="24"/>
          <w:szCs w:val="28"/>
        </w:rPr>
        <w:t>野生动物或者因人工繁育技术成熟稳定已列入国家人工繁育有重要生态、科学、社会价值的陆生野生动物名录的人工种群动物及其制品出县境的情形</w:t>
      </w:r>
      <w:r w:rsidR="000F07AC" w:rsidRPr="00590195">
        <w:rPr>
          <w:rFonts w:ascii="Times New Roman" w:eastAsia="仿宋_GB2312" w:hAnsi="Times New Roman" w:cs="Times New Roman" w:hint="eastAsia"/>
          <w:sz w:val="24"/>
          <w:szCs w:val="28"/>
        </w:rPr>
        <w:t>；</w:t>
      </w:r>
      <w:r w:rsidR="000F07AC" w:rsidRPr="00590195">
        <w:rPr>
          <w:rFonts w:ascii="宋体" w:eastAsia="宋体" w:hAnsi="宋体" w:cs="宋体" w:hint="eastAsia"/>
          <w:sz w:val="24"/>
          <w:szCs w:val="28"/>
        </w:rPr>
        <w:t>②</w:t>
      </w:r>
      <w:r w:rsidR="000F07AC" w:rsidRPr="00590195">
        <w:rPr>
          <w:rFonts w:ascii="Times New Roman" w:eastAsia="仿宋_GB2312" w:hAnsi="Times New Roman" w:cs="Times New Roman" w:hint="eastAsia"/>
          <w:sz w:val="24"/>
          <w:szCs w:val="28"/>
        </w:rPr>
        <w:t>违反野生动</w:t>
      </w:r>
      <w:r w:rsidR="0028292B" w:rsidRPr="00590195">
        <w:rPr>
          <w:rFonts w:ascii="Times New Roman" w:eastAsia="仿宋_GB2312" w:hAnsi="Times New Roman" w:cs="Times New Roman" w:hint="eastAsia"/>
          <w:sz w:val="24"/>
          <w:szCs w:val="28"/>
        </w:rPr>
        <w:t>物保护法规，以食用为目的</w:t>
      </w:r>
      <w:r w:rsidR="000F07AC" w:rsidRPr="00590195">
        <w:rPr>
          <w:rFonts w:ascii="Times New Roman" w:eastAsia="仿宋_GB2312" w:hAnsi="Times New Roman" w:cs="Times New Roman" w:hint="eastAsia"/>
          <w:sz w:val="24"/>
          <w:szCs w:val="28"/>
        </w:rPr>
        <w:t>出售、运输在野外环境自然生长繁殖的有重要生态、科学、社会价值的陆生野生动物，尚不够刑事处罚的情形。</w:t>
      </w:r>
    </w:p>
    <w:p w:rsidR="00773991" w:rsidRPr="00590195" w:rsidRDefault="00CD1CEC"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sz w:val="24"/>
          <w:szCs w:val="28"/>
        </w:rPr>
        <w:t>2.</w:t>
      </w:r>
      <w:r w:rsidR="00D10DD7" w:rsidRPr="00590195">
        <w:rPr>
          <w:rFonts w:ascii="Times New Roman" w:eastAsia="仿宋_GB2312" w:hAnsi="Times New Roman" w:cs="Times New Roman" w:hint="eastAsia"/>
          <w:sz w:val="24"/>
          <w:szCs w:val="28"/>
        </w:rPr>
        <w:t>本违法行为裁量时，</w:t>
      </w:r>
      <w:r w:rsidR="00773991" w:rsidRPr="00590195">
        <w:rPr>
          <w:rFonts w:ascii="Times New Roman" w:eastAsia="仿宋_GB2312" w:hAnsi="Times New Roman" w:cs="Times New Roman" w:hint="eastAsia"/>
          <w:sz w:val="24"/>
          <w:szCs w:val="28"/>
        </w:rPr>
        <w:t>野生动物无论是否先行处置均应同时并处没收野生动物。</w:t>
      </w:r>
    </w:p>
    <w:p w:rsidR="005A1CFF" w:rsidRPr="00590195" w:rsidRDefault="004A03E3"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sz w:val="24"/>
          <w:szCs w:val="28"/>
        </w:rPr>
        <w:t>3</w:t>
      </w:r>
      <w:r w:rsidR="005A1CFF" w:rsidRPr="00590195">
        <w:rPr>
          <w:rFonts w:ascii="Times New Roman" w:eastAsia="仿宋_GB2312" w:hAnsi="Times New Roman" w:cs="Times New Roman"/>
          <w:sz w:val="24"/>
          <w:szCs w:val="28"/>
        </w:rPr>
        <w:t>.</w:t>
      </w:r>
      <w:r w:rsidR="008D2F16" w:rsidRPr="00590195">
        <w:rPr>
          <w:rFonts w:ascii="Times New Roman" w:eastAsia="仿宋_GB2312" w:hAnsi="Times New Roman" w:cs="Times New Roman" w:hint="eastAsia"/>
          <w:sz w:val="24"/>
          <w:szCs w:val="28"/>
        </w:rPr>
        <w:t>依据本规定第八</w:t>
      </w:r>
      <w:r w:rsidR="00133520" w:rsidRPr="00590195">
        <w:rPr>
          <w:rFonts w:ascii="Times New Roman" w:eastAsia="仿宋_GB2312" w:hAnsi="Times New Roman" w:cs="Times New Roman" w:hint="eastAsia"/>
          <w:sz w:val="24"/>
          <w:szCs w:val="28"/>
        </w:rPr>
        <w:t>条第一项，具有下列</w:t>
      </w:r>
      <w:r w:rsidR="007A0148" w:rsidRPr="00590195">
        <w:rPr>
          <w:rFonts w:ascii="Times New Roman" w:eastAsia="仿宋_GB2312" w:hAnsi="Times New Roman" w:cs="Times New Roman" w:hint="eastAsia"/>
          <w:sz w:val="24"/>
          <w:szCs w:val="28"/>
        </w:rPr>
        <w:t>主动减轻危害后果</w:t>
      </w:r>
      <w:r w:rsidR="005A1CFF" w:rsidRPr="00590195">
        <w:rPr>
          <w:rFonts w:ascii="Times New Roman" w:eastAsia="仿宋_GB2312" w:hAnsi="Times New Roman" w:cs="Times New Roman" w:hint="eastAsia"/>
          <w:sz w:val="24"/>
          <w:szCs w:val="28"/>
        </w:rPr>
        <w:t>情形之一的，认定为“存在</w:t>
      </w:r>
      <w:r w:rsidR="005A1CFF" w:rsidRPr="00590195">
        <w:rPr>
          <w:rFonts w:ascii="Times New Roman" w:eastAsia="仿宋_GB2312" w:hAnsi="Times New Roman" w:cs="Times New Roman"/>
          <w:sz w:val="24"/>
          <w:szCs w:val="28"/>
        </w:rPr>
        <w:t>1</w:t>
      </w:r>
      <w:r w:rsidR="005A1CFF" w:rsidRPr="00590195">
        <w:rPr>
          <w:rFonts w:ascii="Times New Roman" w:eastAsia="仿宋_GB2312" w:hAnsi="Times New Roman" w:cs="Times New Roman" w:hint="eastAsia"/>
          <w:sz w:val="24"/>
          <w:szCs w:val="28"/>
        </w:rPr>
        <w:t>种从轻处罚情形”：</w:t>
      </w:r>
    </w:p>
    <w:p w:rsidR="005A1CFF" w:rsidRPr="00590195" w:rsidRDefault="005A1CFF"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hint="eastAsia"/>
          <w:sz w:val="24"/>
          <w:szCs w:val="28"/>
        </w:rPr>
        <w:t>（</w:t>
      </w:r>
      <w:r w:rsidRPr="00590195">
        <w:rPr>
          <w:rFonts w:ascii="Times New Roman" w:eastAsia="仿宋_GB2312" w:hAnsi="Times New Roman" w:cs="Times New Roman"/>
          <w:sz w:val="24"/>
          <w:szCs w:val="28"/>
        </w:rPr>
        <w:t>1</w:t>
      </w:r>
      <w:r w:rsidRPr="00590195">
        <w:rPr>
          <w:rFonts w:ascii="Times New Roman" w:eastAsia="仿宋_GB2312" w:hAnsi="Times New Roman" w:cs="Times New Roman" w:hint="eastAsia"/>
          <w:sz w:val="24"/>
          <w:szCs w:val="28"/>
        </w:rPr>
        <w:t>）主动将全部涉案陆生野生动物及其制品上交的；</w:t>
      </w:r>
    </w:p>
    <w:p w:rsidR="00241A11" w:rsidRPr="00590195" w:rsidRDefault="005A1CFF"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hint="eastAsia"/>
          <w:sz w:val="24"/>
          <w:szCs w:val="28"/>
        </w:rPr>
        <w:t>（</w:t>
      </w:r>
      <w:r w:rsidRPr="00590195">
        <w:rPr>
          <w:rFonts w:ascii="Times New Roman" w:eastAsia="仿宋_GB2312" w:hAnsi="Times New Roman" w:cs="Times New Roman"/>
          <w:sz w:val="24"/>
          <w:szCs w:val="28"/>
        </w:rPr>
        <w:t>2</w:t>
      </w:r>
      <w:r w:rsidRPr="00590195">
        <w:rPr>
          <w:rFonts w:ascii="Times New Roman" w:eastAsia="仿宋_GB2312" w:hAnsi="Times New Roman" w:cs="Times New Roman" w:hint="eastAsia"/>
          <w:sz w:val="24"/>
          <w:szCs w:val="28"/>
        </w:rPr>
        <w:t>）</w:t>
      </w:r>
      <w:r w:rsidR="00375AF7" w:rsidRPr="00590195">
        <w:rPr>
          <w:rFonts w:ascii="Times New Roman" w:eastAsia="仿宋_GB2312" w:hAnsi="Times New Roman" w:cs="Times New Roman" w:hint="eastAsia"/>
          <w:sz w:val="24"/>
          <w:szCs w:val="28"/>
        </w:rPr>
        <w:t>未造成符合从重处罚情形的严重危害后果，依法履行生态环境损害赔偿义务的</w:t>
      </w:r>
      <w:r w:rsidRPr="00590195">
        <w:rPr>
          <w:rFonts w:ascii="Times New Roman" w:eastAsia="仿宋_GB2312" w:hAnsi="Times New Roman" w:cs="Times New Roman" w:hint="eastAsia"/>
          <w:sz w:val="24"/>
          <w:szCs w:val="28"/>
        </w:rPr>
        <w:t>。</w:t>
      </w:r>
    </w:p>
    <w:p w:rsidR="00AC4A36" w:rsidRPr="00590195" w:rsidRDefault="004A03E3" w:rsidP="00590195">
      <w:pPr>
        <w:spacing w:line="380" w:lineRule="exact"/>
        <w:ind w:firstLineChars="200" w:firstLine="480"/>
        <w:rPr>
          <w:rFonts w:ascii="Times New Roman" w:hAnsi="Times New Roman" w:cs="Times New Roman"/>
          <w:sz w:val="24"/>
          <w:szCs w:val="28"/>
        </w:rPr>
      </w:pPr>
      <w:r w:rsidRPr="00590195">
        <w:rPr>
          <w:rFonts w:ascii="Times New Roman" w:eastAsia="仿宋_GB2312" w:hAnsi="Times New Roman" w:cs="Times New Roman"/>
          <w:sz w:val="24"/>
          <w:szCs w:val="28"/>
        </w:rPr>
        <w:t>4</w:t>
      </w:r>
      <w:r w:rsidR="00AC4A36" w:rsidRPr="00590195">
        <w:rPr>
          <w:rFonts w:ascii="Times New Roman" w:eastAsia="仿宋_GB2312" w:hAnsi="Times New Roman" w:cs="Times New Roman"/>
          <w:sz w:val="24"/>
          <w:szCs w:val="28"/>
        </w:rPr>
        <w:t>.</w:t>
      </w:r>
      <w:r w:rsidR="00AC4A36" w:rsidRPr="00590195">
        <w:rPr>
          <w:rFonts w:ascii="Times New Roman" w:eastAsia="仿宋_GB2312" w:hAnsi="Times New Roman" w:cs="Times New Roman" w:hint="eastAsia"/>
          <w:sz w:val="24"/>
          <w:szCs w:val="28"/>
        </w:rPr>
        <w:t>依据本规定第</w:t>
      </w:r>
      <w:r w:rsidR="008D2F16" w:rsidRPr="00590195">
        <w:rPr>
          <w:rFonts w:ascii="Times New Roman" w:eastAsia="仿宋_GB2312" w:hAnsi="Times New Roman" w:cs="Times New Roman" w:hint="eastAsia"/>
          <w:sz w:val="24"/>
          <w:szCs w:val="28"/>
        </w:rPr>
        <w:t>九</w:t>
      </w:r>
      <w:r w:rsidR="00AC4A36" w:rsidRPr="00590195">
        <w:rPr>
          <w:rFonts w:ascii="Times New Roman" w:eastAsia="仿宋_GB2312" w:hAnsi="Times New Roman" w:cs="Times New Roman" w:hint="eastAsia"/>
          <w:sz w:val="24"/>
          <w:szCs w:val="28"/>
        </w:rPr>
        <w:t>条</w:t>
      </w:r>
      <w:r w:rsidR="006A5BE3" w:rsidRPr="00590195">
        <w:rPr>
          <w:rFonts w:ascii="Times New Roman" w:eastAsia="仿宋_GB2312" w:hAnsi="Times New Roman" w:cs="Times New Roman" w:hint="eastAsia"/>
          <w:sz w:val="24"/>
          <w:szCs w:val="28"/>
        </w:rPr>
        <w:t>第一项</w:t>
      </w:r>
      <w:r w:rsidR="00AC4A36" w:rsidRPr="00590195">
        <w:rPr>
          <w:rFonts w:ascii="Times New Roman" w:eastAsia="仿宋_GB2312" w:hAnsi="Times New Roman" w:cs="Times New Roman" w:hint="eastAsia"/>
          <w:sz w:val="24"/>
          <w:szCs w:val="28"/>
        </w:rPr>
        <w:t>，</w:t>
      </w:r>
      <w:r w:rsidR="0041191D" w:rsidRPr="00590195">
        <w:rPr>
          <w:rFonts w:ascii="Times New Roman" w:eastAsia="仿宋_GB2312" w:hAnsi="Times New Roman" w:cs="Times New Roman" w:hint="eastAsia"/>
          <w:sz w:val="24"/>
          <w:szCs w:val="28"/>
        </w:rPr>
        <w:t>造成下列严重危害后果</w:t>
      </w:r>
      <w:r w:rsidR="00AC4A36" w:rsidRPr="00590195">
        <w:rPr>
          <w:rFonts w:ascii="Times New Roman" w:eastAsia="仿宋_GB2312" w:hAnsi="Times New Roman" w:cs="Times New Roman" w:hint="eastAsia"/>
          <w:sz w:val="24"/>
          <w:szCs w:val="28"/>
        </w:rPr>
        <w:t>之一的，认定为“存在</w:t>
      </w:r>
      <w:r w:rsidR="00AC4A36" w:rsidRPr="00590195">
        <w:rPr>
          <w:rFonts w:ascii="Times New Roman" w:eastAsia="仿宋_GB2312" w:hAnsi="Times New Roman" w:cs="Times New Roman"/>
          <w:sz w:val="24"/>
          <w:szCs w:val="28"/>
        </w:rPr>
        <w:t>1</w:t>
      </w:r>
      <w:r w:rsidR="00AC4A36" w:rsidRPr="00590195">
        <w:rPr>
          <w:rFonts w:ascii="Times New Roman" w:eastAsia="仿宋_GB2312" w:hAnsi="Times New Roman" w:cs="Times New Roman" w:hint="eastAsia"/>
          <w:sz w:val="24"/>
          <w:szCs w:val="28"/>
        </w:rPr>
        <w:t>种从重处罚情形”：</w:t>
      </w:r>
    </w:p>
    <w:p w:rsidR="00AC4A36" w:rsidRPr="00590195" w:rsidRDefault="000B5339"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hint="eastAsia"/>
          <w:sz w:val="24"/>
          <w:szCs w:val="28"/>
        </w:rPr>
        <w:t>（</w:t>
      </w:r>
      <w:r w:rsidRPr="00590195">
        <w:rPr>
          <w:rFonts w:ascii="Times New Roman" w:eastAsia="仿宋_GB2312" w:hAnsi="Times New Roman" w:cs="Times New Roman"/>
          <w:sz w:val="24"/>
          <w:szCs w:val="28"/>
        </w:rPr>
        <w:t>1</w:t>
      </w:r>
      <w:r w:rsidRPr="00590195">
        <w:rPr>
          <w:rFonts w:ascii="Times New Roman" w:eastAsia="仿宋_GB2312" w:hAnsi="Times New Roman" w:cs="Times New Roman" w:hint="eastAsia"/>
          <w:sz w:val="24"/>
          <w:szCs w:val="28"/>
        </w:rPr>
        <w:t>）致使有重要生态、科学、社会价值的陆生野生动物和地方重点保护陆生野生动物死亡达</w:t>
      </w:r>
      <w:r w:rsidRPr="00590195">
        <w:rPr>
          <w:rFonts w:ascii="Times New Roman" w:eastAsia="仿宋_GB2312" w:hAnsi="Times New Roman" w:cs="Times New Roman"/>
          <w:sz w:val="24"/>
          <w:szCs w:val="28"/>
        </w:rPr>
        <w:t>50</w:t>
      </w:r>
      <w:r w:rsidRPr="00590195">
        <w:rPr>
          <w:rFonts w:ascii="Times New Roman" w:eastAsia="仿宋_GB2312" w:hAnsi="Times New Roman" w:cs="Times New Roman" w:hint="eastAsia"/>
          <w:sz w:val="24"/>
          <w:szCs w:val="28"/>
        </w:rPr>
        <w:t>只（条）以上的，或者有重要生态、科学、社会价值的陆生野生动物和地方重点保护陆生野生动物及其制品价值损失达</w:t>
      </w:r>
      <w:r w:rsidRPr="00590195">
        <w:rPr>
          <w:rFonts w:ascii="Times New Roman" w:eastAsia="仿宋_GB2312" w:hAnsi="Times New Roman" w:cs="Times New Roman"/>
          <w:sz w:val="24"/>
          <w:szCs w:val="28"/>
        </w:rPr>
        <w:t>2</w:t>
      </w:r>
      <w:r w:rsidRPr="00590195">
        <w:rPr>
          <w:rFonts w:ascii="Times New Roman" w:eastAsia="仿宋_GB2312" w:hAnsi="Times New Roman" w:cs="Times New Roman" w:hint="eastAsia"/>
          <w:sz w:val="24"/>
          <w:szCs w:val="28"/>
        </w:rPr>
        <w:t>万元以上的，调出名录的除外；</w:t>
      </w:r>
    </w:p>
    <w:p w:rsidR="00E44635" w:rsidRPr="00590195" w:rsidRDefault="000B5339"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hint="eastAsia"/>
          <w:sz w:val="24"/>
          <w:szCs w:val="28"/>
        </w:rPr>
        <w:t>（</w:t>
      </w:r>
      <w:r w:rsidRPr="00590195">
        <w:rPr>
          <w:rFonts w:ascii="Times New Roman" w:eastAsia="仿宋_GB2312" w:hAnsi="Times New Roman" w:cs="Times New Roman"/>
          <w:sz w:val="24"/>
          <w:szCs w:val="28"/>
        </w:rPr>
        <w:t>2</w:t>
      </w:r>
      <w:r w:rsidRPr="00590195">
        <w:rPr>
          <w:rFonts w:ascii="Times New Roman" w:eastAsia="仿宋_GB2312" w:hAnsi="Times New Roman" w:cs="Times New Roman" w:hint="eastAsia"/>
          <w:sz w:val="24"/>
          <w:szCs w:val="28"/>
        </w:rPr>
        <w:t>）</w:t>
      </w:r>
      <w:r w:rsidR="00E44635" w:rsidRPr="00590195">
        <w:rPr>
          <w:rFonts w:ascii="Times New Roman" w:eastAsia="仿宋_GB2312" w:hAnsi="Times New Roman" w:cs="Times New Roman" w:hint="eastAsia"/>
          <w:sz w:val="24"/>
          <w:szCs w:val="28"/>
        </w:rPr>
        <w:t>造成重大不良社会影响的。</w:t>
      </w:r>
    </w:p>
    <w:p w:rsidR="006A5BE3" w:rsidRPr="00590195" w:rsidRDefault="004A03E3" w:rsidP="00590195">
      <w:pPr>
        <w:spacing w:line="380" w:lineRule="exact"/>
        <w:ind w:firstLineChars="200" w:firstLine="480"/>
        <w:rPr>
          <w:rFonts w:ascii="Times New Roman" w:eastAsia="仿宋_GB2312" w:hAnsi="Times New Roman" w:cs="Times New Roman"/>
          <w:sz w:val="24"/>
          <w:szCs w:val="28"/>
        </w:rPr>
      </w:pPr>
      <w:r w:rsidRPr="00590195">
        <w:rPr>
          <w:rFonts w:ascii="Times New Roman" w:eastAsia="仿宋_GB2312" w:hAnsi="Times New Roman" w:cs="Times New Roman"/>
          <w:sz w:val="24"/>
          <w:szCs w:val="28"/>
        </w:rPr>
        <w:t>5</w:t>
      </w:r>
      <w:r w:rsidR="00233C90" w:rsidRPr="00590195">
        <w:rPr>
          <w:rFonts w:ascii="Times New Roman" w:eastAsia="仿宋_GB2312" w:hAnsi="Times New Roman" w:cs="Times New Roman"/>
          <w:sz w:val="24"/>
          <w:szCs w:val="28"/>
        </w:rPr>
        <w:t>.</w:t>
      </w:r>
      <w:r w:rsidR="006A5BE3" w:rsidRPr="00590195">
        <w:rPr>
          <w:rFonts w:ascii="Times New Roman" w:eastAsia="仿宋_GB2312" w:hAnsi="Times New Roman" w:cs="Times New Roman" w:hint="eastAsia"/>
          <w:sz w:val="24"/>
          <w:szCs w:val="28"/>
        </w:rPr>
        <w:t>以食用为目的出售、运输在野外环境自然生长繁殖的有重要生态、科学、社会价值的陆生野生动物、地方重点保护陆生野生动物的，</w:t>
      </w:r>
      <w:r w:rsidR="00324D67" w:rsidRPr="00590195">
        <w:rPr>
          <w:rFonts w:ascii="Times New Roman" w:eastAsia="仿宋_GB2312" w:hAnsi="Times New Roman" w:cs="Times New Roman" w:hint="eastAsia"/>
          <w:sz w:val="24"/>
          <w:szCs w:val="28"/>
        </w:rPr>
        <w:t>符合违法行为情节严重，认定为“存在</w:t>
      </w:r>
      <w:r w:rsidR="00324D67" w:rsidRPr="00590195">
        <w:rPr>
          <w:rFonts w:ascii="Times New Roman" w:eastAsia="仿宋_GB2312" w:hAnsi="Times New Roman" w:cs="Times New Roman"/>
          <w:sz w:val="24"/>
          <w:szCs w:val="28"/>
        </w:rPr>
        <w:t>1</w:t>
      </w:r>
      <w:r w:rsidR="00324D67" w:rsidRPr="00590195">
        <w:rPr>
          <w:rFonts w:ascii="Times New Roman" w:eastAsia="仿宋_GB2312" w:hAnsi="Times New Roman" w:cs="Times New Roman" w:hint="eastAsia"/>
          <w:sz w:val="24"/>
          <w:szCs w:val="28"/>
        </w:rPr>
        <w:t>种从重处罚情形”</w:t>
      </w:r>
      <w:bookmarkStart w:id="9" w:name="OLE_LINK7"/>
      <w:bookmarkStart w:id="10" w:name="OLE_LINK8"/>
      <w:r w:rsidR="00324D67" w:rsidRPr="00590195">
        <w:rPr>
          <w:rFonts w:ascii="Times New Roman" w:eastAsia="仿宋_GB2312" w:hAnsi="Times New Roman" w:cs="Times New Roman" w:hint="eastAsia"/>
          <w:sz w:val="24"/>
          <w:szCs w:val="28"/>
        </w:rPr>
        <w:t>，依据本规定第九条裁量</w:t>
      </w:r>
      <w:bookmarkEnd w:id="9"/>
      <w:bookmarkEnd w:id="10"/>
      <w:r w:rsidR="00324D67" w:rsidRPr="00590195">
        <w:rPr>
          <w:rFonts w:ascii="Times New Roman" w:eastAsia="仿宋_GB2312" w:hAnsi="Times New Roman" w:cs="Times New Roman" w:hint="eastAsia"/>
          <w:sz w:val="24"/>
          <w:szCs w:val="28"/>
        </w:rPr>
        <w:t>。</w:t>
      </w:r>
    </w:p>
    <w:p w:rsidR="00233C90" w:rsidRPr="00590195" w:rsidRDefault="00233C90" w:rsidP="00590195">
      <w:pPr>
        <w:spacing w:line="380" w:lineRule="exact"/>
        <w:ind w:firstLineChars="200" w:firstLine="480"/>
        <w:rPr>
          <w:rFonts w:ascii="Times New Roman" w:eastAsia="仿宋_GB2312" w:hAnsi="Times New Roman" w:cs="Times New Roman"/>
          <w:sz w:val="24"/>
          <w:szCs w:val="21"/>
        </w:rPr>
      </w:pPr>
      <w:r w:rsidRPr="00590195">
        <w:rPr>
          <w:rFonts w:ascii="Times New Roman" w:eastAsia="仿宋_GB2312" w:hAnsi="Times New Roman" w:cs="Times New Roman"/>
          <w:sz w:val="24"/>
          <w:szCs w:val="21"/>
        </w:rPr>
        <w:t>6.</w:t>
      </w:r>
      <w:r w:rsidRPr="00590195">
        <w:rPr>
          <w:rFonts w:ascii="Times New Roman" w:eastAsia="仿宋_GB2312" w:hAnsi="Times New Roman" w:cs="Times New Roman" w:hint="eastAsia"/>
          <w:sz w:val="24"/>
          <w:szCs w:val="21"/>
        </w:rPr>
        <w:t>查获的野生动物状态，因当事人违法行为导致涉案野生动物死亡，并加工成野生动物制品的，按“死亡”阶次测算，其他情况按</w:t>
      </w:r>
      <w:r w:rsidRPr="00590195">
        <w:rPr>
          <w:rFonts w:ascii="Times New Roman" w:eastAsia="仿宋_GB2312" w:hAnsi="Times New Roman" w:cs="Times New Roman"/>
          <w:sz w:val="24"/>
          <w:szCs w:val="21"/>
        </w:rPr>
        <w:t>0</w:t>
      </w:r>
      <w:r w:rsidRPr="00590195">
        <w:rPr>
          <w:rFonts w:ascii="Times New Roman" w:eastAsia="仿宋_GB2312" w:hAnsi="Times New Roman" w:cs="Times New Roman" w:hint="eastAsia"/>
          <w:sz w:val="24"/>
          <w:szCs w:val="21"/>
        </w:rPr>
        <w:t>测算百分比分值。</w:t>
      </w:r>
    </w:p>
    <w:p w:rsidR="006A5BE3" w:rsidRPr="0063316A" w:rsidRDefault="006A5BE3" w:rsidP="008277D7">
      <w:pPr>
        <w:spacing w:line="240" w:lineRule="exact"/>
        <w:ind w:firstLineChars="200" w:firstLine="643"/>
        <w:rPr>
          <w:rFonts w:ascii="Times New Roman" w:eastAsia="楷体_GB2312" w:hAnsi="Times New Roman" w:cs="Times New Roman"/>
          <w:b/>
          <w:sz w:val="32"/>
          <w:szCs w:val="32"/>
        </w:rPr>
      </w:pPr>
    </w:p>
    <w:sectPr w:rsidR="006A5BE3" w:rsidRPr="0063316A" w:rsidSect="00497E38">
      <w:footerReference w:type="default" r:id="rI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1D" w:rsidRDefault="001B761D" w:rsidP="000E69B8">
      <w:r>
        <w:separator/>
      </w:r>
    </w:p>
  </w:endnote>
  <w:endnote w:type="continuationSeparator" w:id="0">
    <w:p w:rsidR="001B761D" w:rsidRDefault="001B761D" w:rsidP="000E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FSK--GBK1-0">
    <w:altName w:val="Times New Roman"/>
    <w:panose1 w:val="00000000000000000000"/>
    <w:charset w:val="00"/>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859826"/>
      <w:docPartObj>
        <w:docPartGallery w:val="Page Numbers (Bottom of Page)"/>
        <w:docPartUnique/>
      </w:docPartObj>
    </w:sdtPr>
    <w:sdtEndPr/>
    <w:sdtContent>
      <w:p w:rsidR="001B761D" w:rsidRDefault="001B761D">
        <w:pPr>
          <w:pStyle w:val="a4"/>
          <w:jc w:val="center"/>
        </w:pPr>
        <w:r>
          <w:fldChar w:fldCharType="begin"/>
        </w:r>
        <w:r>
          <w:instrText>PAGE   \* MERGEFORMAT</w:instrText>
        </w:r>
        <w:r>
          <w:fldChar w:fldCharType="separate"/>
        </w:r>
        <w:r w:rsidR="0015082D" w:rsidRPr="0015082D">
          <w:rPr>
            <w:noProof/>
            <w:lang w:val="zh-CN"/>
          </w:rPr>
          <w:t>17</w:t>
        </w:r>
        <w:r>
          <w:rPr>
            <w:noProof/>
            <w:lang w:val="zh-CN"/>
          </w:rPr>
          <w:fldChar w:fldCharType="end"/>
        </w:r>
      </w:p>
    </w:sdtContent>
  </w:sdt>
  <w:p w:rsidR="001B761D" w:rsidRDefault="001B76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1D" w:rsidRDefault="001B761D" w:rsidP="000E69B8">
      <w:r>
        <w:separator/>
      </w:r>
    </w:p>
  </w:footnote>
  <w:footnote w:type="continuationSeparator" w:id="0">
    <w:p w:rsidR="001B761D" w:rsidRDefault="001B761D" w:rsidP="000E6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705B"/>
    <w:rsid w:val="00000E2B"/>
    <w:rsid w:val="000018BE"/>
    <w:rsid w:val="00001E24"/>
    <w:rsid w:val="00002A81"/>
    <w:rsid w:val="000030A4"/>
    <w:rsid w:val="0000413F"/>
    <w:rsid w:val="000044F3"/>
    <w:rsid w:val="00005A3A"/>
    <w:rsid w:val="00006B90"/>
    <w:rsid w:val="00006F7A"/>
    <w:rsid w:val="000103A8"/>
    <w:rsid w:val="000109FA"/>
    <w:rsid w:val="00010ACC"/>
    <w:rsid w:val="00010EBB"/>
    <w:rsid w:val="000117B8"/>
    <w:rsid w:val="00012E61"/>
    <w:rsid w:val="00013A11"/>
    <w:rsid w:val="00013A5B"/>
    <w:rsid w:val="000141D5"/>
    <w:rsid w:val="0001445A"/>
    <w:rsid w:val="00014A47"/>
    <w:rsid w:val="00014CE6"/>
    <w:rsid w:val="00014ED9"/>
    <w:rsid w:val="00015ECB"/>
    <w:rsid w:val="00016AD0"/>
    <w:rsid w:val="00017929"/>
    <w:rsid w:val="0002013F"/>
    <w:rsid w:val="00020591"/>
    <w:rsid w:val="00020811"/>
    <w:rsid w:val="00021D8C"/>
    <w:rsid w:val="00022AC5"/>
    <w:rsid w:val="00023881"/>
    <w:rsid w:val="00023FF5"/>
    <w:rsid w:val="00025035"/>
    <w:rsid w:val="0002586D"/>
    <w:rsid w:val="00025F44"/>
    <w:rsid w:val="00026907"/>
    <w:rsid w:val="00027098"/>
    <w:rsid w:val="00031FC7"/>
    <w:rsid w:val="000347DE"/>
    <w:rsid w:val="00034D71"/>
    <w:rsid w:val="00034FE1"/>
    <w:rsid w:val="000354D1"/>
    <w:rsid w:val="00035B12"/>
    <w:rsid w:val="00036A14"/>
    <w:rsid w:val="000373C0"/>
    <w:rsid w:val="000378B1"/>
    <w:rsid w:val="00037ABC"/>
    <w:rsid w:val="00037EBD"/>
    <w:rsid w:val="00040293"/>
    <w:rsid w:val="00042DEC"/>
    <w:rsid w:val="00043B88"/>
    <w:rsid w:val="00044CCD"/>
    <w:rsid w:val="00044D95"/>
    <w:rsid w:val="0005032B"/>
    <w:rsid w:val="0005057D"/>
    <w:rsid w:val="00051A6D"/>
    <w:rsid w:val="00052377"/>
    <w:rsid w:val="000525CC"/>
    <w:rsid w:val="00054C43"/>
    <w:rsid w:val="00054CA3"/>
    <w:rsid w:val="00055422"/>
    <w:rsid w:val="00055958"/>
    <w:rsid w:val="00056235"/>
    <w:rsid w:val="00056956"/>
    <w:rsid w:val="000573CB"/>
    <w:rsid w:val="00057AF9"/>
    <w:rsid w:val="00057CAE"/>
    <w:rsid w:val="000616C0"/>
    <w:rsid w:val="000621E8"/>
    <w:rsid w:val="00062F3C"/>
    <w:rsid w:val="0006384E"/>
    <w:rsid w:val="00063CFC"/>
    <w:rsid w:val="00064ADC"/>
    <w:rsid w:val="00065382"/>
    <w:rsid w:val="000660AC"/>
    <w:rsid w:val="00066652"/>
    <w:rsid w:val="00070BAD"/>
    <w:rsid w:val="00070C94"/>
    <w:rsid w:val="000718BE"/>
    <w:rsid w:val="00071D5B"/>
    <w:rsid w:val="00072D52"/>
    <w:rsid w:val="00073209"/>
    <w:rsid w:val="000747A4"/>
    <w:rsid w:val="00074D40"/>
    <w:rsid w:val="00075051"/>
    <w:rsid w:val="00075A2A"/>
    <w:rsid w:val="0007620E"/>
    <w:rsid w:val="000768FB"/>
    <w:rsid w:val="000777E0"/>
    <w:rsid w:val="000803DB"/>
    <w:rsid w:val="00080B38"/>
    <w:rsid w:val="00080C1B"/>
    <w:rsid w:val="00080E2C"/>
    <w:rsid w:val="00081F2E"/>
    <w:rsid w:val="00082147"/>
    <w:rsid w:val="0008391A"/>
    <w:rsid w:val="00083F15"/>
    <w:rsid w:val="00083F71"/>
    <w:rsid w:val="000845C5"/>
    <w:rsid w:val="00085AA9"/>
    <w:rsid w:val="00085B4F"/>
    <w:rsid w:val="00086C34"/>
    <w:rsid w:val="00086D2A"/>
    <w:rsid w:val="00087D3B"/>
    <w:rsid w:val="00090A3B"/>
    <w:rsid w:val="00090D35"/>
    <w:rsid w:val="00091A6A"/>
    <w:rsid w:val="00091BD9"/>
    <w:rsid w:val="0009251E"/>
    <w:rsid w:val="000929B3"/>
    <w:rsid w:val="00093594"/>
    <w:rsid w:val="00093A24"/>
    <w:rsid w:val="00094A1B"/>
    <w:rsid w:val="00094CEB"/>
    <w:rsid w:val="0009634D"/>
    <w:rsid w:val="00096928"/>
    <w:rsid w:val="00097246"/>
    <w:rsid w:val="000978A0"/>
    <w:rsid w:val="00097D99"/>
    <w:rsid w:val="000A0EC8"/>
    <w:rsid w:val="000A1964"/>
    <w:rsid w:val="000A1FCB"/>
    <w:rsid w:val="000A2D4A"/>
    <w:rsid w:val="000A2FC2"/>
    <w:rsid w:val="000A3945"/>
    <w:rsid w:val="000A3D2A"/>
    <w:rsid w:val="000A4673"/>
    <w:rsid w:val="000A55D5"/>
    <w:rsid w:val="000A55D7"/>
    <w:rsid w:val="000A658F"/>
    <w:rsid w:val="000A73A6"/>
    <w:rsid w:val="000B0139"/>
    <w:rsid w:val="000B099B"/>
    <w:rsid w:val="000B1CD8"/>
    <w:rsid w:val="000B1FC9"/>
    <w:rsid w:val="000B2BF5"/>
    <w:rsid w:val="000B3801"/>
    <w:rsid w:val="000B4607"/>
    <w:rsid w:val="000B5339"/>
    <w:rsid w:val="000B6160"/>
    <w:rsid w:val="000B7B3B"/>
    <w:rsid w:val="000B7C44"/>
    <w:rsid w:val="000B7F5E"/>
    <w:rsid w:val="000C0579"/>
    <w:rsid w:val="000C214A"/>
    <w:rsid w:val="000C3E34"/>
    <w:rsid w:val="000C5DA7"/>
    <w:rsid w:val="000C7C06"/>
    <w:rsid w:val="000C7DD9"/>
    <w:rsid w:val="000D1E25"/>
    <w:rsid w:val="000D3DE6"/>
    <w:rsid w:val="000D62C1"/>
    <w:rsid w:val="000E27D8"/>
    <w:rsid w:val="000E2EE2"/>
    <w:rsid w:val="000E3A85"/>
    <w:rsid w:val="000E4A80"/>
    <w:rsid w:val="000E69B8"/>
    <w:rsid w:val="000F0441"/>
    <w:rsid w:val="000F07AC"/>
    <w:rsid w:val="000F0B16"/>
    <w:rsid w:val="000F1260"/>
    <w:rsid w:val="000F1E61"/>
    <w:rsid w:val="000F2914"/>
    <w:rsid w:val="000F38C0"/>
    <w:rsid w:val="000F433B"/>
    <w:rsid w:val="000F4416"/>
    <w:rsid w:val="000F45A2"/>
    <w:rsid w:val="000F58DA"/>
    <w:rsid w:val="000F5C47"/>
    <w:rsid w:val="000F6237"/>
    <w:rsid w:val="000F6943"/>
    <w:rsid w:val="000F69A5"/>
    <w:rsid w:val="00101694"/>
    <w:rsid w:val="001031ED"/>
    <w:rsid w:val="00103FD2"/>
    <w:rsid w:val="00105C9D"/>
    <w:rsid w:val="00105F9F"/>
    <w:rsid w:val="00106C19"/>
    <w:rsid w:val="001071C7"/>
    <w:rsid w:val="001077CC"/>
    <w:rsid w:val="00110B8C"/>
    <w:rsid w:val="00111765"/>
    <w:rsid w:val="001134E2"/>
    <w:rsid w:val="00114793"/>
    <w:rsid w:val="001147F8"/>
    <w:rsid w:val="00114E33"/>
    <w:rsid w:val="00115227"/>
    <w:rsid w:val="00116328"/>
    <w:rsid w:val="00116388"/>
    <w:rsid w:val="001171EE"/>
    <w:rsid w:val="00117271"/>
    <w:rsid w:val="00121301"/>
    <w:rsid w:val="00121493"/>
    <w:rsid w:val="00123062"/>
    <w:rsid w:val="00123AD9"/>
    <w:rsid w:val="00123FCB"/>
    <w:rsid w:val="001246B2"/>
    <w:rsid w:val="00126213"/>
    <w:rsid w:val="0012790F"/>
    <w:rsid w:val="001314C2"/>
    <w:rsid w:val="00133520"/>
    <w:rsid w:val="001337B4"/>
    <w:rsid w:val="001349A2"/>
    <w:rsid w:val="001353D5"/>
    <w:rsid w:val="00135600"/>
    <w:rsid w:val="001366B1"/>
    <w:rsid w:val="00141F3E"/>
    <w:rsid w:val="0014248F"/>
    <w:rsid w:val="00142587"/>
    <w:rsid w:val="00142989"/>
    <w:rsid w:val="00143CF1"/>
    <w:rsid w:val="001447DB"/>
    <w:rsid w:val="00144CAB"/>
    <w:rsid w:val="001460E3"/>
    <w:rsid w:val="001465B8"/>
    <w:rsid w:val="00147AA4"/>
    <w:rsid w:val="00150761"/>
    <w:rsid w:val="0015082D"/>
    <w:rsid w:val="001516F4"/>
    <w:rsid w:val="00152127"/>
    <w:rsid w:val="00152A35"/>
    <w:rsid w:val="00152C4B"/>
    <w:rsid w:val="00152DD6"/>
    <w:rsid w:val="00153A7C"/>
    <w:rsid w:val="0015454B"/>
    <w:rsid w:val="00154A70"/>
    <w:rsid w:val="00154E05"/>
    <w:rsid w:val="00154FC7"/>
    <w:rsid w:val="00155A02"/>
    <w:rsid w:val="00155D31"/>
    <w:rsid w:val="00156A45"/>
    <w:rsid w:val="001571A5"/>
    <w:rsid w:val="00157EE2"/>
    <w:rsid w:val="0016202A"/>
    <w:rsid w:val="00162C4B"/>
    <w:rsid w:val="00162CD8"/>
    <w:rsid w:val="00163192"/>
    <w:rsid w:val="00163E39"/>
    <w:rsid w:val="00166350"/>
    <w:rsid w:val="00166787"/>
    <w:rsid w:val="00167AA1"/>
    <w:rsid w:val="00167E67"/>
    <w:rsid w:val="0017058A"/>
    <w:rsid w:val="00172505"/>
    <w:rsid w:val="0017378E"/>
    <w:rsid w:val="00173D54"/>
    <w:rsid w:val="001746C6"/>
    <w:rsid w:val="0017624F"/>
    <w:rsid w:val="001770D7"/>
    <w:rsid w:val="00180C3C"/>
    <w:rsid w:val="00180E71"/>
    <w:rsid w:val="00181D44"/>
    <w:rsid w:val="0018254F"/>
    <w:rsid w:val="00186D81"/>
    <w:rsid w:val="00190736"/>
    <w:rsid w:val="00190EB1"/>
    <w:rsid w:val="00191AC4"/>
    <w:rsid w:val="00191BF7"/>
    <w:rsid w:val="0019355C"/>
    <w:rsid w:val="001946B0"/>
    <w:rsid w:val="0019588D"/>
    <w:rsid w:val="00197D70"/>
    <w:rsid w:val="00197E3A"/>
    <w:rsid w:val="001A10F3"/>
    <w:rsid w:val="001A202D"/>
    <w:rsid w:val="001A279E"/>
    <w:rsid w:val="001A392F"/>
    <w:rsid w:val="001A4F14"/>
    <w:rsid w:val="001A5F45"/>
    <w:rsid w:val="001A6080"/>
    <w:rsid w:val="001A645C"/>
    <w:rsid w:val="001A69E2"/>
    <w:rsid w:val="001A6A03"/>
    <w:rsid w:val="001A6D4B"/>
    <w:rsid w:val="001A75FC"/>
    <w:rsid w:val="001B191E"/>
    <w:rsid w:val="001B1D25"/>
    <w:rsid w:val="001B3666"/>
    <w:rsid w:val="001B370A"/>
    <w:rsid w:val="001B5912"/>
    <w:rsid w:val="001B6CDB"/>
    <w:rsid w:val="001B761D"/>
    <w:rsid w:val="001B796E"/>
    <w:rsid w:val="001C2D93"/>
    <w:rsid w:val="001C3064"/>
    <w:rsid w:val="001C562A"/>
    <w:rsid w:val="001C5CD2"/>
    <w:rsid w:val="001C6344"/>
    <w:rsid w:val="001D0842"/>
    <w:rsid w:val="001D0E1B"/>
    <w:rsid w:val="001D1838"/>
    <w:rsid w:val="001D1B42"/>
    <w:rsid w:val="001D25D4"/>
    <w:rsid w:val="001D302D"/>
    <w:rsid w:val="001D396F"/>
    <w:rsid w:val="001D3D54"/>
    <w:rsid w:val="001D4EBE"/>
    <w:rsid w:val="001D72AA"/>
    <w:rsid w:val="001E034A"/>
    <w:rsid w:val="001E07B1"/>
    <w:rsid w:val="001E161F"/>
    <w:rsid w:val="001E3194"/>
    <w:rsid w:val="001E3EFB"/>
    <w:rsid w:val="001E411B"/>
    <w:rsid w:val="001E52BC"/>
    <w:rsid w:val="001E6358"/>
    <w:rsid w:val="001E6901"/>
    <w:rsid w:val="001E751B"/>
    <w:rsid w:val="001F1C32"/>
    <w:rsid w:val="001F26D8"/>
    <w:rsid w:val="001F43C0"/>
    <w:rsid w:val="001F4671"/>
    <w:rsid w:val="001F49AF"/>
    <w:rsid w:val="001F5866"/>
    <w:rsid w:val="001F6975"/>
    <w:rsid w:val="001F74EC"/>
    <w:rsid w:val="001F7613"/>
    <w:rsid w:val="00200240"/>
    <w:rsid w:val="002004FB"/>
    <w:rsid w:val="002009D1"/>
    <w:rsid w:val="00202173"/>
    <w:rsid w:val="0020249C"/>
    <w:rsid w:val="0020440B"/>
    <w:rsid w:val="0020531D"/>
    <w:rsid w:val="00205EF4"/>
    <w:rsid w:val="0020601A"/>
    <w:rsid w:val="00206847"/>
    <w:rsid w:val="00206994"/>
    <w:rsid w:val="00210A73"/>
    <w:rsid w:val="00211687"/>
    <w:rsid w:val="002119E3"/>
    <w:rsid w:val="00211EB9"/>
    <w:rsid w:val="00212B75"/>
    <w:rsid w:val="002135F8"/>
    <w:rsid w:val="002157F1"/>
    <w:rsid w:val="0021596D"/>
    <w:rsid w:val="0021705D"/>
    <w:rsid w:val="00217ACC"/>
    <w:rsid w:val="002201E6"/>
    <w:rsid w:val="00220559"/>
    <w:rsid w:val="00220888"/>
    <w:rsid w:val="0022233E"/>
    <w:rsid w:val="00223910"/>
    <w:rsid w:val="00223955"/>
    <w:rsid w:val="002253E4"/>
    <w:rsid w:val="00225418"/>
    <w:rsid w:val="00226076"/>
    <w:rsid w:val="002270E1"/>
    <w:rsid w:val="0022729A"/>
    <w:rsid w:val="00227EE4"/>
    <w:rsid w:val="00227F5F"/>
    <w:rsid w:val="0023010D"/>
    <w:rsid w:val="00230213"/>
    <w:rsid w:val="00230786"/>
    <w:rsid w:val="00230AB5"/>
    <w:rsid w:val="00230DC4"/>
    <w:rsid w:val="002312BC"/>
    <w:rsid w:val="00231726"/>
    <w:rsid w:val="00232884"/>
    <w:rsid w:val="00233817"/>
    <w:rsid w:val="002338B1"/>
    <w:rsid w:val="00233A51"/>
    <w:rsid w:val="00233C90"/>
    <w:rsid w:val="00233EAB"/>
    <w:rsid w:val="00234F98"/>
    <w:rsid w:val="0023517E"/>
    <w:rsid w:val="00237C63"/>
    <w:rsid w:val="00237C91"/>
    <w:rsid w:val="00241017"/>
    <w:rsid w:val="0024175F"/>
    <w:rsid w:val="00241A11"/>
    <w:rsid w:val="00241B3D"/>
    <w:rsid w:val="00241F21"/>
    <w:rsid w:val="002457C7"/>
    <w:rsid w:val="00245F93"/>
    <w:rsid w:val="00246235"/>
    <w:rsid w:val="00247541"/>
    <w:rsid w:val="00250BF3"/>
    <w:rsid w:val="002511CB"/>
    <w:rsid w:val="00252549"/>
    <w:rsid w:val="00252DA6"/>
    <w:rsid w:val="00253956"/>
    <w:rsid w:val="00253A6E"/>
    <w:rsid w:val="00254272"/>
    <w:rsid w:val="002543B6"/>
    <w:rsid w:val="00255772"/>
    <w:rsid w:val="002558AF"/>
    <w:rsid w:val="00255CAA"/>
    <w:rsid w:val="00255D9F"/>
    <w:rsid w:val="00255FF6"/>
    <w:rsid w:val="00256C0B"/>
    <w:rsid w:val="00257945"/>
    <w:rsid w:val="002600F0"/>
    <w:rsid w:val="0026015B"/>
    <w:rsid w:val="00260FFA"/>
    <w:rsid w:val="00262C42"/>
    <w:rsid w:val="00262FE8"/>
    <w:rsid w:val="002640BE"/>
    <w:rsid w:val="002645C3"/>
    <w:rsid w:val="00264C23"/>
    <w:rsid w:val="002657E9"/>
    <w:rsid w:val="00266F87"/>
    <w:rsid w:val="00267325"/>
    <w:rsid w:val="002675E6"/>
    <w:rsid w:val="00267660"/>
    <w:rsid w:val="00270197"/>
    <w:rsid w:val="00271864"/>
    <w:rsid w:val="00271C5C"/>
    <w:rsid w:val="002733A4"/>
    <w:rsid w:val="00273870"/>
    <w:rsid w:val="00273C4B"/>
    <w:rsid w:val="00273DB7"/>
    <w:rsid w:val="00273F8E"/>
    <w:rsid w:val="00275AAD"/>
    <w:rsid w:val="002769A0"/>
    <w:rsid w:val="00277E86"/>
    <w:rsid w:val="002812B8"/>
    <w:rsid w:val="00282561"/>
    <w:rsid w:val="002826AA"/>
    <w:rsid w:val="0028292B"/>
    <w:rsid w:val="0028392A"/>
    <w:rsid w:val="00283D34"/>
    <w:rsid w:val="0028518E"/>
    <w:rsid w:val="00287262"/>
    <w:rsid w:val="00291064"/>
    <w:rsid w:val="002926E7"/>
    <w:rsid w:val="00293C30"/>
    <w:rsid w:val="00293CA0"/>
    <w:rsid w:val="00294224"/>
    <w:rsid w:val="002945B5"/>
    <w:rsid w:val="00294EBB"/>
    <w:rsid w:val="0029540F"/>
    <w:rsid w:val="0029543D"/>
    <w:rsid w:val="00295E6E"/>
    <w:rsid w:val="00295EC2"/>
    <w:rsid w:val="00295FA7"/>
    <w:rsid w:val="0029662E"/>
    <w:rsid w:val="002967E0"/>
    <w:rsid w:val="002A0F07"/>
    <w:rsid w:val="002A103C"/>
    <w:rsid w:val="002A19BF"/>
    <w:rsid w:val="002A325A"/>
    <w:rsid w:val="002A4999"/>
    <w:rsid w:val="002A7E5D"/>
    <w:rsid w:val="002B02DB"/>
    <w:rsid w:val="002B0AEB"/>
    <w:rsid w:val="002B2285"/>
    <w:rsid w:val="002B38BF"/>
    <w:rsid w:val="002B75F7"/>
    <w:rsid w:val="002B7730"/>
    <w:rsid w:val="002C0A88"/>
    <w:rsid w:val="002C11E4"/>
    <w:rsid w:val="002C2C06"/>
    <w:rsid w:val="002C3DA4"/>
    <w:rsid w:val="002C4ECC"/>
    <w:rsid w:val="002C5CFB"/>
    <w:rsid w:val="002C66BA"/>
    <w:rsid w:val="002D1D65"/>
    <w:rsid w:val="002D3C8A"/>
    <w:rsid w:val="002D3FDF"/>
    <w:rsid w:val="002D405D"/>
    <w:rsid w:val="002D43DA"/>
    <w:rsid w:val="002D5CC3"/>
    <w:rsid w:val="002D630E"/>
    <w:rsid w:val="002D6C77"/>
    <w:rsid w:val="002D721F"/>
    <w:rsid w:val="002E22BC"/>
    <w:rsid w:val="002E26CD"/>
    <w:rsid w:val="002E2A0D"/>
    <w:rsid w:val="002E4231"/>
    <w:rsid w:val="002E435F"/>
    <w:rsid w:val="002E66C8"/>
    <w:rsid w:val="002E672D"/>
    <w:rsid w:val="002E7649"/>
    <w:rsid w:val="002E7B30"/>
    <w:rsid w:val="002F2113"/>
    <w:rsid w:val="002F725F"/>
    <w:rsid w:val="002F766D"/>
    <w:rsid w:val="002F7BCE"/>
    <w:rsid w:val="003012DB"/>
    <w:rsid w:val="0030265E"/>
    <w:rsid w:val="0030273A"/>
    <w:rsid w:val="00302E8B"/>
    <w:rsid w:val="00304319"/>
    <w:rsid w:val="0030531B"/>
    <w:rsid w:val="00306908"/>
    <w:rsid w:val="00307478"/>
    <w:rsid w:val="003074ED"/>
    <w:rsid w:val="00307B5E"/>
    <w:rsid w:val="00310166"/>
    <w:rsid w:val="0031060E"/>
    <w:rsid w:val="003110A3"/>
    <w:rsid w:val="00311DF3"/>
    <w:rsid w:val="00312328"/>
    <w:rsid w:val="00312EA6"/>
    <w:rsid w:val="00312F15"/>
    <w:rsid w:val="0031365C"/>
    <w:rsid w:val="00313D01"/>
    <w:rsid w:val="003170AC"/>
    <w:rsid w:val="003176B6"/>
    <w:rsid w:val="00317986"/>
    <w:rsid w:val="003202A2"/>
    <w:rsid w:val="00320B7F"/>
    <w:rsid w:val="00322B7E"/>
    <w:rsid w:val="00323714"/>
    <w:rsid w:val="00324D67"/>
    <w:rsid w:val="00326DE3"/>
    <w:rsid w:val="00326F32"/>
    <w:rsid w:val="003279E6"/>
    <w:rsid w:val="003300A9"/>
    <w:rsid w:val="00330224"/>
    <w:rsid w:val="00330841"/>
    <w:rsid w:val="00332214"/>
    <w:rsid w:val="0033277C"/>
    <w:rsid w:val="00332A18"/>
    <w:rsid w:val="00333851"/>
    <w:rsid w:val="00334ABA"/>
    <w:rsid w:val="003354F6"/>
    <w:rsid w:val="0033572F"/>
    <w:rsid w:val="0033691B"/>
    <w:rsid w:val="00336C65"/>
    <w:rsid w:val="00336EDA"/>
    <w:rsid w:val="00340081"/>
    <w:rsid w:val="00340DC1"/>
    <w:rsid w:val="00343BE3"/>
    <w:rsid w:val="003442C4"/>
    <w:rsid w:val="00344E60"/>
    <w:rsid w:val="00344F05"/>
    <w:rsid w:val="00346399"/>
    <w:rsid w:val="00350049"/>
    <w:rsid w:val="00350CD7"/>
    <w:rsid w:val="00352128"/>
    <w:rsid w:val="00352ABA"/>
    <w:rsid w:val="003535EA"/>
    <w:rsid w:val="003539B3"/>
    <w:rsid w:val="00354BD5"/>
    <w:rsid w:val="003552B2"/>
    <w:rsid w:val="0035572B"/>
    <w:rsid w:val="00355C92"/>
    <w:rsid w:val="003562A9"/>
    <w:rsid w:val="003601D2"/>
    <w:rsid w:val="0036086A"/>
    <w:rsid w:val="003610EE"/>
    <w:rsid w:val="003615A0"/>
    <w:rsid w:val="00361CDC"/>
    <w:rsid w:val="003621EC"/>
    <w:rsid w:val="00362506"/>
    <w:rsid w:val="00362E10"/>
    <w:rsid w:val="00363F88"/>
    <w:rsid w:val="003653FB"/>
    <w:rsid w:val="00365B52"/>
    <w:rsid w:val="00365D98"/>
    <w:rsid w:val="0036790B"/>
    <w:rsid w:val="00367FBF"/>
    <w:rsid w:val="00372260"/>
    <w:rsid w:val="003723D4"/>
    <w:rsid w:val="00372803"/>
    <w:rsid w:val="00372B8D"/>
    <w:rsid w:val="003733DE"/>
    <w:rsid w:val="00373F14"/>
    <w:rsid w:val="00374170"/>
    <w:rsid w:val="0037514F"/>
    <w:rsid w:val="00375AF7"/>
    <w:rsid w:val="003762A8"/>
    <w:rsid w:val="00377577"/>
    <w:rsid w:val="00380EED"/>
    <w:rsid w:val="00380F4E"/>
    <w:rsid w:val="00381616"/>
    <w:rsid w:val="0038237B"/>
    <w:rsid w:val="00382902"/>
    <w:rsid w:val="00382EA2"/>
    <w:rsid w:val="00383135"/>
    <w:rsid w:val="00383EFD"/>
    <w:rsid w:val="00384103"/>
    <w:rsid w:val="00384B5D"/>
    <w:rsid w:val="00385543"/>
    <w:rsid w:val="00385A9E"/>
    <w:rsid w:val="00390693"/>
    <w:rsid w:val="00390A34"/>
    <w:rsid w:val="00390B77"/>
    <w:rsid w:val="003910D2"/>
    <w:rsid w:val="00391696"/>
    <w:rsid w:val="00391C8C"/>
    <w:rsid w:val="003929AB"/>
    <w:rsid w:val="00393B38"/>
    <w:rsid w:val="003961AA"/>
    <w:rsid w:val="00396A1B"/>
    <w:rsid w:val="00397565"/>
    <w:rsid w:val="003A01E9"/>
    <w:rsid w:val="003A2555"/>
    <w:rsid w:val="003A2D0D"/>
    <w:rsid w:val="003A481B"/>
    <w:rsid w:val="003A6F6D"/>
    <w:rsid w:val="003B0445"/>
    <w:rsid w:val="003B0A0B"/>
    <w:rsid w:val="003B2E8A"/>
    <w:rsid w:val="003B3ABA"/>
    <w:rsid w:val="003B43C1"/>
    <w:rsid w:val="003B50CB"/>
    <w:rsid w:val="003B619F"/>
    <w:rsid w:val="003B7262"/>
    <w:rsid w:val="003B77A8"/>
    <w:rsid w:val="003C083F"/>
    <w:rsid w:val="003C23DF"/>
    <w:rsid w:val="003C2CBE"/>
    <w:rsid w:val="003C380B"/>
    <w:rsid w:val="003C564A"/>
    <w:rsid w:val="003C6ADD"/>
    <w:rsid w:val="003D110B"/>
    <w:rsid w:val="003D1DC0"/>
    <w:rsid w:val="003D3748"/>
    <w:rsid w:val="003D4276"/>
    <w:rsid w:val="003D49CF"/>
    <w:rsid w:val="003D541B"/>
    <w:rsid w:val="003D5743"/>
    <w:rsid w:val="003D5C68"/>
    <w:rsid w:val="003D645D"/>
    <w:rsid w:val="003D7F40"/>
    <w:rsid w:val="003E016A"/>
    <w:rsid w:val="003E16CD"/>
    <w:rsid w:val="003E2375"/>
    <w:rsid w:val="003E3ADC"/>
    <w:rsid w:val="003E46FC"/>
    <w:rsid w:val="003E642F"/>
    <w:rsid w:val="003F32C4"/>
    <w:rsid w:val="003F3494"/>
    <w:rsid w:val="003F3551"/>
    <w:rsid w:val="003F355E"/>
    <w:rsid w:val="003F4423"/>
    <w:rsid w:val="003F4BDA"/>
    <w:rsid w:val="003F4C5F"/>
    <w:rsid w:val="003F6333"/>
    <w:rsid w:val="00400B11"/>
    <w:rsid w:val="00403BA1"/>
    <w:rsid w:val="00405120"/>
    <w:rsid w:val="00405227"/>
    <w:rsid w:val="00405AC9"/>
    <w:rsid w:val="00406776"/>
    <w:rsid w:val="0040698A"/>
    <w:rsid w:val="00406E36"/>
    <w:rsid w:val="00407409"/>
    <w:rsid w:val="004103B2"/>
    <w:rsid w:val="004104A8"/>
    <w:rsid w:val="00410B5F"/>
    <w:rsid w:val="0041191D"/>
    <w:rsid w:val="0041249C"/>
    <w:rsid w:val="004125BE"/>
    <w:rsid w:val="004130F5"/>
    <w:rsid w:val="004139C5"/>
    <w:rsid w:val="004148A5"/>
    <w:rsid w:val="00414A86"/>
    <w:rsid w:val="00415B52"/>
    <w:rsid w:val="00415C51"/>
    <w:rsid w:val="00416A81"/>
    <w:rsid w:val="00417093"/>
    <w:rsid w:val="00417BD0"/>
    <w:rsid w:val="00420FB9"/>
    <w:rsid w:val="00422597"/>
    <w:rsid w:val="00422E7E"/>
    <w:rsid w:val="00424DBE"/>
    <w:rsid w:val="00425F1B"/>
    <w:rsid w:val="00426F85"/>
    <w:rsid w:val="004279E6"/>
    <w:rsid w:val="004279FF"/>
    <w:rsid w:val="00427ADB"/>
    <w:rsid w:val="00430119"/>
    <w:rsid w:val="00431289"/>
    <w:rsid w:val="004315F7"/>
    <w:rsid w:val="00431D99"/>
    <w:rsid w:val="00432352"/>
    <w:rsid w:val="00433409"/>
    <w:rsid w:val="00434123"/>
    <w:rsid w:val="004341D8"/>
    <w:rsid w:val="00435C79"/>
    <w:rsid w:val="00435CEF"/>
    <w:rsid w:val="00436923"/>
    <w:rsid w:val="00436C53"/>
    <w:rsid w:val="004373E7"/>
    <w:rsid w:val="00440737"/>
    <w:rsid w:val="00440E27"/>
    <w:rsid w:val="00442F78"/>
    <w:rsid w:val="0044446C"/>
    <w:rsid w:val="004444BA"/>
    <w:rsid w:val="00444F23"/>
    <w:rsid w:val="00445B18"/>
    <w:rsid w:val="004461A6"/>
    <w:rsid w:val="004472ED"/>
    <w:rsid w:val="00447469"/>
    <w:rsid w:val="004526D8"/>
    <w:rsid w:val="004539A4"/>
    <w:rsid w:val="00453F42"/>
    <w:rsid w:val="00454593"/>
    <w:rsid w:val="00455411"/>
    <w:rsid w:val="004562CC"/>
    <w:rsid w:val="00457056"/>
    <w:rsid w:val="00457848"/>
    <w:rsid w:val="004617CA"/>
    <w:rsid w:val="004632DF"/>
    <w:rsid w:val="0046370F"/>
    <w:rsid w:val="004642F4"/>
    <w:rsid w:val="004647D4"/>
    <w:rsid w:val="00466B1C"/>
    <w:rsid w:val="00467762"/>
    <w:rsid w:val="00467772"/>
    <w:rsid w:val="004679E4"/>
    <w:rsid w:val="004707ED"/>
    <w:rsid w:val="004724ED"/>
    <w:rsid w:val="00473ED7"/>
    <w:rsid w:val="00475EA6"/>
    <w:rsid w:val="00476FB9"/>
    <w:rsid w:val="0047726B"/>
    <w:rsid w:val="00477705"/>
    <w:rsid w:val="0048122B"/>
    <w:rsid w:val="00481B2B"/>
    <w:rsid w:val="00482B59"/>
    <w:rsid w:val="004832A8"/>
    <w:rsid w:val="00483CB8"/>
    <w:rsid w:val="00484AB1"/>
    <w:rsid w:val="004852C9"/>
    <w:rsid w:val="00485807"/>
    <w:rsid w:val="004871B6"/>
    <w:rsid w:val="004919B7"/>
    <w:rsid w:val="00491D3C"/>
    <w:rsid w:val="004936B3"/>
    <w:rsid w:val="00493E87"/>
    <w:rsid w:val="004949CE"/>
    <w:rsid w:val="00494F84"/>
    <w:rsid w:val="00495515"/>
    <w:rsid w:val="00496206"/>
    <w:rsid w:val="00496833"/>
    <w:rsid w:val="00497686"/>
    <w:rsid w:val="00497E38"/>
    <w:rsid w:val="004A03E3"/>
    <w:rsid w:val="004A0DBB"/>
    <w:rsid w:val="004A0FD4"/>
    <w:rsid w:val="004A1FC0"/>
    <w:rsid w:val="004A23B8"/>
    <w:rsid w:val="004A257E"/>
    <w:rsid w:val="004A2EB6"/>
    <w:rsid w:val="004A4617"/>
    <w:rsid w:val="004A65E5"/>
    <w:rsid w:val="004A703D"/>
    <w:rsid w:val="004A710E"/>
    <w:rsid w:val="004B19C0"/>
    <w:rsid w:val="004B1D25"/>
    <w:rsid w:val="004B29BA"/>
    <w:rsid w:val="004B2E0F"/>
    <w:rsid w:val="004B6897"/>
    <w:rsid w:val="004B6CBA"/>
    <w:rsid w:val="004C0953"/>
    <w:rsid w:val="004C172C"/>
    <w:rsid w:val="004C2D11"/>
    <w:rsid w:val="004C343C"/>
    <w:rsid w:val="004C344E"/>
    <w:rsid w:val="004C3D04"/>
    <w:rsid w:val="004C482D"/>
    <w:rsid w:val="004C60D4"/>
    <w:rsid w:val="004C6258"/>
    <w:rsid w:val="004C6658"/>
    <w:rsid w:val="004C669B"/>
    <w:rsid w:val="004C6788"/>
    <w:rsid w:val="004C7122"/>
    <w:rsid w:val="004D0C2C"/>
    <w:rsid w:val="004D1752"/>
    <w:rsid w:val="004D441B"/>
    <w:rsid w:val="004D4F6C"/>
    <w:rsid w:val="004E0223"/>
    <w:rsid w:val="004E0371"/>
    <w:rsid w:val="004E121E"/>
    <w:rsid w:val="004E1CF9"/>
    <w:rsid w:val="004E4EC9"/>
    <w:rsid w:val="004E5AF9"/>
    <w:rsid w:val="004E6E16"/>
    <w:rsid w:val="004E6EF4"/>
    <w:rsid w:val="004F0098"/>
    <w:rsid w:val="004F0FB1"/>
    <w:rsid w:val="004F1C8D"/>
    <w:rsid w:val="004F2EB7"/>
    <w:rsid w:val="004F6773"/>
    <w:rsid w:val="004F7270"/>
    <w:rsid w:val="005008E1"/>
    <w:rsid w:val="00505EBD"/>
    <w:rsid w:val="00506BC5"/>
    <w:rsid w:val="00506EBC"/>
    <w:rsid w:val="005070C3"/>
    <w:rsid w:val="00510F05"/>
    <w:rsid w:val="00511618"/>
    <w:rsid w:val="00511D26"/>
    <w:rsid w:val="0051334D"/>
    <w:rsid w:val="00513CD7"/>
    <w:rsid w:val="005146B3"/>
    <w:rsid w:val="00514878"/>
    <w:rsid w:val="00514E7E"/>
    <w:rsid w:val="00515116"/>
    <w:rsid w:val="0051563A"/>
    <w:rsid w:val="005159CE"/>
    <w:rsid w:val="00515C53"/>
    <w:rsid w:val="005179E5"/>
    <w:rsid w:val="00517C48"/>
    <w:rsid w:val="005205DF"/>
    <w:rsid w:val="0052060B"/>
    <w:rsid w:val="005206C7"/>
    <w:rsid w:val="00520C66"/>
    <w:rsid w:val="00520F63"/>
    <w:rsid w:val="00520F8B"/>
    <w:rsid w:val="005261B8"/>
    <w:rsid w:val="00526686"/>
    <w:rsid w:val="00526C2B"/>
    <w:rsid w:val="00526C92"/>
    <w:rsid w:val="005276A1"/>
    <w:rsid w:val="00527A2B"/>
    <w:rsid w:val="005307A4"/>
    <w:rsid w:val="005309C8"/>
    <w:rsid w:val="00530EFB"/>
    <w:rsid w:val="00532294"/>
    <w:rsid w:val="0053266E"/>
    <w:rsid w:val="005336B8"/>
    <w:rsid w:val="0053477A"/>
    <w:rsid w:val="00535077"/>
    <w:rsid w:val="0053509B"/>
    <w:rsid w:val="00540528"/>
    <w:rsid w:val="00540C0D"/>
    <w:rsid w:val="00541CEC"/>
    <w:rsid w:val="005422D2"/>
    <w:rsid w:val="00542F49"/>
    <w:rsid w:val="00543171"/>
    <w:rsid w:val="0054317A"/>
    <w:rsid w:val="00543494"/>
    <w:rsid w:val="005434C3"/>
    <w:rsid w:val="00543EB5"/>
    <w:rsid w:val="00544749"/>
    <w:rsid w:val="00544887"/>
    <w:rsid w:val="00544B47"/>
    <w:rsid w:val="0054719F"/>
    <w:rsid w:val="00550BDF"/>
    <w:rsid w:val="005510B6"/>
    <w:rsid w:val="00551972"/>
    <w:rsid w:val="00551F2C"/>
    <w:rsid w:val="00552A64"/>
    <w:rsid w:val="0055325F"/>
    <w:rsid w:val="005543ED"/>
    <w:rsid w:val="005544DC"/>
    <w:rsid w:val="005545F0"/>
    <w:rsid w:val="00560026"/>
    <w:rsid w:val="005613FF"/>
    <w:rsid w:val="00561764"/>
    <w:rsid w:val="00563213"/>
    <w:rsid w:val="00563B7D"/>
    <w:rsid w:val="00564128"/>
    <w:rsid w:val="005649DA"/>
    <w:rsid w:val="00565172"/>
    <w:rsid w:val="005659F5"/>
    <w:rsid w:val="005668FE"/>
    <w:rsid w:val="0056742E"/>
    <w:rsid w:val="00570102"/>
    <w:rsid w:val="00571019"/>
    <w:rsid w:val="00571570"/>
    <w:rsid w:val="00572560"/>
    <w:rsid w:val="00574630"/>
    <w:rsid w:val="00574CAB"/>
    <w:rsid w:val="00575C36"/>
    <w:rsid w:val="00577DD1"/>
    <w:rsid w:val="005801D6"/>
    <w:rsid w:val="0058021F"/>
    <w:rsid w:val="005808E7"/>
    <w:rsid w:val="00580968"/>
    <w:rsid w:val="00580D3D"/>
    <w:rsid w:val="00580EBE"/>
    <w:rsid w:val="00581915"/>
    <w:rsid w:val="00583315"/>
    <w:rsid w:val="00583553"/>
    <w:rsid w:val="0058387F"/>
    <w:rsid w:val="00583A5E"/>
    <w:rsid w:val="005843FF"/>
    <w:rsid w:val="00585AEB"/>
    <w:rsid w:val="00585EFE"/>
    <w:rsid w:val="00590195"/>
    <w:rsid w:val="00590DCD"/>
    <w:rsid w:val="005912B5"/>
    <w:rsid w:val="00591BAC"/>
    <w:rsid w:val="00591D85"/>
    <w:rsid w:val="00591FA0"/>
    <w:rsid w:val="005921C3"/>
    <w:rsid w:val="00592C50"/>
    <w:rsid w:val="00594241"/>
    <w:rsid w:val="0059461F"/>
    <w:rsid w:val="00594B7E"/>
    <w:rsid w:val="005951B4"/>
    <w:rsid w:val="00595C57"/>
    <w:rsid w:val="00596536"/>
    <w:rsid w:val="00596BEB"/>
    <w:rsid w:val="005973EA"/>
    <w:rsid w:val="00597C0A"/>
    <w:rsid w:val="005A059B"/>
    <w:rsid w:val="005A1673"/>
    <w:rsid w:val="005A1CFF"/>
    <w:rsid w:val="005A2EC7"/>
    <w:rsid w:val="005A3CE8"/>
    <w:rsid w:val="005A41A7"/>
    <w:rsid w:val="005A49E9"/>
    <w:rsid w:val="005A4B1D"/>
    <w:rsid w:val="005A5B0A"/>
    <w:rsid w:val="005A5D4A"/>
    <w:rsid w:val="005A730E"/>
    <w:rsid w:val="005A77E1"/>
    <w:rsid w:val="005A7E8D"/>
    <w:rsid w:val="005B0BA9"/>
    <w:rsid w:val="005B1381"/>
    <w:rsid w:val="005B1D68"/>
    <w:rsid w:val="005B2AF7"/>
    <w:rsid w:val="005B385B"/>
    <w:rsid w:val="005B398C"/>
    <w:rsid w:val="005B3BF5"/>
    <w:rsid w:val="005B4333"/>
    <w:rsid w:val="005B46C7"/>
    <w:rsid w:val="005B4DEF"/>
    <w:rsid w:val="005B5476"/>
    <w:rsid w:val="005B5792"/>
    <w:rsid w:val="005B5DE5"/>
    <w:rsid w:val="005B634F"/>
    <w:rsid w:val="005B68CF"/>
    <w:rsid w:val="005B6BA1"/>
    <w:rsid w:val="005B7810"/>
    <w:rsid w:val="005C0924"/>
    <w:rsid w:val="005C0DA3"/>
    <w:rsid w:val="005C0DC7"/>
    <w:rsid w:val="005C28A8"/>
    <w:rsid w:val="005C40A6"/>
    <w:rsid w:val="005C4741"/>
    <w:rsid w:val="005C5B89"/>
    <w:rsid w:val="005C5C91"/>
    <w:rsid w:val="005C64B1"/>
    <w:rsid w:val="005D1684"/>
    <w:rsid w:val="005D1884"/>
    <w:rsid w:val="005D18CC"/>
    <w:rsid w:val="005D2BBB"/>
    <w:rsid w:val="005D410D"/>
    <w:rsid w:val="005D4D96"/>
    <w:rsid w:val="005D6B31"/>
    <w:rsid w:val="005E0D7A"/>
    <w:rsid w:val="005E0E22"/>
    <w:rsid w:val="005E18E6"/>
    <w:rsid w:val="005E19B6"/>
    <w:rsid w:val="005E2863"/>
    <w:rsid w:val="005E2A77"/>
    <w:rsid w:val="005E31E2"/>
    <w:rsid w:val="005E538D"/>
    <w:rsid w:val="005E68E0"/>
    <w:rsid w:val="005E7A88"/>
    <w:rsid w:val="005E7BF7"/>
    <w:rsid w:val="005E7E25"/>
    <w:rsid w:val="005F0339"/>
    <w:rsid w:val="005F046D"/>
    <w:rsid w:val="005F0BDC"/>
    <w:rsid w:val="005F0F26"/>
    <w:rsid w:val="005F1B74"/>
    <w:rsid w:val="005F1E4A"/>
    <w:rsid w:val="005F280F"/>
    <w:rsid w:val="005F296F"/>
    <w:rsid w:val="005F3A98"/>
    <w:rsid w:val="005F3E0D"/>
    <w:rsid w:val="005F4FCA"/>
    <w:rsid w:val="005F51B1"/>
    <w:rsid w:val="005F5A4E"/>
    <w:rsid w:val="00601D9F"/>
    <w:rsid w:val="0060515E"/>
    <w:rsid w:val="006051B6"/>
    <w:rsid w:val="00605896"/>
    <w:rsid w:val="006064FC"/>
    <w:rsid w:val="006069E9"/>
    <w:rsid w:val="00606AA3"/>
    <w:rsid w:val="006078BA"/>
    <w:rsid w:val="00610FE1"/>
    <w:rsid w:val="00611486"/>
    <w:rsid w:val="00613489"/>
    <w:rsid w:val="006166BB"/>
    <w:rsid w:val="00616EFF"/>
    <w:rsid w:val="006171AF"/>
    <w:rsid w:val="006202A9"/>
    <w:rsid w:val="00620E0E"/>
    <w:rsid w:val="00621901"/>
    <w:rsid w:val="00621B0D"/>
    <w:rsid w:val="00623324"/>
    <w:rsid w:val="006258A4"/>
    <w:rsid w:val="00627355"/>
    <w:rsid w:val="0062756E"/>
    <w:rsid w:val="0063063C"/>
    <w:rsid w:val="006317A7"/>
    <w:rsid w:val="006317CE"/>
    <w:rsid w:val="00631A29"/>
    <w:rsid w:val="00631BA3"/>
    <w:rsid w:val="0063316A"/>
    <w:rsid w:val="00633BA6"/>
    <w:rsid w:val="00634A5C"/>
    <w:rsid w:val="00634B38"/>
    <w:rsid w:val="00634F80"/>
    <w:rsid w:val="0063511C"/>
    <w:rsid w:val="006359F9"/>
    <w:rsid w:val="00635F3B"/>
    <w:rsid w:val="00636B5E"/>
    <w:rsid w:val="00636E39"/>
    <w:rsid w:val="0063779B"/>
    <w:rsid w:val="00640715"/>
    <w:rsid w:val="006434FA"/>
    <w:rsid w:val="00645E9E"/>
    <w:rsid w:val="00646106"/>
    <w:rsid w:val="00647ABF"/>
    <w:rsid w:val="00651A6D"/>
    <w:rsid w:val="0065203F"/>
    <w:rsid w:val="006523FC"/>
    <w:rsid w:val="00652B25"/>
    <w:rsid w:val="00652D14"/>
    <w:rsid w:val="00652E64"/>
    <w:rsid w:val="00652FBE"/>
    <w:rsid w:val="00654B77"/>
    <w:rsid w:val="0065539E"/>
    <w:rsid w:val="006572B8"/>
    <w:rsid w:val="00661DA0"/>
    <w:rsid w:val="0066203D"/>
    <w:rsid w:val="00664155"/>
    <w:rsid w:val="00665815"/>
    <w:rsid w:val="00665821"/>
    <w:rsid w:val="00666200"/>
    <w:rsid w:val="0066624F"/>
    <w:rsid w:val="00667BFA"/>
    <w:rsid w:val="0067042B"/>
    <w:rsid w:val="00670E82"/>
    <w:rsid w:val="00671E21"/>
    <w:rsid w:val="0067276C"/>
    <w:rsid w:val="0067504D"/>
    <w:rsid w:val="006764D1"/>
    <w:rsid w:val="00676902"/>
    <w:rsid w:val="00676D61"/>
    <w:rsid w:val="006776BE"/>
    <w:rsid w:val="00677E02"/>
    <w:rsid w:val="00680112"/>
    <w:rsid w:val="0068236D"/>
    <w:rsid w:val="0068386E"/>
    <w:rsid w:val="006848C1"/>
    <w:rsid w:val="006849E7"/>
    <w:rsid w:val="006902CF"/>
    <w:rsid w:val="00690CD7"/>
    <w:rsid w:val="006912E1"/>
    <w:rsid w:val="00691644"/>
    <w:rsid w:val="006920BB"/>
    <w:rsid w:val="0069244A"/>
    <w:rsid w:val="00693690"/>
    <w:rsid w:val="00694C06"/>
    <w:rsid w:val="0069587B"/>
    <w:rsid w:val="006963D1"/>
    <w:rsid w:val="0069670E"/>
    <w:rsid w:val="00697365"/>
    <w:rsid w:val="00697676"/>
    <w:rsid w:val="006A2C85"/>
    <w:rsid w:val="006A46E2"/>
    <w:rsid w:val="006A5979"/>
    <w:rsid w:val="006A5BE3"/>
    <w:rsid w:val="006A69B1"/>
    <w:rsid w:val="006A7169"/>
    <w:rsid w:val="006A739D"/>
    <w:rsid w:val="006A7887"/>
    <w:rsid w:val="006B0009"/>
    <w:rsid w:val="006B026B"/>
    <w:rsid w:val="006B0EC4"/>
    <w:rsid w:val="006B1E89"/>
    <w:rsid w:val="006B2DD1"/>
    <w:rsid w:val="006B3489"/>
    <w:rsid w:val="006B387D"/>
    <w:rsid w:val="006B3B16"/>
    <w:rsid w:val="006B4029"/>
    <w:rsid w:val="006B413E"/>
    <w:rsid w:val="006B4670"/>
    <w:rsid w:val="006B6270"/>
    <w:rsid w:val="006C0DDC"/>
    <w:rsid w:val="006C13AB"/>
    <w:rsid w:val="006C1786"/>
    <w:rsid w:val="006C1B16"/>
    <w:rsid w:val="006C360C"/>
    <w:rsid w:val="006C3986"/>
    <w:rsid w:val="006C3A1E"/>
    <w:rsid w:val="006D2202"/>
    <w:rsid w:val="006D2AED"/>
    <w:rsid w:val="006D3FC0"/>
    <w:rsid w:val="006D60AB"/>
    <w:rsid w:val="006D683F"/>
    <w:rsid w:val="006D7C38"/>
    <w:rsid w:val="006E1A53"/>
    <w:rsid w:val="006E24EF"/>
    <w:rsid w:val="006E3507"/>
    <w:rsid w:val="006E6174"/>
    <w:rsid w:val="006E61F2"/>
    <w:rsid w:val="006E6A48"/>
    <w:rsid w:val="006E7F91"/>
    <w:rsid w:val="006F0A6F"/>
    <w:rsid w:val="006F1174"/>
    <w:rsid w:val="006F3317"/>
    <w:rsid w:val="006F3CB4"/>
    <w:rsid w:val="006F421B"/>
    <w:rsid w:val="006F4B94"/>
    <w:rsid w:val="006F67A1"/>
    <w:rsid w:val="00700AC0"/>
    <w:rsid w:val="00700BA8"/>
    <w:rsid w:val="00701886"/>
    <w:rsid w:val="00703350"/>
    <w:rsid w:val="00704D2E"/>
    <w:rsid w:val="007052E5"/>
    <w:rsid w:val="00706945"/>
    <w:rsid w:val="00707641"/>
    <w:rsid w:val="0071175E"/>
    <w:rsid w:val="007117DF"/>
    <w:rsid w:val="00711E68"/>
    <w:rsid w:val="007125BA"/>
    <w:rsid w:val="007127A1"/>
    <w:rsid w:val="0071337D"/>
    <w:rsid w:val="00715FA8"/>
    <w:rsid w:val="00716926"/>
    <w:rsid w:val="007175F4"/>
    <w:rsid w:val="0071792C"/>
    <w:rsid w:val="00720135"/>
    <w:rsid w:val="0072140B"/>
    <w:rsid w:val="0072155A"/>
    <w:rsid w:val="00721ECC"/>
    <w:rsid w:val="0072315D"/>
    <w:rsid w:val="00723A67"/>
    <w:rsid w:val="00723D00"/>
    <w:rsid w:val="007251AE"/>
    <w:rsid w:val="007262E0"/>
    <w:rsid w:val="00731AD1"/>
    <w:rsid w:val="0073267A"/>
    <w:rsid w:val="007347E6"/>
    <w:rsid w:val="00735BFF"/>
    <w:rsid w:val="007364E8"/>
    <w:rsid w:val="007379B7"/>
    <w:rsid w:val="00741375"/>
    <w:rsid w:val="00742761"/>
    <w:rsid w:val="00742C02"/>
    <w:rsid w:val="00742C1C"/>
    <w:rsid w:val="00743003"/>
    <w:rsid w:val="00743236"/>
    <w:rsid w:val="00744871"/>
    <w:rsid w:val="007448ED"/>
    <w:rsid w:val="00745B7D"/>
    <w:rsid w:val="00746385"/>
    <w:rsid w:val="00750A12"/>
    <w:rsid w:val="00753125"/>
    <w:rsid w:val="00753764"/>
    <w:rsid w:val="00755BE7"/>
    <w:rsid w:val="00756342"/>
    <w:rsid w:val="00756C4A"/>
    <w:rsid w:val="007611C7"/>
    <w:rsid w:val="0076142C"/>
    <w:rsid w:val="00762171"/>
    <w:rsid w:val="007624EE"/>
    <w:rsid w:val="007625F0"/>
    <w:rsid w:val="00762866"/>
    <w:rsid w:val="00762B7D"/>
    <w:rsid w:val="00763E49"/>
    <w:rsid w:val="0076478D"/>
    <w:rsid w:val="00764987"/>
    <w:rsid w:val="00765BC4"/>
    <w:rsid w:val="007661FB"/>
    <w:rsid w:val="007671C9"/>
    <w:rsid w:val="00771D54"/>
    <w:rsid w:val="007730BF"/>
    <w:rsid w:val="00773991"/>
    <w:rsid w:val="0077405F"/>
    <w:rsid w:val="007744CE"/>
    <w:rsid w:val="00774FF7"/>
    <w:rsid w:val="00775573"/>
    <w:rsid w:val="007756FE"/>
    <w:rsid w:val="007760AD"/>
    <w:rsid w:val="007765CD"/>
    <w:rsid w:val="00781311"/>
    <w:rsid w:val="0078214D"/>
    <w:rsid w:val="00784BA0"/>
    <w:rsid w:val="007854C3"/>
    <w:rsid w:val="00786338"/>
    <w:rsid w:val="0078698F"/>
    <w:rsid w:val="0078765B"/>
    <w:rsid w:val="00787C0A"/>
    <w:rsid w:val="007903FA"/>
    <w:rsid w:val="00790A7C"/>
    <w:rsid w:val="00790E98"/>
    <w:rsid w:val="0079211F"/>
    <w:rsid w:val="00793172"/>
    <w:rsid w:val="00793EA8"/>
    <w:rsid w:val="00793F2A"/>
    <w:rsid w:val="00794228"/>
    <w:rsid w:val="00794332"/>
    <w:rsid w:val="00794C12"/>
    <w:rsid w:val="00795683"/>
    <w:rsid w:val="0079658C"/>
    <w:rsid w:val="007966E1"/>
    <w:rsid w:val="00797C48"/>
    <w:rsid w:val="007A0148"/>
    <w:rsid w:val="007A0FD9"/>
    <w:rsid w:val="007A2D47"/>
    <w:rsid w:val="007A380B"/>
    <w:rsid w:val="007A3912"/>
    <w:rsid w:val="007A3C4D"/>
    <w:rsid w:val="007A42B9"/>
    <w:rsid w:val="007A675A"/>
    <w:rsid w:val="007A765C"/>
    <w:rsid w:val="007A7F3C"/>
    <w:rsid w:val="007B15A7"/>
    <w:rsid w:val="007B15D3"/>
    <w:rsid w:val="007B1B32"/>
    <w:rsid w:val="007B23A7"/>
    <w:rsid w:val="007B2A04"/>
    <w:rsid w:val="007B401C"/>
    <w:rsid w:val="007B5C84"/>
    <w:rsid w:val="007C0D6E"/>
    <w:rsid w:val="007C211A"/>
    <w:rsid w:val="007C2983"/>
    <w:rsid w:val="007C3EA0"/>
    <w:rsid w:val="007C5011"/>
    <w:rsid w:val="007C59C2"/>
    <w:rsid w:val="007C615B"/>
    <w:rsid w:val="007C615D"/>
    <w:rsid w:val="007C7C06"/>
    <w:rsid w:val="007D1401"/>
    <w:rsid w:val="007D2267"/>
    <w:rsid w:val="007D4229"/>
    <w:rsid w:val="007D468E"/>
    <w:rsid w:val="007D46C6"/>
    <w:rsid w:val="007D5B93"/>
    <w:rsid w:val="007D6068"/>
    <w:rsid w:val="007D7176"/>
    <w:rsid w:val="007D76A7"/>
    <w:rsid w:val="007E10F4"/>
    <w:rsid w:val="007E207D"/>
    <w:rsid w:val="007E235D"/>
    <w:rsid w:val="007E2C21"/>
    <w:rsid w:val="007E2F98"/>
    <w:rsid w:val="007E5B61"/>
    <w:rsid w:val="007E5CEF"/>
    <w:rsid w:val="007E7921"/>
    <w:rsid w:val="007F0416"/>
    <w:rsid w:val="007F0EE0"/>
    <w:rsid w:val="007F1B5B"/>
    <w:rsid w:val="007F2DE5"/>
    <w:rsid w:val="007F36C3"/>
    <w:rsid w:val="007F3F85"/>
    <w:rsid w:val="007F46ED"/>
    <w:rsid w:val="007F4A68"/>
    <w:rsid w:val="007F536A"/>
    <w:rsid w:val="007F5890"/>
    <w:rsid w:val="007F5C42"/>
    <w:rsid w:val="007F670D"/>
    <w:rsid w:val="007F6AA2"/>
    <w:rsid w:val="007F791B"/>
    <w:rsid w:val="007F7D5A"/>
    <w:rsid w:val="008000B2"/>
    <w:rsid w:val="00800A45"/>
    <w:rsid w:val="00800DC9"/>
    <w:rsid w:val="00802541"/>
    <w:rsid w:val="00803A11"/>
    <w:rsid w:val="00804D4E"/>
    <w:rsid w:val="0080504E"/>
    <w:rsid w:val="00806BAD"/>
    <w:rsid w:val="0080701A"/>
    <w:rsid w:val="00807BA1"/>
    <w:rsid w:val="0081154E"/>
    <w:rsid w:val="008116EF"/>
    <w:rsid w:val="00811A6A"/>
    <w:rsid w:val="00813670"/>
    <w:rsid w:val="0081389D"/>
    <w:rsid w:val="008142F9"/>
    <w:rsid w:val="0081434F"/>
    <w:rsid w:val="00815521"/>
    <w:rsid w:val="0081656D"/>
    <w:rsid w:val="00816DDF"/>
    <w:rsid w:val="0082083B"/>
    <w:rsid w:val="00823EEC"/>
    <w:rsid w:val="00824322"/>
    <w:rsid w:val="00825460"/>
    <w:rsid w:val="008256EF"/>
    <w:rsid w:val="00825B77"/>
    <w:rsid w:val="00826BAC"/>
    <w:rsid w:val="008271DF"/>
    <w:rsid w:val="008271F0"/>
    <w:rsid w:val="008277D7"/>
    <w:rsid w:val="00830ACA"/>
    <w:rsid w:val="00832272"/>
    <w:rsid w:val="008346E5"/>
    <w:rsid w:val="00834F9F"/>
    <w:rsid w:val="00835519"/>
    <w:rsid w:val="00835855"/>
    <w:rsid w:val="00836014"/>
    <w:rsid w:val="00836895"/>
    <w:rsid w:val="008371AE"/>
    <w:rsid w:val="008379F2"/>
    <w:rsid w:val="00837CA6"/>
    <w:rsid w:val="00840AD3"/>
    <w:rsid w:val="00840F29"/>
    <w:rsid w:val="008413DF"/>
    <w:rsid w:val="008419B9"/>
    <w:rsid w:val="00841A02"/>
    <w:rsid w:val="008426D1"/>
    <w:rsid w:val="00842986"/>
    <w:rsid w:val="00845191"/>
    <w:rsid w:val="008463C4"/>
    <w:rsid w:val="0085212C"/>
    <w:rsid w:val="008528D1"/>
    <w:rsid w:val="008538B1"/>
    <w:rsid w:val="0085404D"/>
    <w:rsid w:val="00856EE1"/>
    <w:rsid w:val="00857572"/>
    <w:rsid w:val="00857E58"/>
    <w:rsid w:val="00860774"/>
    <w:rsid w:val="0086081B"/>
    <w:rsid w:val="00861DE0"/>
    <w:rsid w:val="008623DF"/>
    <w:rsid w:val="00863664"/>
    <w:rsid w:val="00865E73"/>
    <w:rsid w:val="0086768D"/>
    <w:rsid w:val="0087011E"/>
    <w:rsid w:val="008713EF"/>
    <w:rsid w:val="00871D10"/>
    <w:rsid w:val="0087294B"/>
    <w:rsid w:val="008730B8"/>
    <w:rsid w:val="0087543A"/>
    <w:rsid w:val="008757FB"/>
    <w:rsid w:val="00875951"/>
    <w:rsid w:val="0087675A"/>
    <w:rsid w:val="008774FD"/>
    <w:rsid w:val="008775B8"/>
    <w:rsid w:val="00877FD0"/>
    <w:rsid w:val="0088015B"/>
    <w:rsid w:val="00880D9F"/>
    <w:rsid w:val="00881165"/>
    <w:rsid w:val="008819EC"/>
    <w:rsid w:val="00881E25"/>
    <w:rsid w:val="00882BA6"/>
    <w:rsid w:val="00882D40"/>
    <w:rsid w:val="008830AC"/>
    <w:rsid w:val="00883FAE"/>
    <w:rsid w:val="00885A1B"/>
    <w:rsid w:val="00885AE9"/>
    <w:rsid w:val="00886F4B"/>
    <w:rsid w:val="00887491"/>
    <w:rsid w:val="0088777D"/>
    <w:rsid w:val="008878A7"/>
    <w:rsid w:val="00890296"/>
    <w:rsid w:val="00890EF5"/>
    <w:rsid w:val="00895A11"/>
    <w:rsid w:val="0089755B"/>
    <w:rsid w:val="00897A18"/>
    <w:rsid w:val="008A0F5E"/>
    <w:rsid w:val="008A2D2F"/>
    <w:rsid w:val="008A32DE"/>
    <w:rsid w:val="008A4519"/>
    <w:rsid w:val="008A5123"/>
    <w:rsid w:val="008A542A"/>
    <w:rsid w:val="008A64D4"/>
    <w:rsid w:val="008A7858"/>
    <w:rsid w:val="008B18F3"/>
    <w:rsid w:val="008B2B4D"/>
    <w:rsid w:val="008B3513"/>
    <w:rsid w:val="008B390E"/>
    <w:rsid w:val="008B5CE5"/>
    <w:rsid w:val="008B5EC9"/>
    <w:rsid w:val="008B5FA4"/>
    <w:rsid w:val="008B67AC"/>
    <w:rsid w:val="008C0B32"/>
    <w:rsid w:val="008C0CAA"/>
    <w:rsid w:val="008C4580"/>
    <w:rsid w:val="008C5778"/>
    <w:rsid w:val="008C59AD"/>
    <w:rsid w:val="008C68A8"/>
    <w:rsid w:val="008C6AF8"/>
    <w:rsid w:val="008C7A57"/>
    <w:rsid w:val="008D016E"/>
    <w:rsid w:val="008D07CE"/>
    <w:rsid w:val="008D0BD0"/>
    <w:rsid w:val="008D2F16"/>
    <w:rsid w:val="008D5788"/>
    <w:rsid w:val="008D58D3"/>
    <w:rsid w:val="008D6146"/>
    <w:rsid w:val="008D65B4"/>
    <w:rsid w:val="008E0056"/>
    <w:rsid w:val="008E0C12"/>
    <w:rsid w:val="008E1A0A"/>
    <w:rsid w:val="008E3A0B"/>
    <w:rsid w:val="008E505A"/>
    <w:rsid w:val="008E55E7"/>
    <w:rsid w:val="008E5835"/>
    <w:rsid w:val="008E71B6"/>
    <w:rsid w:val="008E71C7"/>
    <w:rsid w:val="008F02C8"/>
    <w:rsid w:val="008F0E79"/>
    <w:rsid w:val="008F1832"/>
    <w:rsid w:val="008F1861"/>
    <w:rsid w:val="008F2DB9"/>
    <w:rsid w:val="008F3858"/>
    <w:rsid w:val="008F3D1B"/>
    <w:rsid w:val="008F4241"/>
    <w:rsid w:val="008F4FE0"/>
    <w:rsid w:val="008F7243"/>
    <w:rsid w:val="00900600"/>
    <w:rsid w:val="0090100A"/>
    <w:rsid w:val="00901A4A"/>
    <w:rsid w:val="0090214A"/>
    <w:rsid w:val="00902A76"/>
    <w:rsid w:val="009035C1"/>
    <w:rsid w:val="0091021E"/>
    <w:rsid w:val="00910393"/>
    <w:rsid w:val="0091044A"/>
    <w:rsid w:val="009106B8"/>
    <w:rsid w:val="00912134"/>
    <w:rsid w:val="00913E1E"/>
    <w:rsid w:val="00914F00"/>
    <w:rsid w:val="0091546E"/>
    <w:rsid w:val="009156E6"/>
    <w:rsid w:val="009156ED"/>
    <w:rsid w:val="00917D66"/>
    <w:rsid w:val="00917F5A"/>
    <w:rsid w:val="0092151F"/>
    <w:rsid w:val="009217C8"/>
    <w:rsid w:val="00921B54"/>
    <w:rsid w:val="00922BF7"/>
    <w:rsid w:val="00923BA0"/>
    <w:rsid w:val="00923DC5"/>
    <w:rsid w:val="00924C65"/>
    <w:rsid w:val="009250A4"/>
    <w:rsid w:val="0092606B"/>
    <w:rsid w:val="009267D9"/>
    <w:rsid w:val="009270B7"/>
    <w:rsid w:val="00927BC0"/>
    <w:rsid w:val="00930215"/>
    <w:rsid w:val="00930A26"/>
    <w:rsid w:val="00931252"/>
    <w:rsid w:val="00931386"/>
    <w:rsid w:val="009313EF"/>
    <w:rsid w:val="009319FE"/>
    <w:rsid w:val="009322FA"/>
    <w:rsid w:val="00932CEC"/>
    <w:rsid w:val="00932D87"/>
    <w:rsid w:val="00932D9A"/>
    <w:rsid w:val="009337BA"/>
    <w:rsid w:val="0093489E"/>
    <w:rsid w:val="00935D30"/>
    <w:rsid w:val="009360F4"/>
    <w:rsid w:val="009369F2"/>
    <w:rsid w:val="00937429"/>
    <w:rsid w:val="00937472"/>
    <w:rsid w:val="009376A7"/>
    <w:rsid w:val="00941BA9"/>
    <w:rsid w:val="00942A5E"/>
    <w:rsid w:val="00942E6B"/>
    <w:rsid w:val="0094327C"/>
    <w:rsid w:val="009443D7"/>
    <w:rsid w:val="009446AD"/>
    <w:rsid w:val="00944755"/>
    <w:rsid w:val="00944791"/>
    <w:rsid w:val="00945CFA"/>
    <w:rsid w:val="00946A07"/>
    <w:rsid w:val="00946B58"/>
    <w:rsid w:val="009472E3"/>
    <w:rsid w:val="009473B0"/>
    <w:rsid w:val="0094798A"/>
    <w:rsid w:val="00947D5F"/>
    <w:rsid w:val="00947EAF"/>
    <w:rsid w:val="009505D3"/>
    <w:rsid w:val="0095162E"/>
    <w:rsid w:val="00951A22"/>
    <w:rsid w:val="00951A84"/>
    <w:rsid w:val="00956A3E"/>
    <w:rsid w:val="0095705D"/>
    <w:rsid w:val="0095767C"/>
    <w:rsid w:val="00957BFC"/>
    <w:rsid w:val="009605F5"/>
    <w:rsid w:val="00962271"/>
    <w:rsid w:val="009622A1"/>
    <w:rsid w:val="00962E65"/>
    <w:rsid w:val="0096534B"/>
    <w:rsid w:val="00965357"/>
    <w:rsid w:val="00965A8A"/>
    <w:rsid w:val="009660FB"/>
    <w:rsid w:val="009664E7"/>
    <w:rsid w:val="0096655A"/>
    <w:rsid w:val="009668B9"/>
    <w:rsid w:val="00970685"/>
    <w:rsid w:val="009709C5"/>
    <w:rsid w:val="00970A90"/>
    <w:rsid w:val="0097109D"/>
    <w:rsid w:val="0097266F"/>
    <w:rsid w:val="009728C8"/>
    <w:rsid w:val="0097328E"/>
    <w:rsid w:val="00974A89"/>
    <w:rsid w:val="00974DFC"/>
    <w:rsid w:val="00976A50"/>
    <w:rsid w:val="0097733D"/>
    <w:rsid w:val="0097786D"/>
    <w:rsid w:val="00977B63"/>
    <w:rsid w:val="0098034D"/>
    <w:rsid w:val="009807C8"/>
    <w:rsid w:val="009810DB"/>
    <w:rsid w:val="00981926"/>
    <w:rsid w:val="00981E19"/>
    <w:rsid w:val="00983A6D"/>
    <w:rsid w:val="00983E2D"/>
    <w:rsid w:val="00985A53"/>
    <w:rsid w:val="0098602B"/>
    <w:rsid w:val="00986796"/>
    <w:rsid w:val="009904A2"/>
    <w:rsid w:val="00992DEB"/>
    <w:rsid w:val="0099370E"/>
    <w:rsid w:val="00994911"/>
    <w:rsid w:val="009964FD"/>
    <w:rsid w:val="00996A00"/>
    <w:rsid w:val="009A0050"/>
    <w:rsid w:val="009A25F6"/>
    <w:rsid w:val="009A2B57"/>
    <w:rsid w:val="009A46C5"/>
    <w:rsid w:val="009A76FB"/>
    <w:rsid w:val="009A7948"/>
    <w:rsid w:val="009A7B5F"/>
    <w:rsid w:val="009A7DB5"/>
    <w:rsid w:val="009A7EC2"/>
    <w:rsid w:val="009B0673"/>
    <w:rsid w:val="009B21B7"/>
    <w:rsid w:val="009B3443"/>
    <w:rsid w:val="009B35B6"/>
    <w:rsid w:val="009B3D93"/>
    <w:rsid w:val="009B4C31"/>
    <w:rsid w:val="009B5268"/>
    <w:rsid w:val="009B5B77"/>
    <w:rsid w:val="009C08F9"/>
    <w:rsid w:val="009C0CEB"/>
    <w:rsid w:val="009C1457"/>
    <w:rsid w:val="009C1DDA"/>
    <w:rsid w:val="009C371A"/>
    <w:rsid w:val="009C37C8"/>
    <w:rsid w:val="009C3CFD"/>
    <w:rsid w:val="009C755E"/>
    <w:rsid w:val="009C7D89"/>
    <w:rsid w:val="009C7DB7"/>
    <w:rsid w:val="009D1B07"/>
    <w:rsid w:val="009D1F6B"/>
    <w:rsid w:val="009D2BE4"/>
    <w:rsid w:val="009D35B9"/>
    <w:rsid w:val="009D35D3"/>
    <w:rsid w:val="009D3A4F"/>
    <w:rsid w:val="009D3DFE"/>
    <w:rsid w:val="009D5BB9"/>
    <w:rsid w:val="009D6CC2"/>
    <w:rsid w:val="009D7411"/>
    <w:rsid w:val="009E066A"/>
    <w:rsid w:val="009E12B6"/>
    <w:rsid w:val="009E1A5D"/>
    <w:rsid w:val="009E2621"/>
    <w:rsid w:val="009E274C"/>
    <w:rsid w:val="009E29ED"/>
    <w:rsid w:val="009E2B3E"/>
    <w:rsid w:val="009E35B5"/>
    <w:rsid w:val="009E38E4"/>
    <w:rsid w:val="009E51B7"/>
    <w:rsid w:val="009E5347"/>
    <w:rsid w:val="009E5498"/>
    <w:rsid w:val="009E578D"/>
    <w:rsid w:val="009E705B"/>
    <w:rsid w:val="009F009B"/>
    <w:rsid w:val="009F229C"/>
    <w:rsid w:val="009F2764"/>
    <w:rsid w:val="009F2CB7"/>
    <w:rsid w:val="009F33CF"/>
    <w:rsid w:val="009F5838"/>
    <w:rsid w:val="009F5C9F"/>
    <w:rsid w:val="009F7BB7"/>
    <w:rsid w:val="009F7D86"/>
    <w:rsid w:val="00A00182"/>
    <w:rsid w:val="00A0025B"/>
    <w:rsid w:val="00A0060F"/>
    <w:rsid w:val="00A014EF"/>
    <w:rsid w:val="00A015A5"/>
    <w:rsid w:val="00A015BB"/>
    <w:rsid w:val="00A01F29"/>
    <w:rsid w:val="00A0305E"/>
    <w:rsid w:val="00A059BD"/>
    <w:rsid w:val="00A05B09"/>
    <w:rsid w:val="00A06463"/>
    <w:rsid w:val="00A067BB"/>
    <w:rsid w:val="00A068D2"/>
    <w:rsid w:val="00A10619"/>
    <w:rsid w:val="00A1097E"/>
    <w:rsid w:val="00A10CB5"/>
    <w:rsid w:val="00A13BE6"/>
    <w:rsid w:val="00A13EDF"/>
    <w:rsid w:val="00A14580"/>
    <w:rsid w:val="00A14C62"/>
    <w:rsid w:val="00A22BB7"/>
    <w:rsid w:val="00A22C42"/>
    <w:rsid w:val="00A23852"/>
    <w:rsid w:val="00A23B07"/>
    <w:rsid w:val="00A2477D"/>
    <w:rsid w:val="00A26353"/>
    <w:rsid w:val="00A26941"/>
    <w:rsid w:val="00A278C5"/>
    <w:rsid w:val="00A308AC"/>
    <w:rsid w:val="00A32671"/>
    <w:rsid w:val="00A328F5"/>
    <w:rsid w:val="00A34C95"/>
    <w:rsid w:val="00A35B00"/>
    <w:rsid w:val="00A36D69"/>
    <w:rsid w:val="00A375D6"/>
    <w:rsid w:val="00A37F18"/>
    <w:rsid w:val="00A4107E"/>
    <w:rsid w:val="00A41608"/>
    <w:rsid w:val="00A420B3"/>
    <w:rsid w:val="00A42EC4"/>
    <w:rsid w:val="00A43E80"/>
    <w:rsid w:val="00A44495"/>
    <w:rsid w:val="00A44848"/>
    <w:rsid w:val="00A45D2B"/>
    <w:rsid w:val="00A4627D"/>
    <w:rsid w:val="00A46438"/>
    <w:rsid w:val="00A46E28"/>
    <w:rsid w:val="00A46EDF"/>
    <w:rsid w:val="00A47371"/>
    <w:rsid w:val="00A473EE"/>
    <w:rsid w:val="00A473FB"/>
    <w:rsid w:val="00A474F9"/>
    <w:rsid w:val="00A5311D"/>
    <w:rsid w:val="00A548D5"/>
    <w:rsid w:val="00A548F3"/>
    <w:rsid w:val="00A56A60"/>
    <w:rsid w:val="00A577CE"/>
    <w:rsid w:val="00A60EAB"/>
    <w:rsid w:val="00A60F55"/>
    <w:rsid w:val="00A61C68"/>
    <w:rsid w:val="00A62F1E"/>
    <w:rsid w:val="00A63329"/>
    <w:rsid w:val="00A638EA"/>
    <w:rsid w:val="00A64922"/>
    <w:rsid w:val="00A65B72"/>
    <w:rsid w:val="00A65C8B"/>
    <w:rsid w:val="00A660E1"/>
    <w:rsid w:val="00A671C5"/>
    <w:rsid w:val="00A67368"/>
    <w:rsid w:val="00A67B4E"/>
    <w:rsid w:val="00A713E0"/>
    <w:rsid w:val="00A716CD"/>
    <w:rsid w:val="00A71745"/>
    <w:rsid w:val="00A7185D"/>
    <w:rsid w:val="00A71C3E"/>
    <w:rsid w:val="00A72339"/>
    <w:rsid w:val="00A72983"/>
    <w:rsid w:val="00A74A2B"/>
    <w:rsid w:val="00A74FD4"/>
    <w:rsid w:val="00A76774"/>
    <w:rsid w:val="00A7748F"/>
    <w:rsid w:val="00A81168"/>
    <w:rsid w:val="00A8204C"/>
    <w:rsid w:val="00A82B07"/>
    <w:rsid w:val="00A84ED6"/>
    <w:rsid w:val="00A8544F"/>
    <w:rsid w:val="00A86E40"/>
    <w:rsid w:val="00A9079D"/>
    <w:rsid w:val="00A93A53"/>
    <w:rsid w:val="00A96422"/>
    <w:rsid w:val="00A96BB2"/>
    <w:rsid w:val="00A97AA6"/>
    <w:rsid w:val="00AA0241"/>
    <w:rsid w:val="00AA1579"/>
    <w:rsid w:val="00AA1FF3"/>
    <w:rsid w:val="00AA2044"/>
    <w:rsid w:val="00AA29EE"/>
    <w:rsid w:val="00AA2E98"/>
    <w:rsid w:val="00AA36E7"/>
    <w:rsid w:val="00AA37EE"/>
    <w:rsid w:val="00AA39A4"/>
    <w:rsid w:val="00AA462C"/>
    <w:rsid w:val="00AA49AE"/>
    <w:rsid w:val="00AA510D"/>
    <w:rsid w:val="00AA52AC"/>
    <w:rsid w:val="00AA57A2"/>
    <w:rsid w:val="00AA5E3E"/>
    <w:rsid w:val="00AA67E9"/>
    <w:rsid w:val="00AB08AA"/>
    <w:rsid w:val="00AB0A9C"/>
    <w:rsid w:val="00AB127C"/>
    <w:rsid w:val="00AB1899"/>
    <w:rsid w:val="00AB3C5F"/>
    <w:rsid w:val="00AB5023"/>
    <w:rsid w:val="00AB6415"/>
    <w:rsid w:val="00AB70E2"/>
    <w:rsid w:val="00AC2591"/>
    <w:rsid w:val="00AC3D40"/>
    <w:rsid w:val="00AC3FDF"/>
    <w:rsid w:val="00AC4A36"/>
    <w:rsid w:val="00AC4F4F"/>
    <w:rsid w:val="00AC64AC"/>
    <w:rsid w:val="00AD0055"/>
    <w:rsid w:val="00AD1858"/>
    <w:rsid w:val="00AD200D"/>
    <w:rsid w:val="00AD2CF5"/>
    <w:rsid w:val="00AD33C4"/>
    <w:rsid w:val="00AD3602"/>
    <w:rsid w:val="00AD5A7E"/>
    <w:rsid w:val="00AD6C84"/>
    <w:rsid w:val="00AD731A"/>
    <w:rsid w:val="00AE138B"/>
    <w:rsid w:val="00AE2A8F"/>
    <w:rsid w:val="00AE3AA0"/>
    <w:rsid w:val="00AE500B"/>
    <w:rsid w:val="00AE6C67"/>
    <w:rsid w:val="00AE75A1"/>
    <w:rsid w:val="00AE7728"/>
    <w:rsid w:val="00AE783B"/>
    <w:rsid w:val="00AF0366"/>
    <w:rsid w:val="00AF0526"/>
    <w:rsid w:val="00AF22CF"/>
    <w:rsid w:val="00AF272F"/>
    <w:rsid w:val="00AF29F3"/>
    <w:rsid w:val="00AF2FF8"/>
    <w:rsid w:val="00AF3DA5"/>
    <w:rsid w:val="00AF6F30"/>
    <w:rsid w:val="00AF7691"/>
    <w:rsid w:val="00AF7FB5"/>
    <w:rsid w:val="00B00B45"/>
    <w:rsid w:val="00B010ED"/>
    <w:rsid w:val="00B01F7D"/>
    <w:rsid w:val="00B02004"/>
    <w:rsid w:val="00B03450"/>
    <w:rsid w:val="00B067DE"/>
    <w:rsid w:val="00B06EC9"/>
    <w:rsid w:val="00B0719E"/>
    <w:rsid w:val="00B07E11"/>
    <w:rsid w:val="00B07EBE"/>
    <w:rsid w:val="00B1133C"/>
    <w:rsid w:val="00B1163A"/>
    <w:rsid w:val="00B11CD6"/>
    <w:rsid w:val="00B12150"/>
    <w:rsid w:val="00B121CD"/>
    <w:rsid w:val="00B122EF"/>
    <w:rsid w:val="00B14EFC"/>
    <w:rsid w:val="00B17D3A"/>
    <w:rsid w:val="00B206D9"/>
    <w:rsid w:val="00B211C3"/>
    <w:rsid w:val="00B22041"/>
    <w:rsid w:val="00B225DF"/>
    <w:rsid w:val="00B228C1"/>
    <w:rsid w:val="00B2373D"/>
    <w:rsid w:val="00B237EE"/>
    <w:rsid w:val="00B23DFF"/>
    <w:rsid w:val="00B240BC"/>
    <w:rsid w:val="00B24DDC"/>
    <w:rsid w:val="00B25361"/>
    <w:rsid w:val="00B25F0A"/>
    <w:rsid w:val="00B26482"/>
    <w:rsid w:val="00B270B4"/>
    <w:rsid w:val="00B3011E"/>
    <w:rsid w:val="00B316B6"/>
    <w:rsid w:val="00B3263F"/>
    <w:rsid w:val="00B33131"/>
    <w:rsid w:val="00B33E0C"/>
    <w:rsid w:val="00B347F6"/>
    <w:rsid w:val="00B364FB"/>
    <w:rsid w:val="00B37442"/>
    <w:rsid w:val="00B401D7"/>
    <w:rsid w:val="00B404A8"/>
    <w:rsid w:val="00B405EC"/>
    <w:rsid w:val="00B42572"/>
    <w:rsid w:val="00B427C3"/>
    <w:rsid w:val="00B42BCF"/>
    <w:rsid w:val="00B42C8C"/>
    <w:rsid w:val="00B43127"/>
    <w:rsid w:val="00B43421"/>
    <w:rsid w:val="00B444CB"/>
    <w:rsid w:val="00B446DC"/>
    <w:rsid w:val="00B458BC"/>
    <w:rsid w:val="00B476DC"/>
    <w:rsid w:val="00B47857"/>
    <w:rsid w:val="00B50CC0"/>
    <w:rsid w:val="00B5302D"/>
    <w:rsid w:val="00B533C9"/>
    <w:rsid w:val="00B536A0"/>
    <w:rsid w:val="00B53CCC"/>
    <w:rsid w:val="00B5487D"/>
    <w:rsid w:val="00B55223"/>
    <w:rsid w:val="00B555C9"/>
    <w:rsid w:val="00B56502"/>
    <w:rsid w:val="00B5729C"/>
    <w:rsid w:val="00B5741C"/>
    <w:rsid w:val="00B57811"/>
    <w:rsid w:val="00B60E69"/>
    <w:rsid w:val="00B60E81"/>
    <w:rsid w:val="00B63414"/>
    <w:rsid w:val="00B635A4"/>
    <w:rsid w:val="00B63EEB"/>
    <w:rsid w:val="00B658CA"/>
    <w:rsid w:val="00B65D8A"/>
    <w:rsid w:val="00B665AA"/>
    <w:rsid w:val="00B667B7"/>
    <w:rsid w:val="00B702D4"/>
    <w:rsid w:val="00B70960"/>
    <w:rsid w:val="00B71035"/>
    <w:rsid w:val="00B72EB3"/>
    <w:rsid w:val="00B734F0"/>
    <w:rsid w:val="00B73C39"/>
    <w:rsid w:val="00B740B7"/>
    <w:rsid w:val="00B7629F"/>
    <w:rsid w:val="00B81167"/>
    <w:rsid w:val="00B81580"/>
    <w:rsid w:val="00B82E76"/>
    <w:rsid w:val="00B84A69"/>
    <w:rsid w:val="00B852FA"/>
    <w:rsid w:val="00B86F0C"/>
    <w:rsid w:val="00B870A9"/>
    <w:rsid w:val="00B8733E"/>
    <w:rsid w:val="00B8760B"/>
    <w:rsid w:val="00B9184E"/>
    <w:rsid w:val="00B932FF"/>
    <w:rsid w:val="00B9413D"/>
    <w:rsid w:val="00B944DA"/>
    <w:rsid w:val="00B94E28"/>
    <w:rsid w:val="00B96267"/>
    <w:rsid w:val="00B96303"/>
    <w:rsid w:val="00BA04C1"/>
    <w:rsid w:val="00BA1C6A"/>
    <w:rsid w:val="00BA1C86"/>
    <w:rsid w:val="00BA279A"/>
    <w:rsid w:val="00BA2EA1"/>
    <w:rsid w:val="00BA3A0A"/>
    <w:rsid w:val="00BA3BDA"/>
    <w:rsid w:val="00BA5248"/>
    <w:rsid w:val="00BA560C"/>
    <w:rsid w:val="00BA60CD"/>
    <w:rsid w:val="00BA6B29"/>
    <w:rsid w:val="00BA6E56"/>
    <w:rsid w:val="00BA7516"/>
    <w:rsid w:val="00BA7868"/>
    <w:rsid w:val="00BA7988"/>
    <w:rsid w:val="00BA7EC5"/>
    <w:rsid w:val="00BB0090"/>
    <w:rsid w:val="00BB1DBE"/>
    <w:rsid w:val="00BB1FE0"/>
    <w:rsid w:val="00BB2A96"/>
    <w:rsid w:val="00BB2EAC"/>
    <w:rsid w:val="00BB37D3"/>
    <w:rsid w:val="00BB3D4B"/>
    <w:rsid w:val="00BB55B8"/>
    <w:rsid w:val="00BB59D6"/>
    <w:rsid w:val="00BB6F97"/>
    <w:rsid w:val="00BB7093"/>
    <w:rsid w:val="00BC04B1"/>
    <w:rsid w:val="00BC145A"/>
    <w:rsid w:val="00BC18C3"/>
    <w:rsid w:val="00BC2832"/>
    <w:rsid w:val="00BC3301"/>
    <w:rsid w:val="00BC3311"/>
    <w:rsid w:val="00BC4368"/>
    <w:rsid w:val="00BC5BD7"/>
    <w:rsid w:val="00BC6E0E"/>
    <w:rsid w:val="00BD08C5"/>
    <w:rsid w:val="00BD0C12"/>
    <w:rsid w:val="00BD1303"/>
    <w:rsid w:val="00BD1EF7"/>
    <w:rsid w:val="00BD21A3"/>
    <w:rsid w:val="00BD4673"/>
    <w:rsid w:val="00BD516E"/>
    <w:rsid w:val="00BD6870"/>
    <w:rsid w:val="00BD70D5"/>
    <w:rsid w:val="00BD783D"/>
    <w:rsid w:val="00BE053D"/>
    <w:rsid w:val="00BE0E75"/>
    <w:rsid w:val="00BE12CF"/>
    <w:rsid w:val="00BE151E"/>
    <w:rsid w:val="00BE15B5"/>
    <w:rsid w:val="00BE2A45"/>
    <w:rsid w:val="00BE43E5"/>
    <w:rsid w:val="00BE630D"/>
    <w:rsid w:val="00BE7A98"/>
    <w:rsid w:val="00BF1647"/>
    <w:rsid w:val="00BF3D24"/>
    <w:rsid w:val="00BF49CA"/>
    <w:rsid w:val="00BF4AD3"/>
    <w:rsid w:val="00BF4BB7"/>
    <w:rsid w:val="00BF5266"/>
    <w:rsid w:val="00BF6AFA"/>
    <w:rsid w:val="00BF730B"/>
    <w:rsid w:val="00BF7C4A"/>
    <w:rsid w:val="00C0120E"/>
    <w:rsid w:val="00C01AFB"/>
    <w:rsid w:val="00C01CC7"/>
    <w:rsid w:val="00C02625"/>
    <w:rsid w:val="00C02B20"/>
    <w:rsid w:val="00C034D2"/>
    <w:rsid w:val="00C038C4"/>
    <w:rsid w:val="00C04328"/>
    <w:rsid w:val="00C05C21"/>
    <w:rsid w:val="00C05E05"/>
    <w:rsid w:val="00C071D5"/>
    <w:rsid w:val="00C07E63"/>
    <w:rsid w:val="00C10574"/>
    <w:rsid w:val="00C111BA"/>
    <w:rsid w:val="00C120B5"/>
    <w:rsid w:val="00C13184"/>
    <w:rsid w:val="00C138ED"/>
    <w:rsid w:val="00C14267"/>
    <w:rsid w:val="00C15DF1"/>
    <w:rsid w:val="00C163EF"/>
    <w:rsid w:val="00C17097"/>
    <w:rsid w:val="00C17A1F"/>
    <w:rsid w:val="00C2016F"/>
    <w:rsid w:val="00C2077E"/>
    <w:rsid w:val="00C20B39"/>
    <w:rsid w:val="00C22BCA"/>
    <w:rsid w:val="00C23154"/>
    <w:rsid w:val="00C234A5"/>
    <w:rsid w:val="00C24345"/>
    <w:rsid w:val="00C24B28"/>
    <w:rsid w:val="00C2649E"/>
    <w:rsid w:val="00C31529"/>
    <w:rsid w:val="00C31F19"/>
    <w:rsid w:val="00C323B9"/>
    <w:rsid w:val="00C32429"/>
    <w:rsid w:val="00C32BFA"/>
    <w:rsid w:val="00C33CB5"/>
    <w:rsid w:val="00C35DC1"/>
    <w:rsid w:val="00C35E29"/>
    <w:rsid w:val="00C362F9"/>
    <w:rsid w:val="00C363D7"/>
    <w:rsid w:val="00C36C58"/>
    <w:rsid w:val="00C372C6"/>
    <w:rsid w:val="00C40499"/>
    <w:rsid w:val="00C423CF"/>
    <w:rsid w:val="00C42458"/>
    <w:rsid w:val="00C428DC"/>
    <w:rsid w:val="00C43387"/>
    <w:rsid w:val="00C442B4"/>
    <w:rsid w:val="00C45960"/>
    <w:rsid w:val="00C45EC7"/>
    <w:rsid w:val="00C4678A"/>
    <w:rsid w:val="00C522BD"/>
    <w:rsid w:val="00C526EF"/>
    <w:rsid w:val="00C5272B"/>
    <w:rsid w:val="00C52FD7"/>
    <w:rsid w:val="00C5373D"/>
    <w:rsid w:val="00C538B7"/>
    <w:rsid w:val="00C53955"/>
    <w:rsid w:val="00C53A18"/>
    <w:rsid w:val="00C53B34"/>
    <w:rsid w:val="00C541FC"/>
    <w:rsid w:val="00C547B6"/>
    <w:rsid w:val="00C54B2B"/>
    <w:rsid w:val="00C54BC5"/>
    <w:rsid w:val="00C55397"/>
    <w:rsid w:val="00C57220"/>
    <w:rsid w:val="00C5727D"/>
    <w:rsid w:val="00C57F79"/>
    <w:rsid w:val="00C611FF"/>
    <w:rsid w:val="00C6197B"/>
    <w:rsid w:val="00C61BB4"/>
    <w:rsid w:val="00C621C1"/>
    <w:rsid w:val="00C624E1"/>
    <w:rsid w:val="00C62A3C"/>
    <w:rsid w:val="00C62E96"/>
    <w:rsid w:val="00C636EB"/>
    <w:rsid w:val="00C64338"/>
    <w:rsid w:val="00C67736"/>
    <w:rsid w:val="00C677B0"/>
    <w:rsid w:val="00C67C72"/>
    <w:rsid w:val="00C70007"/>
    <w:rsid w:val="00C70106"/>
    <w:rsid w:val="00C70EB5"/>
    <w:rsid w:val="00C71B64"/>
    <w:rsid w:val="00C7369D"/>
    <w:rsid w:val="00C7395B"/>
    <w:rsid w:val="00C73CDA"/>
    <w:rsid w:val="00C748ED"/>
    <w:rsid w:val="00C74D86"/>
    <w:rsid w:val="00C7619A"/>
    <w:rsid w:val="00C80B63"/>
    <w:rsid w:val="00C80E55"/>
    <w:rsid w:val="00C80FDD"/>
    <w:rsid w:val="00C823F2"/>
    <w:rsid w:val="00C82D85"/>
    <w:rsid w:val="00C82E73"/>
    <w:rsid w:val="00C86360"/>
    <w:rsid w:val="00C905E0"/>
    <w:rsid w:val="00C919AB"/>
    <w:rsid w:val="00C93425"/>
    <w:rsid w:val="00C9439A"/>
    <w:rsid w:val="00C94528"/>
    <w:rsid w:val="00C95177"/>
    <w:rsid w:val="00C95909"/>
    <w:rsid w:val="00C96790"/>
    <w:rsid w:val="00C971D6"/>
    <w:rsid w:val="00C9794F"/>
    <w:rsid w:val="00CA0337"/>
    <w:rsid w:val="00CA0EF5"/>
    <w:rsid w:val="00CA1AE3"/>
    <w:rsid w:val="00CA27AE"/>
    <w:rsid w:val="00CA283A"/>
    <w:rsid w:val="00CA2997"/>
    <w:rsid w:val="00CA3315"/>
    <w:rsid w:val="00CA3AB1"/>
    <w:rsid w:val="00CA49AB"/>
    <w:rsid w:val="00CA572F"/>
    <w:rsid w:val="00CA61C5"/>
    <w:rsid w:val="00CA6673"/>
    <w:rsid w:val="00CA6860"/>
    <w:rsid w:val="00CB28E9"/>
    <w:rsid w:val="00CB38B4"/>
    <w:rsid w:val="00CB46AF"/>
    <w:rsid w:val="00CB49B2"/>
    <w:rsid w:val="00CB78D6"/>
    <w:rsid w:val="00CC06CC"/>
    <w:rsid w:val="00CC07A6"/>
    <w:rsid w:val="00CC0964"/>
    <w:rsid w:val="00CC3E70"/>
    <w:rsid w:val="00CC4B49"/>
    <w:rsid w:val="00CC6677"/>
    <w:rsid w:val="00CC6B90"/>
    <w:rsid w:val="00CD0613"/>
    <w:rsid w:val="00CD1CEC"/>
    <w:rsid w:val="00CD1F88"/>
    <w:rsid w:val="00CD20A4"/>
    <w:rsid w:val="00CD3F34"/>
    <w:rsid w:val="00CD3F8E"/>
    <w:rsid w:val="00CD4567"/>
    <w:rsid w:val="00CD4575"/>
    <w:rsid w:val="00CD4879"/>
    <w:rsid w:val="00CD5566"/>
    <w:rsid w:val="00CD631B"/>
    <w:rsid w:val="00CD6666"/>
    <w:rsid w:val="00CD73B4"/>
    <w:rsid w:val="00CD7C37"/>
    <w:rsid w:val="00CE19AD"/>
    <w:rsid w:val="00CE2F31"/>
    <w:rsid w:val="00CE32DF"/>
    <w:rsid w:val="00CE35B6"/>
    <w:rsid w:val="00CE3C71"/>
    <w:rsid w:val="00CE481A"/>
    <w:rsid w:val="00CE4F47"/>
    <w:rsid w:val="00CE5D4E"/>
    <w:rsid w:val="00CE6100"/>
    <w:rsid w:val="00CE65D6"/>
    <w:rsid w:val="00CE75A0"/>
    <w:rsid w:val="00CF0C07"/>
    <w:rsid w:val="00CF0C3A"/>
    <w:rsid w:val="00CF0C84"/>
    <w:rsid w:val="00CF2A71"/>
    <w:rsid w:val="00CF2F22"/>
    <w:rsid w:val="00CF37F1"/>
    <w:rsid w:val="00CF3BF8"/>
    <w:rsid w:val="00CF3F92"/>
    <w:rsid w:val="00CF51D1"/>
    <w:rsid w:val="00CF58AF"/>
    <w:rsid w:val="00CF5C37"/>
    <w:rsid w:val="00CF70A0"/>
    <w:rsid w:val="00D00E1F"/>
    <w:rsid w:val="00D01061"/>
    <w:rsid w:val="00D024A6"/>
    <w:rsid w:val="00D029DD"/>
    <w:rsid w:val="00D02BCD"/>
    <w:rsid w:val="00D02F8C"/>
    <w:rsid w:val="00D03827"/>
    <w:rsid w:val="00D06B26"/>
    <w:rsid w:val="00D10618"/>
    <w:rsid w:val="00D10DD7"/>
    <w:rsid w:val="00D1256E"/>
    <w:rsid w:val="00D12DD6"/>
    <w:rsid w:val="00D13488"/>
    <w:rsid w:val="00D141FB"/>
    <w:rsid w:val="00D168EF"/>
    <w:rsid w:val="00D2064E"/>
    <w:rsid w:val="00D2137D"/>
    <w:rsid w:val="00D2202C"/>
    <w:rsid w:val="00D220AB"/>
    <w:rsid w:val="00D22642"/>
    <w:rsid w:val="00D22FD7"/>
    <w:rsid w:val="00D23EB1"/>
    <w:rsid w:val="00D24CB2"/>
    <w:rsid w:val="00D24E09"/>
    <w:rsid w:val="00D25394"/>
    <w:rsid w:val="00D26270"/>
    <w:rsid w:val="00D263F6"/>
    <w:rsid w:val="00D268CF"/>
    <w:rsid w:val="00D26CE1"/>
    <w:rsid w:val="00D26EEA"/>
    <w:rsid w:val="00D27877"/>
    <w:rsid w:val="00D305DF"/>
    <w:rsid w:val="00D3256C"/>
    <w:rsid w:val="00D325B1"/>
    <w:rsid w:val="00D34427"/>
    <w:rsid w:val="00D37517"/>
    <w:rsid w:val="00D403F2"/>
    <w:rsid w:val="00D432A1"/>
    <w:rsid w:val="00D4496C"/>
    <w:rsid w:val="00D45217"/>
    <w:rsid w:val="00D45DE2"/>
    <w:rsid w:val="00D46035"/>
    <w:rsid w:val="00D46D43"/>
    <w:rsid w:val="00D473C9"/>
    <w:rsid w:val="00D47E5E"/>
    <w:rsid w:val="00D50AB2"/>
    <w:rsid w:val="00D52244"/>
    <w:rsid w:val="00D52273"/>
    <w:rsid w:val="00D5239A"/>
    <w:rsid w:val="00D52BD9"/>
    <w:rsid w:val="00D5314D"/>
    <w:rsid w:val="00D53326"/>
    <w:rsid w:val="00D54ACD"/>
    <w:rsid w:val="00D554B8"/>
    <w:rsid w:val="00D56874"/>
    <w:rsid w:val="00D56C33"/>
    <w:rsid w:val="00D57520"/>
    <w:rsid w:val="00D61BDF"/>
    <w:rsid w:val="00D62266"/>
    <w:rsid w:val="00D623DC"/>
    <w:rsid w:val="00D62E4E"/>
    <w:rsid w:val="00D64AF9"/>
    <w:rsid w:val="00D6553D"/>
    <w:rsid w:val="00D65642"/>
    <w:rsid w:val="00D65891"/>
    <w:rsid w:val="00D659D6"/>
    <w:rsid w:val="00D65BDB"/>
    <w:rsid w:val="00D66060"/>
    <w:rsid w:val="00D70104"/>
    <w:rsid w:val="00D70782"/>
    <w:rsid w:val="00D70D0F"/>
    <w:rsid w:val="00D71B4F"/>
    <w:rsid w:val="00D73731"/>
    <w:rsid w:val="00D7508C"/>
    <w:rsid w:val="00D75A8D"/>
    <w:rsid w:val="00D76F21"/>
    <w:rsid w:val="00D80278"/>
    <w:rsid w:val="00D81370"/>
    <w:rsid w:val="00D8141F"/>
    <w:rsid w:val="00D82FBF"/>
    <w:rsid w:val="00D8388C"/>
    <w:rsid w:val="00D83BB0"/>
    <w:rsid w:val="00D849BB"/>
    <w:rsid w:val="00D84E66"/>
    <w:rsid w:val="00D87F9D"/>
    <w:rsid w:val="00D90596"/>
    <w:rsid w:val="00D90B75"/>
    <w:rsid w:val="00D90EBC"/>
    <w:rsid w:val="00D917A7"/>
    <w:rsid w:val="00D9347A"/>
    <w:rsid w:val="00D939F9"/>
    <w:rsid w:val="00D9409E"/>
    <w:rsid w:val="00D948EE"/>
    <w:rsid w:val="00D94E67"/>
    <w:rsid w:val="00D959CA"/>
    <w:rsid w:val="00D96CC9"/>
    <w:rsid w:val="00D97EC6"/>
    <w:rsid w:val="00DA1D48"/>
    <w:rsid w:val="00DA23FA"/>
    <w:rsid w:val="00DA4840"/>
    <w:rsid w:val="00DA5423"/>
    <w:rsid w:val="00DA6C26"/>
    <w:rsid w:val="00DB0EEC"/>
    <w:rsid w:val="00DB2071"/>
    <w:rsid w:val="00DB51E8"/>
    <w:rsid w:val="00DB5C8A"/>
    <w:rsid w:val="00DB6423"/>
    <w:rsid w:val="00DB649D"/>
    <w:rsid w:val="00DB7895"/>
    <w:rsid w:val="00DB7D2C"/>
    <w:rsid w:val="00DC0356"/>
    <w:rsid w:val="00DC12D5"/>
    <w:rsid w:val="00DC178B"/>
    <w:rsid w:val="00DC1971"/>
    <w:rsid w:val="00DC240E"/>
    <w:rsid w:val="00DC3356"/>
    <w:rsid w:val="00DC3544"/>
    <w:rsid w:val="00DC4586"/>
    <w:rsid w:val="00DC5BDE"/>
    <w:rsid w:val="00DC6BE2"/>
    <w:rsid w:val="00DC74B9"/>
    <w:rsid w:val="00DC77CF"/>
    <w:rsid w:val="00DC7A85"/>
    <w:rsid w:val="00DD0432"/>
    <w:rsid w:val="00DD20AD"/>
    <w:rsid w:val="00DD2185"/>
    <w:rsid w:val="00DD265A"/>
    <w:rsid w:val="00DD29FD"/>
    <w:rsid w:val="00DD44D8"/>
    <w:rsid w:val="00DD4E2F"/>
    <w:rsid w:val="00DD6F7F"/>
    <w:rsid w:val="00DE30F4"/>
    <w:rsid w:val="00DE3D67"/>
    <w:rsid w:val="00DE4D1A"/>
    <w:rsid w:val="00DE56F6"/>
    <w:rsid w:val="00DE614A"/>
    <w:rsid w:val="00DE6D7B"/>
    <w:rsid w:val="00DE77D3"/>
    <w:rsid w:val="00DE781B"/>
    <w:rsid w:val="00DF1016"/>
    <w:rsid w:val="00DF183F"/>
    <w:rsid w:val="00DF3269"/>
    <w:rsid w:val="00DF32F2"/>
    <w:rsid w:val="00DF4829"/>
    <w:rsid w:val="00DF493F"/>
    <w:rsid w:val="00DF566E"/>
    <w:rsid w:val="00DF580A"/>
    <w:rsid w:val="00DF5E8E"/>
    <w:rsid w:val="00DF6A92"/>
    <w:rsid w:val="00DF6E54"/>
    <w:rsid w:val="00DF726D"/>
    <w:rsid w:val="00DF7E01"/>
    <w:rsid w:val="00E004EF"/>
    <w:rsid w:val="00E00FDF"/>
    <w:rsid w:val="00E012DD"/>
    <w:rsid w:val="00E059BC"/>
    <w:rsid w:val="00E1025C"/>
    <w:rsid w:val="00E103BF"/>
    <w:rsid w:val="00E12E6A"/>
    <w:rsid w:val="00E131DF"/>
    <w:rsid w:val="00E13E8C"/>
    <w:rsid w:val="00E14126"/>
    <w:rsid w:val="00E14EC3"/>
    <w:rsid w:val="00E15094"/>
    <w:rsid w:val="00E15376"/>
    <w:rsid w:val="00E15761"/>
    <w:rsid w:val="00E16386"/>
    <w:rsid w:val="00E16A84"/>
    <w:rsid w:val="00E202DC"/>
    <w:rsid w:val="00E21BC7"/>
    <w:rsid w:val="00E233D2"/>
    <w:rsid w:val="00E24142"/>
    <w:rsid w:val="00E24432"/>
    <w:rsid w:val="00E248AD"/>
    <w:rsid w:val="00E24B86"/>
    <w:rsid w:val="00E261EF"/>
    <w:rsid w:val="00E26F6B"/>
    <w:rsid w:val="00E26F9B"/>
    <w:rsid w:val="00E27005"/>
    <w:rsid w:val="00E3043E"/>
    <w:rsid w:val="00E30754"/>
    <w:rsid w:val="00E310B7"/>
    <w:rsid w:val="00E31A1D"/>
    <w:rsid w:val="00E32A4F"/>
    <w:rsid w:val="00E33142"/>
    <w:rsid w:val="00E35B32"/>
    <w:rsid w:val="00E40657"/>
    <w:rsid w:val="00E408F9"/>
    <w:rsid w:val="00E413DE"/>
    <w:rsid w:val="00E425D2"/>
    <w:rsid w:val="00E437AB"/>
    <w:rsid w:val="00E441F8"/>
    <w:rsid w:val="00E44635"/>
    <w:rsid w:val="00E465FB"/>
    <w:rsid w:val="00E46E6C"/>
    <w:rsid w:val="00E47439"/>
    <w:rsid w:val="00E47E45"/>
    <w:rsid w:val="00E50175"/>
    <w:rsid w:val="00E515BE"/>
    <w:rsid w:val="00E5163B"/>
    <w:rsid w:val="00E5184F"/>
    <w:rsid w:val="00E52302"/>
    <w:rsid w:val="00E5309F"/>
    <w:rsid w:val="00E53B49"/>
    <w:rsid w:val="00E53E5F"/>
    <w:rsid w:val="00E54CD6"/>
    <w:rsid w:val="00E55C33"/>
    <w:rsid w:val="00E567C9"/>
    <w:rsid w:val="00E57968"/>
    <w:rsid w:val="00E57EB9"/>
    <w:rsid w:val="00E60891"/>
    <w:rsid w:val="00E60ADF"/>
    <w:rsid w:val="00E61BBA"/>
    <w:rsid w:val="00E61D6A"/>
    <w:rsid w:val="00E622CE"/>
    <w:rsid w:val="00E62319"/>
    <w:rsid w:val="00E64957"/>
    <w:rsid w:val="00E6497D"/>
    <w:rsid w:val="00E649C4"/>
    <w:rsid w:val="00E64A0E"/>
    <w:rsid w:val="00E64DEE"/>
    <w:rsid w:val="00E6630B"/>
    <w:rsid w:val="00E70AF7"/>
    <w:rsid w:val="00E71461"/>
    <w:rsid w:val="00E71CA7"/>
    <w:rsid w:val="00E739AC"/>
    <w:rsid w:val="00E73DBD"/>
    <w:rsid w:val="00E7520B"/>
    <w:rsid w:val="00E7530C"/>
    <w:rsid w:val="00E76710"/>
    <w:rsid w:val="00E76BD4"/>
    <w:rsid w:val="00E76D07"/>
    <w:rsid w:val="00E76F8F"/>
    <w:rsid w:val="00E8049B"/>
    <w:rsid w:val="00E80FD8"/>
    <w:rsid w:val="00E813AF"/>
    <w:rsid w:val="00E82637"/>
    <w:rsid w:val="00E82BFF"/>
    <w:rsid w:val="00E8334E"/>
    <w:rsid w:val="00E83666"/>
    <w:rsid w:val="00E83BD6"/>
    <w:rsid w:val="00E83FCD"/>
    <w:rsid w:val="00E84F0D"/>
    <w:rsid w:val="00E85626"/>
    <w:rsid w:val="00E8578E"/>
    <w:rsid w:val="00E86160"/>
    <w:rsid w:val="00E861F9"/>
    <w:rsid w:val="00E87B64"/>
    <w:rsid w:val="00E90390"/>
    <w:rsid w:val="00E905AC"/>
    <w:rsid w:val="00E9225B"/>
    <w:rsid w:val="00E92F87"/>
    <w:rsid w:val="00E93625"/>
    <w:rsid w:val="00E93EBE"/>
    <w:rsid w:val="00E9550B"/>
    <w:rsid w:val="00E96316"/>
    <w:rsid w:val="00E96E78"/>
    <w:rsid w:val="00E97B5A"/>
    <w:rsid w:val="00E97B96"/>
    <w:rsid w:val="00EA00B2"/>
    <w:rsid w:val="00EA1193"/>
    <w:rsid w:val="00EA1714"/>
    <w:rsid w:val="00EA1A32"/>
    <w:rsid w:val="00EA1A67"/>
    <w:rsid w:val="00EA447B"/>
    <w:rsid w:val="00EA4565"/>
    <w:rsid w:val="00EA465C"/>
    <w:rsid w:val="00EA47C2"/>
    <w:rsid w:val="00EA5C97"/>
    <w:rsid w:val="00EA62DD"/>
    <w:rsid w:val="00EB2750"/>
    <w:rsid w:val="00EB2E71"/>
    <w:rsid w:val="00EB4535"/>
    <w:rsid w:val="00EB7B29"/>
    <w:rsid w:val="00EB7FB0"/>
    <w:rsid w:val="00EC0CF0"/>
    <w:rsid w:val="00EC0D77"/>
    <w:rsid w:val="00EC2712"/>
    <w:rsid w:val="00EC2E90"/>
    <w:rsid w:val="00EC3226"/>
    <w:rsid w:val="00EC3F3F"/>
    <w:rsid w:val="00EC51B4"/>
    <w:rsid w:val="00EC52D1"/>
    <w:rsid w:val="00EC5BF4"/>
    <w:rsid w:val="00EC70AC"/>
    <w:rsid w:val="00ED0A1F"/>
    <w:rsid w:val="00ED0A31"/>
    <w:rsid w:val="00ED19AF"/>
    <w:rsid w:val="00ED19C1"/>
    <w:rsid w:val="00ED33BD"/>
    <w:rsid w:val="00ED36B5"/>
    <w:rsid w:val="00ED3807"/>
    <w:rsid w:val="00ED3C15"/>
    <w:rsid w:val="00ED3CDC"/>
    <w:rsid w:val="00ED4F58"/>
    <w:rsid w:val="00ED771B"/>
    <w:rsid w:val="00ED7ED3"/>
    <w:rsid w:val="00EE086D"/>
    <w:rsid w:val="00EE1969"/>
    <w:rsid w:val="00EE20A9"/>
    <w:rsid w:val="00EE3485"/>
    <w:rsid w:val="00EE3DCF"/>
    <w:rsid w:val="00EE43AC"/>
    <w:rsid w:val="00EE4847"/>
    <w:rsid w:val="00EE55FB"/>
    <w:rsid w:val="00EE60FD"/>
    <w:rsid w:val="00EE789B"/>
    <w:rsid w:val="00EE7A0E"/>
    <w:rsid w:val="00EF050E"/>
    <w:rsid w:val="00EF5109"/>
    <w:rsid w:val="00EF5C55"/>
    <w:rsid w:val="00EF5FF5"/>
    <w:rsid w:val="00EF6684"/>
    <w:rsid w:val="00EF7678"/>
    <w:rsid w:val="00EF7C1B"/>
    <w:rsid w:val="00F00273"/>
    <w:rsid w:val="00F00A1D"/>
    <w:rsid w:val="00F01225"/>
    <w:rsid w:val="00F02C15"/>
    <w:rsid w:val="00F0337E"/>
    <w:rsid w:val="00F038AE"/>
    <w:rsid w:val="00F04EB8"/>
    <w:rsid w:val="00F04F2E"/>
    <w:rsid w:val="00F06366"/>
    <w:rsid w:val="00F06926"/>
    <w:rsid w:val="00F10713"/>
    <w:rsid w:val="00F1270E"/>
    <w:rsid w:val="00F14106"/>
    <w:rsid w:val="00F14CB1"/>
    <w:rsid w:val="00F155F6"/>
    <w:rsid w:val="00F20310"/>
    <w:rsid w:val="00F21C50"/>
    <w:rsid w:val="00F2266C"/>
    <w:rsid w:val="00F24D54"/>
    <w:rsid w:val="00F2531C"/>
    <w:rsid w:val="00F25B8F"/>
    <w:rsid w:val="00F26330"/>
    <w:rsid w:val="00F27435"/>
    <w:rsid w:val="00F3034A"/>
    <w:rsid w:val="00F30EEB"/>
    <w:rsid w:val="00F32107"/>
    <w:rsid w:val="00F32740"/>
    <w:rsid w:val="00F35FB7"/>
    <w:rsid w:val="00F3617C"/>
    <w:rsid w:val="00F366B4"/>
    <w:rsid w:val="00F37B25"/>
    <w:rsid w:val="00F419B3"/>
    <w:rsid w:val="00F42462"/>
    <w:rsid w:val="00F42607"/>
    <w:rsid w:val="00F4282B"/>
    <w:rsid w:val="00F435CB"/>
    <w:rsid w:val="00F44711"/>
    <w:rsid w:val="00F45721"/>
    <w:rsid w:val="00F462D2"/>
    <w:rsid w:val="00F46B44"/>
    <w:rsid w:val="00F477E8"/>
    <w:rsid w:val="00F47F6E"/>
    <w:rsid w:val="00F503FB"/>
    <w:rsid w:val="00F51296"/>
    <w:rsid w:val="00F52ECA"/>
    <w:rsid w:val="00F5327D"/>
    <w:rsid w:val="00F534D6"/>
    <w:rsid w:val="00F5611F"/>
    <w:rsid w:val="00F563FB"/>
    <w:rsid w:val="00F56713"/>
    <w:rsid w:val="00F6025C"/>
    <w:rsid w:val="00F62462"/>
    <w:rsid w:val="00F63A15"/>
    <w:rsid w:val="00F641EA"/>
    <w:rsid w:val="00F64585"/>
    <w:rsid w:val="00F65C8E"/>
    <w:rsid w:val="00F66023"/>
    <w:rsid w:val="00F663B4"/>
    <w:rsid w:val="00F705CC"/>
    <w:rsid w:val="00F715C8"/>
    <w:rsid w:val="00F71C60"/>
    <w:rsid w:val="00F7331A"/>
    <w:rsid w:val="00F734D9"/>
    <w:rsid w:val="00F74FB4"/>
    <w:rsid w:val="00F7671F"/>
    <w:rsid w:val="00F771ED"/>
    <w:rsid w:val="00F826C5"/>
    <w:rsid w:val="00F83430"/>
    <w:rsid w:val="00F83E5E"/>
    <w:rsid w:val="00F84FC0"/>
    <w:rsid w:val="00F865EE"/>
    <w:rsid w:val="00F866D2"/>
    <w:rsid w:val="00F9053E"/>
    <w:rsid w:val="00F909C0"/>
    <w:rsid w:val="00F90E6D"/>
    <w:rsid w:val="00F92C3E"/>
    <w:rsid w:val="00F93D38"/>
    <w:rsid w:val="00F953BB"/>
    <w:rsid w:val="00F9620A"/>
    <w:rsid w:val="00F967E3"/>
    <w:rsid w:val="00FA2069"/>
    <w:rsid w:val="00FA218A"/>
    <w:rsid w:val="00FA23AA"/>
    <w:rsid w:val="00FA23E7"/>
    <w:rsid w:val="00FA2F27"/>
    <w:rsid w:val="00FA2FF1"/>
    <w:rsid w:val="00FA328D"/>
    <w:rsid w:val="00FA470D"/>
    <w:rsid w:val="00FA4DA2"/>
    <w:rsid w:val="00FA7602"/>
    <w:rsid w:val="00FA7629"/>
    <w:rsid w:val="00FB0993"/>
    <w:rsid w:val="00FB0A00"/>
    <w:rsid w:val="00FB0C67"/>
    <w:rsid w:val="00FB0E74"/>
    <w:rsid w:val="00FB1F5C"/>
    <w:rsid w:val="00FB2026"/>
    <w:rsid w:val="00FB552C"/>
    <w:rsid w:val="00FB5B7E"/>
    <w:rsid w:val="00FB60F3"/>
    <w:rsid w:val="00FC056D"/>
    <w:rsid w:val="00FC112B"/>
    <w:rsid w:val="00FC12A2"/>
    <w:rsid w:val="00FC1C55"/>
    <w:rsid w:val="00FC2B17"/>
    <w:rsid w:val="00FC32AA"/>
    <w:rsid w:val="00FC39C0"/>
    <w:rsid w:val="00FC433D"/>
    <w:rsid w:val="00FC5054"/>
    <w:rsid w:val="00FC53CA"/>
    <w:rsid w:val="00FC5B19"/>
    <w:rsid w:val="00FD0289"/>
    <w:rsid w:val="00FD0370"/>
    <w:rsid w:val="00FD0447"/>
    <w:rsid w:val="00FD1B73"/>
    <w:rsid w:val="00FD1FC1"/>
    <w:rsid w:val="00FD20B8"/>
    <w:rsid w:val="00FD2F01"/>
    <w:rsid w:val="00FD3FA5"/>
    <w:rsid w:val="00FD47D0"/>
    <w:rsid w:val="00FD49B3"/>
    <w:rsid w:val="00FD5A8F"/>
    <w:rsid w:val="00FD5AA8"/>
    <w:rsid w:val="00FD6B7D"/>
    <w:rsid w:val="00FD71B0"/>
    <w:rsid w:val="00FE062A"/>
    <w:rsid w:val="00FE0F28"/>
    <w:rsid w:val="00FE142F"/>
    <w:rsid w:val="00FE2117"/>
    <w:rsid w:val="00FE2DC7"/>
    <w:rsid w:val="00FE3471"/>
    <w:rsid w:val="00FE356B"/>
    <w:rsid w:val="00FE3DCE"/>
    <w:rsid w:val="00FE55BA"/>
    <w:rsid w:val="00FE5828"/>
    <w:rsid w:val="00FF0CDA"/>
    <w:rsid w:val="00FF235A"/>
    <w:rsid w:val="00FF6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69B8"/>
    <w:rPr>
      <w:sz w:val="18"/>
      <w:szCs w:val="18"/>
    </w:rPr>
  </w:style>
  <w:style w:type="paragraph" w:styleId="a4">
    <w:name w:val="footer"/>
    <w:basedOn w:val="a"/>
    <w:link w:val="Char0"/>
    <w:uiPriority w:val="99"/>
    <w:unhideWhenUsed/>
    <w:qFormat/>
    <w:rsid w:val="000E69B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E69B8"/>
    <w:rPr>
      <w:sz w:val="18"/>
      <w:szCs w:val="18"/>
    </w:rPr>
  </w:style>
  <w:style w:type="numbering" w:customStyle="1" w:styleId="1">
    <w:name w:val="无列表1"/>
    <w:next w:val="a2"/>
    <w:uiPriority w:val="99"/>
    <w:semiHidden/>
    <w:unhideWhenUsed/>
    <w:rsid w:val="00CD1CEC"/>
  </w:style>
  <w:style w:type="paragraph" w:styleId="a5">
    <w:name w:val="Body Text Indent"/>
    <w:basedOn w:val="a"/>
    <w:link w:val="Char1"/>
    <w:uiPriority w:val="99"/>
    <w:unhideWhenUsed/>
    <w:qFormat/>
    <w:rsid w:val="00CD1CEC"/>
    <w:pPr>
      <w:spacing w:after="120"/>
      <w:ind w:leftChars="200" w:left="420"/>
    </w:pPr>
  </w:style>
  <w:style w:type="character" w:customStyle="1" w:styleId="Char1">
    <w:name w:val="正文文本缩进 Char"/>
    <w:basedOn w:val="a0"/>
    <w:link w:val="a5"/>
    <w:uiPriority w:val="99"/>
    <w:semiHidden/>
    <w:rsid w:val="00CD1CEC"/>
  </w:style>
  <w:style w:type="paragraph" w:styleId="2">
    <w:name w:val="Body Text First Indent 2"/>
    <w:basedOn w:val="a5"/>
    <w:link w:val="2Char"/>
    <w:uiPriority w:val="99"/>
    <w:qFormat/>
    <w:rsid w:val="00CD1CEC"/>
    <w:pPr>
      <w:spacing w:after="0"/>
      <w:ind w:leftChars="0" w:left="0" w:firstLine="960"/>
    </w:pPr>
    <w:rPr>
      <w:rFonts w:ascii="Calibri" w:eastAsia="宋体" w:hAnsi="Calibri" w:cs="Times New Roman"/>
      <w:sz w:val="32"/>
      <w:szCs w:val="32"/>
    </w:rPr>
  </w:style>
  <w:style w:type="character" w:customStyle="1" w:styleId="2Char">
    <w:name w:val="正文首行缩进 2 Char"/>
    <w:basedOn w:val="Char1"/>
    <w:link w:val="2"/>
    <w:uiPriority w:val="99"/>
    <w:rsid w:val="00CD1CEC"/>
    <w:rPr>
      <w:rFonts w:ascii="Calibri" w:eastAsia="宋体" w:hAnsi="Calibri" w:cs="Times New Roman"/>
      <w:sz w:val="32"/>
      <w:szCs w:val="32"/>
    </w:rPr>
  </w:style>
  <w:style w:type="paragraph" w:styleId="a6">
    <w:name w:val="annotation text"/>
    <w:basedOn w:val="a"/>
    <w:link w:val="Char2"/>
    <w:uiPriority w:val="99"/>
    <w:semiHidden/>
    <w:unhideWhenUsed/>
    <w:rsid w:val="00CD1CEC"/>
    <w:pPr>
      <w:jc w:val="left"/>
    </w:pPr>
    <w:rPr>
      <w:rFonts w:ascii="Calibri" w:eastAsia="宋体" w:hAnsi="Calibri" w:cs="Times New Roman"/>
    </w:rPr>
  </w:style>
  <w:style w:type="character" w:customStyle="1" w:styleId="Char2">
    <w:name w:val="批注文字 Char"/>
    <w:basedOn w:val="a0"/>
    <w:link w:val="a6"/>
    <w:uiPriority w:val="99"/>
    <w:semiHidden/>
    <w:rsid w:val="00CD1CEC"/>
    <w:rPr>
      <w:rFonts w:ascii="Calibri" w:eastAsia="宋体" w:hAnsi="Calibri" w:cs="Times New Roman"/>
    </w:rPr>
  </w:style>
  <w:style w:type="paragraph" w:styleId="a7">
    <w:name w:val="Balloon Text"/>
    <w:basedOn w:val="a"/>
    <w:link w:val="Char3"/>
    <w:uiPriority w:val="99"/>
    <w:semiHidden/>
    <w:unhideWhenUsed/>
    <w:qFormat/>
    <w:rsid w:val="00CD1CEC"/>
    <w:rPr>
      <w:rFonts w:ascii="Calibri" w:eastAsia="宋体" w:hAnsi="Calibri" w:cs="Times New Roman"/>
      <w:sz w:val="18"/>
      <w:szCs w:val="18"/>
    </w:rPr>
  </w:style>
  <w:style w:type="character" w:customStyle="1" w:styleId="Char3">
    <w:name w:val="批注框文本 Char"/>
    <w:basedOn w:val="a0"/>
    <w:link w:val="a7"/>
    <w:uiPriority w:val="99"/>
    <w:semiHidden/>
    <w:qFormat/>
    <w:rsid w:val="00CD1CEC"/>
    <w:rPr>
      <w:rFonts w:ascii="Calibri" w:eastAsia="宋体" w:hAnsi="Calibri" w:cs="Times New Roman"/>
      <w:sz w:val="18"/>
      <w:szCs w:val="18"/>
    </w:rPr>
  </w:style>
  <w:style w:type="paragraph" w:styleId="a8">
    <w:name w:val="Normal (Web)"/>
    <w:basedOn w:val="a"/>
    <w:qFormat/>
    <w:rsid w:val="00CD1CEC"/>
    <w:rPr>
      <w:rFonts w:ascii="Calibri" w:eastAsia="宋体" w:hAnsi="Calibri" w:cs="Times New Roman"/>
      <w:sz w:val="24"/>
    </w:rPr>
  </w:style>
  <w:style w:type="paragraph" w:styleId="a9">
    <w:name w:val="List Paragraph"/>
    <w:basedOn w:val="a"/>
    <w:uiPriority w:val="34"/>
    <w:qFormat/>
    <w:rsid w:val="00CD1CEC"/>
    <w:pPr>
      <w:ind w:firstLineChars="200" w:firstLine="420"/>
    </w:pPr>
    <w:rPr>
      <w:rFonts w:ascii="Calibri" w:eastAsia="宋体" w:hAnsi="Calibri" w:cs="Times New Roman"/>
    </w:rPr>
  </w:style>
  <w:style w:type="character" w:styleId="aa">
    <w:name w:val="annotation reference"/>
    <w:basedOn w:val="a0"/>
    <w:uiPriority w:val="99"/>
    <w:semiHidden/>
    <w:unhideWhenUsed/>
    <w:rsid w:val="00CD1CEC"/>
    <w:rPr>
      <w:sz w:val="21"/>
      <w:szCs w:val="21"/>
    </w:rPr>
  </w:style>
  <w:style w:type="paragraph" w:styleId="ab">
    <w:name w:val="annotation subject"/>
    <w:basedOn w:val="a6"/>
    <w:next w:val="a6"/>
    <w:link w:val="Char4"/>
    <w:uiPriority w:val="99"/>
    <w:semiHidden/>
    <w:unhideWhenUsed/>
    <w:rsid w:val="00CD1CEC"/>
    <w:rPr>
      <w:b/>
      <w:bCs/>
    </w:rPr>
  </w:style>
  <w:style w:type="character" w:customStyle="1" w:styleId="Char4">
    <w:name w:val="批注主题 Char"/>
    <w:basedOn w:val="Char2"/>
    <w:link w:val="ab"/>
    <w:uiPriority w:val="99"/>
    <w:semiHidden/>
    <w:rsid w:val="00CD1CEC"/>
    <w:rPr>
      <w:rFonts w:ascii="Calibri" w:eastAsia="宋体" w:hAnsi="Calibri" w:cs="Times New Roman"/>
      <w:b/>
      <w:bCs/>
    </w:rPr>
  </w:style>
  <w:style w:type="paragraph" w:styleId="ac">
    <w:name w:val="Revision"/>
    <w:hidden/>
    <w:uiPriority w:val="99"/>
    <w:unhideWhenUsed/>
    <w:rsid w:val="00CD1CEC"/>
    <w:rPr>
      <w:rFonts w:ascii="Calibri" w:eastAsia="宋体" w:hAnsi="Calibri" w:cs="Times New Roman"/>
    </w:rPr>
  </w:style>
  <w:style w:type="character" w:customStyle="1" w:styleId="fontstyle01">
    <w:name w:val="fontstyle01"/>
    <w:basedOn w:val="a0"/>
    <w:rsid w:val="00C538B7"/>
    <w:rPr>
      <w:rFonts w:ascii="FZFSK--GBK1-0" w:hAnsi="FZFSK--GBK1-0"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69B8"/>
    <w:rPr>
      <w:sz w:val="18"/>
      <w:szCs w:val="18"/>
    </w:rPr>
  </w:style>
  <w:style w:type="paragraph" w:styleId="a4">
    <w:name w:val="footer"/>
    <w:basedOn w:val="a"/>
    <w:link w:val="Char0"/>
    <w:uiPriority w:val="99"/>
    <w:unhideWhenUsed/>
    <w:qFormat/>
    <w:rsid w:val="000E69B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E69B8"/>
    <w:rPr>
      <w:sz w:val="18"/>
      <w:szCs w:val="18"/>
    </w:rPr>
  </w:style>
  <w:style w:type="numbering" w:customStyle="1" w:styleId="1">
    <w:name w:val="无列表1"/>
    <w:next w:val="a2"/>
    <w:uiPriority w:val="99"/>
    <w:semiHidden/>
    <w:unhideWhenUsed/>
    <w:rsid w:val="00CD1CEC"/>
  </w:style>
  <w:style w:type="paragraph" w:styleId="a5">
    <w:name w:val="Body Text Indent"/>
    <w:basedOn w:val="a"/>
    <w:link w:val="Char1"/>
    <w:uiPriority w:val="99"/>
    <w:unhideWhenUsed/>
    <w:qFormat/>
    <w:rsid w:val="00CD1CEC"/>
    <w:pPr>
      <w:spacing w:after="120"/>
      <w:ind w:leftChars="200" w:left="420"/>
    </w:pPr>
  </w:style>
  <w:style w:type="character" w:customStyle="1" w:styleId="Char1">
    <w:name w:val="正文文本缩进 Char"/>
    <w:basedOn w:val="a0"/>
    <w:link w:val="a5"/>
    <w:uiPriority w:val="99"/>
    <w:semiHidden/>
    <w:rsid w:val="00CD1CEC"/>
  </w:style>
  <w:style w:type="paragraph" w:styleId="2">
    <w:name w:val="Body Text First Indent 2"/>
    <w:basedOn w:val="a5"/>
    <w:link w:val="2Char"/>
    <w:uiPriority w:val="99"/>
    <w:qFormat/>
    <w:rsid w:val="00CD1CEC"/>
    <w:pPr>
      <w:spacing w:after="0"/>
      <w:ind w:leftChars="0" w:left="0" w:firstLine="960"/>
    </w:pPr>
    <w:rPr>
      <w:rFonts w:ascii="Calibri" w:eastAsia="宋体" w:hAnsi="Calibri" w:cs="Times New Roman"/>
      <w:sz w:val="32"/>
      <w:szCs w:val="32"/>
    </w:rPr>
  </w:style>
  <w:style w:type="character" w:customStyle="1" w:styleId="2Char">
    <w:name w:val="正文首行缩进 2 Char"/>
    <w:basedOn w:val="Char1"/>
    <w:link w:val="2"/>
    <w:uiPriority w:val="99"/>
    <w:rsid w:val="00CD1CEC"/>
    <w:rPr>
      <w:rFonts w:ascii="Calibri" w:eastAsia="宋体" w:hAnsi="Calibri" w:cs="Times New Roman"/>
      <w:sz w:val="32"/>
      <w:szCs w:val="32"/>
    </w:rPr>
  </w:style>
  <w:style w:type="paragraph" w:styleId="a6">
    <w:name w:val="annotation text"/>
    <w:basedOn w:val="a"/>
    <w:link w:val="Char2"/>
    <w:uiPriority w:val="99"/>
    <w:semiHidden/>
    <w:unhideWhenUsed/>
    <w:rsid w:val="00CD1CEC"/>
    <w:pPr>
      <w:jc w:val="left"/>
    </w:pPr>
    <w:rPr>
      <w:rFonts w:ascii="Calibri" w:eastAsia="宋体" w:hAnsi="Calibri" w:cs="Times New Roman"/>
    </w:rPr>
  </w:style>
  <w:style w:type="character" w:customStyle="1" w:styleId="Char2">
    <w:name w:val="批注文字 Char"/>
    <w:basedOn w:val="a0"/>
    <w:link w:val="a6"/>
    <w:uiPriority w:val="99"/>
    <w:semiHidden/>
    <w:rsid w:val="00CD1CEC"/>
    <w:rPr>
      <w:rFonts w:ascii="Calibri" w:eastAsia="宋体" w:hAnsi="Calibri" w:cs="Times New Roman"/>
    </w:rPr>
  </w:style>
  <w:style w:type="paragraph" w:styleId="a7">
    <w:name w:val="Balloon Text"/>
    <w:basedOn w:val="a"/>
    <w:link w:val="Char3"/>
    <w:uiPriority w:val="99"/>
    <w:semiHidden/>
    <w:unhideWhenUsed/>
    <w:qFormat/>
    <w:rsid w:val="00CD1CEC"/>
    <w:rPr>
      <w:rFonts w:ascii="Calibri" w:eastAsia="宋体" w:hAnsi="Calibri" w:cs="Times New Roman"/>
      <w:sz w:val="18"/>
      <w:szCs w:val="18"/>
    </w:rPr>
  </w:style>
  <w:style w:type="character" w:customStyle="1" w:styleId="Char3">
    <w:name w:val="批注框文本 Char"/>
    <w:basedOn w:val="a0"/>
    <w:link w:val="a7"/>
    <w:uiPriority w:val="99"/>
    <w:semiHidden/>
    <w:qFormat/>
    <w:rsid w:val="00CD1CEC"/>
    <w:rPr>
      <w:rFonts w:ascii="Calibri" w:eastAsia="宋体" w:hAnsi="Calibri" w:cs="Times New Roman"/>
      <w:sz w:val="18"/>
      <w:szCs w:val="18"/>
    </w:rPr>
  </w:style>
  <w:style w:type="paragraph" w:styleId="a8">
    <w:name w:val="Normal (Web)"/>
    <w:basedOn w:val="a"/>
    <w:qFormat/>
    <w:rsid w:val="00CD1CEC"/>
    <w:rPr>
      <w:rFonts w:ascii="Calibri" w:eastAsia="宋体" w:hAnsi="Calibri" w:cs="Times New Roman"/>
      <w:sz w:val="24"/>
    </w:rPr>
  </w:style>
  <w:style w:type="paragraph" w:styleId="a9">
    <w:name w:val="List Paragraph"/>
    <w:basedOn w:val="a"/>
    <w:uiPriority w:val="34"/>
    <w:qFormat/>
    <w:rsid w:val="00CD1CEC"/>
    <w:pPr>
      <w:ind w:firstLineChars="200" w:firstLine="420"/>
    </w:pPr>
    <w:rPr>
      <w:rFonts w:ascii="Calibri" w:eastAsia="宋体" w:hAnsi="Calibri" w:cs="Times New Roman"/>
    </w:rPr>
  </w:style>
  <w:style w:type="character" w:styleId="aa">
    <w:name w:val="annotation reference"/>
    <w:basedOn w:val="a0"/>
    <w:uiPriority w:val="99"/>
    <w:semiHidden/>
    <w:unhideWhenUsed/>
    <w:rsid w:val="00CD1CEC"/>
    <w:rPr>
      <w:sz w:val="21"/>
      <w:szCs w:val="21"/>
    </w:rPr>
  </w:style>
  <w:style w:type="paragraph" w:styleId="ab">
    <w:name w:val="annotation subject"/>
    <w:basedOn w:val="a6"/>
    <w:next w:val="a6"/>
    <w:link w:val="Char4"/>
    <w:uiPriority w:val="99"/>
    <w:semiHidden/>
    <w:unhideWhenUsed/>
    <w:rsid w:val="00CD1CEC"/>
    <w:rPr>
      <w:b/>
      <w:bCs/>
    </w:rPr>
  </w:style>
  <w:style w:type="character" w:customStyle="1" w:styleId="Char4">
    <w:name w:val="批注主题 Char"/>
    <w:basedOn w:val="Char2"/>
    <w:link w:val="ab"/>
    <w:uiPriority w:val="99"/>
    <w:semiHidden/>
    <w:rsid w:val="00CD1CEC"/>
    <w:rPr>
      <w:rFonts w:ascii="Calibri" w:eastAsia="宋体" w:hAnsi="Calibri" w:cs="Times New Roman"/>
      <w:b/>
      <w:bCs/>
    </w:rPr>
  </w:style>
  <w:style w:type="paragraph" w:styleId="ac">
    <w:name w:val="Revision"/>
    <w:hidden/>
    <w:uiPriority w:val="99"/>
    <w:unhideWhenUsed/>
    <w:rsid w:val="00CD1CEC"/>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16">
      <w:bodyDiv w:val="1"/>
      <w:marLeft w:val="0"/>
      <w:marRight w:val="0"/>
      <w:marTop w:val="0"/>
      <w:marBottom w:val="0"/>
      <w:divBdr>
        <w:top w:val="none" w:sz="0" w:space="0" w:color="auto"/>
        <w:left w:val="none" w:sz="0" w:space="0" w:color="auto"/>
        <w:bottom w:val="none" w:sz="0" w:space="0" w:color="auto"/>
        <w:right w:val="none" w:sz="0" w:space="0" w:color="auto"/>
      </w:divBdr>
      <w:divsChild>
        <w:div w:id="1556618569">
          <w:marLeft w:val="0"/>
          <w:marRight w:val="0"/>
          <w:marTop w:val="0"/>
          <w:marBottom w:val="0"/>
          <w:divBdr>
            <w:top w:val="none" w:sz="0" w:space="0" w:color="auto"/>
            <w:left w:val="none" w:sz="0" w:space="0" w:color="auto"/>
            <w:bottom w:val="none" w:sz="0" w:space="0" w:color="auto"/>
            <w:right w:val="none" w:sz="0" w:space="0" w:color="auto"/>
          </w:divBdr>
        </w:div>
      </w:divsChild>
    </w:div>
    <w:div w:id="702484713">
      <w:bodyDiv w:val="1"/>
      <w:marLeft w:val="0"/>
      <w:marRight w:val="0"/>
      <w:marTop w:val="0"/>
      <w:marBottom w:val="0"/>
      <w:divBdr>
        <w:top w:val="none" w:sz="0" w:space="0" w:color="auto"/>
        <w:left w:val="none" w:sz="0" w:space="0" w:color="auto"/>
        <w:bottom w:val="none" w:sz="0" w:space="0" w:color="auto"/>
        <w:right w:val="none" w:sz="0" w:space="0" w:color="auto"/>
      </w:divBdr>
    </w:div>
    <w:div w:id="988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D8BA-FF47-447E-9D50-2603B3AC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0</TotalTime>
  <Pages>19</Pages>
  <Words>2099</Words>
  <Characters>11965</Characters>
  <Application>Microsoft Office Word</Application>
  <DocSecurity>0</DocSecurity>
  <Lines>99</Lines>
  <Paragraphs>28</Paragraphs>
  <ScaleCrop>false</ScaleCrop>
  <Company>Home</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玮</dc:creator>
  <cp:keywords/>
  <dc:description/>
  <cp:lastModifiedBy>侯玮</cp:lastModifiedBy>
  <cp:revision>2366</cp:revision>
  <cp:lastPrinted>2026-03-27T01:31:00Z</cp:lastPrinted>
  <dcterms:created xsi:type="dcterms:W3CDTF">2025-07-21T07:42:00Z</dcterms:created>
  <dcterms:modified xsi:type="dcterms:W3CDTF">2026-03-31T07:55:00Z</dcterms:modified>
</cp:coreProperties>
</file>